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47" w:rsidRPr="00A16BB9" w:rsidRDefault="00324617" w:rsidP="003E5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</w:t>
      </w:r>
      <w:r w:rsidR="003E5C47" w:rsidRPr="00A16BB9">
        <w:rPr>
          <w:rFonts w:ascii="Times New Roman" w:hAnsi="Times New Roman" w:cs="Times New Roman"/>
          <w:sz w:val="24"/>
          <w:szCs w:val="24"/>
        </w:rPr>
        <w:t xml:space="preserve">ное общеобразовательное учреждение </w:t>
      </w:r>
    </w:p>
    <w:p w:rsidR="003E5C47" w:rsidRPr="00A16BB9" w:rsidRDefault="00324617" w:rsidP="003E5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="003E5C47" w:rsidRPr="00A16BB9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го образования « Ш</w:t>
      </w:r>
      <w:r w:rsidR="003E5C47" w:rsidRPr="00A16BB9">
        <w:rPr>
          <w:rFonts w:ascii="Times New Roman" w:hAnsi="Times New Roman" w:cs="Times New Roman"/>
          <w:sz w:val="24"/>
          <w:szCs w:val="24"/>
        </w:rPr>
        <w:t>кола №2 г. Облучье»</w:t>
      </w:r>
    </w:p>
    <w:p w:rsidR="003E5C47" w:rsidRPr="00A16BB9" w:rsidRDefault="003E5C47" w:rsidP="003E5C47">
      <w:pPr>
        <w:spacing w:after="0" w:line="240" w:lineRule="auto"/>
        <w:jc w:val="both"/>
        <w:rPr>
          <w:sz w:val="24"/>
          <w:szCs w:val="24"/>
        </w:rPr>
      </w:pPr>
    </w:p>
    <w:p w:rsidR="003E5C47" w:rsidRPr="00A16BB9" w:rsidRDefault="003E5C47" w:rsidP="003E5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3572"/>
        <w:gridCol w:w="2700"/>
      </w:tblGrid>
      <w:tr w:rsidR="003E5C47" w:rsidRPr="00A16BB9" w:rsidTr="004A7CC3">
        <w:trPr>
          <w:trHeight w:val="1795"/>
        </w:trPr>
        <w:tc>
          <w:tcPr>
            <w:tcW w:w="3524" w:type="dxa"/>
            <w:shd w:val="clear" w:color="000000" w:fill="FFFFFF"/>
          </w:tcPr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ссмотрено»</w:t>
            </w: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BB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B9">
              <w:rPr>
                <w:rFonts w:ascii="Times New Roman" w:hAnsi="Times New Roman" w:cs="Times New Roman"/>
                <w:sz w:val="24"/>
                <w:szCs w:val="24"/>
              </w:rPr>
              <w:t>________          ___________</w:t>
            </w:r>
          </w:p>
          <w:p w:rsidR="003E5C47" w:rsidRPr="00A16BB9" w:rsidRDefault="00324617" w:rsidP="004A7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Заневская</w:t>
            </w:r>
            <w:r w:rsidR="00FE0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 </w:t>
            </w: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B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3E5C47" w:rsidRPr="00FE0F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FE0FB9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</w:t>
            </w:r>
            <w:r w:rsidR="00152CAD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A16B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.</w:t>
            </w:r>
          </w:p>
        </w:tc>
        <w:tc>
          <w:tcPr>
            <w:tcW w:w="3572" w:type="dxa"/>
            <w:shd w:val="clear" w:color="000000" w:fill="FFFFFF"/>
          </w:tcPr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гласовано» </w:t>
            </w: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BB9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Р</w:t>
            </w: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B9">
              <w:rPr>
                <w:rFonts w:ascii="Times New Roman" w:hAnsi="Times New Roman" w:cs="Times New Roman"/>
                <w:sz w:val="24"/>
                <w:szCs w:val="24"/>
              </w:rPr>
              <w:t xml:space="preserve">________   </w:t>
            </w: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6BB9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="00FE0FB9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  <w:p w:rsidR="003E5C47" w:rsidRPr="00A16BB9" w:rsidRDefault="00FE0FB9" w:rsidP="004A7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FE0FB9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</w:t>
            </w:r>
            <w:r w:rsidR="00152CAD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A16B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.</w:t>
            </w:r>
          </w:p>
        </w:tc>
        <w:tc>
          <w:tcPr>
            <w:tcW w:w="2700" w:type="dxa"/>
            <w:shd w:val="clear" w:color="000000" w:fill="FFFFFF"/>
          </w:tcPr>
          <w:p w:rsidR="003E5C47" w:rsidRPr="003C1F28" w:rsidRDefault="003E5C47" w:rsidP="003C1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5C47" w:rsidRPr="00A16BB9" w:rsidTr="004A7CC3">
        <w:trPr>
          <w:trHeight w:val="1"/>
        </w:trPr>
        <w:tc>
          <w:tcPr>
            <w:tcW w:w="9796" w:type="dxa"/>
            <w:gridSpan w:val="3"/>
            <w:tcBorders>
              <w:bottom w:val="nil"/>
            </w:tcBorders>
            <w:shd w:val="clear" w:color="000000" w:fill="FFFFFF"/>
            <w:vAlign w:val="center"/>
          </w:tcPr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BB9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  <w:p w:rsidR="003E5C47" w:rsidRPr="00A16BB9" w:rsidRDefault="003E5C47" w:rsidP="004A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324617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r w:rsidRPr="00A1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3246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1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BB9">
              <w:rPr>
                <w:rFonts w:ascii="Times New Roman" w:hAnsi="Times New Roman" w:cs="Times New Roman"/>
                <w:bCs/>
                <w:sz w:val="24"/>
                <w:szCs w:val="24"/>
              </w:rPr>
              <w:t>класса</w:t>
            </w:r>
          </w:p>
          <w:p w:rsidR="003E5C47" w:rsidRPr="00A16BB9" w:rsidRDefault="004D479E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3E5C47" w:rsidRPr="00A16BB9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r w:rsidR="00FE0FB9" w:rsidRPr="00A16BB9">
              <w:rPr>
                <w:rFonts w:ascii="Times New Roman" w:hAnsi="Times New Roman" w:cs="Times New Roman"/>
                <w:sz w:val="24"/>
                <w:szCs w:val="24"/>
              </w:rPr>
              <w:t xml:space="preserve"> базовый</w:t>
            </w:r>
            <w:r w:rsidR="00FE0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FB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r w:rsidR="003E5C47" w:rsidRPr="00A16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3E5C47" w:rsidRPr="003000A1" w:rsidRDefault="00FE0FB9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евская  Татьяна Александровна</w:t>
            </w:r>
          </w:p>
          <w:p w:rsidR="003E5C47" w:rsidRPr="00A16BB9" w:rsidRDefault="003E5C47" w:rsidP="004A7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FE0FB9" w:rsidRDefault="00FE0FB9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FE0FB9" w:rsidRDefault="00FE0FB9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FE0FB9" w:rsidRDefault="00FE0FB9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FE0FB9" w:rsidRDefault="00FE0FB9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FE0FB9" w:rsidRDefault="00FE0FB9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FE0FB9" w:rsidRDefault="00FE0FB9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FE0FB9" w:rsidRDefault="00FE0FB9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152CAD" w:rsidRDefault="00152CAD" w:rsidP="00152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3E5C47" w:rsidRPr="00A16BB9" w:rsidRDefault="00152CAD" w:rsidP="004A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016-2017</w:t>
            </w:r>
            <w:r w:rsidR="003E5C47" w:rsidRPr="00A16BB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ый год</w:t>
            </w:r>
          </w:p>
        </w:tc>
      </w:tr>
    </w:tbl>
    <w:p w:rsidR="003E5C47" w:rsidRPr="00A16BB9" w:rsidRDefault="003E5C47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5C47" w:rsidRPr="00A16BB9" w:rsidRDefault="003E5C47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5C47" w:rsidRPr="00A16BB9" w:rsidRDefault="003E5C47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5C47" w:rsidRPr="00A16BB9" w:rsidRDefault="003E5C47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5C47" w:rsidRPr="00A16BB9" w:rsidRDefault="003E5C47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5C47" w:rsidRPr="00A16BB9" w:rsidRDefault="003E5C47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5C47" w:rsidRDefault="003E5C47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0FB9" w:rsidRDefault="00FE0FB9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0FB9" w:rsidRDefault="00FE0FB9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0FB9" w:rsidRDefault="00FE0FB9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0FB9" w:rsidRDefault="00FE0FB9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0FB9" w:rsidRDefault="00FE0FB9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0FB9" w:rsidRDefault="00FE0FB9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0FB9" w:rsidRDefault="00FE0FB9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0FB9" w:rsidRPr="00A16BB9" w:rsidRDefault="00FE0FB9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5C47" w:rsidRPr="00A16BB9" w:rsidRDefault="003E5C47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  <w:sectPr w:rsidR="003E5C47" w:rsidRPr="00A16BB9" w:rsidSect="004A7C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65B86" w:rsidRPr="00CD3001" w:rsidRDefault="00565B86" w:rsidP="00565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00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16514" w:rsidRPr="007B3DDB" w:rsidRDefault="00216514" w:rsidP="0021651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Рабочая программа разработана на основании нормативных правовых документов</w:t>
      </w:r>
      <w:r w:rsidRPr="007B3DDB">
        <w:rPr>
          <w:rFonts w:ascii="Times New Roman" w:hAnsi="Times New Roman" w:cs="Times New Roman"/>
          <w:bCs/>
          <w:sz w:val="24"/>
          <w:szCs w:val="24"/>
        </w:rPr>
        <w:t>:</w:t>
      </w:r>
    </w:p>
    <w:p w:rsidR="00152CAD" w:rsidRPr="000707E2" w:rsidRDefault="00152CAD" w:rsidP="0063467F">
      <w:pPr>
        <w:pStyle w:val="aa"/>
        <w:tabs>
          <w:tab w:val="left" w:pos="1023"/>
        </w:tabs>
        <w:spacing w:after="0" w:line="322" w:lineRule="exact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0707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07E2">
        <w:rPr>
          <w:rFonts w:ascii="Times New Roman" w:hAnsi="Times New Roman"/>
          <w:sz w:val="24"/>
          <w:szCs w:val="24"/>
        </w:rPr>
        <w:t>Федеральный Закон от 29.12.2013 № 273-ФЭ «Об образовании в Российской Федерации»;</w:t>
      </w:r>
    </w:p>
    <w:p w:rsidR="00152CAD" w:rsidRPr="000707E2" w:rsidRDefault="00152CAD" w:rsidP="0063467F">
      <w:pPr>
        <w:pStyle w:val="aa"/>
        <w:tabs>
          <w:tab w:val="left" w:pos="1018"/>
        </w:tabs>
        <w:spacing w:after="0" w:line="322" w:lineRule="exact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707E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707E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707E2">
        <w:rPr>
          <w:rFonts w:ascii="Times New Roman" w:hAnsi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52CAD" w:rsidRPr="000707E2" w:rsidRDefault="00152CAD" w:rsidP="0063467F">
      <w:pPr>
        <w:pStyle w:val="aa"/>
        <w:tabs>
          <w:tab w:val="left" w:pos="1014"/>
        </w:tabs>
        <w:spacing w:after="0" w:line="322" w:lineRule="exact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707E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707E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707E2">
        <w:rPr>
          <w:rFonts w:ascii="Times New Roman" w:hAnsi="Times New Roman"/>
          <w:sz w:val="24"/>
          <w:szCs w:val="24"/>
        </w:rPr>
        <w:t xml:space="preserve"> России от 09.03.2004 № 1312 «Об утверждении </w:t>
      </w:r>
      <w:r w:rsidRPr="000707E2">
        <w:rPr>
          <w:rFonts w:ascii="Times New Roman" w:hAnsi="Times New Roman"/>
          <w:sz w:val="24"/>
          <w:szCs w:val="24"/>
          <w:lang w:val="uk-UA" w:eastAsia="uk-UA"/>
        </w:rPr>
        <w:t xml:space="preserve">федерального базисного </w:t>
      </w:r>
      <w:r w:rsidRPr="000707E2">
        <w:rPr>
          <w:rFonts w:ascii="Times New Roman" w:hAnsi="Times New Roman"/>
          <w:sz w:val="24"/>
          <w:szCs w:val="24"/>
        </w:rPr>
        <w:t>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52CAD" w:rsidRPr="000707E2" w:rsidRDefault="00FA051E" w:rsidP="0063467F">
      <w:pPr>
        <w:pStyle w:val="aa"/>
        <w:tabs>
          <w:tab w:val="left" w:pos="1018"/>
        </w:tabs>
        <w:spacing w:after="0" w:line="322" w:lineRule="exact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3467F">
        <w:rPr>
          <w:rFonts w:ascii="Times New Roman" w:hAnsi="Times New Roman"/>
          <w:sz w:val="24"/>
          <w:szCs w:val="24"/>
        </w:rPr>
        <w:t xml:space="preserve">. </w:t>
      </w:r>
      <w:r w:rsidR="00152CAD" w:rsidRPr="000707E2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52CAD" w:rsidRPr="00152CAD" w:rsidRDefault="0063467F" w:rsidP="006346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f"/>
          <w:b w:val="0"/>
          <w:color w:val="000000"/>
        </w:rPr>
        <w:t>5</w:t>
      </w:r>
      <w:r w:rsidR="00152CAD" w:rsidRPr="00152CAD">
        <w:rPr>
          <w:rStyle w:val="af"/>
          <w:b w:val="0"/>
          <w:color w:val="000000"/>
        </w:rPr>
        <w:t xml:space="preserve">.Приказ ОУ </w:t>
      </w:r>
      <w:r w:rsidR="00152CAD" w:rsidRPr="004D7519">
        <w:rPr>
          <w:rStyle w:val="af"/>
          <w:b w:val="0"/>
          <w:color w:val="000000"/>
        </w:rPr>
        <w:t xml:space="preserve">№   </w:t>
      </w:r>
      <w:r w:rsidR="004D7519">
        <w:rPr>
          <w:rStyle w:val="af"/>
          <w:rFonts w:eastAsiaTheme="minorEastAsia"/>
          <w:b w:val="0"/>
          <w:color w:val="000000"/>
        </w:rPr>
        <w:t xml:space="preserve">23/4      от   10.05. </w:t>
      </w:r>
      <w:r w:rsidR="00152CAD" w:rsidRPr="00152CAD">
        <w:rPr>
          <w:rStyle w:val="af"/>
          <w:b w:val="0"/>
          <w:color w:val="000000"/>
        </w:rPr>
        <w:t xml:space="preserve"> 2016 г. «Об утверждении перечня учебников и учебных </w:t>
      </w:r>
      <w:r w:rsidR="00FA051E">
        <w:rPr>
          <w:rStyle w:val="af"/>
          <w:b w:val="0"/>
          <w:color w:val="000000"/>
        </w:rPr>
        <w:t xml:space="preserve">   </w:t>
      </w:r>
      <w:r>
        <w:rPr>
          <w:rStyle w:val="af"/>
          <w:b w:val="0"/>
          <w:color w:val="000000"/>
        </w:rPr>
        <w:t xml:space="preserve">   </w:t>
      </w:r>
      <w:r w:rsidR="00A5264C">
        <w:rPr>
          <w:rStyle w:val="af"/>
          <w:b w:val="0"/>
          <w:color w:val="000000"/>
        </w:rPr>
        <w:t>пособий на 2016\17</w:t>
      </w:r>
      <w:r w:rsidR="00152CAD" w:rsidRPr="00152CAD">
        <w:rPr>
          <w:rStyle w:val="af"/>
          <w:b w:val="0"/>
          <w:color w:val="000000"/>
        </w:rPr>
        <w:t xml:space="preserve"> учебный год»</w:t>
      </w:r>
    </w:p>
    <w:p w:rsidR="00FA051E" w:rsidRDefault="0063467F" w:rsidP="0063467F">
      <w:pPr>
        <w:pStyle w:val="18"/>
        <w:shd w:val="clear" w:color="auto" w:fill="auto"/>
        <w:tabs>
          <w:tab w:val="left" w:pos="740"/>
        </w:tabs>
        <w:spacing w:after="0" w:line="240" w:lineRule="auto"/>
        <w:ind w:right="20" w:firstLine="0"/>
        <w:jc w:val="left"/>
        <w:rPr>
          <w:rStyle w:val="af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52CAD" w:rsidRPr="00152CAD">
        <w:rPr>
          <w:color w:val="000000"/>
          <w:sz w:val="24"/>
          <w:szCs w:val="24"/>
        </w:rPr>
        <w:t>.</w:t>
      </w:r>
      <w:r w:rsidR="00152CAD" w:rsidRPr="00152CAD">
        <w:rPr>
          <w:rStyle w:val="af"/>
          <w:b w:val="0"/>
          <w:color w:val="000000"/>
          <w:sz w:val="24"/>
          <w:szCs w:val="24"/>
        </w:rPr>
        <w:t xml:space="preserve">Приказ </w:t>
      </w:r>
      <w:proofErr w:type="spellStart"/>
      <w:r w:rsidR="00152CAD" w:rsidRPr="00152CAD">
        <w:rPr>
          <w:rStyle w:val="af"/>
          <w:b w:val="0"/>
          <w:color w:val="000000"/>
          <w:sz w:val="24"/>
          <w:szCs w:val="24"/>
        </w:rPr>
        <w:t>Минобнауки</w:t>
      </w:r>
      <w:proofErr w:type="spellEnd"/>
      <w:r w:rsidR="00152CAD" w:rsidRPr="00152CAD">
        <w:rPr>
          <w:rStyle w:val="af"/>
          <w:b w:val="0"/>
          <w:color w:val="000000"/>
          <w:sz w:val="24"/>
          <w:szCs w:val="24"/>
        </w:rPr>
        <w:t xml:space="preserve"> России от 09.01. 2014 № 2 « Об утверждении Порядка применения организациями,  осуществляющими   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D7519" w:rsidRPr="004D7519" w:rsidRDefault="004D7519" w:rsidP="004D7519">
      <w:pPr>
        <w:pStyle w:val="18"/>
        <w:shd w:val="clear" w:color="auto" w:fill="auto"/>
        <w:tabs>
          <w:tab w:val="left" w:pos="740"/>
        </w:tabs>
        <w:spacing w:after="0" w:line="240" w:lineRule="auto"/>
        <w:ind w:right="20" w:firstLine="0"/>
        <w:jc w:val="left"/>
        <w:rPr>
          <w:b/>
          <w:bCs/>
          <w:color w:val="000000"/>
          <w:sz w:val="24"/>
          <w:szCs w:val="24"/>
        </w:rPr>
      </w:pPr>
      <w:r>
        <w:rPr>
          <w:rStyle w:val="af"/>
          <w:rFonts w:eastAsiaTheme="minorEastAsia"/>
          <w:b w:val="0"/>
          <w:color w:val="000000"/>
        </w:rPr>
        <w:t>7.</w:t>
      </w:r>
      <w:r w:rsidRPr="004D7519">
        <w:rPr>
          <w:rStyle w:val="af"/>
          <w:b w:val="0"/>
          <w:color w:val="000000"/>
          <w:sz w:val="24"/>
          <w:szCs w:val="24"/>
        </w:rPr>
        <w:t xml:space="preserve">Приказ ОУ №   48    </w:t>
      </w:r>
      <w:r w:rsidR="00A5264C">
        <w:rPr>
          <w:rStyle w:val="af"/>
          <w:b w:val="0"/>
          <w:color w:val="000000"/>
          <w:sz w:val="24"/>
          <w:szCs w:val="24"/>
        </w:rPr>
        <w:t>от  30.08. 2016</w:t>
      </w:r>
      <w:bookmarkStart w:id="0" w:name="_GoBack"/>
      <w:bookmarkEnd w:id="0"/>
      <w:r w:rsidRPr="004D7519">
        <w:rPr>
          <w:rStyle w:val="af"/>
          <w:b w:val="0"/>
          <w:color w:val="000000"/>
          <w:sz w:val="24"/>
          <w:szCs w:val="24"/>
        </w:rPr>
        <w:t xml:space="preserve"> г. «Об утверждении основной  общеобразовательной программы основного общего и среднего общего образования » (7-11 </w:t>
      </w:r>
      <w:proofErr w:type="spellStart"/>
      <w:r w:rsidRPr="004D7519">
        <w:rPr>
          <w:rStyle w:val="af"/>
          <w:b w:val="0"/>
          <w:color w:val="000000"/>
          <w:sz w:val="24"/>
          <w:szCs w:val="24"/>
        </w:rPr>
        <w:t>кл</w:t>
      </w:r>
      <w:proofErr w:type="spellEnd"/>
      <w:r w:rsidRPr="004D7519">
        <w:rPr>
          <w:rStyle w:val="af"/>
          <w:b w:val="0"/>
          <w:color w:val="000000"/>
          <w:sz w:val="24"/>
          <w:szCs w:val="24"/>
        </w:rPr>
        <w:t>)</w:t>
      </w:r>
    </w:p>
    <w:p w:rsidR="003E5C47" w:rsidRPr="004D7519" w:rsidRDefault="004D7519" w:rsidP="004D7519">
      <w:pPr>
        <w:pStyle w:val="a5"/>
        <w:shd w:val="clear" w:color="auto" w:fill="FFFFFF"/>
        <w:spacing w:line="218" w:lineRule="atLeast"/>
        <w:rPr>
          <w:rFonts w:eastAsiaTheme="minorEastAsia"/>
          <w:bCs/>
          <w:color w:val="000000"/>
        </w:rPr>
      </w:pPr>
      <w:r>
        <w:rPr>
          <w:rStyle w:val="af"/>
          <w:rFonts w:eastAsiaTheme="minorEastAsia"/>
          <w:b w:val="0"/>
          <w:color w:val="000000"/>
        </w:rPr>
        <w:t xml:space="preserve">  </w:t>
      </w:r>
      <w:r w:rsidR="003E5C47" w:rsidRPr="007B3DDB">
        <w:rPr>
          <w:b/>
        </w:rPr>
        <w:t>Сведения о программе, на основании которой разработана рабочая программа</w:t>
      </w:r>
      <w:r w:rsidR="003E5C47" w:rsidRPr="007B3DDB">
        <w:t>,</w:t>
      </w:r>
    </w:p>
    <w:p w:rsidR="003E5C47" w:rsidRPr="007B3DDB" w:rsidRDefault="003E5C47" w:rsidP="007B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DDB">
        <w:rPr>
          <w:rFonts w:ascii="Times New Roman" w:hAnsi="Times New Roman" w:cs="Times New Roman"/>
          <w:color w:val="000000"/>
          <w:sz w:val="24"/>
          <w:szCs w:val="24"/>
        </w:rPr>
        <w:t>Рабо</w:t>
      </w:r>
      <w:r w:rsidR="00FE0FB9" w:rsidRPr="007B3DDB">
        <w:rPr>
          <w:rFonts w:ascii="Times New Roman" w:hAnsi="Times New Roman" w:cs="Times New Roman"/>
          <w:color w:val="000000"/>
          <w:sz w:val="24"/>
          <w:szCs w:val="24"/>
        </w:rPr>
        <w:t>чая  программа по литературе  созда</w:t>
      </w:r>
      <w:r w:rsidRPr="007B3DD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E0FB9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 с федеральным компонентом государственного стандарта  общего  образования по литературе на базовом уровне  на  основе </w:t>
      </w:r>
      <w:r w:rsidR="00FE0FB9" w:rsidRPr="007B3DDB">
        <w:rPr>
          <w:rFonts w:ascii="Times New Roman" w:hAnsi="Times New Roman" w:cs="Times New Roman"/>
          <w:sz w:val="24"/>
          <w:szCs w:val="24"/>
        </w:rPr>
        <w:t>Примерной программы средне</w:t>
      </w:r>
      <w:r w:rsidRPr="007B3DDB">
        <w:rPr>
          <w:rFonts w:ascii="Times New Roman" w:hAnsi="Times New Roman" w:cs="Times New Roman"/>
          <w:sz w:val="24"/>
          <w:szCs w:val="24"/>
        </w:rPr>
        <w:t xml:space="preserve">го </w:t>
      </w:r>
      <w:r w:rsidR="00FE0FB9" w:rsidRPr="007B3DDB">
        <w:rPr>
          <w:rFonts w:ascii="Times New Roman" w:hAnsi="Times New Roman" w:cs="Times New Roman"/>
          <w:sz w:val="24"/>
          <w:szCs w:val="24"/>
        </w:rPr>
        <w:t>(полно</w:t>
      </w:r>
      <w:r w:rsidRPr="007B3DDB">
        <w:rPr>
          <w:rFonts w:ascii="Times New Roman" w:hAnsi="Times New Roman" w:cs="Times New Roman"/>
          <w:sz w:val="24"/>
          <w:szCs w:val="24"/>
        </w:rPr>
        <w:t>го</w:t>
      </w:r>
      <w:r w:rsidR="00FE0FB9" w:rsidRPr="007B3DDB">
        <w:rPr>
          <w:rFonts w:ascii="Times New Roman" w:hAnsi="Times New Roman" w:cs="Times New Roman"/>
          <w:sz w:val="24"/>
          <w:szCs w:val="24"/>
        </w:rPr>
        <w:t xml:space="preserve">) общего </w:t>
      </w:r>
      <w:r w:rsidRPr="007B3DDB">
        <w:rPr>
          <w:rFonts w:ascii="Times New Roman" w:hAnsi="Times New Roman" w:cs="Times New Roman"/>
          <w:sz w:val="24"/>
          <w:szCs w:val="24"/>
        </w:rPr>
        <w:t xml:space="preserve"> образования по литературе и авторской программы по литературе к учебникам 5-11 классов В. Я. Коровиной, В. П. Журавлева, В. И. Коровина, И. С. </w:t>
      </w:r>
      <w:proofErr w:type="spellStart"/>
      <w:r w:rsidRPr="007B3DDB">
        <w:rPr>
          <w:rFonts w:ascii="Times New Roman" w:hAnsi="Times New Roman" w:cs="Times New Roman"/>
          <w:sz w:val="24"/>
          <w:szCs w:val="24"/>
        </w:rPr>
        <w:t>Збарского</w:t>
      </w:r>
      <w:proofErr w:type="spellEnd"/>
      <w:r w:rsidRPr="007B3DDB">
        <w:rPr>
          <w:rFonts w:ascii="Times New Roman" w:hAnsi="Times New Roman" w:cs="Times New Roman"/>
          <w:sz w:val="24"/>
          <w:szCs w:val="24"/>
        </w:rPr>
        <w:t xml:space="preserve">, В. П. </w:t>
      </w:r>
      <w:proofErr w:type="spellStart"/>
      <w:r w:rsidRPr="007B3DDB">
        <w:rPr>
          <w:rFonts w:ascii="Times New Roman" w:hAnsi="Times New Roman" w:cs="Times New Roman"/>
          <w:sz w:val="24"/>
          <w:szCs w:val="24"/>
        </w:rPr>
        <w:t>Полухиной</w:t>
      </w:r>
      <w:proofErr w:type="spellEnd"/>
      <w:r w:rsidRPr="007B3DDB">
        <w:rPr>
          <w:rFonts w:ascii="Times New Roman" w:hAnsi="Times New Roman" w:cs="Times New Roman"/>
          <w:sz w:val="24"/>
          <w:szCs w:val="24"/>
        </w:rPr>
        <w:t>.- базовый уровень</w:t>
      </w:r>
      <w:proofErr w:type="gramEnd"/>
    </w:p>
    <w:p w:rsidR="003E5C47" w:rsidRPr="00846B07" w:rsidRDefault="003E5C47" w:rsidP="006346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DB">
        <w:rPr>
          <w:rFonts w:ascii="Times New Roman" w:hAnsi="Times New Roman" w:cs="Times New Roman"/>
          <w:b/>
          <w:sz w:val="24"/>
          <w:szCs w:val="24"/>
        </w:rPr>
        <w:t>Цели и задачи, решаемые при реализации рабочей программы</w:t>
      </w:r>
    </w:p>
    <w:p w:rsidR="00FE0FB9" w:rsidRPr="00696E8E" w:rsidRDefault="00FE0FB9" w:rsidP="007B3DDB">
      <w:pPr>
        <w:pStyle w:val="2"/>
        <w:widowControl w:val="0"/>
        <w:spacing w:before="0" w:line="240" w:lineRule="auto"/>
        <w:ind w:firstLine="709"/>
        <w:rPr>
          <w:b/>
          <w:szCs w:val="24"/>
        </w:rPr>
      </w:pPr>
      <w:r w:rsidRPr="00696E8E">
        <w:rPr>
          <w:b/>
          <w:szCs w:val="24"/>
        </w:rPr>
        <w:t>Цели обучения:</w:t>
      </w:r>
    </w:p>
    <w:p w:rsidR="0075242B" w:rsidRPr="007B3DDB" w:rsidRDefault="0075242B" w:rsidP="007C2BFF">
      <w:pPr>
        <w:numPr>
          <w:ilvl w:val="0"/>
          <w:numId w:val="15"/>
        </w:numPr>
        <w:tabs>
          <w:tab w:val="clear" w:pos="1260"/>
          <w:tab w:val="num" w:pos="0"/>
          <w:tab w:val="left" w:pos="2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воспитание духовно богатой, гармонически развитой личности, готовой к самопознанию и совершенствованию;</w:t>
      </w:r>
    </w:p>
    <w:p w:rsidR="0075242B" w:rsidRPr="007B3DDB" w:rsidRDefault="0075242B" w:rsidP="007C2BFF">
      <w:pPr>
        <w:numPr>
          <w:ilvl w:val="0"/>
          <w:numId w:val="15"/>
        </w:numPr>
        <w:tabs>
          <w:tab w:val="left" w:pos="2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формирование у учащихся гуманистического мировоззрения, национального самопознания, чувства патриотизма;</w:t>
      </w:r>
    </w:p>
    <w:p w:rsidR="0075242B" w:rsidRPr="007B3DDB" w:rsidRDefault="0075242B" w:rsidP="007C2BFF">
      <w:pPr>
        <w:numPr>
          <w:ilvl w:val="0"/>
          <w:numId w:val="15"/>
        </w:numPr>
        <w:tabs>
          <w:tab w:val="left" w:pos="2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приобщение учащихся к богатствам русской и мировой литературы,</w:t>
      </w:r>
    </w:p>
    <w:p w:rsidR="0075242B" w:rsidRDefault="0075242B" w:rsidP="007C2BFF">
      <w:pPr>
        <w:numPr>
          <w:ilvl w:val="0"/>
          <w:numId w:val="15"/>
        </w:numPr>
        <w:tabs>
          <w:tab w:val="left" w:pos="2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развитие их способностей воспринимать и оценивать явления литературы и отраженные в них явления жизни;</w:t>
      </w:r>
    </w:p>
    <w:p w:rsidR="00846B07" w:rsidRPr="007B3DDB" w:rsidRDefault="00846B07" w:rsidP="007C2BFF">
      <w:pPr>
        <w:numPr>
          <w:ilvl w:val="0"/>
          <w:numId w:val="15"/>
        </w:numPr>
        <w:tabs>
          <w:tab w:val="left" w:pos="2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, выявления в произведениях конкре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ческого и общечеловеческого</w:t>
      </w:r>
    </w:p>
    <w:p w:rsidR="00846B07" w:rsidRDefault="00846B07" w:rsidP="007B3D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79E" w:rsidRPr="00696E8E" w:rsidRDefault="0075242B" w:rsidP="00696E8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E8E">
        <w:rPr>
          <w:rFonts w:ascii="Times New Roman" w:hAnsi="Times New Roman" w:cs="Times New Roman"/>
          <w:b/>
          <w:sz w:val="24"/>
          <w:szCs w:val="24"/>
        </w:rPr>
        <w:t>Задачи</w:t>
      </w:r>
      <w:r w:rsidR="00FE0FB9" w:rsidRPr="00696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79E" w:rsidRPr="00696E8E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696E8E">
        <w:rPr>
          <w:rFonts w:ascii="Times New Roman" w:hAnsi="Times New Roman" w:cs="Times New Roman"/>
          <w:b/>
          <w:sz w:val="24"/>
          <w:szCs w:val="24"/>
        </w:rPr>
        <w:t>:</w:t>
      </w:r>
    </w:p>
    <w:p w:rsidR="004D479E" w:rsidRPr="007B3DDB" w:rsidRDefault="00696E8E" w:rsidP="007B3D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литературы </w:t>
      </w:r>
      <w:r w:rsidR="000F3F76" w:rsidRPr="007B3DDB">
        <w:rPr>
          <w:rFonts w:ascii="Times New Roman" w:hAnsi="Times New Roman" w:cs="Times New Roman"/>
          <w:sz w:val="24"/>
          <w:szCs w:val="24"/>
        </w:rPr>
        <w:t xml:space="preserve">  в 11</w:t>
      </w:r>
      <w:r w:rsidR="004D479E" w:rsidRPr="007B3DDB">
        <w:rPr>
          <w:rFonts w:ascii="Times New Roman" w:hAnsi="Times New Roman" w:cs="Times New Roman"/>
          <w:sz w:val="24"/>
          <w:szCs w:val="24"/>
        </w:rPr>
        <w:t xml:space="preserve"> классе направлен на достижение задач по подготовке к  написанию сочинения за курс средней школы</w:t>
      </w:r>
      <w:r w:rsidR="00C80B1A" w:rsidRPr="007B3DDB">
        <w:rPr>
          <w:rFonts w:ascii="Times New Roman" w:hAnsi="Times New Roman" w:cs="Times New Roman"/>
          <w:sz w:val="24"/>
          <w:szCs w:val="24"/>
        </w:rPr>
        <w:t>.</w:t>
      </w:r>
      <w:r w:rsidR="004D479E" w:rsidRPr="007B3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F76" w:rsidRPr="00696E8E" w:rsidRDefault="00C80B1A" w:rsidP="007C2BFF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E8E">
        <w:rPr>
          <w:rFonts w:ascii="Times New Roman" w:hAnsi="Times New Roman" w:cs="Times New Roman"/>
          <w:sz w:val="24"/>
          <w:szCs w:val="24"/>
        </w:rPr>
        <w:t>прочитать</w:t>
      </w:r>
      <w:r w:rsidR="000F3F76" w:rsidRPr="00696E8E">
        <w:rPr>
          <w:rFonts w:ascii="Times New Roman" w:hAnsi="Times New Roman" w:cs="Times New Roman"/>
          <w:sz w:val="24"/>
          <w:szCs w:val="24"/>
        </w:rPr>
        <w:t xml:space="preserve"> и изучить  выдающиеся произведения отечественной и мировой литературы; </w:t>
      </w:r>
    </w:p>
    <w:p w:rsidR="000F3F76" w:rsidRPr="007B3DDB" w:rsidRDefault="000F3F76" w:rsidP="007C2BFF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сформировать умение в написании сочинени</w:t>
      </w:r>
      <w:r w:rsidR="00C80B1A" w:rsidRPr="007B3DDB">
        <w:rPr>
          <w:rFonts w:ascii="Times New Roman" w:hAnsi="Times New Roman" w:cs="Times New Roman"/>
          <w:sz w:val="24"/>
          <w:szCs w:val="24"/>
        </w:rPr>
        <w:t>й -</w:t>
      </w:r>
      <w:r w:rsidRPr="007B3DDB">
        <w:rPr>
          <w:rFonts w:ascii="Times New Roman" w:hAnsi="Times New Roman" w:cs="Times New Roman"/>
          <w:sz w:val="24"/>
          <w:szCs w:val="24"/>
        </w:rPr>
        <w:t xml:space="preserve"> рассуждений, эссе  по прочитанным текстам русской и современной  литературы</w:t>
      </w:r>
      <w:r w:rsidR="00C80B1A" w:rsidRPr="007B3DDB">
        <w:rPr>
          <w:rFonts w:ascii="Times New Roman" w:hAnsi="Times New Roman" w:cs="Times New Roman"/>
          <w:sz w:val="24"/>
          <w:szCs w:val="24"/>
        </w:rPr>
        <w:t>:</w:t>
      </w:r>
    </w:p>
    <w:p w:rsidR="0075242B" w:rsidRPr="007B3DDB" w:rsidRDefault="000F3F76" w:rsidP="007C2BFF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75242B" w:rsidRPr="007B3DDB">
        <w:rPr>
          <w:rFonts w:ascii="Times New Roman" w:hAnsi="Times New Roman" w:cs="Times New Roman"/>
          <w:sz w:val="24"/>
          <w:szCs w:val="24"/>
        </w:rPr>
        <w:t>у школьников</w:t>
      </w:r>
      <w:r w:rsidRPr="007B3DDB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75242B" w:rsidRPr="007B3DDB">
        <w:rPr>
          <w:rFonts w:ascii="Times New Roman" w:hAnsi="Times New Roman" w:cs="Times New Roman"/>
          <w:sz w:val="24"/>
          <w:szCs w:val="24"/>
        </w:rPr>
        <w:t>знаний и умений, обеспечивающих самостоятельное освоение художественных ценностей;</w:t>
      </w:r>
    </w:p>
    <w:p w:rsidR="0075242B" w:rsidRPr="007B3DDB" w:rsidRDefault="000F3F76" w:rsidP="007C2BFF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lastRenderedPageBreak/>
        <w:t>сформировать представления</w:t>
      </w:r>
      <w:r w:rsidR="0075242B" w:rsidRPr="007B3DDB">
        <w:rPr>
          <w:rFonts w:ascii="Times New Roman" w:hAnsi="Times New Roman" w:cs="Times New Roman"/>
          <w:sz w:val="24"/>
          <w:szCs w:val="24"/>
        </w:rPr>
        <w:t xml:space="preserve"> о русской литературе как о социокультурном феномене, занимающем специфическое место в жизни нации человечества;</w:t>
      </w:r>
    </w:p>
    <w:p w:rsidR="0075242B" w:rsidRPr="007B3DDB" w:rsidRDefault="000F3F76" w:rsidP="007C2BFF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75242B" w:rsidRPr="007B3DDB">
        <w:rPr>
          <w:rFonts w:ascii="Times New Roman" w:hAnsi="Times New Roman" w:cs="Times New Roman"/>
          <w:sz w:val="24"/>
          <w:szCs w:val="24"/>
        </w:rPr>
        <w:t xml:space="preserve">развитие художественно-творческих способностей, воображения, эстетического чувства школьников, воспитание их эмоциональной и интеллектуальной отзывчивости при восприятии художественных произведений; </w:t>
      </w:r>
    </w:p>
    <w:p w:rsidR="007C2BFF" w:rsidRDefault="000F3F76" w:rsidP="007C2BFF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развивать  навыки</w:t>
      </w:r>
      <w:r w:rsidR="0075242B" w:rsidRPr="007B3DDB">
        <w:rPr>
          <w:rFonts w:ascii="Times New Roman" w:hAnsi="Times New Roman" w:cs="Times New Roman"/>
          <w:sz w:val="24"/>
          <w:szCs w:val="24"/>
        </w:rPr>
        <w:t xml:space="preserve"> грамотного и свободного владения литературной речью</w:t>
      </w:r>
      <w:r w:rsidR="007C2BFF">
        <w:rPr>
          <w:rFonts w:ascii="Times New Roman" w:hAnsi="Times New Roman" w:cs="Times New Roman"/>
          <w:sz w:val="24"/>
          <w:szCs w:val="24"/>
        </w:rPr>
        <w:t>;</w:t>
      </w:r>
    </w:p>
    <w:p w:rsidR="0075242B" w:rsidRPr="007C2BFF" w:rsidRDefault="007C2BFF" w:rsidP="007C2BFF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BFF">
        <w:rPr>
          <w:rFonts w:ascii="Times New Roman" w:hAnsi="Times New Roman" w:cs="Times New Roman"/>
          <w:sz w:val="24"/>
          <w:szCs w:val="24"/>
        </w:rPr>
        <w:t>сформировать у школьников  навыки читательской самостоятельности на основе перенесения в сферу самостоятельного чтения опорных литературных знаний, читательских умений и навыков</w:t>
      </w:r>
      <w:r w:rsidR="0075242B" w:rsidRPr="007C2BFF">
        <w:rPr>
          <w:rFonts w:ascii="Times New Roman" w:hAnsi="Times New Roman" w:cs="Times New Roman"/>
          <w:sz w:val="24"/>
          <w:szCs w:val="24"/>
        </w:rPr>
        <w:t>.</w:t>
      </w:r>
    </w:p>
    <w:p w:rsidR="0075242B" w:rsidRPr="007B3DDB" w:rsidRDefault="00D053D0" w:rsidP="007B3DDB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В 11</w:t>
      </w:r>
      <w:r w:rsidR="0075242B" w:rsidRPr="007B3DDB">
        <w:rPr>
          <w:rFonts w:ascii="Times New Roman" w:hAnsi="Times New Roman" w:cs="Times New Roman"/>
          <w:sz w:val="24"/>
          <w:szCs w:val="24"/>
        </w:rPr>
        <w:t>-м классе изучение литературы идет на принципиально новой основе –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</w:t>
      </w:r>
    </w:p>
    <w:p w:rsidR="0075242B" w:rsidRPr="007B3DDB" w:rsidRDefault="0075242B" w:rsidP="007B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В 11-м классе затронута одна из ведущих проблем – литература в духовной жизни человека, шедевры родной литературы.</w:t>
      </w:r>
    </w:p>
    <w:p w:rsidR="003E5C47" w:rsidRPr="007B3DDB" w:rsidRDefault="003E5C47" w:rsidP="007B3DD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b/>
          <w:sz w:val="24"/>
          <w:szCs w:val="24"/>
        </w:rPr>
        <w:t>Обоснование выбора авторской программы для разработки рабочей программы</w:t>
      </w:r>
      <w:r w:rsidRPr="007B3DDB">
        <w:rPr>
          <w:rFonts w:ascii="Times New Roman" w:hAnsi="Times New Roman" w:cs="Times New Roman"/>
          <w:sz w:val="24"/>
          <w:szCs w:val="24"/>
        </w:rPr>
        <w:t>.</w:t>
      </w:r>
    </w:p>
    <w:p w:rsidR="003E5C47" w:rsidRPr="007B3DDB" w:rsidRDefault="00FE0FB9" w:rsidP="00696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Примерная программа среднего (полного) общего  образования по литературе сохраняет преемственность с примерной п</w:t>
      </w:r>
      <w:r w:rsidR="009F2B79" w:rsidRPr="007B3DDB">
        <w:rPr>
          <w:rFonts w:ascii="Times New Roman" w:hAnsi="Times New Roman" w:cs="Times New Roman"/>
          <w:sz w:val="24"/>
          <w:szCs w:val="24"/>
        </w:rPr>
        <w:t>ро</w:t>
      </w:r>
      <w:r w:rsidRPr="007B3DDB">
        <w:rPr>
          <w:rFonts w:ascii="Times New Roman" w:hAnsi="Times New Roman" w:cs="Times New Roman"/>
          <w:sz w:val="24"/>
          <w:szCs w:val="24"/>
        </w:rPr>
        <w:t>граммой для основной школы,</w:t>
      </w:r>
      <w:r w:rsidR="009F2B79" w:rsidRPr="007B3DDB">
        <w:rPr>
          <w:rFonts w:ascii="Times New Roman" w:hAnsi="Times New Roman" w:cs="Times New Roman"/>
          <w:sz w:val="24"/>
          <w:szCs w:val="24"/>
        </w:rPr>
        <w:t xml:space="preserve"> </w:t>
      </w:r>
      <w:r w:rsidRPr="007B3DDB">
        <w:rPr>
          <w:rFonts w:ascii="Times New Roman" w:hAnsi="Times New Roman" w:cs="Times New Roman"/>
          <w:sz w:val="24"/>
          <w:szCs w:val="24"/>
        </w:rPr>
        <w:t>опирается на т</w:t>
      </w:r>
      <w:r w:rsidR="009F2B79" w:rsidRPr="007B3DDB">
        <w:rPr>
          <w:rFonts w:ascii="Times New Roman" w:hAnsi="Times New Roman" w:cs="Times New Roman"/>
          <w:sz w:val="24"/>
          <w:szCs w:val="24"/>
        </w:rPr>
        <w:t xml:space="preserve">радицию изучения художественных произведений как незаменимого источника мыслей и переживаний читателя, как основы эмоционального и интеллектуального развития личности школьника. Программа концентра 5 – 9 классов, решая свои специфические задачи, готовит школьников к восприятию линейного историко-литературного курса 10 – 11 классов, где </w:t>
      </w:r>
      <w:proofErr w:type="spellStart"/>
      <w:r w:rsidR="009F2B79" w:rsidRPr="007B3DDB">
        <w:rPr>
          <w:rFonts w:ascii="Times New Roman" w:hAnsi="Times New Roman" w:cs="Times New Roman"/>
          <w:sz w:val="24"/>
          <w:szCs w:val="24"/>
        </w:rPr>
        <w:t>монографически</w:t>
      </w:r>
      <w:proofErr w:type="spellEnd"/>
      <w:r w:rsidR="009F2B79" w:rsidRPr="007B3DDB">
        <w:rPr>
          <w:rFonts w:ascii="Times New Roman" w:hAnsi="Times New Roman" w:cs="Times New Roman"/>
          <w:sz w:val="24"/>
          <w:szCs w:val="24"/>
        </w:rPr>
        <w:t xml:space="preserve"> изучается творчество классиков русс</w:t>
      </w:r>
      <w:r w:rsidR="00696E8E">
        <w:rPr>
          <w:rFonts w:ascii="Times New Roman" w:hAnsi="Times New Roman" w:cs="Times New Roman"/>
          <w:sz w:val="24"/>
          <w:szCs w:val="24"/>
        </w:rPr>
        <w:t xml:space="preserve">кой литературы. Это </w:t>
      </w:r>
      <w:r w:rsidR="009F2B79" w:rsidRPr="007B3DDB">
        <w:rPr>
          <w:rFonts w:ascii="Times New Roman" w:hAnsi="Times New Roman" w:cs="Times New Roman"/>
          <w:sz w:val="24"/>
          <w:szCs w:val="24"/>
        </w:rPr>
        <w:t xml:space="preserve">позволяет учащимся осмыслить сложные произведения литературы каждого периода, осознавая их единство. Принцип </w:t>
      </w:r>
      <w:proofErr w:type="spellStart"/>
      <w:r w:rsidR="009F2B79" w:rsidRPr="007B3DDB">
        <w:rPr>
          <w:rFonts w:ascii="Times New Roman" w:hAnsi="Times New Roman" w:cs="Times New Roman"/>
          <w:sz w:val="24"/>
          <w:szCs w:val="24"/>
        </w:rPr>
        <w:t>концентризма</w:t>
      </w:r>
      <w:proofErr w:type="spellEnd"/>
      <w:r w:rsidR="009F2B79" w:rsidRPr="007B3DDB">
        <w:rPr>
          <w:rFonts w:ascii="Times New Roman" w:hAnsi="Times New Roman" w:cs="Times New Roman"/>
          <w:sz w:val="24"/>
          <w:szCs w:val="24"/>
        </w:rPr>
        <w:t>, осуществляемый последовательно на каждой ступени обучения, предполагает последовательное возвращение к определённым авторам и даже к</w:t>
      </w:r>
      <w:r w:rsidR="0025790E" w:rsidRPr="007B3DDB">
        <w:rPr>
          <w:rFonts w:ascii="Times New Roman" w:hAnsi="Times New Roman" w:cs="Times New Roman"/>
          <w:sz w:val="24"/>
          <w:szCs w:val="24"/>
        </w:rPr>
        <w:t xml:space="preserve"> одним и тем же  произведениям.</w:t>
      </w:r>
      <w:r w:rsidRPr="007B3DDB">
        <w:rPr>
          <w:rFonts w:ascii="Times New Roman" w:hAnsi="Times New Roman" w:cs="Times New Roman"/>
          <w:sz w:val="24"/>
          <w:szCs w:val="24"/>
        </w:rPr>
        <w:t xml:space="preserve"> </w:t>
      </w:r>
      <w:r w:rsidR="004C50F8" w:rsidRPr="007B3DDB">
        <w:rPr>
          <w:rFonts w:ascii="Times New Roman" w:hAnsi="Times New Roman" w:cs="Times New Roman"/>
          <w:sz w:val="24"/>
          <w:szCs w:val="24"/>
        </w:rPr>
        <w:t xml:space="preserve">Содержание программы историко-литературного курса в 11 классе определяется принципом научности. Программа представляет целостную и объективную картину мира русской литературы XX века в контексте истории и истории культуры. </w:t>
      </w:r>
      <w:r w:rsidR="00696E8E">
        <w:rPr>
          <w:rFonts w:ascii="Times New Roman" w:hAnsi="Times New Roman" w:cs="Times New Roman"/>
          <w:sz w:val="24"/>
          <w:szCs w:val="24"/>
        </w:rPr>
        <w:t>Вопросы периодизации решаются</w:t>
      </w:r>
      <w:r w:rsidR="0025790E" w:rsidRPr="007B3DDB">
        <w:rPr>
          <w:rFonts w:ascii="Times New Roman" w:hAnsi="Times New Roman" w:cs="Times New Roman"/>
          <w:sz w:val="24"/>
          <w:szCs w:val="24"/>
        </w:rPr>
        <w:t xml:space="preserve"> на современном уровне.</w:t>
      </w:r>
      <w:r w:rsidR="004C50F8" w:rsidRPr="007B3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0F8" w:rsidRPr="007B3DDB">
        <w:rPr>
          <w:rFonts w:ascii="Times New Roman" w:hAnsi="Times New Roman" w:cs="Times New Roman"/>
          <w:sz w:val="24"/>
          <w:szCs w:val="24"/>
        </w:rPr>
        <w:t xml:space="preserve">Курс литературы строится на разумном сочетании анализа отдельных, наиболее сложных художественных произведений и материала, знакомящего учеников с историко-литературным, историко-культурным и историко-социальным контекстом (для такого знакомства используются биографический очерк, историко-литературные очерки, очерки </w:t>
      </w:r>
      <w:proofErr w:type="gramEnd"/>
    </w:p>
    <w:p w:rsidR="004C50F8" w:rsidRPr="007B3DDB" w:rsidRDefault="003E5C47" w:rsidP="007B3DDB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7B3DDB">
        <w:rPr>
          <w:color w:val="000000"/>
        </w:rPr>
        <w:t xml:space="preserve">В программе реализован </w:t>
      </w:r>
      <w:r w:rsidR="004C50F8" w:rsidRPr="007B3DDB">
        <w:rPr>
          <w:b/>
          <w:bCs/>
        </w:rPr>
        <w:t>историко-литературный принцип организации содержания программы:</w:t>
      </w:r>
      <w:r w:rsidR="004C50F8" w:rsidRPr="007B3DDB">
        <w:t xml:space="preserve"> отбор, последовательность и глубина изучения литературного материала — определяется современным состоянием историко-литературных представлений о значимости тех или иных произведений в общей картине культуры рассматриваемой эпохи. Историко-литературный материал используется для комментирования различных аспектов изучаемых произведений и некоторых вопросов биографии автора, а не для создания полной историко-литературной картины. Таким образом, историко-литературные сведения служат задаче глубокого понимания отдельного художественного произведения. </w:t>
      </w:r>
      <w:r w:rsidR="004C50F8" w:rsidRPr="007B3DDB">
        <w:rPr>
          <w:bCs/>
        </w:rPr>
        <w:t>Д</w:t>
      </w:r>
      <w:r w:rsidR="004C50F8" w:rsidRPr="007B3DDB">
        <w:t xml:space="preserve">остаточно полная картина истории литературы требует привлечения существенно большего объёма сведений, чем обычно самостоятельно располагает школьник. </w:t>
      </w:r>
    </w:p>
    <w:p w:rsidR="003E5C47" w:rsidRPr="007B3DDB" w:rsidRDefault="004C50F8" w:rsidP="007B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</w:t>
      </w:r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>коммуникативно-</w:t>
      </w:r>
      <w:proofErr w:type="spellStart"/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подход, предполагающий предъявление материала не только в </w:t>
      </w:r>
      <w:proofErr w:type="spellStart"/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>знаниевой</w:t>
      </w:r>
      <w:proofErr w:type="spellEnd"/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, но и в </w:t>
      </w:r>
      <w:proofErr w:type="spellStart"/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форме.</w:t>
      </w:r>
    </w:p>
    <w:p w:rsidR="003E5C47" w:rsidRPr="007B3DDB" w:rsidRDefault="003E5C47" w:rsidP="007B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специально выделены часы на развитие связной речи </w:t>
      </w:r>
      <w:r w:rsidR="004C50F8" w:rsidRPr="007B3DDB">
        <w:rPr>
          <w:rFonts w:ascii="Times New Roman" w:hAnsi="Times New Roman" w:cs="Times New Roman"/>
          <w:color w:val="000000"/>
          <w:sz w:val="24"/>
          <w:szCs w:val="24"/>
        </w:rPr>
        <w:t>учащихся – написанию сочинений.</w:t>
      </w:r>
    </w:p>
    <w:p w:rsidR="003E5C47" w:rsidRPr="007B3DDB" w:rsidRDefault="003E5C47" w:rsidP="007B3DDB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 xml:space="preserve">Таким образом, программа создает условия для реализации </w:t>
      </w:r>
      <w:proofErr w:type="spellStart"/>
      <w:r w:rsidRPr="007B3DDB">
        <w:rPr>
          <w:rFonts w:ascii="Times New Roman" w:hAnsi="Times New Roman" w:cs="Times New Roman"/>
          <w:b/>
          <w:i/>
          <w:sz w:val="24"/>
          <w:szCs w:val="24"/>
        </w:rPr>
        <w:t>деятельностного</w:t>
      </w:r>
      <w:proofErr w:type="spellEnd"/>
      <w:r w:rsidRPr="007B3DD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80B1A" w:rsidRPr="007B3DDB">
        <w:rPr>
          <w:rFonts w:ascii="Times New Roman" w:hAnsi="Times New Roman" w:cs="Times New Roman"/>
          <w:b/>
          <w:i/>
          <w:sz w:val="24"/>
          <w:szCs w:val="24"/>
        </w:rPr>
        <w:t>подхода</w:t>
      </w:r>
      <w:r w:rsidR="00C80B1A" w:rsidRPr="007B3DDB">
        <w:rPr>
          <w:rFonts w:ascii="Times New Roman" w:hAnsi="Times New Roman" w:cs="Times New Roman"/>
          <w:sz w:val="24"/>
          <w:szCs w:val="24"/>
        </w:rPr>
        <w:t xml:space="preserve"> к</w:t>
      </w:r>
      <w:r w:rsidR="004C50F8" w:rsidRPr="007B3DDB">
        <w:rPr>
          <w:rFonts w:ascii="Times New Roman" w:hAnsi="Times New Roman" w:cs="Times New Roman"/>
          <w:sz w:val="24"/>
          <w:szCs w:val="24"/>
        </w:rPr>
        <w:t xml:space="preserve"> изучению  литературы </w:t>
      </w:r>
      <w:r w:rsidRPr="007B3DDB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3E5C47" w:rsidRPr="007B3DDB" w:rsidRDefault="003E5C47" w:rsidP="007B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DDB">
        <w:rPr>
          <w:rFonts w:ascii="Times New Roman" w:hAnsi="Times New Roman" w:cs="Times New Roman"/>
          <w:b/>
          <w:sz w:val="24"/>
          <w:szCs w:val="24"/>
        </w:rPr>
        <w:t>Информация о внесённых изменениях в авторскую программу и их обоснование.</w:t>
      </w:r>
    </w:p>
    <w:p w:rsidR="003E5C47" w:rsidRPr="007B3DDB" w:rsidRDefault="00EC4850" w:rsidP="007B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lastRenderedPageBreak/>
        <w:t>Программа по литературе</w:t>
      </w:r>
      <w:r w:rsidR="009F2B79" w:rsidRPr="007B3DDB">
        <w:rPr>
          <w:rFonts w:ascii="Times New Roman" w:hAnsi="Times New Roman" w:cs="Times New Roman"/>
          <w:sz w:val="24"/>
          <w:szCs w:val="24"/>
        </w:rPr>
        <w:t xml:space="preserve"> </w:t>
      </w:r>
      <w:r w:rsidRPr="007B3DDB">
        <w:rPr>
          <w:rFonts w:ascii="Times New Roman" w:hAnsi="Times New Roman" w:cs="Times New Roman"/>
          <w:sz w:val="24"/>
          <w:szCs w:val="24"/>
        </w:rPr>
        <w:t xml:space="preserve"> 5-11 класс (базовый уровень) В. Я. Коровиной, В. П. Журавлёва, В. И. Коровина, И. С. </w:t>
      </w:r>
      <w:proofErr w:type="spellStart"/>
      <w:r w:rsidRPr="007B3DDB">
        <w:rPr>
          <w:rFonts w:ascii="Times New Roman" w:hAnsi="Times New Roman" w:cs="Times New Roman"/>
          <w:sz w:val="24"/>
          <w:szCs w:val="24"/>
        </w:rPr>
        <w:t>Збарского</w:t>
      </w:r>
      <w:proofErr w:type="spellEnd"/>
      <w:r w:rsidRPr="007B3DDB">
        <w:rPr>
          <w:rFonts w:ascii="Times New Roman" w:hAnsi="Times New Roman" w:cs="Times New Roman"/>
          <w:sz w:val="24"/>
          <w:szCs w:val="24"/>
        </w:rPr>
        <w:t xml:space="preserve">, В. П. </w:t>
      </w:r>
      <w:proofErr w:type="spellStart"/>
      <w:r w:rsidRPr="007B3DDB">
        <w:rPr>
          <w:rFonts w:ascii="Times New Roman" w:hAnsi="Times New Roman" w:cs="Times New Roman"/>
          <w:sz w:val="24"/>
          <w:szCs w:val="24"/>
        </w:rPr>
        <w:t>П</w:t>
      </w:r>
      <w:r w:rsidR="002C3C7F" w:rsidRPr="007B3DDB">
        <w:rPr>
          <w:rFonts w:ascii="Times New Roman" w:hAnsi="Times New Roman" w:cs="Times New Roman"/>
          <w:sz w:val="24"/>
          <w:szCs w:val="24"/>
        </w:rPr>
        <w:t>олухиной</w:t>
      </w:r>
      <w:proofErr w:type="spellEnd"/>
      <w:r w:rsidR="002C3C7F" w:rsidRPr="007B3DDB">
        <w:rPr>
          <w:rFonts w:ascii="Times New Roman" w:hAnsi="Times New Roman" w:cs="Times New Roman"/>
          <w:sz w:val="24"/>
          <w:szCs w:val="24"/>
        </w:rPr>
        <w:t xml:space="preserve">. М. «Просвещение» </w:t>
      </w:r>
      <w:r w:rsidR="00150B6B" w:rsidRPr="007B3DDB">
        <w:rPr>
          <w:rFonts w:ascii="Times New Roman" w:hAnsi="Times New Roman" w:cs="Times New Roman"/>
          <w:sz w:val="24"/>
          <w:szCs w:val="24"/>
        </w:rPr>
        <w:t xml:space="preserve"> 2011</w:t>
      </w:r>
      <w:r w:rsidR="002C3C7F" w:rsidRPr="007B3DDB">
        <w:rPr>
          <w:rFonts w:ascii="Times New Roman" w:hAnsi="Times New Roman" w:cs="Times New Roman"/>
          <w:sz w:val="24"/>
          <w:szCs w:val="24"/>
        </w:rPr>
        <w:t>г.</w:t>
      </w:r>
      <w:r w:rsidRPr="007B3DDB">
        <w:rPr>
          <w:rFonts w:ascii="Times New Roman" w:hAnsi="Times New Roman" w:cs="Times New Roman"/>
          <w:sz w:val="24"/>
          <w:szCs w:val="24"/>
        </w:rPr>
        <w:t xml:space="preserve">  к</w:t>
      </w:r>
      <w:r w:rsidRPr="007B3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DDB">
        <w:rPr>
          <w:rFonts w:ascii="Times New Roman" w:hAnsi="Times New Roman" w:cs="Times New Roman"/>
          <w:sz w:val="24"/>
          <w:szCs w:val="24"/>
        </w:rPr>
        <w:t xml:space="preserve">учебнику  </w:t>
      </w:r>
      <w:r w:rsidR="002C3C7F" w:rsidRPr="007B3DDB">
        <w:rPr>
          <w:rFonts w:ascii="Times New Roman" w:hAnsi="Times New Roman" w:cs="Times New Roman"/>
          <w:sz w:val="24"/>
          <w:szCs w:val="24"/>
        </w:rPr>
        <w:t>«</w:t>
      </w:r>
      <w:r w:rsidRPr="007B3DDB">
        <w:rPr>
          <w:rFonts w:ascii="Times New Roman" w:hAnsi="Times New Roman" w:cs="Times New Roman"/>
          <w:sz w:val="24"/>
          <w:szCs w:val="24"/>
        </w:rPr>
        <w:t xml:space="preserve">Русская литература </w:t>
      </w:r>
      <w:r w:rsidRPr="007B3DD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C3C7F" w:rsidRPr="007B3DDB">
        <w:rPr>
          <w:rFonts w:ascii="Times New Roman" w:hAnsi="Times New Roman" w:cs="Times New Roman"/>
          <w:sz w:val="24"/>
          <w:szCs w:val="24"/>
        </w:rPr>
        <w:t xml:space="preserve"> века» 11 </w:t>
      </w:r>
      <w:proofErr w:type="spellStart"/>
      <w:r w:rsidR="002C3C7F" w:rsidRPr="007B3DD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C3C7F" w:rsidRPr="007B3DDB">
        <w:rPr>
          <w:rFonts w:ascii="Times New Roman" w:hAnsi="Times New Roman" w:cs="Times New Roman"/>
          <w:sz w:val="24"/>
          <w:szCs w:val="24"/>
        </w:rPr>
        <w:t xml:space="preserve"> в 2-х </w:t>
      </w:r>
      <w:r w:rsidR="00C80B1A" w:rsidRPr="007B3DDB">
        <w:rPr>
          <w:rFonts w:ascii="Times New Roman" w:hAnsi="Times New Roman" w:cs="Times New Roman"/>
          <w:sz w:val="24"/>
          <w:szCs w:val="24"/>
        </w:rPr>
        <w:t>ч. под</w:t>
      </w:r>
      <w:r w:rsidRPr="007B3DDB">
        <w:rPr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Pr="007B3DDB">
        <w:rPr>
          <w:rFonts w:ascii="Times New Roman" w:hAnsi="Times New Roman" w:cs="Times New Roman"/>
          <w:sz w:val="24"/>
          <w:szCs w:val="24"/>
        </w:rPr>
        <w:t>В.П.Журавлева</w:t>
      </w:r>
      <w:proofErr w:type="spellEnd"/>
      <w:r w:rsidRPr="007B3DDB">
        <w:rPr>
          <w:rFonts w:ascii="Times New Roman" w:hAnsi="Times New Roman" w:cs="Times New Roman"/>
          <w:sz w:val="24"/>
          <w:szCs w:val="24"/>
        </w:rPr>
        <w:t>.- М.: Просвещение, 2011</w:t>
      </w:r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0B6B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0F8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рассчитана на </w:t>
      </w:r>
      <w:r w:rsidR="001D5E79" w:rsidRPr="007B3DDB"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9C060D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часа</w:t>
      </w:r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>, данная ра</w:t>
      </w:r>
      <w:r w:rsidR="004C50F8" w:rsidRPr="007B3DDB">
        <w:rPr>
          <w:rFonts w:ascii="Times New Roman" w:hAnsi="Times New Roman" w:cs="Times New Roman"/>
          <w:color w:val="000000"/>
          <w:sz w:val="24"/>
          <w:szCs w:val="24"/>
        </w:rPr>
        <w:t>бочая программа  рассчитана на 1</w:t>
      </w:r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C50F8" w:rsidRPr="007B3DDB">
        <w:rPr>
          <w:rFonts w:ascii="Times New Roman" w:hAnsi="Times New Roman" w:cs="Times New Roman"/>
          <w:color w:val="000000"/>
          <w:sz w:val="24"/>
          <w:szCs w:val="24"/>
        </w:rPr>
        <w:t>2 часа</w:t>
      </w:r>
      <w:r w:rsidR="00C80B1A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66E6">
        <w:rPr>
          <w:rFonts w:ascii="Times New Roman" w:hAnsi="Times New Roman" w:cs="Times New Roman"/>
          <w:color w:val="000000"/>
          <w:sz w:val="24"/>
          <w:szCs w:val="24"/>
        </w:rPr>
        <w:t>из них  18</w:t>
      </w:r>
      <w:r w:rsidR="003A607A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часов на развитие речи.</w:t>
      </w:r>
      <w:r w:rsidR="009C060D" w:rsidRPr="007B3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060D" w:rsidRPr="007B3DDB">
        <w:rPr>
          <w:rFonts w:ascii="Times New Roman" w:hAnsi="Times New Roman" w:cs="Times New Roman"/>
          <w:color w:val="000000"/>
          <w:sz w:val="24"/>
          <w:szCs w:val="24"/>
        </w:rPr>
        <w:t>В тематический план внесены изменения</w:t>
      </w:r>
      <w:r w:rsidR="00C80B1A" w:rsidRPr="007B3DD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C060D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  добавлен</w:t>
      </w:r>
      <w:r w:rsidR="009F2B79" w:rsidRPr="007B3D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C060D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 час</w:t>
      </w:r>
      <w:r w:rsidR="003A607A" w:rsidRPr="007B3D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80B1A" w:rsidRPr="007B3D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50F8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B79" w:rsidRPr="007B3DDB">
        <w:rPr>
          <w:rFonts w:ascii="Times New Roman" w:hAnsi="Times New Roman" w:cs="Times New Roman"/>
          <w:color w:val="000000"/>
          <w:sz w:val="24"/>
          <w:szCs w:val="24"/>
        </w:rPr>
        <w:t>необходимые</w:t>
      </w:r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для подго</w:t>
      </w:r>
      <w:r w:rsidR="009C060D" w:rsidRPr="007B3DDB">
        <w:rPr>
          <w:rFonts w:ascii="Times New Roman" w:hAnsi="Times New Roman" w:cs="Times New Roman"/>
          <w:color w:val="000000"/>
          <w:sz w:val="24"/>
          <w:szCs w:val="24"/>
        </w:rPr>
        <w:t>товки к  промежуточной аттестации по литературе</w:t>
      </w:r>
      <w:r w:rsidR="00C80B1A" w:rsidRPr="007B3DD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1  урок развития речи </w:t>
      </w:r>
      <w:r w:rsidR="004B2C5C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3E5C47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060D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для написания сочинения </w:t>
      </w:r>
      <w:r w:rsidR="004B2C5C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по направлениям тем итогового сочинения, 1 урок по видам речевых ошибок, </w:t>
      </w:r>
      <w:r w:rsidR="009C060D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5BA3" w:rsidRPr="007B3DDB">
        <w:rPr>
          <w:rFonts w:ascii="Times New Roman" w:hAnsi="Times New Roman" w:cs="Times New Roman"/>
          <w:color w:val="000000"/>
          <w:sz w:val="24"/>
          <w:szCs w:val="24"/>
        </w:rPr>
        <w:t>1 час на урок по зарубежной литературе по но</w:t>
      </w:r>
      <w:r w:rsidR="004B2C5C" w:rsidRPr="007B3DDB">
        <w:rPr>
          <w:rFonts w:ascii="Times New Roman" w:hAnsi="Times New Roman" w:cs="Times New Roman"/>
          <w:color w:val="000000"/>
          <w:sz w:val="24"/>
          <w:szCs w:val="24"/>
        </w:rPr>
        <w:t>велле Г. Мопас</w:t>
      </w:r>
      <w:r w:rsidR="0098284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B2C5C" w:rsidRPr="007B3DDB">
        <w:rPr>
          <w:rFonts w:ascii="Times New Roman" w:hAnsi="Times New Roman" w:cs="Times New Roman"/>
          <w:color w:val="000000"/>
          <w:sz w:val="24"/>
          <w:szCs w:val="24"/>
        </w:rPr>
        <w:t>ана « Ожерелье», 2 часа отведены для контрольной работы промежуточной аттестаци</w:t>
      </w:r>
      <w:r w:rsidR="00C80B1A" w:rsidRPr="007B3DDB">
        <w:rPr>
          <w:rFonts w:ascii="Times New Roman" w:hAnsi="Times New Roman" w:cs="Times New Roman"/>
          <w:color w:val="000000"/>
          <w:sz w:val="24"/>
          <w:szCs w:val="24"/>
        </w:rPr>
        <w:t>и (</w:t>
      </w:r>
      <w:r w:rsidR="004B2C5C" w:rsidRPr="007B3DDB">
        <w:rPr>
          <w:rFonts w:ascii="Times New Roman" w:hAnsi="Times New Roman" w:cs="Times New Roman"/>
          <w:color w:val="000000"/>
          <w:sz w:val="24"/>
          <w:szCs w:val="24"/>
        </w:rPr>
        <w:t>сочинение).</w:t>
      </w:r>
      <w:proofErr w:type="gramEnd"/>
      <w:r w:rsidR="004B2C5C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Сокращено количество уроков   по творчеству  О. Мандельштама, И Бунина</w:t>
      </w:r>
      <w:r w:rsidR="00C80B1A" w:rsidRPr="007B3D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2C5C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А Куприна, Б Пастернака, В. Быкова, В</w:t>
      </w:r>
      <w:r w:rsidR="00C80B1A" w:rsidRPr="007B3D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2C5C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Распутина</w:t>
      </w:r>
      <w:r w:rsidR="00C80B1A"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B2C5C" w:rsidRPr="007B3DDB">
        <w:rPr>
          <w:rFonts w:ascii="Times New Roman" w:hAnsi="Times New Roman" w:cs="Times New Roman"/>
          <w:color w:val="000000"/>
          <w:sz w:val="24"/>
          <w:szCs w:val="24"/>
        </w:rPr>
        <w:t>А. Платонова.</w:t>
      </w:r>
      <w:r w:rsidR="006E1404" w:rsidRPr="007B3DDB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="006E1404" w:rsidRPr="007B3DDB">
        <w:rPr>
          <w:rFonts w:ascii="Times New Roman" w:hAnsi="Times New Roman" w:cs="Times New Roman"/>
          <w:bCs/>
          <w:iCs/>
          <w:spacing w:val="-4"/>
          <w:sz w:val="24"/>
          <w:szCs w:val="24"/>
        </w:rPr>
        <w:t xml:space="preserve">Запланировано обзорное изучение романа «Разгром» </w:t>
      </w:r>
      <w:r w:rsidR="006E1404" w:rsidRPr="007B3DDB">
        <w:rPr>
          <w:rFonts w:ascii="Times New Roman" w:hAnsi="Times New Roman" w:cs="Times New Roman"/>
          <w:bCs/>
          <w:sz w:val="24"/>
          <w:szCs w:val="24"/>
        </w:rPr>
        <w:t>А. Фадеева.</w:t>
      </w:r>
    </w:p>
    <w:p w:rsidR="005D1C42" w:rsidRPr="007B3DDB" w:rsidRDefault="003E5C47" w:rsidP="007B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b/>
          <w:sz w:val="24"/>
          <w:szCs w:val="24"/>
        </w:rPr>
        <w:t>Определение места и роли предмета в овладении учащимися требований к уровню подготовки учащихся в соответствии с федеральными государственными образовательными стандартами</w:t>
      </w:r>
      <w:r w:rsidR="005D1C42" w:rsidRPr="007B3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C42" w:rsidRPr="007B3DDB" w:rsidRDefault="005D1C42" w:rsidP="007B3D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7B3DDB">
        <w:rPr>
          <w:rFonts w:ascii="Times New Roman" w:hAnsi="Times New Roman" w:cs="Times New Roman"/>
          <w:sz w:val="24"/>
          <w:szCs w:val="24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82241D" w:rsidRDefault="005D1C42" w:rsidP="008224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7B3DDB">
        <w:rPr>
          <w:rFonts w:ascii="Times New Roman" w:hAnsi="Times New Roman" w:cs="Times New Roman"/>
          <w:color w:val="000000"/>
          <w:sz w:val="24"/>
          <w:szCs w:val="24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7B3DDB">
        <w:rPr>
          <w:rFonts w:ascii="Times New Roman" w:hAnsi="Times New Roman" w:cs="Times New Roman"/>
          <w:sz w:val="24"/>
          <w:szCs w:val="24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- и теоретико-литерат</w:t>
      </w:r>
      <w:r w:rsidR="009B1CCB" w:rsidRPr="007B3DDB">
        <w:rPr>
          <w:rFonts w:ascii="Times New Roman" w:hAnsi="Times New Roman" w:cs="Times New Roman"/>
          <w:sz w:val="24"/>
          <w:szCs w:val="24"/>
        </w:rPr>
        <w:t>урных знаний и умений, отвечающих</w:t>
      </w:r>
      <w:r w:rsidRPr="007B3DDB">
        <w:rPr>
          <w:rFonts w:ascii="Times New Roman" w:hAnsi="Times New Roman" w:cs="Times New Roman"/>
          <w:sz w:val="24"/>
          <w:szCs w:val="24"/>
        </w:rPr>
        <w:t xml:space="preserve"> возрастным особенностям учащегося.</w:t>
      </w:r>
    </w:p>
    <w:p w:rsidR="0082241D" w:rsidRPr="0082241D" w:rsidRDefault="0082241D" w:rsidP="0098284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41D">
        <w:rPr>
          <w:rFonts w:ascii="Times New Roman" w:hAnsi="Times New Roman" w:cs="Times New Roman"/>
          <w:sz w:val="24"/>
          <w:szCs w:val="24"/>
        </w:rPr>
        <w:t>Т</w:t>
      </w:r>
      <w:r w:rsidRPr="0082241D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 к результатам освоения обучающимися основной образовательной программы</w:t>
      </w:r>
      <w:r w:rsidRPr="0082241D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государственными образовательными стандарта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 w:rsidRPr="008224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ие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 и способность обучающихся к саморазвитию и личностному самоопределению, </w:t>
      </w:r>
      <w:proofErr w:type="spellStart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</w:t>
      </w:r>
      <w:proofErr w:type="gramEnd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сознанию российской гражданской идентичности в поликультурном социуме;</w:t>
      </w:r>
    </w:p>
    <w:p w:rsidR="0082241D" w:rsidRPr="008F3A93" w:rsidRDefault="0082241D" w:rsidP="00982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8224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тапредметные</w:t>
      </w:r>
      <w:proofErr w:type="spellEnd"/>
      <w:r w:rsidRPr="008224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ие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ные обучающимися </w:t>
      </w:r>
      <w:proofErr w:type="spellStart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82241D" w:rsidRPr="008F3A93" w:rsidRDefault="0082241D" w:rsidP="00982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8224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м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ие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  <w:proofErr w:type="gramEnd"/>
    </w:p>
    <w:p w:rsidR="003E5C47" w:rsidRPr="007B3DDB" w:rsidRDefault="003E5C47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DDB">
        <w:rPr>
          <w:rFonts w:ascii="Times New Roman" w:hAnsi="Times New Roman" w:cs="Times New Roman"/>
          <w:b/>
          <w:sz w:val="24"/>
          <w:szCs w:val="24"/>
        </w:rPr>
        <w:t>Информация о количестве учебных часов, на которое рассчитана рабочая программа</w:t>
      </w:r>
    </w:p>
    <w:p w:rsidR="003E5C47" w:rsidRPr="007B3DDB" w:rsidRDefault="003E5C47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DDB">
        <w:rPr>
          <w:rFonts w:ascii="Times New Roman" w:hAnsi="Times New Roman" w:cs="Times New Roman"/>
          <w:color w:val="000000"/>
          <w:sz w:val="24"/>
          <w:szCs w:val="24"/>
        </w:rPr>
        <w:t>Рабочая  програ</w:t>
      </w:r>
      <w:r w:rsidR="00BB7B92" w:rsidRPr="007B3DDB">
        <w:rPr>
          <w:rFonts w:ascii="Times New Roman" w:hAnsi="Times New Roman" w:cs="Times New Roman"/>
          <w:color w:val="000000"/>
          <w:sz w:val="24"/>
          <w:szCs w:val="24"/>
        </w:rPr>
        <w:t>мма составлена на 1</w:t>
      </w:r>
      <w:r w:rsidRPr="007B3DD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B7B92" w:rsidRPr="007B3DDB">
        <w:rPr>
          <w:rFonts w:ascii="Times New Roman" w:hAnsi="Times New Roman" w:cs="Times New Roman"/>
          <w:color w:val="000000"/>
          <w:sz w:val="24"/>
          <w:szCs w:val="24"/>
        </w:rPr>
        <w:t>2 часа  из расчета 3</w:t>
      </w:r>
      <w:r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часа  в неделю</w:t>
      </w:r>
      <w:r w:rsidRPr="007B3DDB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FD5BA3" w:rsidRPr="007B3DDB">
        <w:rPr>
          <w:rFonts w:ascii="Times New Roman" w:hAnsi="Times New Roman" w:cs="Times New Roman"/>
          <w:sz w:val="24"/>
          <w:szCs w:val="24"/>
        </w:rPr>
        <w:t xml:space="preserve"> </w:t>
      </w:r>
      <w:r w:rsidR="009F2B79" w:rsidRPr="007B3DDB">
        <w:rPr>
          <w:rFonts w:ascii="Times New Roman" w:hAnsi="Times New Roman" w:cs="Times New Roman"/>
          <w:sz w:val="24"/>
          <w:szCs w:val="24"/>
        </w:rPr>
        <w:t>2 часа</w:t>
      </w:r>
      <w:r w:rsidRPr="007B3DDB">
        <w:rPr>
          <w:rFonts w:ascii="Times New Roman" w:hAnsi="Times New Roman" w:cs="Times New Roman"/>
          <w:sz w:val="24"/>
          <w:szCs w:val="24"/>
        </w:rPr>
        <w:t xml:space="preserve"> предусмо</w:t>
      </w:r>
      <w:r w:rsidR="009F2B79" w:rsidRPr="007B3DDB">
        <w:rPr>
          <w:rFonts w:ascii="Times New Roman" w:hAnsi="Times New Roman" w:cs="Times New Roman"/>
          <w:sz w:val="24"/>
          <w:szCs w:val="24"/>
        </w:rPr>
        <w:t>трено для проведения контрольной</w:t>
      </w:r>
      <w:r w:rsidRPr="007B3DD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F2B79" w:rsidRPr="007B3DDB">
        <w:rPr>
          <w:rFonts w:ascii="Times New Roman" w:hAnsi="Times New Roman" w:cs="Times New Roman"/>
          <w:sz w:val="24"/>
          <w:szCs w:val="24"/>
        </w:rPr>
        <w:t>ы промежуточной аттестации в форме сочинения ,</w:t>
      </w:r>
      <w:r w:rsidRPr="007B3DDB">
        <w:rPr>
          <w:rFonts w:ascii="Times New Roman" w:hAnsi="Times New Roman" w:cs="Times New Roman"/>
          <w:sz w:val="24"/>
          <w:szCs w:val="24"/>
        </w:rPr>
        <w:t xml:space="preserve"> </w:t>
      </w:r>
      <w:r w:rsidR="00307A08">
        <w:rPr>
          <w:rFonts w:ascii="Times New Roman" w:hAnsi="Times New Roman" w:cs="Times New Roman"/>
          <w:sz w:val="24"/>
          <w:szCs w:val="24"/>
        </w:rPr>
        <w:t>1</w:t>
      </w:r>
      <w:r w:rsidR="00D4216A">
        <w:rPr>
          <w:rFonts w:ascii="Times New Roman" w:hAnsi="Times New Roman" w:cs="Times New Roman"/>
          <w:sz w:val="24"/>
          <w:szCs w:val="24"/>
        </w:rPr>
        <w:t>8</w:t>
      </w:r>
      <w:r w:rsidR="00BB7B92" w:rsidRPr="007B3DDB">
        <w:rPr>
          <w:rFonts w:ascii="Times New Roman" w:hAnsi="Times New Roman" w:cs="Times New Roman"/>
          <w:sz w:val="24"/>
          <w:szCs w:val="24"/>
        </w:rPr>
        <w:t xml:space="preserve"> </w:t>
      </w:r>
      <w:r w:rsidRPr="007B3DDB">
        <w:rPr>
          <w:rFonts w:ascii="Times New Roman" w:hAnsi="Times New Roman" w:cs="Times New Roman"/>
          <w:sz w:val="24"/>
          <w:szCs w:val="24"/>
        </w:rPr>
        <w:t>часов на развитие</w:t>
      </w:r>
      <w:r w:rsidR="00D053D0" w:rsidRPr="007B3DDB">
        <w:rPr>
          <w:rFonts w:ascii="Times New Roman" w:hAnsi="Times New Roman" w:cs="Times New Roman"/>
          <w:sz w:val="24"/>
          <w:szCs w:val="24"/>
        </w:rPr>
        <w:t xml:space="preserve"> связной</w:t>
      </w:r>
      <w:r w:rsidR="005D1C42" w:rsidRPr="007B3DDB">
        <w:rPr>
          <w:rFonts w:ascii="Times New Roman" w:hAnsi="Times New Roman" w:cs="Times New Roman"/>
          <w:sz w:val="24"/>
          <w:szCs w:val="24"/>
        </w:rPr>
        <w:t xml:space="preserve"> речи</w:t>
      </w:r>
      <w:r w:rsidR="00FD5BA3" w:rsidRPr="007B3DDB">
        <w:rPr>
          <w:rFonts w:ascii="Times New Roman" w:hAnsi="Times New Roman" w:cs="Times New Roman"/>
          <w:sz w:val="24"/>
          <w:szCs w:val="24"/>
        </w:rPr>
        <w:t>.</w:t>
      </w:r>
    </w:p>
    <w:p w:rsidR="003E5C47" w:rsidRPr="007B3DDB" w:rsidRDefault="003E5C47" w:rsidP="00982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DDB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, технологии обучения.</w:t>
      </w:r>
    </w:p>
    <w:p w:rsidR="009F2B79" w:rsidRPr="007B3DDB" w:rsidRDefault="003E5C47" w:rsidP="0098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Основная форма организации образовательного процесса – урок.</w:t>
      </w:r>
      <w:r w:rsidR="004C50F8" w:rsidRPr="007B3DDB">
        <w:rPr>
          <w:rFonts w:ascii="Times New Roman" w:hAnsi="Times New Roman" w:cs="Times New Roman"/>
          <w:sz w:val="24"/>
          <w:szCs w:val="24"/>
        </w:rPr>
        <w:t xml:space="preserve"> </w:t>
      </w:r>
      <w:r w:rsidR="00C80B1A" w:rsidRPr="007B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1 классе используются  такие организационные формы обучения: семинар, лекция,  конференция, зачет, диспут. Используются такие технологии: </w:t>
      </w:r>
      <w:r w:rsidR="00C80B1A" w:rsidRPr="007B3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3A" w:rsidRPr="007B3DDB" w:rsidRDefault="006C0D3A" w:rsidP="00982844">
      <w:pPr>
        <w:pStyle w:val="a4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уровневая дифференциация;</w:t>
      </w:r>
    </w:p>
    <w:p w:rsidR="006C0D3A" w:rsidRPr="007B3DDB" w:rsidRDefault="00FC07B0" w:rsidP="00982844">
      <w:pPr>
        <w:pStyle w:val="a4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проблемное обучени</w:t>
      </w:r>
      <w:r w:rsidR="00C80B1A" w:rsidRPr="007B3DDB">
        <w:rPr>
          <w:rFonts w:ascii="Times New Roman" w:hAnsi="Times New Roman" w:cs="Times New Roman"/>
          <w:sz w:val="24"/>
          <w:szCs w:val="24"/>
        </w:rPr>
        <w:t>е (</w:t>
      </w:r>
      <w:r w:rsidRPr="007B3DDB">
        <w:rPr>
          <w:rFonts w:ascii="Times New Roman" w:hAnsi="Times New Roman" w:cs="Times New Roman"/>
          <w:sz w:val="24"/>
          <w:szCs w:val="24"/>
        </w:rPr>
        <w:t>проблемный диалог):</w:t>
      </w:r>
    </w:p>
    <w:p w:rsidR="006C0D3A" w:rsidRPr="007B3DDB" w:rsidRDefault="006C0D3A" w:rsidP="00982844">
      <w:pPr>
        <w:pStyle w:val="a4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6C0D3A" w:rsidRPr="007B3DDB" w:rsidRDefault="006C0D3A" w:rsidP="00982844">
      <w:pPr>
        <w:pStyle w:val="a4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модульное обучение;</w:t>
      </w:r>
    </w:p>
    <w:p w:rsidR="006C0D3A" w:rsidRPr="007B3DDB" w:rsidRDefault="006C0D3A" w:rsidP="00982844">
      <w:pPr>
        <w:pStyle w:val="a4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DD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B3DDB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6C0D3A" w:rsidRPr="007B3DDB" w:rsidRDefault="006C0D3A" w:rsidP="00982844">
      <w:pPr>
        <w:pStyle w:val="a4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коллективный способ обучения  (работа в парах  постоянного   и  сменного состава)</w:t>
      </w:r>
    </w:p>
    <w:p w:rsidR="00BB7B92" w:rsidRPr="007B3DDB" w:rsidRDefault="00BB7B92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устных и  письменных работ</w:t>
      </w:r>
    </w:p>
    <w:p w:rsidR="00BB7B92" w:rsidRPr="007B3DDB" w:rsidRDefault="00BB7B92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color w:val="000000"/>
          <w:sz w:val="24"/>
          <w:szCs w:val="24"/>
        </w:rPr>
        <w:t>Устно: выразительное чтение текста художественного произведения в объеме изучаемого курса литературы, комментированное чтение.</w:t>
      </w:r>
    </w:p>
    <w:p w:rsidR="00BB7B92" w:rsidRPr="007B3DDB" w:rsidRDefault="00BB7B92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DDB">
        <w:rPr>
          <w:rFonts w:ascii="Times New Roman" w:hAnsi="Times New Roman" w:cs="Times New Roman"/>
          <w:color w:val="000000"/>
          <w:sz w:val="24"/>
          <w:szCs w:val="24"/>
        </w:rPr>
        <w:t>Устный пересказ всех видов - подробный, выборочный, от другого лица, краткий, художественный (с максимальным использованием художественных особенностей изучаемого текста) - главы, нескольких глав повести, романа, стихотворения в прозе, пьесы, критической статьи и т. д.</w:t>
      </w:r>
      <w:proofErr w:type="gramEnd"/>
    </w:p>
    <w:p w:rsidR="00BB7B92" w:rsidRPr="007B3DDB" w:rsidRDefault="00BB7B92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color w:val="000000"/>
          <w:sz w:val="24"/>
          <w:szCs w:val="24"/>
        </w:rPr>
        <w:t>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</w:t>
      </w:r>
    </w:p>
    <w:p w:rsidR="00BB7B92" w:rsidRPr="007B3DDB" w:rsidRDefault="00BB7B92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color w:val="000000"/>
          <w:sz w:val="24"/>
          <w:szCs w:val="24"/>
        </w:rPr>
        <w:t>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</w:t>
      </w:r>
    </w:p>
    <w:p w:rsidR="00BB7B92" w:rsidRPr="007B3DDB" w:rsidRDefault="00BB7B92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color w:val="000000"/>
          <w:sz w:val="24"/>
          <w:szCs w:val="24"/>
        </w:rPr>
        <w:t>Рецензия на самостоятельно прочитанное произведение большого объема, просмотренный фильм или фильмы одного режиссера, спектакль или работу актера, выставку картин или работу одного художника, актерское чтение, иллюстрации и пр.</w:t>
      </w:r>
    </w:p>
    <w:p w:rsidR="00BB7B92" w:rsidRPr="007B3DDB" w:rsidRDefault="00BB7B92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color w:val="000000"/>
          <w:sz w:val="24"/>
          <w:szCs w:val="24"/>
        </w:rPr>
        <w:t>Подготовка сообщения, доклада, лекции на литературные и свободные темы, связанные с изучаемыми художественными произведениями.</w:t>
      </w:r>
    </w:p>
    <w:p w:rsidR="00BB7B92" w:rsidRPr="007B3DDB" w:rsidRDefault="00BB7B92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DDB">
        <w:rPr>
          <w:rFonts w:ascii="Times New Roman" w:hAnsi="Times New Roman" w:cs="Times New Roman"/>
          <w:color w:val="000000"/>
          <w:sz w:val="24"/>
          <w:szCs w:val="24"/>
        </w:rPr>
        <w:t>Свободное владение монологической и диалогической речью (в процессе монолога, диалога, беседы, интервью, доклада, сообщения, учебной лекции, ведения литературного вечера, конкурса и т. д.).</w:t>
      </w:r>
      <w:proofErr w:type="gramEnd"/>
    </w:p>
    <w:p w:rsidR="00BB7B92" w:rsidRPr="007B3DDB" w:rsidRDefault="00BB7B92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color w:val="000000"/>
          <w:sz w:val="24"/>
          <w:szCs w:val="24"/>
        </w:rPr>
        <w:t>Использование словарей различных типов (орфографических, орфоэпических, мифологических, энциклопедических и др.), каталогов школьных, районных и городских библиотек.</w:t>
      </w:r>
    </w:p>
    <w:p w:rsidR="00BB7B92" w:rsidRPr="007B3DDB" w:rsidRDefault="00BB7B92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color w:val="000000"/>
          <w:sz w:val="24"/>
          <w:szCs w:val="24"/>
        </w:rPr>
        <w:t>Письменно: составление планов, тезисов, рефератов, аннотаций к книге, фильму, спектаклю.</w:t>
      </w:r>
    </w:p>
    <w:p w:rsidR="00BB7B92" w:rsidRPr="007B3DDB" w:rsidRDefault="00BB7B92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е сочинений проблемного характера, рассуждений, всех видов характеристик героев изучаемых произведений.</w:t>
      </w:r>
    </w:p>
    <w:p w:rsidR="00BB7B92" w:rsidRPr="007B3DDB" w:rsidRDefault="00BB7B92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DDB">
        <w:rPr>
          <w:rFonts w:ascii="Times New Roman" w:hAnsi="Times New Roman" w:cs="Times New Roman"/>
          <w:color w:val="000000"/>
          <w:sz w:val="24"/>
          <w:szCs w:val="24"/>
        </w:rPr>
        <w:t>Создание оригинальных произведений (рассказа, стихотворения, былины, баллады, частушки, поговорки, эссе, очерка - на выбор).</w:t>
      </w:r>
      <w:proofErr w:type="gramEnd"/>
      <w:r w:rsidRPr="007B3DDB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доклада, лекции для будущего прочтения вслух на классном или школьном вечере.</w:t>
      </w:r>
    </w:p>
    <w:p w:rsidR="00BB7B92" w:rsidRPr="007B3DDB" w:rsidRDefault="00BB7B92" w:rsidP="009828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DDB">
        <w:rPr>
          <w:rFonts w:ascii="Times New Roman" w:hAnsi="Times New Roman" w:cs="Times New Roman"/>
          <w:color w:val="000000"/>
          <w:sz w:val="24"/>
          <w:szCs w:val="24"/>
        </w:rPr>
        <w:t>Создание рецензии на прочитанную книгу, устный доклад, выступление, фильм, спектакль, работу художника-иллюстратора.</w:t>
      </w:r>
    </w:p>
    <w:p w:rsidR="003E5C47" w:rsidRPr="007B3DDB" w:rsidRDefault="003E5C47" w:rsidP="00982844">
      <w:pPr>
        <w:pStyle w:val="Web"/>
        <w:spacing w:before="0" w:after="0"/>
        <w:ind w:firstLine="709"/>
        <w:rPr>
          <w:sz w:val="24"/>
          <w:szCs w:val="24"/>
        </w:rPr>
      </w:pPr>
      <w:r w:rsidRPr="007B3DDB">
        <w:rPr>
          <w:b/>
          <w:sz w:val="24"/>
          <w:szCs w:val="24"/>
        </w:rPr>
        <w:t>Механизмы формирования ключевых компетенций обучающихся.</w:t>
      </w:r>
    </w:p>
    <w:p w:rsidR="000D36F1" w:rsidRPr="007B3DDB" w:rsidRDefault="000D36F1" w:rsidP="0098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 xml:space="preserve"> Содержание обучения литературе отобрано и структурировано на основе </w:t>
      </w:r>
      <w:proofErr w:type="spellStart"/>
      <w:r w:rsidRPr="007B3DDB">
        <w:rPr>
          <w:rFonts w:ascii="Times New Roman" w:hAnsi="Times New Roman" w:cs="Times New Roman"/>
          <w:b/>
          <w:sz w:val="24"/>
          <w:szCs w:val="24"/>
        </w:rPr>
        <w:t>компетентностного</w:t>
      </w:r>
      <w:proofErr w:type="spellEnd"/>
      <w:r w:rsidRPr="007B3DDB">
        <w:rPr>
          <w:rFonts w:ascii="Times New Roman" w:hAnsi="Times New Roman" w:cs="Times New Roman"/>
          <w:b/>
          <w:sz w:val="24"/>
          <w:szCs w:val="24"/>
        </w:rPr>
        <w:t xml:space="preserve"> подхода</w:t>
      </w:r>
      <w:r w:rsidRPr="007B3DDB">
        <w:rPr>
          <w:rFonts w:ascii="Times New Roman" w:hAnsi="Times New Roman" w:cs="Times New Roman"/>
          <w:sz w:val="24"/>
          <w:szCs w:val="24"/>
        </w:rPr>
        <w:t xml:space="preserve">. </w:t>
      </w:r>
      <w:r w:rsidR="00C80B1A" w:rsidRPr="007B3DDB">
        <w:rPr>
          <w:rFonts w:ascii="Times New Roman" w:hAnsi="Times New Roman" w:cs="Times New Roman"/>
          <w:sz w:val="24"/>
          <w:szCs w:val="24"/>
        </w:rPr>
        <w:t xml:space="preserve">В соответствии с этим формируются и развиваются коммуникативная, языковая, лингвистическая (языковедческая) и </w:t>
      </w:r>
      <w:proofErr w:type="spellStart"/>
      <w:r w:rsidR="00C80B1A" w:rsidRPr="007B3DDB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="00C80B1A" w:rsidRPr="007B3DDB">
        <w:rPr>
          <w:rFonts w:ascii="Times New Roman" w:hAnsi="Times New Roman" w:cs="Times New Roman"/>
          <w:sz w:val="24"/>
          <w:szCs w:val="24"/>
        </w:rPr>
        <w:t xml:space="preserve"> компетенции. </w:t>
      </w:r>
      <w:r w:rsidR="00C80B1A" w:rsidRPr="007B3DDB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="00C80B1A" w:rsidRPr="007B3DDB">
        <w:rPr>
          <w:rFonts w:ascii="Times New Roman" w:hAnsi="Times New Roman" w:cs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</w:t>
      </w:r>
      <w:proofErr w:type="gramStart"/>
      <w:r w:rsidRPr="007B3DDB">
        <w:rPr>
          <w:rFonts w:ascii="Times New Roman" w:hAnsi="Times New Roman" w:cs="Times New Roman"/>
          <w:b/>
          <w:sz w:val="24"/>
          <w:szCs w:val="24"/>
        </w:rPr>
        <w:t>Языковая и лингвистическая (языковедческая) компетенции</w:t>
      </w:r>
      <w:r w:rsidRPr="007B3DDB">
        <w:rPr>
          <w:rFonts w:ascii="Times New Roman" w:hAnsi="Times New Roman" w:cs="Times New Roman"/>
          <w:sz w:val="24"/>
          <w:szCs w:val="24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7B3DDB">
        <w:rPr>
          <w:rFonts w:ascii="Times New Roman" w:hAnsi="Times New Roman" w:cs="Times New Roman"/>
          <w:sz w:val="24"/>
          <w:szCs w:val="24"/>
        </w:rPr>
        <w:t xml:space="preserve"> умение пользоваться различными лингвистическими словарями. </w:t>
      </w:r>
      <w:proofErr w:type="spellStart"/>
      <w:r w:rsidRPr="007B3DDB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7B3DDB"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 w:rsidRPr="007B3DDB">
        <w:rPr>
          <w:rFonts w:ascii="Times New Roman" w:hAnsi="Times New Roman" w:cs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316E7" w:rsidRPr="007B3DDB" w:rsidRDefault="000D36F1" w:rsidP="007B3DDB">
      <w:pPr>
        <w:pStyle w:val="c1"/>
        <w:spacing w:before="0" w:beforeAutospacing="0" w:after="0" w:afterAutospacing="0"/>
        <w:ind w:firstLine="709"/>
        <w:jc w:val="both"/>
      </w:pPr>
      <w:r w:rsidRPr="007B3DDB">
        <w:t xml:space="preserve">   Курс литератур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литературе 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</w:t>
      </w:r>
      <w:r w:rsidR="00FC07B0" w:rsidRPr="007B3DDB">
        <w:t xml:space="preserve">ние таких» </w:t>
      </w:r>
      <w:r w:rsidR="00FC07B0" w:rsidRPr="007B3DDB">
        <w:rPr>
          <w:b/>
        </w:rPr>
        <w:t>ключевых « компетенций</w:t>
      </w:r>
      <w:r w:rsidR="00FC07B0" w:rsidRPr="007B3DDB">
        <w:t xml:space="preserve">: </w:t>
      </w:r>
      <w:r w:rsidR="00A02C98" w:rsidRPr="007B3DDB">
        <w:t xml:space="preserve">поиск и выделение значимых функциональных связей и отношений между частями целого, выделение характерных причинно-следственных связей сравнение, сопоставление, классификация; самостоятельное выполнение различных творческих работ; способность устно и письменно передавать содержание текста в сжатом или развернутом виде; </w:t>
      </w:r>
      <w:proofErr w:type="gramStart"/>
      <w:r w:rsidR="00A02C98" w:rsidRPr="007B3DDB"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</w:t>
      </w:r>
      <w:r w:rsidR="008316E7" w:rsidRPr="007B3DDB">
        <w:t xml:space="preserve"> </w:t>
      </w:r>
      <w:proofErr w:type="spellStart"/>
      <w:r w:rsidR="00A02C98" w:rsidRPr="007B3DDB">
        <w:rPr>
          <w:b/>
        </w:rPr>
        <w:t>Общеучебные</w:t>
      </w:r>
      <w:proofErr w:type="spellEnd"/>
      <w:r w:rsidR="00A02C98" w:rsidRPr="007B3DDB">
        <w:rPr>
          <w:b/>
        </w:rPr>
        <w:t xml:space="preserve"> </w:t>
      </w:r>
      <w:r w:rsidR="008316E7" w:rsidRPr="007B3DDB">
        <w:rPr>
          <w:b/>
        </w:rPr>
        <w:t>компетенции</w:t>
      </w:r>
      <w:r w:rsidR="008316E7" w:rsidRPr="007B3DDB">
        <w:t>: составление плана, тезисов, конспекта; подбор аргументов, формулирование выводов, отражение в устной или письменной форме результатов своей деятельности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  <w:proofErr w:type="gramEnd"/>
      <w:r w:rsidR="008316E7" w:rsidRPr="007B3DDB">
        <w:t xml:space="preserve">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  <w:r w:rsidR="008316E7" w:rsidRPr="007B3DDB">
        <w:rPr>
          <w:rStyle w:val="c18"/>
        </w:rPr>
        <w:t xml:space="preserve"> </w:t>
      </w:r>
      <w:r w:rsidR="00C80B1A" w:rsidRPr="007B3DDB">
        <w:rPr>
          <w:rStyle w:val="c18"/>
        </w:rPr>
        <w:t>В</w:t>
      </w:r>
      <w:r w:rsidR="008316E7" w:rsidRPr="007B3DDB">
        <w:rPr>
          <w:rStyle w:val="c18"/>
        </w:rPr>
        <w:t>оспитание</w:t>
      </w:r>
      <w:r w:rsidR="008316E7" w:rsidRPr="007B3DDB">
        <w:t xml:space="preserve"> 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 </w:t>
      </w:r>
      <w:proofErr w:type="gramStart"/>
      <w:r w:rsidR="008316E7" w:rsidRPr="007B3DDB">
        <w:rPr>
          <w:b/>
        </w:rPr>
        <w:t>Предметн</w:t>
      </w:r>
      <w:r w:rsidR="00C80B1A" w:rsidRPr="007B3DDB">
        <w:rPr>
          <w:b/>
        </w:rPr>
        <w:t>о -</w:t>
      </w:r>
      <w:r w:rsidR="008316E7" w:rsidRPr="007B3DDB">
        <w:rPr>
          <w:b/>
        </w:rPr>
        <w:t xml:space="preserve"> ориентированные компетенции:</w:t>
      </w:r>
      <w:r w:rsidR="008316E7" w:rsidRPr="007B3DDB">
        <w:rPr>
          <w:rStyle w:val="c18"/>
        </w:rPr>
        <w:t xml:space="preserve"> развитие</w:t>
      </w:r>
      <w:r w:rsidR="008316E7" w:rsidRPr="007B3DDB">
        <w:t xml:space="preserve"> представлений о специфике литературы в ряду других искусств; культуры читательского восприятия художественного </w:t>
      </w:r>
      <w:r w:rsidR="008316E7" w:rsidRPr="007B3DDB">
        <w:lastRenderedPageBreak/>
        <w:t>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  <w:r w:rsidR="008316E7" w:rsidRPr="007B3DDB">
        <w:rPr>
          <w:rStyle w:val="c18"/>
        </w:rPr>
        <w:t xml:space="preserve"> развитие</w:t>
      </w:r>
      <w:r w:rsidR="008316E7" w:rsidRPr="007B3DDB">
        <w:t> представлений о специфике литературы в ряду других искусств;</w:t>
      </w:r>
      <w:proofErr w:type="gramEnd"/>
      <w:r w:rsidR="008316E7" w:rsidRPr="007B3DDB">
        <w:t xml:space="preserve">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3E5C47" w:rsidRPr="007B3DDB" w:rsidRDefault="003E5C47" w:rsidP="007B3D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3E5C47" w:rsidRPr="007B3DDB" w:rsidRDefault="00161379" w:rsidP="007B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DD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литературы</w:t>
      </w:r>
      <w:r w:rsidR="003E5C47" w:rsidRPr="007B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3DDB">
        <w:rPr>
          <w:rFonts w:ascii="Times New Roman" w:eastAsia="Times New Roman" w:hAnsi="Times New Roman" w:cs="Times New Roman"/>
          <w:color w:val="000000"/>
          <w:sz w:val="24"/>
          <w:szCs w:val="24"/>
        </w:rPr>
        <w:t>в 11</w:t>
      </w:r>
      <w:r w:rsidR="003E5C47" w:rsidRPr="007B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</w:t>
      </w:r>
      <w:r w:rsidRPr="007B3DD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текущий и  итоговый контроль.</w:t>
      </w:r>
    </w:p>
    <w:p w:rsidR="003E5C47" w:rsidRPr="007B3DDB" w:rsidRDefault="003E5C47" w:rsidP="007B3DDB">
      <w:pPr>
        <w:pStyle w:val="c8"/>
        <w:spacing w:before="0" w:beforeAutospacing="0" w:after="0" w:afterAutospacing="0"/>
        <w:ind w:firstLine="709"/>
        <w:jc w:val="both"/>
      </w:pPr>
      <w:proofErr w:type="gramStart"/>
      <w:r w:rsidRPr="007B3DDB">
        <w:rPr>
          <w:color w:val="000000"/>
        </w:rPr>
        <w:t>.Формы текущего контроля:</w:t>
      </w:r>
      <w:r w:rsidR="00161379" w:rsidRPr="007B3DDB">
        <w:t xml:space="preserve">  устные сообщения, зачёты, контрольные работы, тестирование, сочинения разн</w:t>
      </w:r>
      <w:r w:rsidR="00FC07B0" w:rsidRPr="007B3DDB">
        <w:t>ообразных жанров, анализ текста, учебн</w:t>
      </w:r>
      <w:r w:rsidR="00C80B1A" w:rsidRPr="007B3DDB">
        <w:t>о -</w:t>
      </w:r>
      <w:r w:rsidR="00FC07B0" w:rsidRPr="007B3DDB">
        <w:t xml:space="preserve"> исследовательская работа, терминологический диктант</w:t>
      </w:r>
      <w:r w:rsidR="00307A08">
        <w:t>.</w:t>
      </w:r>
      <w:proofErr w:type="gramEnd"/>
      <w:r w:rsidR="00307A08">
        <w:t xml:space="preserve"> Форма промежуточной аттестации - сочинение</w:t>
      </w:r>
      <w:r w:rsidR="00FC07B0" w:rsidRPr="007B3DDB">
        <w:rPr>
          <w:color w:val="000000"/>
        </w:rPr>
        <w:t xml:space="preserve"> </w:t>
      </w:r>
    </w:p>
    <w:p w:rsidR="00FC07B0" w:rsidRPr="007B3DDB" w:rsidRDefault="003E5C47" w:rsidP="007B3D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B3DDB">
        <w:rPr>
          <w:rFonts w:ascii="Times New Roman" w:hAnsi="Times New Roman" w:cs="Times New Roman"/>
          <w:b/>
          <w:sz w:val="24"/>
          <w:szCs w:val="24"/>
        </w:rPr>
        <w:br w:type="page"/>
      </w:r>
      <w:r w:rsidR="00FC07B0" w:rsidRPr="007B3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тем учебного курса</w:t>
      </w:r>
      <w:r w:rsidR="00FC07B0" w:rsidRPr="007B3D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</w:t>
      </w:r>
      <w:r w:rsidR="00C80B1A" w:rsidRPr="007B3DDB">
        <w:rPr>
          <w:rFonts w:ascii="Times New Roman" w:hAnsi="Times New Roman" w:cs="Times New Roman"/>
          <w:b/>
          <w:bCs/>
          <w:spacing w:val="-1"/>
          <w:sz w:val="24"/>
          <w:szCs w:val="24"/>
        </w:rPr>
        <w:t>(</w:t>
      </w:r>
      <w:r w:rsidR="00FC07B0" w:rsidRPr="007B3D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02 часа)                          </w:t>
      </w:r>
    </w:p>
    <w:p w:rsidR="00FC07B0" w:rsidRPr="007B3DDB" w:rsidRDefault="00FC07B0" w:rsidP="007B3D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DDB">
        <w:rPr>
          <w:rFonts w:ascii="Times New Roman" w:hAnsi="Times New Roman" w:cs="Times New Roman"/>
          <w:b/>
          <w:bCs/>
          <w:spacing w:val="-1"/>
          <w:sz w:val="24"/>
          <w:szCs w:val="24"/>
        </w:rPr>
        <w:t>Введение(1ч)</w:t>
      </w:r>
    </w:p>
    <w:p w:rsidR="00FC07B0" w:rsidRPr="007B3DDB" w:rsidRDefault="00FC07B0" w:rsidP="007C2BFF">
      <w:pPr>
        <w:shd w:val="clear" w:color="auto" w:fill="FFFFFF"/>
        <w:spacing w:after="0" w:line="240" w:lineRule="auto"/>
        <w:ind w:left="1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Русская литература в контексте мировой художест</w:t>
      </w:r>
      <w:r w:rsidRPr="007B3DDB">
        <w:rPr>
          <w:rFonts w:ascii="Times New Roman" w:hAnsi="Times New Roman" w:cs="Times New Roman"/>
          <w:sz w:val="24"/>
          <w:szCs w:val="24"/>
        </w:rPr>
        <w:softHyphen/>
      </w:r>
      <w:r w:rsidRPr="007B3DDB">
        <w:rPr>
          <w:rFonts w:ascii="Times New Roman" w:hAnsi="Times New Roman" w:cs="Times New Roman"/>
          <w:spacing w:val="-1"/>
          <w:sz w:val="24"/>
          <w:szCs w:val="24"/>
        </w:rPr>
        <w:t xml:space="preserve">венной культуры </w:t>
      </w:r>
      <w:r w:rsidRPr="007B3DDB">
        <w:rPr>
          <w:rFonts w:ascii="Times New Roman" w:hAnsi="Times New Roman" w:cs="Times New Roman"/>
          <w:spacing w:val="-1"/>
          <w:sz w:val="24"/>
          <w:szCs w:val="24"/>
          <w:lang w:val="en-US"/>
        </w:rPr>
        <w:t>XX</w:t>
      </w:r>
      <w:r w:rsidRPr="007B3DDB">
        <w:rPr>
          <w:rFonts w:ascii="Times New Roman" w:hAnsi="Times New Roman" w:cs="Times New Roman"/>
          <w:spacing w:val="-1"/>
          <w:sz w:val="24"/>
          <w:szCs w:val="24"/>
        </w:rPr>
        <w:t xml:space="preserve"> столетия. Литература и глобальные </w:t>
      </w:r>
      <w:r w:rsidRPr="007B3DDB">
        <w:rPr>
          <w:rFonts w:ascii="Times New Roman" w:hAnsi="Times New Roman" w:cs="Times New Roman"/>
          <w:sz w:val="24"/>
          <w:szCs w:val="24"/>
        </w:rPr>
        <w:t xml:space="preserve">исторические потрясения в судьбе России в </w:t>
      </w:r>
      <w:r w:rsidRPr="007B3DD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B3DDB">
        <w:rPr>
          <w:rFonts w:ascii="Times New Roman" w:hAnsi="Times New Roman" w:cs="Times New Roman"/>
          <w:sz w:val="24"/>
          <w:szCs w:val="24"/>
        </w:rPr>
        <w:t xml:space="preserve"> веке. Три основных направления, в русле которых протекало развитие русской литературы: русская советская лите</w:t>
      </w:r>
      <w:r w:rsidRPr="007B3DDB">
        <w:rPr>
          <w:rFonts w:ascii="Times New Roman" w:hAnsi="Times New Roman" w:cs="Times New Roman"/>
          <w:sz w:val="24"/>
          <w:szCs w:val="24"/>
        </w:rPr>
        <w:softHyphen/>
        <w:t>ратура; литература, официально не признанная вла</w:t>
      </w:r>
      <w:r w:rsidRPr="007B3DDB">
        <w:rPr>
          <w:rFonts w:ascii="Times New Roman" w:hAnsi="Times New Roman" w:cs="Times New Roman"/>
          <w:sz w:val="24"/>
          <w:szCs w:val="24"/>
        </w:rPr>
        <w:softHyphen/>
        <w:t>стью; литература Русского зарубежья. Различное и об</w:t>
      </w:r>
      <w:r w:rsidRPr="007B3DDB">
        <w:rPr>
          <w:rFonts w:ascii="Times New Roman" w:hAnsi="Times New Roman" w:cs="Times New Roman"/>
          <w:sz w:val="24"/>
          <w:szCs w:val="24"/>
        </w:rPr>
        <w:softHyphen/>
        <w:t>щее: что противопоставляло и что объединяло разные потоки русской литературы. Основные темы и пробле</w:t>
      </w:r>
      <w:r w:rsidRPr="007B3DDB">
        <w:rPr>
          <w:rFonts w:ascii="Times New Roman" w:hAnsi="Times New Roman" w:cs="Times New Roman"/>
          <w:sz w:val="24"/>
          <w:szCs w:val="24"/>
        </w:rPr>
        <w:softHyphen/>
        <w:t>мы. Проблема нравственного выбора человека и проб</w:t>
      </w:r>
      <w:r w:rsidRPr="007B3DDB">
        <w:rPr>
          <w:rFonts w:ascii="Times New Roman" w:hAnsi="Times New Roman" w:cs="Times New Roman"/>
          <w:sz w:val="24"/>
          <w:szCs w:val="24"/>
        </w:rPr>
        <w:softHyphen/>
        <w:t>лема ответственности. Тема исторической памяти, на</w:t>
      </w:r>
      <w:r w:rsidRPr="007B3DDB">
        <w:rPr>
          <w:rFonts w:ascii="Times New Roman" w:hAnsi="Times New Roman" w:cs="Times New Roman"/>
          <w:sz w:val="24"/>
          <w:szCs w:val="24"/>
        </w:rPr>
        <w:softHyphen/>
        <w:t>ционального самосознания. Поиск нравственного и эстетического идеалов.</w:t>
      </w:r>
    </w:p>
    <w:p w:rsidR="00FC07B0" w:rsidRPr="007B3DDB" w:rsidRDefault="00FC07B0" w:rsidP="005C056A">
      <w:pPr>
        <w:shd w:val="clear" w:color="auto" w:fill="FFFFFF"/>
        <w:spacing w:after="0" w:line="240" w:lineRule="auto"/>
        <w:ind w:left="14" w:right="69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первой половины  </w:t>
      </w:r>
      <w:r w:rsidRPr="007B3DDB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7B3DDB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  <w:r w:rsidR="009B1CCB" w:rsidRPr="007B3DDB">
        <w:rPr>
          <w:rFonts w:ascii="Times New Roman" w:hAnsi="Times New Roman" w:cs="Times New Roman"/>
          <w:b/>
          <w:bCs/>
          <w:sz w:val="24"/>
          <w:szCs w:val="24"/>
        </w:rPr>
        <w:t>(49+10</w:t>
      </w:r>
      <w:r w:rsidRPr="007B3DDB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FC07B0" w:rsidRPr="007B3DDB" w:rsidRDefault="00FC07B0" w:rsidP="007C2BF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DB">
        <w:rPr>
          <w:rFonts w:ascii="Times New Roman" w:hAnsi="Times New Roman" w:cs="Times New Roman"/>
          <w:sz w:val="24"/>
          <w:szCs w:val="24"/>
        </w:rPr>
        <w:t>Развитие художественных и идейно-нравственных традиций русской кл</w:t>
      </w:r>
      <w:r w:rsidR="009B1CCB" w:rsidRPr="007B3DDB">
        <w:rPr>
          <w:rFonts w:ascii="Times New Roman" w:hAnsi="Times New Roman" w:cs="Times New Roman"/>
          <w:sz w:val="24"/>
          <w:szCs w:val="24"/>
        </w:rPr>
        <w:t>ассической литературы. Своеобра</w:t>
      </w:r>
      <w:r w:rsidRPr="007B3DDB">
        <w:rPr>
          <w:rFonts w:ascii="Times New Roman" w:hAnsi="Times New Roman" w:cs="Times New Roman"/>
          <w:spacing w:val="-1"/>
          <w:sz w:val="24"/>
          <w:szCs w:val="24"/>
        </w:rPr>
        <w:t xml:space="preserve">зие реализма в русской литературе начала </w:t>
      </w:r>
      <w:r w:rsidRPr="007B3DDB">
        <w:rPr>
          <w:rFonts w:ascii="Times New Roman" w:hAnsi="Times New Roman" w:cs="Times New Roman"/>
          <w:spacing w:val="-1"/>
          <w:sz w:val="24"/>
          <w:szCs w:val="24"/>
          <w:lang w:val="en-US"/>
        </w:rPr>
        <w:t>XX</w:t>
      </w:r>
      <w:r w:rsidRPr="007B3DDB">
        <w:rPr>
          <w:rFonts w:ascii="Times New Roman" w:hAnsi="Times New Roman" w:cs="Times New Roman"/>
          <w:spacing w:val="-1"/>
          <w:sz w:val="24"/>
          <w:szCs w:val="24"/>
        </w:rPr>
        <w:t xml:space="preserve"> века. Человек и эпоха — основная проблема искусства. Направления философской мысли начала столетия, сложность </w:t>
      </w:r>
      <w:r w:rsidRPr="007B3DDB">
        <w:rPr>
          <w:rFonts w:ascii="Times New Roman" w:hAnsi="Times New Roman" w:cs="Times New Roman"/>
          <w:sz w:val="24"/>
          <w:szCs w:val="24"/>
        </w:rPr>
        <w:t>отражения этих направлений в различных видах искус</w:t>
      </w:r>
      <w:r w:rsidRPr="007B3DDB">
        <w:rPr>
          <w:rFonts w:ascii="Times New Roman" w:hAnsi="Times New Roman" w:cs="Times New Roman"/>
          <w:sz w:val="24"/>
          <w:szCs w:val="24"/>
        </w:rPr>
        <w:softHyphen/>
        <w:t>ства. Реализм и модернизм, разнообразие литературных стилей, школ, групп.</w:t>
      </w:r>
    </w:p>
    <w:p w:rsidR="00FC07B0" w:rsidRPr="00C03717" w:rsidRDefault="00C80B1A" w:rsidP="005C0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Писатели-реалисты </w:t>
      </w:r>
      <w:r w:rsidRPr="00307A08">
        <w:rPr>
          <w:rFonts w:ascii="Times New Roman" w:hAnsi="Times New Roman" w:cs="Times New Roman"/>
          <w:b/>
          <w:bCs/>
          <w:sz w:val="24"/>
          <w:szCs w:val="24"/>
        </w:rPr>
        <w:t xml:space="preserve">начала </w:t>
      </w:r>
      <w:r w:rsidRPr="00307A08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307A08">
        <w:rPr>
          <w:rFonts w:ascii="Times New Roman" w:hAnsi="Times New Roman" w:cs="Times New Roman"/>
          <w:b/>
          <w:bCs/>
          <w:sz w:val="24"/>
          <w:szCs w:val="24"/>
        </w:rPr>
        <w:t xml:space="preserve"> века (</w:t>
      </w:r>
      <w:r w:rsidR="00307A08" w:rsidRPr="00307A08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307A08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7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Иван Алексеевич Бунин. </w:t>
      </w:r>
      <w:r w:rsidR="009B1CCB" w:rsidRPr="00C03717">
        <w:rPr>
          <w:rFonts w:ascii="Times New Roman" w:hAnsi="Times New Roman" w:cs="Times New Roman"/>
          <w:b/>
          <w:bCs/>
          <w:sz w:val="24"/>
          <w:szCs w:val="24"/>
        </w:rPr>
        <w:t>(3ч</w:t>
      </w:r>
      <w:r w:rsidR="008316E7" w:rsidRPr="00C03717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Жизнь и творчество. (Об</w:t>
      </w:r>
      <w:r w:rsidRPr="00C03717">
        <w:rPr>
          <w:rFonts w:ascii="Times New Roman" w:hAnsi="Times New Roman" w:cs="Times New Roman"/>
          <w:sz w:val="24"/>
          <w:szCs w:val="24"/>
        </w:rPr>
        <w:t>зор.)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7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6"/>
          <w:sz w:val="24"/>
          <w:szCs w:val="24"/>
        </w:rPr>
        <w:t xml:space="preserve">Стихотворения: </w:t>
      </w:r>
      <w:r w:rsidRPr="00C03717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«Крещенская ночь», «Собака», «Одиночество»</w:t>
      </w:r>
      <w:r w:rsidR="00C80B1A" w:rsidRPr="00C03717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, «</w:t>
      </w:r>
      <w:r w:rsidRPr="00C03717">
        <w:rPr>
          <w:rFonts w:ascii="Times New Roman" w:hAnsi="Times New Roman" w:cs="Times New Roman"/>
          <w:spacing w:val="-6"/>
          <w:sz w:val="24"/>
          <w:szCs w:val="24"/>
        </w:rPr>
        <w:t>Вечер»,</w:t>
      </w:r>
      <w:r w:rsidR="00C80B1A" w:rsidRPr="00C03717">
        <w:rPr>
          <w:rFonts w:ascii="Times New Roman" w:hAnsi="Times New Roman" w:cs="Times New Roman"/>
          <w:spacing w:val="-6"/>
          <w:sz w:val="24"/>
          <w:szCs w:val="24"/>
        </w:rPr>
        <w:t xml:space="preserve"> «</w:t>
      </w:r>
      <w:r w:rsidRPr="00C03717">
        <w:rPr>
          <w:rFonts w:ascii="Times New Roman" w:hAnsi="Times New Roman" w:cs="Times New Roman"/>
          <w:spacing w:val="-6"/>
          <w:sz w:val="24"/>
          <w:szCs w:val="24"/>
        </w:rPr>
        <w:t>Последний шмель»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14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Тонкий лиризм пейзажной поэзии Бунина, изыскан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6"/>
          <w:sz w:val="24"/>
          <w:szCs w:val="24"/>
        </w:rPr>
        <w:t>Бунина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4"/>
          <w:sz w:val="24"/>
          <w:szCs w:val="24"/>
        </w:rPr>
        <w:t xml:space="preserve">Рассказы: </w:t>
      </w:r>
      <w:r w:rsidRPr="00C0371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Господин из Сан-Франциско», «Чистый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недельник». </w:t>
      </w:r>
      <w:r w:rsidRPr="00C03717">
        <w:rPr>
          <w:rFonts w:ascii="Times New Roman" w:hAnsi="Times New Roman" w:cs="Times New Roman"/>
          <w:sz w:val="24"/>
          <w:szCs w:val="24"/>
        </w:rPr>
        <w:t xml:space="preserve">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</w:t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t xml:space="preserve">прозы и особенности </w:t>
      </w:r>
      <w:r w:rsidR="009B1CCB" w:rsidRPr="00C03717">
        <w:rPr>
          <w:rFonts w:ascii="Times New Roman" w:hAnsi="Times New Roman" w:cs="Times New Roman"/>
          <w:spacing w:val="-2"/>
          <w:sz w:val="24"/>
          <w:szCs w:val="24"/>
        </w:rPr>
        <w:t>«внешней изобразительности». Те</w:t>
      </w:r>
      <w:r w:rsidRPr="00C03717">
        <w:rPr>
          <w:rFonts w:ascii="Times New Roman" w:hAnsi="Times New Roman" w:cs="Times New Roman"/>
          <w:sz w:val="24"/>
          <w:szCs w:val="24"/>
        </w:rPr>
        <w:t>ма любви в рассказах писателя. Поэтичность женских образов. Мотив памяти и тема России в бунинской прозе. Своеобразие художественной манеры И. А. Бунина.</w:t>
      </w:r>
    </w:p>
    <w:p w:rsidR="005E06FC" w:rsidRPr="00C03717" w:rsidRDefault="00FC07B0" w:rsidP="00C03717">
      <w:pPr>
        <w:shd w:val="clear" w:color="auto" w:fill="FFFFFF"/>
        <w:spacing w:after="0" w:line="240" w:lineRule="auto"/>
        <w:ind w:left="7" w:right="7" w:firstLine="3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Теория литературы. Психологизм пейзажа в художественной литературе. Рассказ (углубление представлений).</w:t>
      </w:r>
      <w:r w:rsidR="005E06FC" w:rsidRPr="00C03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7B0" w:rsidRPr="00C03717" w:rsidRDefault="005E06FC" w:rsidP="00C03717">
      <w:pPr>
        <w:shd w:val="clear" w:color="auto" w:fill="FFFFFF"/>
        <w:spacing w:after="0" w:line="240" w:lineRule="auto"/>
        <w:ind w:left="7" w:right="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Направления тем  итогового сочинения за курс средней школы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14" w:right="22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Александр Иванович Куприн.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Жизнь и творчество. </w:t>
      </w:r>
      <w:r w:rsidRPr="00C03717">
        <w:rPr>
          <w:rFonts w:ascii="Times New Roman" w:hAnsi="Times New Roman" w:cs="Times New Roman"/>
          <w:sz w:val="24"/>
          <w:szCs w:val="24"/>
        </w:rPr>
        <w:t>(Обзор.)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421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06FC" w:rsidRPr="00C03717">
        <w:rPr>
          <w:rFonts w:ascii="Times New Roman" w:hAnsi="Times New Roman" w:cs="Times New Roman"/>
          <w:b/>
          <w:bCs/>
          <w:sz w:val="24"/>
          <w:szCs w:val="24"/>
        </w:rPr>
        <w:t>ч+</w:t>
      </w:r>
      <w:r w:rsidR="00D421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2"/>
          <w:sz w:val="24"/>
          <w:szCs w:val="24"/>
        </w:rPr>
        <w:t xml:space="preserve">Повести </w:t>
      </w:r>
      <w:r w:rsidRPr="00C0371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Поединок», «Олеся», </w:t>
      </w:r>
      <w:r w:rsidRPr="00C03717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ссказ </w:t>
      </w:r>
      <w:r w:rsidRPr="00C03717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«Гранато</w:t>
      </w:r>
      <w:r w:rsidRPr="00C03717">
        <w:rPr>
          <w:rFonts w:ascii="Times New Roman" w:hAnsi="Times New Roman" w:cs="Times New Roman"/>
          <w:b/>
          <w:bCs/>
          <w:iCs/>
          <w:sz w:val="24"/>
          <w:szCs w:val="24"/>
        </w:rPr>
        <w:t>вый браслет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C03717">
        <w:rPr>
          <w:rFonts w:ascii="Times New Roman" w:hAnsi="Times New Roman" w:cs="Times New Roman"/>
          <w:sz w:val="24"/>
          <w:szCs w:val="24"/>
        </w:rPr>
        <w:t>(одно из произведений по выбору). П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ти. Гуманистическая позиция автора. Трагизм любов</w:t>
      </w:r>
      <w:r w:rsidRPr="00C03717">
        <w:rPr>
          <w:rFonts w:ascii="Times New Roman" w:hAnsi="Times New Roman" w:cs="Times New Roman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ной темы в повестях «Олеся», «Поединок». Любовь как </w:t>
      </w:r>
      <w:r w:rsidRPr="00C03717">
        <w:rPr>
          <w:rFonts w:ascii="Times New Roman" w:hAnsi="Times New Roman" w:cs="Times New Roman"/>
          <w:sz w:val="24"/>
          <w:szCs w:val="24"/>
        </w:rPr>
        <w:t>высшая ценность мира в рассказе «Гранатовый брас</w:t>
      </w:r>
      <w:r w:rsidRPr="00C03717">
        <w:rPr>
          <w:rFonts w:ascii="Times New Roman" w:hAnsi="Times New Roman" w:cs="Times New Roman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лет». Трагическая история любви </w:t>
      </w:r>
      <w:proofErr w:type="spellStart"/>
      <w:r w:rsidRPr="00C03717">
        <w:rPr>
          <w:rFonts w:ascii="Times New Roman" w:hAnsi="Times New Roman" w:cs="Times New Roman"/>
          <w:spacing w:val="-1"/>
          <w:sz w:val="24"/>
          <w:szCs w:val="24"/>
        </w:rPr>
        <w:t>Желткова</w:t>
      </w:r>
      <w:proofErr w:type="spellEnd"/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 и пробужде</w:t>
      </w:r>
      <w:r w:rsidRPr="00C03717">
        <w:rPr>
          <w:rFonts w:ascii="Times New Roman" w:hAnsi="Times New Roman" w:cs="Times New Roman"/>
          <w:sz w:val="24"/>
          <w:szCs w:val="24"/>
        </w:rPr>
        <w:t>ние души Веры Шейной. Поэтика рассказа. Символич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кое звучание детали в прозе Куприна. Роль сюжета в повестях и рассказах писателя. Традиции русской пси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хологической прозы в творчестве А. И. Куприна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33"/>
          <w:sz w:val="24"/>
          <w:szCs w:val="24"/>
        </w:rPr>
        <w:t>Теория</w:t>
      </w:r>
      <w:r w:rsidRPr="00C03717">
        <w:rPr>
          <w:rFonts w:ascii="Times New Roman" w:hAnsi="Times New Roman" w:cs="Times New Roman"/>
          <w:sz w:val="24"/>
          <w:szCs w:val="24"/>
        </w:rPr>
        <w:t xml:space="preserve"> литературы. Сюжет и фабула эпическ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го произведения (углубление представлений).</w:t>
      </w:r>
      <w:r w:rsidR="005E06FC" w:rsidRPr="00C03717">
        <w:rPr>
          <w:rFonts w:ascii="Times New Roman" w:hAnsi="Times New Roman" w:cs="Times New Roman"/>
          <w:sz w:val="24"/>
          <w:szCs w:val="24"/>
        </w:rPr>
        <w:t xml:space="preserve"> Жанровые особенности эссе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Максим Горький. </w:t>
      </w:r>
      <w:r w:rsidRPr="00C03717">
        <w:rPr>
          <w:rFonts w:ascii="Times New Roman" w:hAnsi="Times New Roman" w:cs="Times New Roman"/>
          <w:sz w:val="24"/>
          <w:szCs w:val="24"/>
        </w:rPr>
        <w:t>Жизнь и творчество. (Обзор.)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316E7" w:rsidRPr="00C0371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ч.</w:t>
      </w:r>
      <w:r w:rsidR="008316E7" w:rsidRPr="00C03717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58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таруха </w:t>
      </w:r>
      <w:proofErr w:type="spellStart"/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ергиль</w:t>
      </w:r>
      <w:proofErr w:type="spellEnd"/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  <w:r w:rsidRPr="00C03717">
        <w:rPr>
          <w:rFonts w:ascii="Times New Roman" w:hAnsi="Times New Roman" w:cs="Times New Roman"/>
          <w:sz w:val="24"/>
          <w:szCs w:val="24"/>
        </w:rPr>
        <w:t xml:space="preserve">Романтический пафос и </w:t>
      </w:r>
      <w:proofErr w:type="gramStart"/>
      <w:r w:rsidRPr="00C03717">
        <w:rPr>
          <w:rFonts w:ascii="Times New Roman" w:hAnsi="Times New Roman" w:cs="Times New Roman"/>
          <w:sz w:val="24"/>
          <w:szCs w:val="24"/>
        </w:rPr>
        <w:t>суровая</w:t>
      </w:r>
      <w:proofErr w:type="gramEnd"/>
      <w:r w:rsidRPr="00C03717">
        <w:rPr>
          <w:rFonts w:ascii="Times New Roman" w:hAnsi="Times New Roman" w:cs="Times New Roman"/>
          <w:sz w:val="24"/>
          <w:szCs w:val="24"/>
        </w:rPr>
        <w:t xml:space="preserve"> правда рассказов М. Горького. </w:t>
      </w:r>
      <w:proofErr w:type="gramStart"/>
      <w:r w:rsidR="00C80B1A" w:rsidRPr="00C03717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gramEnd"/>
      <w:r w:rsidR="00C80B1A" w:rsidRPr="00C03717">
        <w:rPr>
          <w:rFonts w:ascii="Times New Roman" w:hAnsi="Times New Roman" w:cs="Times New Roman"/>
          <w:sz w:val="24"/>
          <w:szCs w:val="24"/>
        </w:rPr>
        <w:t xml:space="preserve"> истоки романтической прозы писателя. </w:t>
      </w:r>
      <w:r w:rsidRPr="00C03717">
        <w:rPr>
          <w:rFonts w:ascii="Times New Roman" w:hAnsi="Times New Roman" w:cs="Times New Roman"/>
          <w:sz w:val="24"/>
          <w:szCs w:val="24"/>
        </w:rPr>
        <w:t>Проб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лема героя в рассказах Горького. Смысл противоп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ставления Данко и 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Ларры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 xml:space="preserve">. Особенности композиции рассказа «Старуха 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>»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36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«На дне». </w:t>
      </w:r>
      <w:r w:rsidRPr="00C03717">
        <w:rPr>
          <w:rFonts w:ascii="Times New Roman" w:hAnsi="Times New Roman" w:cs="Times New Roman"/>
          <w:sz w:val="24"/>
          <w:szCs w:val="24"/>
        </w:rPr>
        <w:t>Социально-философская драма. Смысл названия произведения. Атмосфера духовного разоб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щения людей. Проблема мнимого и реального преод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C03717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C03717">
        <w:rPr>
          <w:rFonts w:ascii="Times New Roman" w:hAnsi="Times New Roman" w:cs="Times New Roman"/>
          <w:sz w:val="24"/>
          <w:szCs w:val="24"/>
        </w:rPr>
        <w:t xml:space="preserve"> факта (Бубнов), правда утешительной лжи (Лука), правда веры в челов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ка (Сатин). Новаторство Горького-драматурга. Сценич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кая судьба пьесы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43"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Теория литературы. Социально-философская дра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ма как жанр драматургии (начальные представления).</w:t>
      </w:r>
    </w:p>
    <w:p w:rsidR="008316E7" w:rsidRPr="00C03717" w:rsidRDefault="00D4216A" w:rsidP="00C03717">
      <w:pPr>
        <w:shd w:val="clear" w:color="auto" w:fill="FFFFFF"/>
        <w:spacing w:after="0" w:line="240" w:lineRule="auto"/>
        <w:ind w:left="43" w:right="43" w:firstLine="3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  <w:r w:rsidR="008316E7" w:rsidRPr="00C03717">
        <w:rPr>
          <w:rFonts w:ascii="Times New Roman" w:hAnsi="Times New Roman" w:cs="Times New Roman"/>
          <w:b/>
          <w:sz w:val="24"/>
          <w:szCs w:val="24"/>
        </w:rPr>
        <w:t xml:space="preserve"> первой половины 20 века</w:t>
      </w:r>
      <w:r w:rsidR="00C80B1A" w:rsidRPr="00C0371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316E7" w:rsidRPr="00C03717">
        <w:rPr>
          <w:rFonts w:ascii="Times New Roman" w:hAnsi="Times New Roman" w:cs="Times New Roman"/>
          <w:b/>
          <w:sz w:val="24"/>
          <w:szCs w:val="24"/>
        </w:rPr>
        <w:t>ч)</w:t>
      </w:r>
    </w:p>
    <w:p w:rsidR="00D4216A" w:rsidRDefault="00D4216A" w:rsidP="00C03717">
      <w:pPr>
        <w:shd w:val="clear" w:color="auto" w:fill="FFFFFF"/>
        <w:spacing w:after="0" w:line="240" w:lineRule="auto"/>
        <w:ind w:left="43"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4216A">
        <w:rPr>
          <w:rFonts w:ascii="Times New Roman" w:hAnsi="Times New Roman" w:cs="Times New Roman"/>
          <w:b/>
          <w:sz w:val="24"/>
          <w:szCs w:val="24"/>
        </w:rPr>
        <w:t>Обзор зарубежной литературы 20 века (1ч)</w:t>
      </w:r>
    </w:p>
    <w:p w:rsidR="008316E7" w:rsidRPr="00C03717" w:rsidRDefault="008316E7" w:rsidP="00C03717">
      <w:pPr>
        <w:shd w:val="clear" w:color="auto" w:fill="FFFFFF"/>
        <w:spacing w:after="0" w:line="240" w:lineRule="auto"/>
        <w:ind w:left="43"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Гуманистическая направленность произведений зарубежной литературы первой половины 20 века. Проблемы самопознания нравственного выбора. Основные направления в литературе в первой половины 20 </w:t>
      </w:r>
      <w:r w:rsidR="00C80B1A" w:rsidRPr="00C03717">
        <w:rPr>
          <w:rFonts w:ascii="Times New Roman" w:hAnsi="Times New Roman" w:cs="Times New Roman"/>
          <w:sz w:val="24"/>
          <w:szCs w:val="24"/>
        </w:rPr>
        <w:t>века. Реализм</w:t>
      </w:r>
      <w:r w:rsidRPr="00C03717">
        <w:rPr>
          <w:rFonts w:ascii="Times New Roman" w:hAnsi="Times New Roman" w:cs="Times New Roman"/>
          <w:sz w:val="24"/>
          <w:szCs w:val="24"/>
        </w:rPr>
        <w:t xml:space="preserve"> и модернизм.</w:t>
      </w:r>
      <w:r w:rsidR="00D4216A">
        <w:rPr>
          <w:rFonts w:ascii="Times New Roman" w:hAnsi="Times New Roman" w:cs="Times New Roman"/>
          <w:sz w:val="24"/>
          <w:szCs w:val="24"/>
        </w:rPr>
        <w:t>(1ч)</w:t>
      </w:r>
    </w:p>
    <w:p w:rsidR="008316E7" w:rsidRPr="00C03717" w:rsidRDefault="00C80B1A" w:rsidP="00C03717">
      <w:pPr>
        <w:shd w:val="clear" w:color="auto" w:fill="FFFFFF"/>
        <w:spacing w:after="0" w:line="240" w:lineRule="auto"/>
        <w:ind w:left="43"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sz w:val="24"/>
          <w:szCs w:val="24"/>
        </w:rPr>
        <w:t>Б. Шоу (1ч)</w:t>
      </w:r>
      <w:r w:rsidRPr="00C03717">
        <w:rPr>
          <w:rFonts w:ascii="Times New Roman" w:hAnsi="Times New Roman" w:cs="Times New Roman"/>
          <w:sz w:val="24"/>
          <w:szCs w:val="24"/>
        </w:rPr>
        <w:t xml:space="preserve"> Жизнь и творчество. Пьеса «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 xml:space="preserve">». Своеобразие конфликта в пьесе. </w:t>
      </w:r>
      <w:r w:rsidR="008316E7" w:rsidRPr="00C03717">
        <w:rPr>
          <w:rFonts w:ascii="Times New Roman" w:hAnsi="Times New Roman" w:cs="Times New Roman"/>
          <w:sz w:val="24"/>
          <w:szCs w:val="24"/>
        </w:rPr>
        <w:t xml:space="preserve">Англия в изображении </w:t>
      </w:r>
      <w:r w:rsidRPr="00C03717">
        <w:rPr>
          <w:rFonts w:ascii="Times New Roman" w:hAnsi="Times New Roman" w:cs="Times New Roman"/>
          <w:sz w:val="24"/>
          <w:szCs w:val="24"/>
        </w:rPr>
        <w:t>Шоу. Приём</w:t>
      </w:r>
      <w:r w:rsidR="008316E7" w:rsidRPr="00C03717">
        <w:rPr>
          <w:rFonts w:ascii="Times New Roman" w:hAnsi="Times New Roman" w:cs="Times New Roman"/>
          <w:sz w:val="24"/>
          <w:szCs w:val="24"/>
        </w:rPr>
        <w:t xml:space="preserve"> иронии Парадоксы жизни и человеческих </w:t>
      </w:r>
      <w:r w:rsidRPr="00C03717">
        <w:rPr>
          <w:rFonts w:ascii="Times New Roman" w:hAnsi="Times New Roman" w:cs="Times New Roman"/>
          <w:sz w:val="24"/>
          <w:szCs w:val="24"/>
        </w:rPr>
        <w:t>судеб в</w:t>
      </w:r>
      <w:r w:rsidR="008316E7" w:rsidRPr="00C03717">
        <w:rPr>
          <w:rFonts w:ascii="Times New Roman" w:hAnsi="Times New Roman" w:cs="Times New Roman"/>
          <w:sz w:val="24"/>
          <w:szCs w:val="24"/>
        </w:rPr>
        <w:t xml:space="preserve"> мире условностей и мнимых ценностей. Чеховские традиции в творчестве Шоу.</w:t>
      </w:r>
    </w:p>
    <w:p w:rsidR="008316E7" w:rsidRPr="00C03717" w:rsidRDefault="00C80B1A" w:rsidP="00C03717">
      <w:pPr>
        <w:shd w:val="clear" w:color="auto" w:fill="FFFFFF"/>
        <w:spacing w:after="0" w:line="240" w:lineRule="auto"/>
        <w:ind w:left="43"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sz w:val="24"/>
          <w:szCs w:val="24"/>
        </w:rPr>
        <w:t>Г Аполлинер (1ч)</w:t>
      </w:r>
      <w:r w:rsidRPr="00C03717">
        <w:rPr>
          <w:rFonts w:ascii="Times New Roman" w:hAnsi="Times New Roman" w:cs="Times New Roman"/>
          <w:sz w:val="24"/>
          <w:szCs w:val="24"/>
        </w:rPr>
        <w:t xml:space="preserve"> Жизнь и творчество. Стихотворение «Мост 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Мирабо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>».  Непосредственность чувств, характер лирического переживания в поэзии Аполлинера. Музыкальность</w:t>
      </w:r>
      <w:r w:rsidR="008316E7" w:rsidRPr="00C03717">
        <w:rPr>
          <w:rFonts w:ascii="Times New Roman" w:hAnsi="Times New Roman" w:cs="Times New Roman"/>
          <w:sz w:val="24"/>
          <w:szCs w:val="24"/>
        </w:rPr>
        <w:t xml:space="preserve"> стиха. Особенности ритмики и строфики. Экспериментальная направленность поэзии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2398" w:right="922" w:hanging="1282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>Серебряный век русской поэзии Символизм</w:t>
      </w:r>
      <w:r w:rsidR="00AC48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F2E8E" w:rsidRPr="00C0371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FC07B0" w:rsidRPr="00C03717" w:rsidRDefault="00FC07B0" w:rsidP="00AC4872">
      <w:pPr>
        <w:shd w:val="clear" w:color="auto" w:fill="FFFFFF"/>
        <w:spacing w:after="0" w:line="240" w:lineRule="auto"/>
        <w:ind w:left="22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«Старшие символисты»</w:t>
      </w:r>
      <w:r w:rsidR="00AF2E8E" w:rsidRPr="00C03717">
        <w:rPr>
          <w:rFonts w:ascii="Times New Roman" w:hAnsi="Times New Roman" w:cs="Times New Roman"/>
          <w:sz w:val="24"/>
          <w:szCs w:val="24"/>
        </w:rPr>
        <w:t>(1ч)</w:t>
      </w: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Н. Минский, Д. Мережков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softHyphen/>
        <w:t>ский, 3. Гиппиус, В. Брюсов, К. Бальм</w:t>
      </w:r>
      <w:r w:rsidR="00307A08">
        <w:rPr>
          <w:rFonts w:ascii="Times New Roman" w:hAnsi="Times New Roman" w:cs="Times New Roman"/>
          <w:b/>
          <w:bCs/>
          <w:sz w:val="24"/>
          <w:szCs w:val="24"/>
        </w:rPr>
        <w:t>онт, Ф. Соло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губ</w:t>
      </w:r>
      <w:proofErr w:type="gram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371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Pr="00C03717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 xml:space="preserve">»: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А. Белый, А. Блок,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Вяч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>. Иванов.</w:t>
      </w:r>
    </w:p>
    <w:p w:rsidR="00FC07B0" w:rsidRPr="00C03717" w:rsidRDefault="00FC07B0" w:rsidP="00AC4872">
      <w:pPr>
        <w:shd w:val="clear" w:color="auto" w:fill="FFFFFF"/>
        <w:spacing w:after="0" w:line="240" w:lineRule="auto"/>
        <w:ind w:left="22" w:right="50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Влияние западноевропейской философии и поэзии на творчество русских символистов. Истоки русского символизма.</w:t>
      </w:r>
      <w:r w:rsidR="00AC4872" w:rsidRPr="00AC4872">
        <w:rPr>
          <w:rFonts w:ascii="Times New Roman" w:hAnsi="Times New Roman" w:cs="Times New Roman"/>
          <w:bCs/>
          <w:sz w:val="24"/>
          <w:szCs w:val="24"/>
        </w:rPr>
        <w:t xml:space="preserve"> 3. Гиппиус</w:t>
      </w:r>
      <w:r w:rsidR="00AF2E8E"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E8E" w:rsidRPr="00C03717">
        <w:rPr>
          <w:rFonts w:ascii="Times New Roman" w:hAnsi="Times New Roman" w:cs="Times New Roman"/>
          <w:bCs/>
          <w:sz w:val="24"/>
          <w:szCs w:val="24"/>
        </w:rPr>
        <w:t>Тема поэзии</w:t>
      </w:r>
      <w:r w:rsidR="00307A08">
        <w:rPr>
          <w:rFonts w:ascii="Times New Roman" w:hAnsi="Times New Roman" w:cs="Times New Roman"/>
          <w:bCs/>
          <w:sz w:val="24"/>
          <w:szCs w:val="24"/>
        </w:rPr>
        <w:t xml:space="preserve"> в творчестве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>Валерий Яковлевич Брюсов.</w:t>
      </w:r>
      <w:r w:rsidR="00AC4872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AF2E8E" w:rsidRPr="00C03717">
        <w:rPr>
          <w:rFonts w:ascii="Times New Roman" w:hAnsi="Times New Roman" w:cs="Times New Roman"/>
          <w:b/>
          <w:bCs/>
          <w:sz w:val="24"/>
          <w:szCs w:val="24"/>
        </w:rPr>
        <w:t>ч)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7" w:right="5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5C0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тво», «Юному поэту», «Ка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нщик», «Грядущие гунны». </w:t>
      </w:r>
      <w:r w:rsidRPr="00C03717">
        <w:rPr>
          <w:rFonts w:ascii="Times New Roman" w:hAnsi="Times New Roman" w:cs="Times New Roman"/>
          <w:sz w:val="24"/>
          <w:szCs w:val="24"/>
        </w:rPr>
        <w:t>Возможен выбор других стихотворений. Брюсов как основоположник символизма в русской поэзии. Ск</w:t>
      </w:r>
      <w:r w:rsidR="00AF2E8E" w:rsidRPr="00C03717">
        <w:rPr>
          <w:rFonts w:ascii="Times New Roman" w:hAnsi="Times New Roman" w:cs="Times New Roman"/>
          <w:sz w:val="24"/>
          <w:szCs w:val="24"/>
        </w:rPr>
        <w:t>возные темы поэзии Брюсова — ур</w:t>
      </w:r>
      <w:r w:rsidRPr="00C03717">
        <w:rPr>
          <w:rFonts w:ascii="Times New Roman" w:hAnsi="Times New Roman" w:cs="Times New Roman"/>
          <w:sz w:val="24"/>
          <w:szCs w:val="24"/>
        </w:rPr>
        <w:t>банизм, история, смена культур, мотивы научной поэзии. Рационализм, отточенность образов и стиля.</w:t>
      </w:r>
    </w:p>
    <w:p w:rsidR="00FC07B0" w:rsidRPr="00C03717" w:rsidRDefault="00AF2E8E" w:rsidP="00C03717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="00FC07B0" w:rsidRPr="00C03717">
        <w:rPr>
          <w:rFonts w:ascii="Times New Roman" w:hAnsi="Times New Roman" w:cs="Times New Roman"/>
          <w:b/>
          <w:bCs/>
          <w:sz w:val="24"/>
          <w:szCs w:val="24"/>
        </w:rPr>
        <w:t>Николай Степанович Гумилев.</w:t>
      </w:r>
      <w:r w:rsidR="00C80B1A" w:rsidRPr="00C037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C48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ч)</w:t>
      </w:r>
      <w:r w:rsidR="00FC07B0"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07B0" w:rsidRPr="00C03717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="005C0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Жираф», «Озеро Чад», «Ста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ый Конквистадор», </w:t>
      </w:r>
      <w:r w:rsidRPr="00C03717">
        <w:rPr>
          <w:rFonts w:ascii="Times New Roman" w:hAnsi="Times New Roman" w:cs="Times New Roman"/>
          <w:sz w:val="24"/>
          <w:szCs w:val="24"/>
        </w:rPr>
        <w:t xml:space="preserve">цикл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апитаны», «Волшебная скрипка», «Заблудившийся трамвай» </w:t>
      </w:r>
      <w:r w:rsidRPr="00C03717">
        <w:rPr>
          <w:rFonts w:ascii="Times New Roman" w:hAnsi="Times New Roman" w:cs="Times New Roman"/>
          <w:sz w:val="24"/>
          <w:szCs w:val="24"/>
        </w:rPr>
        <w:t>(или другие стихотворения по выбору учителя и учащихся). Роман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тический герой лирики Гумилева. Яркость, празднич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ность восприятия мира. Активность, действенность позиции героя, неприятие серости, обыденности сущ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ствования. Трагическая судьба поэта после революции. Влияние поэтических образов и ритмов Гумилева на русскую поэзию </w:t>
      </w:r>
      <w:r w:rsidRPr="00C0371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03717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367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>Игорь Северянин (И. В. Лотарев).</w:t>
      </w:r>
      <w:r w:rsidR="00C80B1A" w:rsidRPr="00C037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F2E8E" w:rsidRPr="00C03717">
        <w:rPr>
          <w:rFonts w:ascii="Times New Roman" w:hAnsi="Times New Roman" w:cs="Times New Roman"/>
          <w:b/>
          <w:bCs/>
          <w:sz w:val="24"/>
          <w:szCs w:val="24"/>
        </w:rPr>
        <w:t>1ч)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7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Стихотворения из сборников: </w:t>
      </w:r>
      <w:r w:rsidR="005C0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ромокипящий ку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ок», 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t>«Ананасы в</w:t>
      </w:r>
      <w:r w:rsidR="005C056A">
        <w:rPr>
          <w:rFonts w:ascii="Times New Roman" w:hAnsi="Times New Roman" w:cs="Times New Roman"/>
          <w:i/>
          <w:iCs/>
          <w:sz w:val="24"/>
          <w:szCs w:val="24"/>
        </w:rPr>
        <w:t xml:space="preserve"> шампанском», «Романтические ро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t xml:space="preserve">зы»,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едальоны» </w:t>
      </w:r>
      <w:r w:rsidRPr="00C03717">
        <w:rPr>
          <w:rFonts w:ascii="Times New Roman" w:hAnsi="Times New Roman" w:cs="Times New Roman"/>
          <w:sz w:val="24"/>
          <w:szCs w:val="24"/>
        </w:rPr>
        <w:t>(три стихотво</w:t>
      </w:r>
      <w:r w:rsidR="005C056A">
        <w:rPr>
          <w:rFonts w:ascii="Times New Roman" w:hAnsi="Times New Roman" w:cs="Times New Roman"/>
          <w:sz w:val="24"/>
          <w:szCs w:val="24"/>
        </w:rPr>
        <w:t>рения по выбору учи</w:t>
      </w:r>
      <w:r w:rsidRPr="00C03717">
        <w:rPr>
          <w:rFonts w:ascii="Times New Roman" w:hAnsi="Times New Roman" w:cs="Times New Roman"/>
          <w:sz w:val="24"/>
          <w:szCs w:val="24"/>
        </w:rPr>
        <w:t>теля и учащихся). Поиски новых поэтических форм. Фантазия автора как сущность поэтического творчест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ва. Поэтические неологизмы Северянина. Грезы и ир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ния поэта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7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31"/>
          <w:sz w:val="24"/>
          <w:szCs w:val="24"/>
        </w:rPr>
        <w:t>Теория</w:t>
      </w: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="005C056A">
        <w:rPr>
          <w:rFonts w:ascii="Times New Roman" w:hAnsi="Times New Roman" w:cs="Times New Roman"/>
          <w:sz w:val="24"/>
          <w:szCs w:val="24"/>
        </w:rPr>
        <w:t xml:space="preserve"> Символизм. Акмеизм. Фу</w:t>
      </w:r>
      <w:r w:rsidRPr="00C03717">
        <w:rPr>
          <w:rFonts w:ascii="Times New Roman" w:hAnsi="Times New Roman" w:cs="Times New Roman"/>
          <w:sz w:val="24"/>
          <w:szCs w:val="24"/>
        </w:rPr>
        <w:t>туризм (начальные представления)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22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1"/>
          <w:sz w:val="24"/>
          <w:szCs w:val="24"/>
        </w:rPr>
        <w:t>Изобразительно-</w:t>
      </w:r>
      <w:r w:rsidR="005C056A">
        <w:rPr>
          <w:rFonts w:ascii="Times New Roman" w:hAnsi="Times New Roman" w:cs="Times New Roman"/>
          <w:spacing w:val="-1"/>
          <w:sz w:val="24"/>
          <w:szCs w:val="24"/>
        </w:rPr>
        <w:t>выразительные средства художест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венной литературы: тр</w:t>
      </w:r>
      <w:r w:rsidR="005C056A">
        <w:rPr>
          <w:rFonts w:ascii="Times New Roman" w:hAnsi="Times New Roman" w:cs="Times New Roman"/>
          <w:spacing w:val="-1"/>
          <w:sz w:val="24"/>
          <w:szCs w:val="24"/>
        </w:rPr>
        <w:t>опы, синтаксические фигуры, зву</w:t>
      </w:r>
      <w:r w:rsidRPr="00C03717">
        <w:rPr>
          <w:rFonts w:ascii="Times New Roman" w:hAnsi="Times New Roman" w:cs="Times New Roman"/>
          <w:sz w:val="24"/>
          <w:szCs w:val="24"/>
        </w:rPr>
        <w:t>копись (углубление и закрепление представлений).</w:t>
      </w:r>
    </w:p>
    <w:p w:rsidR="00AC4872" w:rsidRDefault="00AC4872" w:rsidP="00C03717">
      <w:pPr>
        <w:shd w:val="clear" w:color="auto" w:fill="FFFFFF"/>
        <w:spacing w:after="0" w:line="240" w:lineRule="auto"/>
        <w:ind w:left="14" w:right="14" w:firstLine="3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7B0" w:rsidRPr="00C03717" w:rsidRDefault="00FC07B0" w:rsidP="00C03717">
      <w:pPr>
        <w:shd w:val="clear" w:color="auto" w:fill="FFFFFF"/>
        <w:spacing w:after="0" w:line="240" w:lineRule="auto"/>
        <w:ind w:left="14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>Александр Александрович Блок.</w:t>
      </w:r>
      <w:r w:rsidR="00AF2E8E" w:rsidRPr="00C03717">
        <w:rPr>
          <w:rFonts w:ascii="Times New Roman" w:hAnsi="Times New Roman" w:cs="Times New Roman"/>
          <w:b/>
          <w:bCs/>
          <w:sz w:val="24"/>
          <w:szCs w:val="24"/>
        </w:rPr>
        <w:t>(5ч)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z w:val="24"/>
          <w:szCs w:val="24"/>
        </w:rPr>
        <w:t>Жизнь и творчество. (Обзор.)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C03717">
        <w:rPr>
          <w:rFonts w:ascii="Times New Roman" w:hAnsi="Times New Roman" w:cs="Times New Roman"/>
          <w:sz w:val="24"/>
          <w:szCs w:val="24"/>
        </w:rPr>
        <w:t xml:space="preserve">(из цикла 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t xml:space="preserve">«На поле Куликовом»), «На железной дороге» </w:t>
      </w:r>
      <w:r w:rsidRPr="00C03717">
        <w:rPr>
          <w:rFonts w:ascii="Times New Roman" w:hAnsi="Times New Roman" w:cs="Times New Roman"/>
          <w:sz w:val="24"/>
          <w:szCs w:val="24"/>
        </w:rPr>
        <w:t>(указанные произведения обязательны для изучения)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i/>
          <w:iCs/>
          <w:sz w:val="24"/>
          <w:szCs w:val="24"/>
        </w:rPr>
        <w:t xml:space="preserve">«Вхожу я в темные храмы...», «Фабрика», «Когда вы стоите на моем пути...». </w:t>
      </w:r>
      <w:r w:rsidRPr="00C03717">
        <w:rPr>
          <w:rFonts w:ascii="Times New Roman" w:hAnsi="Times New Roman" w:cs="Times New Roman"/>
          <w:sz w:val="24"/>
          <w:szCs w:val="24"/>
        </w:rPr>
        <w:t>(Возможен выбор других стихотворений.)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14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lastRenderedPageBreak/>
        <w:t>Литературные и философские пристрастия юного поэта. Влияние Жук</w:t>
      </w:r>
      <w:r w:rsidR="005C056A">
        <w:rPr>
          <w:rFonts w:ascii="Times New Roman" w:hAnsi="Times New Roman" w:cs="Times New Roman"/>
          <w:sz w:val="24"/>
          <w:szCs w:val="24"/>
        </w:rPr>
        <w:t>овского, Фета, Полонского, фило</w:t>
      </w:r>
      <w:r w:rsidRPr="00C03717">
        <w:rPr>
          <w:rFonts w:ascii="Times New Roman" w:hAnsi="Times New Roman" w:cs="Times New Roman"/>
          <w:sz w:val="24"/>
          <w:szCs w:val="24"/>
        </w:rPr>
        <w:t>софии</w:t>
      </w:r>
      <w:proofErr w:type="gramStart"/>
      <w:r w:rsidRPr="00C0371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03717">
        <w:rPr>
          <w:rFonts w:ascii="Times New Roman" w:hAnsi="Times New Roman" w:cs="Times New Roman"/>
          <w:sz w:val="24"/>
          <w:szCs w:val="24"/>
        </w:rPr>
        <w:t xml:space="preserve">л. Соловьева. Темы и образы ранней поэзии: 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t xml:space="preserve">«Стихи о Прекрасной Даме». </w:t>
      </w:r>
      <w:r w:rsidRPr="00C03717">
        <w:rPr>
          <w:rFonts w:ascii="Times New Roman" w:hAnsi="Times New Roman" w:cs="Times New Roman"/>
          <w:sz w:val="24"/>
          <w:szCs w:val="24"/>
        </w:rPr>
        <w:t>Романтический мир раннего Блока. Музыкальность поэзии Блока, ритмы и интонации. Блок и символизм. Образы «страшного ми</w:t>
      </w:r>
      <w:r w:rsidRPr="00C03717">
        <w:rPr>
          <w:rFonts w:ascii="Times New Roman" w:hAnsi="Times New Roman" w:cs="Times New Roman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ра», идеал и действительность в художественном мире </w:t>
      </w:r>
      <w:r w:rsidRPr="00C03717">
        <w:rPr>
          <w:rFonts w:ascii="Times New Roman" w:hAnsi="Times New Roman" w:cs="Times New Roman"/>
          <w:sz w:val="24"/>
          <w:szCs w:val="24"/>
        </w:rPr>
        <w:t xml:space="preserve">поэта. Тема Родины в поэзии Блока. Исторический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путь России в цикле «На поле Куликовом». </w:t>
      </w:r>
      <w:r w:rsidR="005C056A">
        <w:rPr>
          <w:rFonts w:ascii="Times New Roman" w:hAnsi="Times New Roman" w:cs="Times New Roman"/>
          <w:spacing w:val="-1"/>
          <w:sz w:val="24"/>
          <w:szCs w:val="24"/>
        </w:rPr>
        <w:t>Поэт и ре</w:t>
      </w:r>
      <w:r w:rsidRPr="00C03717">
        <w:rPr>
          <w:rFonts w:ascii="Times New Roman" w:hAnsi="Times New Roman" w:cs="Times New Roman"/>
          <w:sz w:val="24"/>
          <w:szCs w:val="24"/>
        </w:rPr>
        <w:t>волюция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7" w:right="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3"/>
          <w:sz w:val="24"/>
          <w:szCs w:val="24"/>
        </w:rPr>
        <w:t xml:space="preserve">Поэма </w:t>
      </w:r>
      <w:r w:rsidRPr="00C03717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Двенадцать». </w:t>
      </w:r>
      <w:r w:rsidRPr="00C03717">
        <w:rPr>
          <w:rFonts w:ascii="Times New Roman" w:hAnsi="Times New Roman" w:cs="Times New Roman"/>
          <w:spacing w:val="-3"/>
          <w:sz w:val="24"/>
          <w:szCs w:val="24"/>
        </w:rPr>
        <w:t xml:space="preserve">История создания поэмы и ее </w:t>
      </w:r>
      <w:r w:rsidRPr="00C03717">
        <w:rPr>
          <w:rFonts w:ascii="Times New Roman" w:hAnsi="Times New Roman" w:cs="Times New Roman"/>
          <w:sz w:val="24"/>
          <w:szCs w:val="24"/>
        </w:rPr>
        <w:t>восприятие современниками. Многоплановость, слож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ность художественного мира поэмы. </w:t>
      </w:r>
      <w:proofErr w:type="gramStart"/>
      <w:r w:rsidRPr="00C03717">
        <w:rPr>
          <w:rFonts w:ascii="Times New Roman" w:hAnsi="Times New Roman" w:cs="Times New Roman"/>
          <w:sz w:val="24"/>
          <w:szCs w:val="24"/>
        </w:rPr>
        <w:t>Символическое</w:t>
      </w:r>
      <w:proofErr w:type="gramEnd"/>
      <w:r w:rsidRPr="00C03717">
        <w:rPr>
          <w:rFonts w:ascii="Times New Roman" w:hAnsi="Times New Roman" w:cs="Times New Roman"/>
          <w:sz w:val="24"/>
          <w:szCs w:val="24"/>
        </w:rPr>
        <w:t xml:space="preserve"> и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конкретно-реалистическое в поэме. Гармония несочета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емого в языковой и музыкальной стихиях произведения. </w:t>
      </w:r>
      <w:r w:rsidRPr="00C03717">
        <w:rPr>
          <w:rFonts w:ascii="Times New Roman" w:hAnsi="Times New Roman" w:cs="Times New Roman"/>
          <w:sz w:val="24"/>
          <w:szCs w:val="24"/>
        </w:rPr>
        <w:t>Герои поэмы, сюжет, композиция. Авторская позиция и способы ее выражения в поэме. Многозначность фина</w:t>
      </w:r>
      <w:r w:rsidRPr="00C03717">
        <w:rPr>
          <w:rFonts w:ascii="Times New Roman" w:hAnsi="Times New Roman" w:cs="Times New Roman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ла. Неутихающая полемика вокруг поэмы. Влияние Бло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03717">
        <w:rPr>
          <w:rFonts w:ascii="Times New Roman" w:hAnsi="Times New Roman" w:cs="Times New Roman"/>
          <w:sz w:val="24"/>
          <w:szCs w:val="24"/>
        </w:rPr>
        <w:t xml:space="preserve">ка на русскую поэзию </w:t>
      </w:r>
      <w:r w:rsidRPr="00C0371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03717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right="17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38"/>
          <w:sz w:val="24"/>
          <w:szCs w:val="24"/>
        </w:rPr>
        <w:t>Теория</w:t>
      </w: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="008569C7">
        <w:rPr>
          <w:rFonts w:ascii="Times New Roman" w:hAnsi="Times New Roman" w:cs="Times New Roman"/>
          <w:sz w:val="24"/>
          <w:szCs w:val="24"/>
        </w:rPr>
        <w:t xml:space="preserve"> Лирический цикл (стихо</w:t>
      </w:r>
      <w:r w:rsidRPr="00C03717">
        <w:rPr>
          <w:rFonts w:ascii="Times New Roman" w:hAnsi="Times New Roman" w:cs="Times New Roman"/>
          <w:sz w:val="24"/>
          <w:szCs w:val="24"/>
        </w:rPr>
        <w:t>творений). Верлибр (свободный стих). Авторская пози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ция и способы ее выражения в произведении (развитие представлений)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right="17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Сочинение 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94" w:right="101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Сергей Александрович Есенин. </w:t>
      </w:r>
      <w:r w:rsidR="000413FA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73011F" w:rsidRPr="00C03717">
        <w:rPr>
          <w:rFonts w:ascii="Times New Roman" w:hAnsi="Times New Roman" w:cs="Times New Roman"/>
          <w:b/>
          <w:bCs/>
          <w:sz w:val="24"/>
          <w:szCs w:val="24"/>
        </w:rPr>
        <w:t>ч+2</w:t>
      </w:r>
      <w:r w:rsidR="00AF2E8E" w:rsidRPr="00C0371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569C7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C03717">
        <w:rPr>
          <w:rFonts w:ascii="Times New Roman" w:hAnsi="Times New Roman" w:cs="Times New Roman"/>
          <w:sz w:val="24"/>
          <w:szCs w:val="24"/>
        </w:rPr>
        <w:t>во. (Обзор.)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101" w:right="7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t>«Гой ты, Русь моя родная!..», «Не бродить, не мять в кустах багряных...», «Мы теперь уходим понемногу...», «Письмо матери», «Спит ко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ыль. Равнина дорогая...», «Шаганэ ты моя, Шаганэ!..», «Не жалею, не зову, не плачу...», «Русь </w:t>
      </w:r>
      <w:r w:rsidRPr="00C0371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советская», «Сорокоуст» </w:t>
      </w:r>
      <w:r w:rsidRPr="00C03717">
        <w:rPr>
          <w:rFonts w:ascii="Times New Roman" w:hAnsi="Times New Roman" w:cs="Times New Roman"/>
          <w:spacing w:val="-4"/>
          <w:sz w:val="24"/>
          <w:szCs w:val="24"/>
        </w:rPr>
        <w:t xml:space="preserve">(указанные произведения </w:t>
      </w:r>
      <w:r w:rsidRPr="00C03717">
        <w:rPr>
          <w:rFonts w:ascii="Times New Roman" w:hAnsi="Times New Roman" w:cs="Times New Roman"/>
          <w:sz w:val="24"/>
          <w:szCs w:val="24"/>
        </w:rPr>
        <w:t>обязательны для изучения)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137" w:right="58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i/>
          <w:iCs/>
          <w:sz w:val="24"/>
          <w:szCs w:val="24"/>
        </w:rPr>
        <w:t xml:space="preserve">«Я покинул родимый дом...», «Собаке Качалова», «Клен ты мой опавший, клен заледенелый...». </w:t>
      </w:r>
      <w:r w:rsidRPr="00C03717">
        <w:rPr>
          <w:rFonts w:ascii="Times New Roman" w:hAnsi="Times New Roman" w:cs="Times New Roman"/>
          <w:sz w:val="24"/>
          <w:szCs w:val="24"/>
        </w:rPr>
        <w:t>(Воз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можен выбор трех других стихотворений.)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151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Всепроникающий лиризм — специфика поэзии Ес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нина. Россия, Русь как главная тема всего его твор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чества. Идея «узловой завязи» природы и человека. </w:t>
      </w:r>
      <w:proofErr w:type="gramStart"/>
      <w:r w:rsidRPr="00C03717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gramEnd"/>
      <w:r w:rsidRPr="00C03717">
        <w:rPr>
          <w:rFonts w:ascii="Times New Roman" w:hAnsi="Times New Roman" w:cs="Times New Roman"/>
          <w:sz w:val="24"/>
          <w:szCs w:val="24"/>
        </w:rPr>
        <w:t xml:space="preserve"> истоки есенинской поэзии. П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енная основа его поэтики. Традиции Пушкина и Коль</w:t>
      </w:r>
      <w:r w:rsidRPr="00C03717">
        <w:rPr>
          <w:rFonts w:ascii="Times New Roman" w:hAnsi="Times New Roman" w:cs="Times New Roman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цова, влияние Блока и Клюева. Любовная тема в лирике Есенина. </w:t>
      </w:r>
      <w:proofErr w:type="spellStart"/>
      <w:r w:rsidRPr="00C03717">
        <w:rPr>
          <w:rFonts w:ascii="Times New Roman" w:hAnsi="Times New Roman" w:cs="Times New Roman"/>
          <w:spacing w:val="-1"/>
          <w:sz w:val="24"/>
          <w:szCs w:val="24"/>
        </w:rPr>
        <w:t>Исповедальность</w:t>
      </w:r>
      <w:proofErr w:type="spellEnd"/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 стихотворных посланий род</w:t>
      </w:r>
      <w:r w:rsidRPr="00C03717">
        <w:rPr>
          <w:rFonts w:ascii="Times New Roman" w:hAnsi="Times New Roman" w:cs="Times New Roman"/>
          <w:sz w:val="24"/>
          <w:szCs w:val="24"/>
        </w:rPr>
        <w:t>ным и любимым людям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18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Есенин и имажинизм. Богатство поэтического языка. </w:t>
      </w:r>
      <w:proofErr w:type="spellStart"/>
      <w:r w:rsidRPr="00C03717">
        <w:rPr>
          <w:rFonts w:ascii="Times New Roman" w:hAnsi="Times New Roman" w:cs="Times New Roman"/>
          <w:spacing w:val="-1"/>
          <w:sz w:val="24"/>
          <w:szCs w:val="24"/>
        </w:rPr>
        <w:t>Цветопись</w:t>
      </w:r>
      <w:proofErr w:type="spellEnd"/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 в поэзии Есенина. Сквозные образы есенин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03717">
        <w:rPr>
          <w:rFonts w:ascii="Times New Roman" w:hAnsi="Times New Roman" w:cs="Times New Roman"/>
          <w:sz w:val="24"/>
          <w:szCs w:val="24"/>
        </w:rPr>
        <w:t>ской лирики. Трагическое восприятие революционной  ломки традиционного уклада русской деревни. Пушкин</w:t>
      </w:r>
      <w:r w:rsidRPr="00C03717">
        <w:rPr>
          <w:rFonts w:ascii="Times New Roman" w:hAnsi="Times New Roman" w:cs="Times New Roman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t>ские мотивы в развитии темы быстротечности человече</w:t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03717">
        <w:rPr>
          <w:rFonts w:ascii="Times New Roman" w:hAnsi="Times New Roman" w:cs="Times New Roman"/>
          <w:sz w:val="24"/>
          <w:szCs w:val="24"/>
        </w:rPr>
        <w:t xml:space="preserve">ского бытия. Поэтика есенинского цикла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Персидские мотивы»)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58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 xml:space="preserve"> литературы </w:t>
      </w:r>
      <w:r w:rsidRPr="00C03717">
        <w:rPr>
          <w:rFonts w:ascii="Times New Roman" w:hAnsi="Times New Roman" w:cs="Times New Roman"/>
          <w:spacing w:val="-5"/>
          <w:sz w:val="24"/>
          <w:szCs w:val="24"/>
        </w:rPr>
        <w:t>(углубление понятия). Имажинизм. Лирический стихотвор</w:t>
      </w:r>
      <w:r w:rsidRPr="00C0371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3"/>
          <w:sz w:val="24"/>
          <w:szCs w:val="24"/>
        </w:rPr>
        <w:t xml:space="preserve">ный цикл (углубление понятия). Биографическая основа </w:t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t>литературного произведения (углубление понятия).</w:t>
      </w:r>
      <w:r w:rsidR="00A6697E" w:rsidRPr="00C0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97E" w:rsidRPr="00C03717">
        <w:rPr>
          <w:rFonts w:ascii="Times New Roman" w:hAnsi="Times New Roman" w:cs="Times New Roman"/>
          <w:sz w:val="24"/>
          <w:szCs w:val="24"/>
        </w:rPr>
        <w:t>Речевые ошибки и недочёты  при написании сочинения.</w:t>
      </w:r>
      <w:r w:rsidR="0073011F" w:rsidRPr="00C03717">
        <w:rPr>
          <w:rFonts w:ascii="Times New Roman" w:hAnsi="Times New Roman" w:cs="Times New Roman"/>
          <w:sz w:val="24"/>
          <w:szCs w:val="24"/>
        </w:rPr>
        <w:t xml:space="preserve"> Сочинение по поэзии С. Есенина 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842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20-х годов </w:t>
      </w:r>
      <w:r w:rsidRPr="00C03717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AF2E8E" w:rsidRPr="00C03717" w:rsidRDefault="00FC07B0" w:rsidP="00C03717">
      <w:pPr>
        <w:shd w:val="clear" w:color="auto" w:fill="FFFFFF"/>
        <w:spacing w:after="0" w:line="240" w:lineRule="auto"/>
        <w:ind w:right="79" w:firstLine="3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717">
        <w:rPr>
          <w:rFonts w:ascii="Times New Roman" w:hAnsi="Times New Roman" w:cs="Times New Roman"/>
          <w:spacing w:val="-4"/>
          <w:sz w:val="24"/>
          <w:szCs w:val="24"/>
        </w:rPr>
        <w:t xml:space="preserve">Общая характеристика литературного процесса. </w:t>
      </w:r>
      <w:proofErr w:type="gramStart"/>
      <w:r w:rsidRPr="00C03717">
        <w:rPr>
          <w:rFonts w:ascii="Times New Roman" w:hAnsi="Times New Roman" w:cs="Times New Roman"/>
          <w:spacing w:val="-4"/>
          <w:sz w:val="24"/>
          <w:szCs w:val="24"/>
        </w:rPr>
        <w:t>Лите</w:t>
      </w:r>
      <w:r w:rsidRPr="00C0371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7"/>
          <w:sz w:val="24"/>
          <w:szCs w:val="24"/>
        </w:rPr>
        <w:t xml:space="preserve">ратурные объединения </w:t>
      </w:r>
      <w:r w:rsidRPr="00C03717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(«Пролеткульт», «Кузница», ЛЕФ, </w:t>
      </w:r>
      <w:r w:rsidRPr="00C03717">
        <w:rPr>
          <w:rFonts w:ascii="Times New Roman" w:hAnsi="Times New Roman" w:cs="Times New Roman"/>
          <w:i/>
          <w:iCs/>
          <w:spacing w:val="-8"/>
          <w:sz w:val="24"/>
          <w:szCs w:val="24"/>
        </w:rPr>
        <w:t>«Перевал», конструктивисты, ОБЭРИУ, «</w:t>
      </w:r>
      <w:proofErr w:type="spellStart"/>
      <w:r w:rsidRPr="00C03717">
        <w:rPr>
          <w:rFonts w:ascii="Times New Roman" w:hAnsi="Times New Roman" w:cs="Times New Roman"/>
          <w:i/>
          <w:iCs/>
          <w:spacing w:val="-8"/>
          <w:sz w:val="24"/>
          <w:szCs w:val="24"/>
        </w:rPr>
        <w:t>Серапионовы</w:t>
      </w:r>
      <w:proofErr w:type="spellEnd"/>
      <w:r w:rsidRPr="00C03717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t xml:space="preserve">братья» </w:t>
      </w:r>
      <w:r w:rsidRPr="00C03717">
        <w:rPr>
          <w:rFonts w:ascii="Times New Roman" w:hAnsi="Times New Roman" w:cs="Times New Roman"/>
          <w:sz w:val="24"/>
          <w:szCs w:val="24"/>
        </w:rPr>
        <w:t>и др.).</w:t>
      </w:r>
      <w:r w:rsidR="00AF2E8E"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AF2E8E" w:rsidRPr="00C03717" w:rsidRDefault="00AF2E8E" w:rsidP="00C03717">
      <w:pPr>
        <w:shd w:val="clear" w:color="auto" w:fill="FFFFFF"/>
        <w:spacing w:after="0" w:line="240" w:lineRule="auto"/>
        <w:ind w:right="7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>Вла</w:t>
      </w:r>
      <w:r w:rsidR="000413FA">
        <w:rPr>
          <w:rFonts w:ascii="Times New Roman" w:hAnsi="Times New Roman" w:cs="Times New Roman"/>
          <w:b/>
          <w:bCs/>
          <w:sz w:val="24"/>
          <w:szCs w:val="24"/>
        </w:rPr>
        <w:t>димир Владимирович Маяковский.(3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ч+2) </w:t>
      </w:r>
      <w:r w:rsidRPr="00C03717">
        <w:rPr>
          <w:rFonts w:ascii="Times New Roman" w:hAnsi="Times New Roman" w:cs="Times New Roman"/>
          <w:sz w:val="24"/>
          <w:szCs w:val="24"/>
        </w:rPr>
        <w:t>Жизнь и творчество. (Обзор.)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right="9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6"/>
          <w:sz w:val="24"/>
          <w:szCs w:val="24"/>
        </w:rPr>
        <w:t xml:space="preserve">Стихотворения: </w:t>
      </w:r>
      <w:r w:rsidRPr="00C03717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«А вы могли бы?», «Послушайте!»,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крипка и немножко нервно»,  «</w:t>
      </w:r>
      <w:proofErr w:type="spellStart"/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личка</w:t>
      </w:r>
      <w:proofErr w:type="spellEnd"/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!»,   «Юбилейное», «Прозаседавшиеся» </w:t>
      </w:r>
      <w:r w:rsidRPr="00C03717">
        <w:rPr>
          <w:rFonts w:ascii="Times New Roman" w:hAnsi="Times New Roman" w:cs="Times New Roman"/>
          <w:sz w:val="24"/>
          <w:szCs w:val="24"/>
        </w:rPr>
        <w:t>(указанные произвед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ния являются обязательными для изучения).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lef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Разговор с фининспектором о поэзии», «Сергею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сенину», «Письмо товарищу </w:t>
      </w:r>
      <w:proofErr w:type="spellStart"/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строву</w:t>
      </w:r>
      <w:proofErr w:type="spellEnd"/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з Парижа </w:t>
      </w:r>
      <w:r w:rsidRPr="00C03717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о сущности любви», «Письмо Татьяне Яковлевой». </w:t>
      </w:r>
      <w:r w:rsidRPr="00C03717">
        <w:rPr>
          <w:rFonts w:ascii="Times New Roman" w:hAnsi="Times New Roman" w:cs="Times New Roman"/>
          <w:sz w:val="24"/>
          <w:szCs w:val="24"/>
        </w:rPr>
        <w:t>(Возможен выбор трех-пяти других стихотворений.)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lef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2"/>
          <w:sz w:val="24"/>
          <w:szCs w:val="24"/>
        </w:rPr>
        <w:t xml:space="preserve">Начало творческого пути: дух бунтарства и эпатажа. </w:t>
      </w:r>
      <w:r w:rsidRPr="00C03717">
        <w:rPr>
          <w:rFonts w:ascii="Times New Roman" w:hAnsi="Times New Roman" w:cs="Times New Roman"/>
          <w:sz w:val="24"/>
          <w:szCs w:val="24"/>
        </w:rPr>
        <w:t>Поэзия и живопись. Маяковский и футуризм. Поэт и ре</w:t>
      </w:r>
      <w:r w:rsidRPr="00C03717">
        <w:rPr>
          <w:rFonts w:ascii="Times New Roman" w:hAnsi="Times New Roman" w:cs="Times New Roman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t xml:space="preserve">волюция. Пафос революционного переустройства мира. Космическая масштабность образов. </w:t>
      </w:r>
      <w:proofErr w:type="gramStart"/>
      <w:r w:rsidRPr="00C03717">
        <w:rPr>
          <w:rFonts w:ascii="Times New Roman" w:hAnsi="Times New Roman" w:cs="Times New Roman"/>
          <w:spacing w:val="-2"/>
          <w:sz w:val="24"/>
          <w:szCs w:val="24"/>
        </w:rPr>
        <w:t>Поэтическое нова</w:t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03717">
        <w:rPr>
          <w:rFonts w:ascii="Times New Roman" w:hAnsi="Times New Roman" w:cs="Times New Roman"/>
          <w:sz w:val="24"/>
          <w:szCs w:val="24"/>
        </w:rPr>
        <w:t>торство Маяковского (ритм, рифма, неологизмы, гипер</w:t>
      </w:r>
      <w:r w:rsidRPr="00C03717">
        <w:rPr>
          <w:rFonts w:ascii="Times New Roman" w:hAnsi="Times New Roman" w:cs="Times New Roman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3"/>
          <w:sz w:val="24"/>
          <w:szCs w:val="24"/>
        </w:rPr>
        <w:t>боличность, пластика образов, дерзкая метафоричность, необычность строфики, графики стиха).</w:t>
      </w:r>
      <w:proofErr w:type="gramEnd"/>
      <w:r w:rsidRPr="00C03717">
        <w:rPr>
          <w:rFonts w:ascii="Times New Roman" w:hAnsi="Times New Roman" w:cs="Times New Roman"/>
          <w:spacing w:val="-3"/>
          <w:sz w:val="24"/>
          <w:szCs w:val="24"/>
        </w:rPr>
        <w:t xml:space="preserve"> Своеобразие лю</w:t>
      </w:r>
      <w:r w:rsidRPr="00C0371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бовной лирики поэта. Тема поэта и поэзии в творчестве </w:t>
      </w:r>
      <w:r w:rsidRPr="00C03717">
        <w:rPr>
          <w:rFonts w:ascii="Times New Roman" w:hAnsi="Times New Roman" w:cs="Times New Roman"/>
          <w:sz w:val="24"/>
          <w:szCs w:val="24"/>
        </w:rPr>
        <w:t>Маяковского. Сатирическая лирика и драматургия п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эта. Широта жанрового диапазона творчества поэта-н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ватора.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left="14"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lastRenderedPageBreak/>
        <w:t xml:space="preserve">Традиции Маяковского в российской поэзии </w:t>
      </w:r>
      <w:r w:rsidRPr="00C0371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03717">
        <w:rPr>
          <w:rFonts w:ascii="Times New Roman" w:hAnsi="Times New Roman" w:cs="Times New Roman"/>
          <w:sz w:val="24"/>
          <w:szCs w:val="24"/>
        </w:rPr>
        <w:t xml:space="preserve"> ст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летия.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left="22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Теория литературы. Футуризм (развитие пред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тавлений). Тоническое стихосложение (углубление п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нятия). Развитие представлений о рифме: рифма с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тавная (каламбурная), рифма ассонансная.</w:t>
      </w:r>
      <w:r w:rsidR="0073011F" w:rsidRPr="00C0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1F" w:rsidRPr="00C03717">
        <w:rPr>
          <w:rFonts w:ascii="Times New Roman" w:hAnsi="Times New Roman" w:cs="Times New Roman"/>
          <w:sz w:val="24"/>
          <w:szCs w:val="24"/>
        </w:rPr>
        <w:t>Подготовка к сочинению « Вопросы, заданные человечеству войной»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43" w:right="29" w:firstLine="338"/>
        <w:jc w:val="both"/>
        <w:rPr>
          <w:rFonts w:ascii="Times New Roman" w:hAnsi="Times New Roman" w:cs="Times New Roman"/>
          <w:sz w:val="24"/>
          <w:szCs w:val="24"/>
        </w:rPr>
      </w:pPr>
    </w:p>
    <w:p w:rsidR="00AF2E8E" w:rsidRPr="00C03717" w:rsidRDefault="00AF2E8E" w:rsidP="00C03717">
      <w:pPr>
        <w:shd w:val="clear" w:color="auto" w:fill="FFFFFF"/>
        <w:spacing w:after="0" w:line="240" w:lineRule="auto"/>
        <w:ind w:left="36" w:right="3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>Марина Ивановна Цветаева.</w:t>
      </w:r>
      <w:r w:rsidR="00C80B1A" w:rsidRPr="00C037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3ч) </w:t>
      </w:r>
      <w:r w:rsidRPr="00C03717">
        <w:rPr>
          <w:rFonts w:ascii="Times New Roman" w:hAnsi="Times New Roman" w:cs="Times New Roman"/>
          <w:sz w:val="24"/>
          <w:szCs w:val="24"/>
        </w:rPr>
        <w:t>Жизнь и творчество. (Обзор.)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left="22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я: </w:t>
      </w:r>
      <w:r w:rsidRPr="00C0371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Моим стихам, написанным так </w:t>
      </w:r>
      <w:r w:rsidRPr="00C03717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рано...», «Стихи к Блоку» («Имя твое </w:t>
      </w:r>
      <w:r w:rsidRPr="00C0371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— </w:t>
      </w:r>
      <w:r w:rsidRPr="00C03717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птица в ру</w:t>
      </w:r>
      <w:r w:rsidRPr="00C03717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softHyphen/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е...»), «Кто создан из камня, кто создан из гли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ны...», «Тоска по родине! Давно...» </w:t>
      </w:r>
      <w:r w:rsidRPr="00C03717">
        <w:rPr>
          <w:rFonts w:ascii="Times New Roman" w:hAnsi="Times New Roman" w:cs="Times New Roman"/>
          <w:sz w:val="24"/>
          <w:szCs w:val="24"/>
        </w:rPr>
        <w:t>(указанные произ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ведения обязательны для изучения).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left="14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«Попытка ревности», «Стихи о Москве», «Стихи к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ушкину». </w:t>
      </w:r>
      <w:r w:rsidRPr="00C03717">
        <w:rPr>
          <w:rFonts w:ascii="Times New Roman" w:hAnsi="Times New Roman" w:cs="Times New Roman"/>
          <w:sz w:val="24"/>
          <w:szCs w:val="24"/>
        </w:rPr>
        <w:t>(Возможен выбор двух-трех других стих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творений.)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right="43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Уникальность поэтического голоса Цветаевой. Иск</w:t>
      </w:r>
      <w:r w:rsidRPr="00C03717">
        <w:rPr>
          <w:rFonts w:ascii="Times New Roman" w:hAnsi="Times New Roman" w:cs="Times New Roman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ренность лирического монолога-исповеди. Тема творче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03717">
        <w:rPr>
          <w:rFonts w:ascii="Times New Roman" w:hAnsi="Times New Roman" w:cs="Times New Roman"/>
          <w:sz w:val="24"/>
          <w:szCs w:val="24"/>
        </w:rPr>
        <w:t>ства, миссии поэта, значения поэзии в творчестве Цв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таевой. Тема Родины. Фольклорные истоки поэтики. Трагичность поэтического мира Цветаевой, определя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мая трагичностью эпохи (революция, Гражданская вой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на, вынужденная эмиграция, тоска по Родине). Этич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кий максимализм поэта и прием резкого контраста в противостоянии поэта, творца и черни, мира обывате</w:t>
      </w:r>
      <w:r w:rsidRPr="00C03717">
        <w:rPr>
          <w:rFonts w:ascii="Times New Roman" w:hAnsi="Times New Roman" w:cs="Times New Roman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лей, «читателей газет». Образы Пушкина, Блока, Ахма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товой, Маяковского, Есенина в цветаевском творчестве. </w:t>
      </w:r>
      <w:r w:rsidRPr="00C03717">
        <w:rPr>
          <w:rFonts w:ascii="Times New Roman" w:hAnsi="Times New Roman" w:cs="Times New Roman"/>
          <w:sz w:val="24"/>
          <w:szCs w:val="24"/>
        </w:rPr>
        <w:t xml:space="preserve">Традиции Цветаевой в русской поэзии </w:t>
      </w:r>
      <w:r w:rsidRPr="00C0371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03717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FC07B0" w:rsidRPr="00C03717" w:rsidRDefault="00AF2E8E" w:rsidP="00C03717">
      <w:pPr>
        <w:shd w:val="clear" w:color="auto" w:fill="FFFFFF"/>
        <w:spacing w:after="0" w:line="240" w:lineRule="auto"/>
        <w:ind w:left="36" w:right="3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Теория литературы. Стихотворный лирический цикл (углубление понятия), 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 xml:space="preserve"> литературы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(углубление понятия), лирический герой (углубление по</w:t>
      </w:r>
      <w:r w:rsidRPr="00C03717">
        <w:rPr>
          <w:rFonts w:ascii="Times New Roman" w:hAnsi="Times New Roman" w:cs="Times New Roman"/>
          <w:sz w:val="24"/>
          <w:szCs w:val="24"/>
        </w:rPr>
        <w:t>нятия</w:t>
      </w:r>
      <w:r w:rsidR="00C80B1A" w:rsidRPr="00C0371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FC07B0" w:rsidRPr="00C03717">
        <w:rPr>
          <w:rFonts w:ascii="Times New Roman" w:hAnsi="Times New Roman" w:cs="Times New Roman"/>
          <w:spacing w:val="-2"/>
          <w:sz w:val="24"/>
          <w:szCs w:val="24"/>
        </w:rPr>
        <w:t xml:space="preserve">Тема России и революции: трагическое осмысление </w:t>
      </w:r>
      <w:r w:rsidR="00FC07B0" w:rsidRPr="00C03717">
        <w:rPr>
          <w:rFonts w:ascii="Times New Roman" w:hAnsi="Times New Roman" w:cs="Times New Roman"/>
          <w:spacing w:val="-3"/>
          <w:sz w:val="24"/>
          <w:szCs w:val="24"/>
        </w:rPr>
        <w:t xml:space="preserve">темы в творчестве поэтов старшего поколения </w:t>
      </w:r>
      <w:r w:rsidR="00FC07B0" w:rsidRPr="00C0371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(А. Блок, </w:t>
      </w:r>
      <w:r w:rsidR="00FC07B0"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t>3.</w:t>
      </w:r>
      <w:proofErr w:type="gramEnd"/>
      <w:r w:rsidR="00FC07B0"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="00FC07B0"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t>Гиппиус, А. Белый, В. Ходасевич, И. Бунин, Д. Мережковский, А. Ахматова, М. Цветаева, О. Мандель</w:t>
      </w:r>
      <w:r w:rsidR="00FC07B0"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штам </w:t>
      </w:r>
      <w:r w:rsidR="00FC07B0" w:rsidRPr="00C03717">
        <w:rPr>
          <w:rFonts w:ascii="Times New Roman" w:hAnsi="Times New Roman" w:cs="Times New Roman"/>
          <w:sz w:val="24"/>
          <w:szCs w:val="24"/>
        </w:rPr>
        <w:t>и др.).</w:t>
      </w:r>
      <w:proofErr w:type="gramEnd"/>
    </w:p>
    <w:p w:rsidR="00AF2E8E" w:rsidRPr="00C03717" w:rsidRDefault="00C80B1A" w:rsidP="00C03717">
      <w:pPr>
        <w:shd w:val="clear" w:color="auto" w:fill="FFFFFF"/>
        <w:spacing w:after="0" w:line="240" w:lineRule="auto"/>
        <w:ind w:left="29" w:right="10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Поиски поэтического языка новой эпохи, эксперименты со словом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(В. Хлебников, </w:t>
      </w:r>
      <w:r w:rsidRPr="00C03717">
        <w:rPr>
          <w:rFonts w:ascii="Times New Roman" w:hAnsi="Times New Roman" w:cs="Times New Roman"/>
          <w:sz w:val="24"/>
          <w:szCs w:val="24"/>
        </w:rPr>
        <w:t>поэты-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обэриуты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>).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left="29" w:right="10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Осип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Эмильевич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Мандельштам. (1ч)</w:t>
      </w:r>
      <w:r w:rsidR="00496CBC"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CBC" w:rsidRPr="00C03717">
        <w:rPr>
          <w:rFonts w:ascii="Times New Roman" w:hAnsi="Times New Roman" w:cs="Times New Roman"/>
          <w:sz w:val="24"/>
          <w:szCs w:val="24"/>
        </w:rPr>
        <w:t>Жизнь и творч</w:t>
      </w:r>
      <w:r w:rsidR="00DB28C0" w:rsidRPr="00C03717">
        <w:rPr>
          <w:rFonts w:ascii="Times New Roman" w:hAnsi="Times New Roman" w:cs="Times New Roman"/>
          <w:sz w:val="24"/>
          <w:szCs w:val="24"/>
        </w:rPr>
        <w:t>е</w:t>
      </w:r>
      <w:r w:rsidRPr="00C03717">
        <w:rPr>
          <w:rFonts w:ascii="Times New Roman" w:hAnsi="Times New Roman" w:cs="Times New Roman"/>
          <w:sz w:val="24"/>
          <w:szCs w:val="24"/>
        </w:rPr>
        <w:t>ство. (Обзор.)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right="108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otre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me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«Бессонница. Гомер. Тугие паруса...», «За гремучую доблесть гря</w:t>
      </w:r>
      <w:r w:rsidRPr="00C0371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дущих веков...», «Я вернулся в мой город, знакомый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t xml:space="preserve">слез...» </w:t>
      </w:r>
      <w:r w:rsidRPr="00C03717">
        <w:rPr>
          <w:rFonts w:ascii="Times New Roman" w:hAnsi="Times New Roman" w:cs="Times New Roman"/>
          <w:sz w:val="24"/>
          <w:szCs w:val="24"/>
        </w:rPr>
        <w:t xml:space="preserve">(указанные произведения обязательны для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изучения). </w:t>
      </w:r>
      <w:r w:rsidRPr="00C0371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«</w:t>
      </w:r>
      <w:proofErr w:type="spellStart"/>
      <w:r w:rsidRPr="00C0371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en-US"/>
        </w:rPr>
        <w:t>Silentium</w:t>
      </w:r>
      <w:proofErr w:type="spellEnd"/>
      <w:r w:rsidRPr="00C0371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», «Мы живем, под собою не чуя 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t xml:space="preserve">страны...». </w:t>
      </w:r>
      <w:r w:rsidRPr="00C03717">
        <w:rPr>
          <w:rFonts w:ascii="Times New Roman" w:hAnsi="Times New Roman" w:cs="Times New Roman"/>
          <w:sz w:val="24"/>
          <w:szCs w:val="24"/>
        </w:rPr>
        <w:t>(Возможен выбор трех-четырех других стихотворений.)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left="43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Культурологические истоки творчества поэта. Слово, 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словообраз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</w:t>
      </w:r>
      <w:r w:rsidRPr="00C0371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03717">
        <w:rPr>
          <w:rFonts w:ascii="Times New Roman" w:hAnsi="Times New Roman" w:cs="Times New Roman"/>
          <w:sz w:val="24"/>
          <w:szCs w:val="24"/>
        </w:rPr>
        <w:t xml:space="preserve"> — начале </w:t>
      </w:r>
      <w:r w:rsidRPr="00C0371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03717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6E1404" w:rsidRPr="00C03717" w:rsidRDefault="00AF2E8E" w:rsidP="00C03717">
      <w:pPr>
        <w:shd w:val="clear" w:color="auto" w:fill="FFFFFF"/>
        <w:spacing w:after="0" w:line="240" w:lineRule="auto"/>
        <w:ind w:left="122" w:right="22" w:firstLine="3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717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30"/>
          <w:sz w:val="24"/>
          <w:szCs w:val="24"/>
        </w:rPr>
        <w:t>литературы.</w:t>
      </w:r>
      <w:r w:rsidRPr="00C03717">
        <w:rPr>
          <w:rFonts w:ascii="Times New Roman" w:hAnsi="Times New Roman" w:cs="Times New Roman"/>
          <w:sz w:val="24"/>
          <w:szCs w:val="24"/>
        </w:rPr>
        <w:t xml:space="preserve"> Импрессионизм (развитие представлений). Стих, строфа, рифма, способы рифмовки (закрепление понятий).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left="122" w:right="22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Анна Андреевна Ахматова. </w:t>
      </w:r>
      <w:proofErr w:type="gramStart"/>
      <w:r w:rsidR="006E1404"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6E1404" w:rsidRPr="00C03717">
        <w:rPr>
          <w:rFonts w:ascii="Times New Roman" w:hAnsi="Times New Roman" w:cs="Times New Roman"/>
          <w:b/>
          <w:bCs/>
          <w:sz w:val="24"/>
          <w:szCs w:val="24"/>
        </w:rPr>
        <w:t>3ч+1)</w:t>
      </w:r>
      <w:r w:rsidRPr="00C03717">
        <w:rPr>
          <w:rFonts w:ascii="Times New Roman" w:hAnsi="Times New Roman" w:cs="Times New Roman"/>
          <w:sz w:val="24"/>
          <w:szCs w:val="24"/>
        </w:rPr>
        <w:t>Жизнь и творчество. (Обзор.)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left="9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сня последней встречи...», «Сжала руки под темной вуалью...», «Мне ни к чему </w:t>
      </w:r>
      <w:r w:rsidRPr="00C0371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одические рати...», «Мне голос был. Он звал </w:t>
      </w:r>
      <w:proofErr w:type="spellStart"/>
      <w:r w:rsidRPr="00C0371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утеш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</w:t>
      </w:r>
      <w:proofErr w:type="spellEnd"/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.», «Родная земля» </w:t>
      </w:r>
      <w:r w:rsidRPr="00C03717">
        <w:rPr>
          <w:rFonts w:ascii="Times New Roman" w:hAnsi="Times New Roman" w:cs="Times New Roman"/>
          <w:sz w:val="24"/>
          <w:szCs w:val="24"/>
        </w:rPr>
        <w:t>(указанные произведения обязательны для изучения).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left="65" w:right="36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Я научилась просто, мудро жить...», «Примор</w:t>
      </w:r>
      <w:r w:rsidRPr="00C0371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ский сонет».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(Возможен выбор двух других стихотво</w:t>
      </w:r>
      <w:r w:rsidRPr="00C03717">
        <w:rPr>
          <w:rFonts w:ascii="Times New Roman" w:hAnsi="Times New Roman" w:cs="Times New Roman"/>
          <w:sz w:val="24"/>
          <w:szCs w:val="24"/>
        </w:rPr>
        <w:t>рений.) Искренность интонаций и глубокий психол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гизм ахматовской лирики. Любовь как возвышенное и прекрасное, всепоглощающее чувство в поэзии Ахма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товой. Процесс художественного творчества как тема ахматовской поэзии. Разговорность интонации и музы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кальность стиха. 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Слиянность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 xml:space="preserve"> темы России и собст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AF2E8E" w:rsidRPr="00C03717" w:rsidRDefault="00AF2E8E" w:rsidP="00C03717">
      <w:pPr>
        <w:shd w:val="clear" w:color="auto" w:fill="FFFFFF"/>
        <w:spacing w:after="0" w:line="240" w:lineRule="auto"/>
        <w:ind w:left="50" w:right="7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еквием». </w:t>
      </w:r>
      <w:r w:rsidRPr="00C03717">
        <w:rPr>
          <w:rFonts w:ascii="Times New Roman" w:hAnsi="Times New Roman" w:cs="Times New Roman"/>
          <w:sz w:val="24"/>
          <w:szCs w:val="24"/>
        </w:rPr>
        <w:t>Трагедия народа и поэта. Смысл названия поэмы. Библейские мотивы и образы в поэме. Широта эпического обобщения и благородство скорб</w:t>
      </w:r>
      <w:r w:rsidRPr="00C03717">
        <w:rPr>
          <w:rFonts w:ascii="Times New Roman" w:hAnsi="Times New Roman" w:cs="Times New Roman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3"/>
          <w:sz w:val="24"/>
          <w:szCs w:val="24"/>
        </w:rPr>
        <w:t xml:space="preserve">ного стиха. </w:t>
      </w:r>
      <w:r w:rsidRPr="00C0371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Трагическое звучание «Реквиема». Тема суда </w:t>
      </w:r>
      <w:r w:rsidRPr="00C03717">
        <w:rPr>
          <w:rFonts w:ascii="Times New Roman" w:hAnsi="Times New Roman" w:cs="Times New Roman"/>
          <w:sz w:val="24"/>
          <w:szCs w:val="24"/>
        </w:rPr>
        <w:t>времени и исторической памяти. Особенности жанра и композиции поэмы.</w:t>
      </w:r>
    </w:p>
    <w:p w:rsidR="007B2A3D" w:rsidRDefault="00AF2E8E" w:rsidP="00C03717">
      <w:pPr>
        <w:shd w:val="clear" w:color="auto" w:fill="FFFFFF"/>
        <w:spacing w:after="0" w:line="240" w:lineRule="auto"/>
        <w:ind w:left="36" w:right="8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32"/>
          <w:sz w:val="24"/>
          <w:szCs w:val="24"/>
        </w:rPr>
        <w:t>литературы.</w:t>
      </w:r>
      <w:r w:rsidRPr="00C03717">
        <w:rPr>
          <w:rFonts w:ascii="Times New Roman" w:hAnsi="Times New Roman" w:cs="Times New Roman"/>
          <w:sz w:val="24"/>
          <w:szCs w:val="24"/>
        </w:rPr>
        <w:t xml:space="preserve"> Лирическое и эпическое в поэме как жанре литературы (закрепление понятия). 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 xml:space="preserve"> лирики (развитие представлений).</w:t>
      </w:r>
      <w:r w:rsidR="007B2A3D" w:rsidRPr="007B2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A3D" w:rsidRPr="00C03717" w:rsidRDefault="007B2A3D" w:rsidP="007B2A3D">
      <w:pPr>
        <w:shd w:val="clear" w:color="auto" w:fill="FFFFFF"/>
        <w:spacing w:after="0" w:line="240" w:lineRule="auto"/>
        <w:ind w:left="36" w:right="86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A3D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7B2A3D">
        <w:rPr>
          <w:rFonts w:ascii="Times New Roman" w:hAnsi="Times New Roman" w:cs="Times New Roman"/>
          <w:b/>
          <w:sz w:val="24"/>
          <w:szCs w:val="24"/>
        </w:rPr>
        <w:t xml:space="preserve"> Пастернак (3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3D">
        <w:rPr>
          <w:rFonts w:ascii="Times New Roman" w:hAnsi="Times New Roman" w:cs="Times New Roman"/>
          <w:sz w:val="24"/>
          <w:szCs w:val="24"/>
        </w:rPr>
        <w:t xml:space="preserve">Жизнь  и творчество. Философский характер лирики. </w:t>
      </w:r>
      <w:r w:rsidRPr="00C03717">
        <w:rPr>
          <w:rFonts w:ascii="Times New Roman" w:hAnsi="Times New Roman" w:cs="Times New Roman"/>
          <w:sz w:val="24"/>
          <w:szCs w:val="24"/>
        </w:rPr>
        <w:t xml:space="preserve">Понимание миссии поэта и значения поэзии в творчестве </w:t>
      </w:r>
    </w:p>
    <w:p w:rsidR="007B2A3D" w:rsidRPr="007B2A3D" w:rsidRDefault="007B2A3D" w:rsidP="00C03717">
      <w:pPr>
        <w:shd w:val="clear" w:color="auto" w:fill="FFFFFF"/>
        <w:spacing w:after="0" w:line="240" w:lineRule="auto"/>
        <w:ind w:left="36" w:right="8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7B2A3D">
        <w:rPr>
          <w:rFonts w:ascii="Times New Roman" w:hAnsi="Times New Roman" w:cs="Times New Roman"/>
          <w:sz w:val="24"/>
          <w:szCs w:val="24"/>
        </w:rPr>
        <w:t>Роман « Доктор Живаго» Его проблематики и художественное своеобразие. Цикл стихотворений Юрия Живаго и их св</w:t>
      </w:r>
      <w:r>
        <w:rPr>
          <w:rFonts w:ascii="Times New Roman" w:hAnsi="Times New Roman" w:cs="Times New Roman"/>
          <w:sz w:val="24"/>
          <w:szCs w:val="24"/>
        </w:rPr>
        <w:t>язь с общей проблематикой роман</w:t>
      </w:r>
      <w:r w:rsidRPr="007B2A3D">
        <w:rPr>
          <w:rFonts w:ascii="Times New Roman" w:hAnsi="Times New Roman" w:cs="Times New Roman"/>
          <w:sz w:val="24"/>
          <w:szCs w:val="24"/>
        </w:rPr>
        <w:t>а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30-х годов </w:t>
      </w:r>
      <w:r w:rsidRPr="00C03717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века (Обзор) </w:t>
      </w:r>
      <w:r w:rsidR="00496CBC" w:rsidRPr="00C037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(ч.)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7" w:righ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А. Ахматовой, М. Цветаевой, Б. Пас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ернака, О. Мандельштама </w:t>
      </w:r>
      <w:r w:rsidRPr="00C03717">
        <w:rPr>
          <w:rFonts w:ascii="Times New Roman" w:hAnsi="Times New Roman" w:cs="Times New Roman"/>
          <w:sz w:val="24"/>
          <w:szCs w:val="24"/>
        </w:rPr>
        <w:t>и др.</w:t>
      </w:r>
    </w:p>
    <w:p w:rsidR="00FC07B0" w:rsidRPr="00C03717" w:rsidRDefault="00DB28C0" w:rsidP="00C03717">
      <w:pPr>
        <w:shd w:val="clear" w:color="auto" w:fill="FFFFFF"/>
        <w:spacing w:after="0" w:line="240" w:lineRule="auto"/>
        <w:ind w:left="14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. Новая</w:t>
      </w:r>
      <w:r w:rsidR="00FC07B0" w:rsidRPr="00C03717">
        <w:rPr>
          <w:rFonts w:ascii="Times New Roman" w:hAnsi="Times New Roman" w:cs="Times New Roman"/>
          <w:sz w:val="24"/>
          <w:szCs w:val="24"/>
        </w:rPr>
        <w:t xml:space="preserve"> волна поэтов: лирические стихотворения </w:t>
      </w:r>
      <w:r w:rsidR="00FC07B0"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t>Б. Корнилова, П. Васильева, М. Исаковского, А. Про</w:t>
      </w:r>
      <w:r w:rsidR="00FC07B0"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="00FC07B0"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кофьева, Я. Смелякова, Б. </w:t>
      </w:r>
      <w:proofErr w:type="spellStart"/>
      <w:r w:rsidR="00FC07B0" w:rsidRPr="00C03717">
        <w:rPr>
          <w:rFonts w:ascii="Times New Roman" w:hAnsi="Times New Roman" w:cs="Times New Roman"/>
          <w:b/>
          <w:bCs/>
          <w:sz w:val="24"/>
          <w:szCs w:val="24"/>
        </w:rPr>
        <w:t>Ручьева</w:t>
      </w:r>
      <w:proofErr w:type="spellEnd"/>
      <w:r w:rsidR="00FC07B0"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, М. Светлова </w:t>
      </w:r>
      <w:r w:rsidR="00FC07B0" w:rsidRPr="00C03717">
        <w:rPr>
          <w:rFonts w:ascii="Times New Roman" w:hAnsi="Times New Roman" w:cs="Times New Roman"/>
          <w:sz w:val="24"/>
          <w:szCs w:val="24"/>
        </w:rPr>
        <w:t xml:space="preserve">и др.; поэмы </w:t>
      </w:r>
      <w:r w:rsidR="00FC07B0" w:rsidRPr="00C03717">
        <w:rPr>
          <w:rFonts w:ascii="Times New Roman" w:hAnsi="Times New Roman" w:cs="Times New Roman"/>
          <w:b/>
          <w:bCs/>
          <w:sz w:val="24"/>
          <w:szCs w:val="24"/>
        </w:rPr>
        <w:t>А. Твардовского, И. Сельвинского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Тема русской истории в литературе 30-х годов: </w:t>
      </w:r>
      <w:r w:rsidRPr="00C03717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А. Толстой. </w:t>
      </w:r>
      <w:r w:rsidRPr="00C03717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«Петр Первый», </w:t>
      </w:r>
      <w:r w:rsidRPr="00C03717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Ю. Тынянов. </w:t>
      </w:r>
      <w:r w:rsidRPr="00C03717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«Смерть </w:t>
      </w:r>
      <w:proofErr w:type="spellStart"/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зир-Мухтара</w:t>
      </w:r>
      <w:proofErr w:type="spellEnd"/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, </w:t>
      </w:r>
      <w:r w:rsidRPr="00C03717">
        <w:rPr>
          <w:rFonts w:ascii="Times New Roman" w:hAnsi="Times New Roman" w:cs="Times New Roman"/>
          <w:sz w:val="24"/>
          <w:szCs w:val="24"/>
        </w:rPr>
        <w:t xml:space="preserve">поэмы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Дм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Кедрина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>, К. Симонова, Л. Мартынова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Утверждение пафоса и драматизма революционных испытаний в творчестве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М. Шолохова, Н. Островско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го, В.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Луговского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z w:val="24"/>
          <w:szCs w:val="24"/>
        </w:rPr>
        <w:t>и др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7" w:right="3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pacing w:val="-2"/>
          <w:sz w:val="24"/>
          <w:szCs w:val="24"/>
        </w:rPr>
        <w:t>Михаил Афанасьевич Булгаков.</w:t>
      </w:r>
      <w:r w:rsidR="00DB28C0" w:rsidRPr="00C03717"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r w:rsidR="00496CBC" w:rsidRPr="00C03717">
        <w:rPr>
          <w:rFonts w:ascii="Times New Roman" w:hAnsi="Times New Roman" w:cs="Times New Roman"/>
          <w:b/>
          <w:bCs/>
          <w:spacing w:val="-2"/>
          <w:sz w:val="24"/>
          <w:szCs w:val="24"/>
        </w:rPr>
        <w:t>4ч+1ч)</w:t>
      </w:r>
      <w:r w:rsidRPr="00C0371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96CBC" w:rsidRPr="00C03717">
        <w:rPr>
          <w:rFonts w:ascii="Times New Roman" w:hAnsi="Times New Roman" w:cs="Times New Roman"/>
          <w:spacing w:val="-2"/>
          <w:sz w:val="24"/>
          <w:szCs w:val="24"/>
        </w:rPr>
        <w:t>Жизнь и творчест</w:t>
      </w:r>
      <w:r w:rsidRPr="00C03717">
        <w:rPr>
          <w:rFonts w:ascii="Times New Roman" w:hAnsi="Times New Roman" w:cs="Times New Roman"/>
          <w:sz w:val="24"/>
          <w:szCs w:val="24"/>
        </w:rPr>
        <w:t>во. (Обзор.)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6CBC" w:rsidRPr="00C03717" w:rsidRDefault="00FC07B0" w:rsidP="00C03717">
      <w:pPr>
        <w:shd w:val="clear" w:color="auto" w:fill="FFFFFF"/>
        <w:spacing w:after="0" w:line="240" w:lineRule="auto"/>
        <w:ind w:left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3717">
        <w:rPr>
          <w:rFonts w:ascii="Times New Roman" w:hAnsi="Times New Roman" w:cs="Times New Roman"/>
          <w:spacing w:val="-4"/>
          <w:sz w:val="24"/>
          <w:szCs w:val="24"/>
        </w:rPr>
        <w:t xml:space="preserve">Романы </w:t>
      </w:r>
      <w:r w:rsidRPr="00C0371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«Белая гвардия»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7" w:right="29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 История со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здания романа «Белая гвардия». Своеобразие жанра и </w:t>
      </w:r>
      <w:r w:rsidRPr="00C03717">
        <w:rPr>
          <w:rFonts w:ascii="Times New Roman" w:hAnsi="Times New Roman" w:cs="Times New Roman"/>
          <w:sz w:val="24"/>
          <w:szCs w:val="24"/>
        </w:rPr>
        <w:t>композиции. Многомерность исторического простран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ческая широта изображенной панорамы и лиризм раз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мышлений повествователя. Символическое звучание образа Города. Смысл финала романа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14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4"/>
          <w:sz w:val="24"/>
          <w:szCs w:val="24"/>
        </w:rPr>
        <w:t xml:space="preserve">Традиции европейской и отечественной литературы в </w:t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t>романе М. А. Булгакова «Мастер и Маргарита» (И.-В. Ге</w:t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03717">
        <w:rPr>
          <w:rFonts w:ascii="Times New Roman" w:hAnsi="Times New Roman" w:cs="Times New Roman"/>
          <w:sz w:val="24"/>
          <w:szCs w:val="24"/>
        </w:rPr>
        <w:t>те, Э. Т. А. Гофман, Н. В. Гоголь)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22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C03717">
        <w:rPr>
          <w:rFonts w:ascii="Times New Roman" w:hAnsi="Times New Roman" w:cs="Times New Roman"/>
          <w:sz w:val="24"/>
          <w:szCs w:val="24"/>
        </w:rPr>
        <w:t xml:space="preserve"> литературы. Разнообразие типов рома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на в русской прозе </w:t>
      </w:r>
      <w:r w:rsidRPr="00C0371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03717">
        <w:rPr>
          <w:rFonts w:ascii="Times New Roman" w:hAnsi="Times New Roman" w:cs="Times New Roman"/>
          <w:sz w:val="24"/>
          <w:szCs w:val="24"/>
        </w:rPr>
        <w:t xml:space="preserve"> века. Традиции и новаторство в литературе.</w:t>
      </w:r>
      <w:r w:rsidR="0073011F" w:rsidRPr="00C0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1F" w:rsidRPr="00C03717">
        <w:rPr>
          <w:rFonts w:ascii="Times New Roman" w:hAnsi="Times New Roman" w:cs="Times New Roman"/>
          <w:sz w:val="24"/>
          <w:szCs w:val="24"/>
        </w:rPr>
        <w:t>Сочинение  по роману Булгакова «Белая гвардия»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36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Андрей Платонович Платонов. </w:t>
      </w:r>
      <w:r w:rsidR="00496CBC" w:rsidRPr="00C03717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C03717">
        <w:rPr>
          <w:rFonts w:ascii="Times New Roman" w:hAnsi="Times New Roman" w:cs="Times New Roman"/>
          <w:sz w:val="24"/>
          <w:szCs w:val="24"/>
        </w:rPr>
        <w:t>во. (Обзор.)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96CBC" w:rsidRPr="00C037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7"/>
          <w:sz w:val="24"/>
          <w:szCs w:val="24"/>
        </w:rPr>
        <w:t xml:space="preserve">Рассказ «Усомнившийся Макар». Высокий пафос и острая сатира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платоновской прозы. Тип платоновского героя — мечта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4"/>
          <w:sz w:val="24"/>
          <w:szCs w:val="24"/>
        </w:rPr>
        <w:t>теля и правдоискателя. Возвеличивание страдания, аске</w:t>
      </w:r>
      <w:r w:rsidRPr="00C0371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t xml:space="preserve">тичного бытия, благородства детей. Утопические идеи </w:t>
      </w:r>
      <w:r w:rsidRPr="00C03717">
        <w:rPr>
          <w:rFonts w:ascii="Times New Roman" w:hAnsi="Times New Roman" w:cs="Times New Roman"/>
          <w:spacing w:val="-4"/>
          <w:sz w:val="24"/>
          <w:szCs w:val="24"/>
        </w:rPr>
        <w:t xml:space="preserve">«общей жизни» как основа сюжета повести. Философская </w:t>
      </w:r>
      <w:r w:rsidRPr="00C03717">
        <w:rPr>
          <w:rFonts w:ascii="Times New Roman" w:hAnsi="Times New Roman" w:cs="Times New Roman"/>
          <w:spacing w:val="-3"/>
          <w:sz w:val="24"/>
          <w:szCs w:val="24"/>
        </w:rPr>
        <w:t xml:space="preserve">многозначность названия. Необычность языка и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стиля Платонова. Связь его творчества с традициями </w:t>
      </w:r>
      <w:r w:rsidRPr="00C03717">
        <w:rPr>
          <w:rFonts w:ascii="Times New Roman" w:hAnsi="Times New Roman" w:cs="Times New Roman"/>
          <w:sz w:val="24"/>
          <w:szCs w:val="24"/>
        </w:rPr>
        <w:t>русской сатиры (М. Е. Салтыков-Щедрин)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13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32"/>
          <w:sz w:val="24"/>
          <w:szCs w:val="24"/>
        </w:rPr>
        <w:t>Теория</w:t>
      </w: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32"/>
          <w:sz w:val="24"/>
          <w:szCs w:val="24"/>
        </w:rPr>
        <w:t>литературы.</w:t>
      </w: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t>Индивидуальный стиль пи</w:t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03717">
        <w:rPr>
          <w:rFonts w:ascii="Times New Roman" w:hAnsi="Times New Roman" w:cs="Times New Roman"/>
          <w:sz w:val="24"/>
          <w:szCs w:val="24"/>
        </w:rPr>
        <w:t>сателя (углубление понятия). Авторские неологизмы (развитие представлений)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>Михаил Александрович Шолохов. (</w:t>
      </w:r>
      <w:r w:rsidR="00496CBC" w:rsidRPr="00C0371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496CBC" w:rsidRPr="00C03717">
        <w:rPr>
          <w:rFonts w:ascii="Times New Roman" w:hAnsi="Times New Roman" w:cs="Times New Roman"/>
          <w:b/>
          <w:bCs/>
          <w:sz w:val="24"/>
          <w:szCs w:val="24"/>
        </w:rPr>
        <w:t>+1ч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="00496CBC" w:rsidRPr="00C03717">
        <w:rPr>
          <w:rFonts w:ascii="Times New Roman" w:hAnsi="Times New Roman" w:cs="Times New Roman"/>
          <w:sz w:val="24"/>
          <w:szCs w:val="24"/>
        </w:rPr>
        <w:t>Жизнь. Творче</w:t>
      </w:r>
      <w:r w:rsidRPr="00C03717">
        <w:rPr>
          <w:rFonts w:ascii="Times New Roman" w:hAnsi="Times New Roman" w:cs="Times New Roman"/>
          <w:sz w:val="24"/>
          <w:szCs w:val="24"/>
        </w:rPr>
        <w:t xml:space="preserve">ство. Личность. (Обзор.)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ихий Дон» </w:t>
      </w:r>
      <w:r w:rsidRPr="00C03717">
        <w:rPr>
          <w:rFonts w:ascii="Times New Roman" w:hAnsi="Times New Roman" w:cs="Times New Roman"/>
          <w:sz w:val="24"/>
          <w:szCs w:val="24"/>
        </w:rPr>
        <w:t>— роман-эпопея о всенародной трагедии. История создания шолохов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кого эпоса. Широта эпического повествования. Герои эпопеи. Система образов романа. Тема семейная в романе. Семья Мелеховых. Жизненный уклад, быт, систе</w:t>
      </w:r>
      <w:r w:rsidRPr="00C03717">
        <w:rPr>
          <w:rFonts w:ascii="Times New Roman" w:hAnsi="Times New Roman" w:cs="Times New Roman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ма нравственных ценностей казачества. Образ главного </w:t>
      </w:r>
      <w:r w:rsidRPr="00C03717">
        <w:rPr>
          <w:rFonts w:ascii="Times New Roman" w:hAnsi="Times New Roman" w:cs="Times New Roman"/>
          <w:sz w:val="24"/>
          <w:szCs w:val="24"/>
        </w:rPr>
        <w:t>героя. Трагедия целого народа и судьба одного челов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ка. Проблема гуманизма в эпопее. Женские судьбы в романе. Функция пейзажа в произведении. Шолохов как мастер психологического портрета. Утверждение вы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оких нравственных ценностей в романе. Традиции Л. Н. Толстого в прозе М. А. Шолохова. Художествен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ное своеобразие шолоховского романа. Художествен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ное время и художественное пространство в романе. Шолоховские традиции в русской литературе </w:t>
      </w:r>
      <w:r w:rsidRPr="00C0371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03717">
        <w:rPr>
          <w:rFonts w:ascii="Times New Roman" w:hAnsi="Times New Roman" w:cs="Times New Roman"/>
          <w:sz w:val="24"/>
          <w:szCs w:val="24"/>
        </w:rPr>
        <w:t xml:space="preserve"> века. </w:t>
      </w:r>
      <w:r w:rsidRPr="00C03717">
        <w:rPr>
          <w:rFonts w:ascii="Times New Roman" w:hAnsi="Times New Roman" w:cs="Times New Roman"/>
          <w:spacing w:val="31"/>
          <w:sz w:val="24"/>
          <w:szCs w:val="24"/>
        </w:rPr>
        <w:t>Теория</w:t>
      </w: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30"/>
          <w:sz w:val="24"/>
          <w:szCs w:val="24"/>
        </w:rPr>
        <w:t>литературы.</w:t>
      </w:r>
      <w:r w:rsidRPr="00C03717">
        <w:rPr>
          <w:rFonts w:ascii="Times New Roman" w:hAnsi="Times New Roman" w:cs="Times New Roman"/>
          <w:sz w:val="24"/>
          <w:szCs w:val="24"/>
        </w:rPr>
        <w:t xml:space="preserve"> Роман-эпопея (закрепл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ние понятия). Художественное время и художественное пространство (углубление понятий). Традиции и нова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торство в художественном творчестве (развитие пред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тавлений)</w:t>
      </w:r>
      <w:r w:rsidR="0073011F" w:rsidRPr="00C03717">
        <w:rPr>
          <w:rFonts w:ascii="Times New Roman" w:hAnsi="Times New Roman" w:cs="Times New Roman"/>
          <w:sz w:val="24"/>
          <w:szCs w:val="24"/>
        </w:rPr>
        <w:t xml:space="preserve"> Сочинение по  роману « Тихий Дон»</w:t>
      </w:r>
    </w:p>
    <w:p w:rsidR="007B2A3D" w:rsidRDefault="00496CBC" w:rsidP="007B2A3D">
      <w:pPr>
        <w:shd w:val="clear" w:color="auto" w:fill="FFFFFF"/>
        <w:spacing w:after="0" w:line="240" w:lineRule="auto"/>
        <w:ind w:left="708" w:right="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717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второй половины 20 века</w:t>
      </w:r>
      <w:r w:rsidR="00CF755F" w:rsidRPr="00C03717">
        <w:rPr>
          <w:rFonts w:ascii="Times New Roman" w:hAnsi="Times New Roman" w:cs="Times New Roman"/>
          <w:b/>
          <w:sz w:val="24"/>
          <w:szCs w:val="24"/>
        </w:rPr>
        <w:t>(1ч)</w:t>
      </w:r>
      <w:r w:rsidRPr="00C0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55F" w:rsidRPr="00C03717">
        <w:rPr>
          <w:rFonts w:ascii="Times New Roman" w:hAnsi="Times New Roman" w:cs="Times New Roman"/>
          <w:b/>
          <w:sz w:val="24"/>
          <w:szCs w:val="24"/>
        </w:rPr>
        <w:t>обзор</w:t>
      </w:r>
      <w:r w:rsidR="007B2A3D" w:rsidRPr="007B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2A3D" w:rsidRPr="00C03717" w:rsidRDefault="007B2A3D" w:rsidP="007B2A3D">
      <w:pPr>
        <w:shd w:val="clear" w:color="auto" w:fill="FFFFFF"/>
        <w:spacing w:after="0" w:line="240" w:lineRule="auto"/>
        <w:ind w:left="708" w:right="5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>Литература периода</w:t>
      </w:r>
      <w:r w:rsidRPr="00C03717">
        <w:rPr>
          <w:rFonts w:ascii="Times New Roman" w:hAnsi="Times New Roman" w:cs="Times New Roman"/>
          <w:sz w:val="24"/>
          <w:szCs w:val="24"/>
        </w:rPr>
        <w:t xml:space="preserve">    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Великой Отечественной войны. (1ч.) (Обзор)</w:t>
      </w:r>
    </w:p>
    <w:p w:rsidR="007B2A3D" w:rsidRDefault="007B2A3D" w:rsidP="007B2A3D">
      <w:pPr>
        <w:shd w:val="clear" w:color="auto" w:fill="FFFFFF"/>
        <w:spacing w:after="0" w:line="240" w:lineRule="auto"/>
        <w:ind w:left="14" w:firstLine="3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717">
        <w:rPr>
          <w:rFonts w:ascii="Times New Roman" w:hAnsi="Times New Roman" w:cs="Times New Roman"/>
          <w:spacing w:val="-6"/>
          <w:sz w:val="24"/>
          <w:szCs w:val="24"/>
        </w:rPr>
        <w:t>Литература «предгрозья»: два противоположных взгля</w:t>
      </w:r>
      <w:r w:rsidRPr="00C03717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C03717">
        <w:rPr>
          <w:rFonts w:ascii="Times New Roman" w:hAnsi="Times New Roman" w:cs="Times New Roman"/>
          <w:sz w:val="24"/>
          <w:szCs w:val="24"/>
        </w:rPr>
        <w:t xml:space="preserve">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А. Ахматовой, Б. Пастернака, </w:t>
      </w:r>
      <w:r w:rsidRPr="00C03717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. Тихонова, М. Иса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ковского, А. Суркова, А. Прокофьева, К. Симонова, О.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Берггольц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Дм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Кедрина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z w:val="24"/>
          <w:szCs w:val="24"/>
        </w:rPr>
        <w:t xml:space="preserve">и др.; песни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А. Фатья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ва; </w:t>
      </w:r>
      <w:r w:rsidRPr="00C03717">
        <w:rPr>
          <w:rFonts w:ascii="Times New Roman" w:hAnsi="Times New Roman" w:cs="Times New Roman"/>
          <w:sz w:val="24"/>
          <w:szCs w:val="24"/>
        </w:rPr>
        <w:t xml:space="preserve">поэмы 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t xml:space="preserve">«Зоя»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Алигер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t>«Февральский днев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ик»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О.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Берггольц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3717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C03717">
        <w:rPr>
          <w:rFonts w:ascii="Times New Roman" w:hAnsi="Times New Roman" w:cs="Times New Roman"/>
          <w:i/>
          <w:iCs/>
          <w:sz w:val="24"/>
          <w:szCs w:val="24"/>
        </w:rPr>
        <w:t>Пулковский</w:t>
      </w:r>
      <w:proofErr w:type="spellEnd"/>
      <w:r w:rsidRPr="00C03717">
        <w:rPr>
          <w:rFonts w:ascii="Times New Roman" w:hAnsi="Times New Roman" w:cs="Times New Roman"/>
          <w:i/>
          <w:iCs/>
          <w:sz w:val="24"/>
          <w:szCs w:val="24"/>
        </w:rPr>
        <w:t xml:space="preserve"> меридиан»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Инбер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371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Сын» </w:t>
      </w:r>
      <w:r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. </w:t>
      </w:r>
      <w:proofErr w:type="spellStart"/>
      <w:r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t>Антокольского</w:t>
      </w:r>
      <w:proofErr w:type="spellEnd"/>
      <w:r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Органическое сочетание вы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softHyphen/>
        <w:t>соких патриотических чу</w:t>
      </w:r>
      <w:proofErr w:type="gramStart"/>
      <w:r w:rsidRPr="00C03717">
        <w:rPr>
          <w:rFonts w:ascii="Times New Roman" w:hAnsi="Times New Roman" w:cs="Times New Roman"/>
          <w:spacing w:val="-1"/>
          <w:sz w:val="24"/>
          <w:szCs w:val="24"/>
        </w:rPr>
        <w:t>вств с гл</w:t>
      </w:r>
      <w:proofErr w:type="gramEnd"/>
      <w:r w:rsidRPr="00C03717">
        <w:rPr>
          <w:rFonts w:ascii="Times New Roman" w:hAnsi="Times New Roman" w:cs="Times New Roman"/>
          <w:spacing w:val="-1"/>
          <w:sz w:val="24"/>
          <w:szCs w:val="24"/>
        </w:rPr>
        <w:t>убоко личными, интим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03717">
        <w:rPr>
          <w:rFonts w:ascii="Times New Roman" w:hAnsi="Times New Roman" w:cs="Times New Roman"/>
          <w:sz w:val="24"/>
          <w:szCs w:val="24"/>
        </w:rPr>
        <w:t>ными переживаниями лирического героя. Активизация внимания к героическому прошлому народа в лирич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кой и эпической поэзии, обобщенно-символическое звучание признаний в любви к родным местам, близким людям. Значение литературы периода Великой Отечествен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ной войны для прозы, поэзии, драматургии второй п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ловины </w:t>
      </w:r>
      <w:r w:rsidRPr="00C0371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03717">
        <w:rPr>
          <w:rFonts w:ascii="Times New Roman" w:hAnsi="Times New Roman" w:cs="Times New Roman"/>
          <w:sz w:val="24"/>
          <w:szCs w:val="24"/>
        </w:rPr>
        <w:t xml:space="preserve"> века.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755F" w:rsidRPr="00C03717" w:rsidRDefault="00496CBC" w:rsidP="007B2A3D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717">
        <w:rPr>
          <w:rFonts w:ascii="Times New Roman" w:hAnsi="Times New Roman" w:cs="Times New Roman"/>
          <w:b/>
          <w:sz w:val="24"/>
          <w:szCs w:val="24"/>
        </w:rPr>
        <w:t>Э Хемингуэй (2ч)</w:t>
      </w:r>
      <w:r w:rsidR="00CF755F" w:rsidRPr="00C03717">
        <w:rPr>
          <w:rFonts w:ascii="Times New Roman" w:hAnsi="Times New Roman" w:cs="Times New Roman"/>
          <w:sz w:val="24"/>
          <w:szCs w:val="24"/>
        </w:rPr>
        <w:t xml:space="preserve">  «</w:t>
      </w:r>
      <w:r w:rsidRPr="00C03717">
        <w:rPr>
          <w:rFonts w:ascii="Times New Roman" w:hAnsi="Times New Roman" w:cs="Times New Roman"/>
          <w:sz w:val="24"/>
          <w:szCs w:val="24"/>
        </w:rPr>
        <w:t xml:space="preserve"> Старик и море» Жизнь и творчество.  Проблематика повести. Раздумья писателя о </w:t>
      </w:r>
      <w:r w:rsidR="00DB28C0" w:rsidRPr="00C03717">
        <w:rPr>
          <w:rFonts w:ascii="Times New Roman" w:hAnsi="Times New Roman" w:cs="Times New Roman"/>
          <w:sz w:val="24"/>
          <w:szCs w:val="24"/>
        </w:rPr>
        <w:t>человеке, его</w:t>
      </w:r>
      <w:r w:rsidRPr="00C03717">
        <w:rPr>
          <w:rFonts w:ascii="Times New Roman" w:hAnsi="Times New Roman" w:cs="Times New Roman"/>
          <w:sz w:val="24"/>
          <w:szCs w:val="24"/>
        </w:rPr>
        <w:t xml:space="preserve"> жизненном пути. Образ рыбака Сантьяго. Роль художественной детали и </w:t>
      </w:r>
      <w:r w:rsidR="00DB28C0" w:rsidRPr="00C03717">
        <w:rPr>
          <w:rFonts w:ascii="Times New Roman" w:hAnsi="Times New Roman" w:cs="Times New Roman"/>
          <w:sz w:val="24"/>
          <w:szCs w:val="24"/>
        </w:rPr>
        <w:t>реалисткой</w:t>
      </w:r>
      <w:r w:rsidRPr="00C03717">
        <w:rPr>
          <w:rFonts w:ascii="Times New Roman" w:hAnsi="Times New Roman" w:cs="Times New Roman"/>
          <w:sz w:val="24"/>
          <w:szCs w:val="24"/>
        </w:rPr>
        <w:t xml:space="preserve"> символики в повести. Своеобразие стиля автора.</w:t>
      </w:r>
      <w:r w:rsidR="00CF755F"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11F" w:rsidRPr="00C03717">
        <w:rPr>
          <w:rFonts w:ascii="Times New Roman" w:hAnsi="Times New Roman" w:cs="Times New Roman"/>
          <w:sz w:val="24"/>
          <w:szCs w:val="24"/>
        </w:rPr>
        <w:t>Сочинение по направлениям тем итогового сочинения</w:t>
      </w:r>
    </w:p>
    <w:p w:rsidR="00CF755F" w:rsidRPr="00C03717" w:rsidRDefault="00CF755F" w:rsidP="00C03717">
      <w:pPr>
        <w:shd w:val="clear" w:color="auto" w:fill="FFFFFF"/>
        <w:spacing w:after="0" w:line="240" w:lineRule="auto"/>
        <w:ind w:lef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Трифонович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Твардовский. </w:t>
      </w:r>
      <w:r w:rsidR="00DB28C0" w:rsidRPr="00C037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3ч.</w:t>
      </w:r>
      <w:r w:rsidR="00DB28C0" w:rsidRPr="00C0371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B28C0" w:rsidRPr="00C03717">
        <w:rPr>
          <w:rFonts w:ascii="Times New Roman" w:hAnsi="Times New Roman" w:cs="Times New Roman"/>
          <w:sz w:val="24"/>
          <w:szCs w:val="24"/>
        </w:rPr>
        <w:t xml:space="preserve"> Ж</w:t>
      </w:r>
      <w:r w:rsidRPr="00C03717">
        <w:rPr>
          <w:rFonts w:ascii="Times New Roman" w:hAnsi="Times New Roman" w:cs="Times New Roman"/>
          <w:sz w:val="24"/>
          <w:szCs w:val="24"/>
        </w:rPr>
        <w:t xml:space="preserve">изнь и творчество. Личность. (Обзор.) Стихотворения: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ся </w:t>
      </w:r>
      <w:r w:rsidRPr="00C03717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суть в </w:t>
      </w:r>
      <w:proofErr w:type="gramStart"/>
      <w:r w:rsidRPr="00C03717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одном-единственном</w:t>
      </w:r>
      <w:proofErr w:type="gramEnd"/>
      <w:r w:rsidRPr="00C03717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завете...», «Памяти ма</w:t>
      </w:r>
      <w:r w:rsidRPr="00C03717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softHyphen/>
      </w:r>
      <w:r w:rsidRPr="00C0371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тери», «Я знаю, никакой моей вины...»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(указанные </w:t>
      </w:r>
      <w:r w:rsidRPr="00C03717">
        <w:rPr>
          <w:rFonts w:ascii="Times New Roman" w:hAnsi="Times New Roman" w:cs="Times New Roman"/>
          <w:sz w:val="24"/>
          <w:szCs w:val="24"/>
        </w:rPr>
        <w:t>произведения обязательны для изучения).</w:t>
      </w:r>
    </w:p>
    <w:p w:rsidR="00CF755F" w:rsidRPr="00C03717" w:rsidRDefault="00CF755F" w:rsidP="00C03717">
      <w:pPr>
        <w:shd w:val="clear" w:color="auto" w:fill="FFFFFF"/>
        <w:spacing w:after="0" w:line="240" w:lineRule="auto"/>
        <w:ind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В тот день, когда закончилась война...», «Дро</w:t>
      </w:r>
      <w:r w:rsidRPr="00C0371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C0371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бится рваный цоколь монумента...», «Памяти Гага</w:t>
      </w:r>
      <w:r w:rsidRPr="00C0371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softHyphen/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на». </w:t>
      </w:r>
      <w:r w:rsidRPr="00C03717">
        <w:rPr>
          <w:rFonts w:ascii="Times New Roman" w:hAnsi="Times New Roman" w:cs="Times New Roman"/>
          <w:sz w:val="24"/>
          <w:szCs w:val="24"/>
        </w:rPr>
        <w:t>(Возможен выбор двух-трех других стихотвор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ний.)</w:t>
      </w:r>
    </w:p>
    <w:p w:rsidR="00CF755F" w:rsidRPr="00C03717" w:rsidRDefault="00CF755F" w:rsidP="00C03717">
      <w:pPr>
        <w:shd w:val="clear" w:color="auto" w:fill="FFFFFF"/>
        <w:spacing w:after="0" w:line="240" w:lineRule="auto"/>
        <w:ind w:left="14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3"/>
          <w:sz w:val="24"/>
          <w:szCs w:val="24"/>
        </w:rPr>
        <w:t xml:space="preserve">Лирика крупнейшего русского эпического поэта </w:t>
      </w:r>
      <w:r w:rsidRPr="00C03717">
        <w:rPr>
          <w:rFonts w:ascii="Times New Roman" w:hAnsi="Times New Roman" w:cs="Times New Roman"/>
          <w:spacing w:val="-3"/>
          <w:sz w:val="24"/>
          <w:szCs w:val="24"/>
          <w:lang w:val="en-US"/>
        </w:rPr>
        <w:t>XX</w:t>
      </w:r>
      <w:r w:rsidRPr="00C03717">
        <w:rPr>
          <w:rFonts w:ascii="Times New Roman" w:hAnsi="Times New Roman" w:cs="Times New Roman"/>
          <w:spacing w:val="-3"/>
          <w:sz w:val="24"/>
          <w:szCs w:val="24"/>
        </w:rPr>
        <w:t xml:space="preserve"> ве</w:t>
      </w:r>
      <w:r w:rsidRPr="00C0371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5"/>
          <w:sz w:val="24"/>
          <w:szCs w:val="24"/>
        </w:rPr>
        <w:t>ка. Размышления о настоящем и будущем Родины. Чувст</w:t>
      </w:r>
      <w:r w:rsidRPr="00C0371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во сопричастности к судьбе страны, утверждение высо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03717">
        <w:rPr>
          <w:rFonts w:ascii="Times New Roman" w:hAnsi="Times New Roman" w:cs="Times New Roman"/>
          <w:sz w:val="24"/>
          <w:szCs w:val="24"/>
        </w:rPr>
        <w:t xml:space="preserve">ких нравственных ценностей. Желание понять истоки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побед и трагедий советского народа. Искренность испо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ведальной интонации поэта. Некрасовская традиция в </w:t>
      </w:r>
      <w:r w:rsidRPr="00C03717">
        <w:rPr>
          <w:rFonts w:ascii="Times New Roman" w:hAnsi="Times New Roman" w:cs="Times New Roman"/>
          <w:sz w:val="24"/>
          <w:szCs w:val="24"/>
        </w:rPr>
        <w:t>поэзии А. Твардовского.</w:t>
      </w:r>
    </w:p>
    <w:p w:rsidR="00CF755F" w:rsidRPr="00C03717" w:rsidRDefault="00CF755F" w:rsidP="00C03717">
      <w:pPr>
        <w:shd w:val="clear" w:color="auto" w:fill="FFFFFF"/>
        <w:spacing w:after="0" w:line="240" w:lineRule="auto"/>
        <w:ind w:left="7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Теория литературы. Традиции и новаторство в поэзии (закрепление понятия). Гражданственность поэ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зии (развитие представлений). Элегия как жанр лирич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кой поэзии (закрепление понятия).</w:t>
      </w:r>
    </w:p>
    <w:p w:rsidR="00CF755F" w:rsidRPr="00C03717" w:rsidRDefault="00CF755F" w:rsidP="00C03717">
      <w:pPr>
        <w:shd w:val="clear" w:color="auto" w:fill="FFFFFF"/>
        <w:spacing w:after="0" w:line="240" w:lineRule="auto"/>
        <w:ind w:left="22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саевич Солженицын. (2ч.) </w:t>
      </w:r>
      <w:r w:rsidRPr="00C03717">
        <w:rPr>
          <w:rFonts w:ascii="Times New Roman" w:hAnsi="Times New Roman" w:cs="Times New Roman"/>
          <w:sz w:val="24"/>
          <w:szCs w:val="24"/>
        </w:rPr>
        <w:t>Жизнь. Творч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тво. Личность. (Обзор.)</w:t>
      </w:r>
    </w:p>
    <w:p w:rsidR="00CF755F" w:rsidRPr="00C03717" w:rsidRDefault="00CF755F" w:rsidP="00C03717">
      <w:pPr>
        <w:shd w:val="clear" w:color="auto" w:fill="FFFFFF"/>
        <w:spacing w:after="0" w:line="240" w:lineRule="auto"/>
        <w:ind w:left="14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дин день Ивана Денисовича» </w:t>
      </w:r>
      <w:r w:rsidRPr="00C03717">
        <w:rPr>
          <w:rFonts w:ascii="Times New Roman" w:hAnsi="Times New Roman" w:cs="Times New Roman"/>
          <w:sz w:val="24"/>
          <w:szCs w:val="24"/>
        </w:rPr>
        <w:t>(только для школ с русским (родным) языком обучения). Сво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кого национального характера в контексте трагической эпохи.</w:t>
      </w:r>
    </w:p>
    <w:p w:rsidR="00CF755F" w:rsidRPr="00C03717" w:rsidRDefault="00CF755F" w:rsidP="00C03717">
      <w:pPr>
        <w:shd w:val="clear" w:color="auto" w:fill="FFFFFF"/>
        <w:spacing w:after="0" w:line="240" w:lineRule="auto"/>
        <w:ind w:left="14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35"/>
          <w:sz w:val="24"/>
          <w:szCs w:val="24"/>
        </w:rPr>
        <w:t>Теория</w:t>
      </w: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31"/>
          <w:sz w:val="24"/>
          <w:szCs w:val="24"/>
        </w:rPr>
        <w:t>литературы.</w:t>
      </w:r>
      <w:r w:rsidRPr="00C03717">
        <w:rPr>
          <w:rFonts w:ascii="Times New Roman" w:hAnsi="Times New Roman" w:cs="Times New Roman"/>
          <w:sz w:val="24"/>
          <w:szCs w:val="24"/>
        </w:rPr>
        <w:t xml:space="preserve"> Прототип литературного героя (закрепление понятия). Житие как литературный повествовательный жанр (закрепление понятия).</w:t>
      </w:r>
    </w:p>
    <w:p w:rsidR="00CF755F" w:rsidRPr="00C03717" w:rsidRDefault="00CF755F" w:rsidP="00C03717">
      <w:pPr>
        <w:shd w:val="clear" w:color="auto" w:fill="FFFFFF"/>
        <w:spacing w:after="0" w:line="240" w:lineRule="auto"/>
        <w:ind w:left="14" w:right="29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Варлам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Тихонович Шаламов. (1ч.) </w:t>
      </w:r>
      <w:r w:rsidRPr="00C03717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CF755F" w:rsidRPr="00C03717" w:rsidRDefault="00CF755F" w:rsidP="00C03717">
      <w:pPr>
        <w:shd w:val="clear" w:color="auto" w:fill="FFFFFF"/>
        <w:spacing w:after="0" w:line="240" w:lineRule="auto"/>
        <w:ind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а представку», «Сентенция». </w:t>
      </w:r>
      <w:r w:rsidRPr="00C03717">
        <w:rPr>
          <w:rFonts w:ascii="Times New Roman" w:hAnsi="Times New Roman" w:cs="Times New Roman"/>
          <w:sz w:val="24"/>
          <w:szCs w:val="24"/>
        </w:rPr>
        <w:t>(Возм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жен выбор двух других рассказов.) Автобиографический характер прозы В. Т. Шаламова. Жизненная достовер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ность, почти документальность «Колымских рассказов» и глубина проблем, поднимаемых писателем. Исслед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вание человеческой природы «в крайне важном, не опи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санном еще состоянии, когда человек приближается к состоянию, близкому к состоянию 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зачеловечности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>». Ха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рактер повествования. Образ повествователя. Новатор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тво Шаламова-прозаика.</w:t>
      </w:r>
    </w:p>
    <w:p w:rsidR="00CF755F" w:rsidRPr="00C03717" w:rsidRDefault="00CF755F" w:rsidP="00C03717">
      <w:pPr>
        <w:shd w:val="clear" w:color="auto" w:fill="FFFFFF"/>
        <w:spacing w:after="0" w:line="240" w:lineRule="auto"/>
        <w:ind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Теория литературы. Новелла (закрепление п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нятия). Психологизм художественной литературы (раз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витие представлений). Традиции и новаторство в худ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жественной литературе (развитие представлений).</w:t>
      </w:r>
    </w:p>
    <w:p w:rsidR="00CF755F" w:rsidRPr="00C03717" w:rsidRDefault="00CF755F" w:rsidP="00C03717">
      <w:pPr>
        <w:shd w:val="clear" w:color="auto" w:fill="FFFFFF"/>
        <w:spacing w:after="0" w:line="240" w:lineRule="auto"/>
        <w:ind w:left="108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sz w:val="24"/>
          <w:szCs w:val="24"/>
        </w:rPr>
        <w:t>В.М. Шукшин (1ч</w:t>
      </w:r>
      <w:r w:rsidR="007B2A3D">
        <w:rPr>
          <w:rFonts w:ascii="Times New Roman" w:hAnsi="Times New Roman" w:cs="Times New Roman"/>
          <w:b/>
          <w:sz w:val="24"/>
          <w:szCs w:val="24"/>
        </w:rPr>
        <w:t>+1ч</w:t>
      </w:r>
      <w:r w:rsidRPr="00C03717">
        <w:rPr>
          <w:rFonts w:ascii="Times New Roman" w:hAnsi="Times New Roman" w:cs="Times New Roman"/>
          <w:b/>
          <w:sz w:val="24"/>
          <w:szCs w:val="24"/>
        </w:rPr>
        <w:t>)</w:t>
      </w:r>
      <w:r w:rsidRPr="00C03717">
        <w:rPr>
          <w:rFonts w:ascii="Times New Roman" w:hAnsi="Times New Roman" w:cs="Times New Roman"/>
          <w:sz w:val="24"/>
          <w:szCs w:val="24"/>
        </w:rPr>
        <w:t xml:space="preserve"> « Верую»</w:t>
      </w:r>
      <w:r w:rsidR="00DB28C0" w:rsidRPr="00C03717">
        <w:rPr>
          <w:rFonts w:ascii="Times New Roman" w:hAnsi="Times New Roman" w:cs="Times New Roman"/>
          <w:sz w:val="24"/>
          <w:szCs w:val="24"/>
        </w:rPr>
        <w:t>,</w:t>
      </w:r>
      <w:r w:rsidRPr="00C03717">
        <w:rPr>
          <w:rFonts w:ascii="Times New Roman" w:hAnsi="Times New Roman" w:cs="Times New Roman"/>
          <w:sz w:val="24"/>
          <w:szCs w:val="24"/>
        </w:rPr>
        <w:t xml:space="preserve"> « Алеша 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Бесконвойный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>. Изображение народного характера и  народной жизни.</w:t>
      </w:r>
      <w:r w:rsidR="0073011F" w:rsidRPr="00C0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1F" w:rsidRPr="00C03717">
        <w:rPr>
          <w:rFonts w:ascii="Times New Roman" w:hAnsi="Times New Roman" w:cs="Times New Roman"/>
          <w:sz w:val="24"/>
          <w:szCs w:val="24"/>
        </w:rPr>
        <w:t>Сочинение по направлениям тем итогового сочинения</w:t>
      </w:r>
    </w:p>
    <w:p w:rsidR="00CF755F" w:rsidRPr="00C03717" w:rsidRDefault="007B2A3D" w:rsidP="00C03717">
      <w:pPr>
        <w:shd w:val="clear" w:color="auto" w:fill="FFFFFF"/>
        <w:spacing w:after="0" w:line="240" w:lineRule="auto"/>
        <w:ind w:right="14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В. Быков (1</w:t>
      </w:r>
      <w:r w:rsidR="00CF755F" w:rsidRPr="00C03717">
        <w:rPr>
          <w:rFonts w:ascii="Times New Roman" w:hAnsi="Times New Roman" w:cs="Times New Roman"/>
          <w:b/>
          <w:sz w:val="24"/>
          <w:szCs w:val="24"/>
        </w:rPr>
        <w:t>ч+3ч)</w:t>
      </w:r>
      <w:r w:rsidR="00CF755F"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="00DB28C0" w:rsidRPr="00C03717">
        <w:rPr>
          <w:rFonts w:ascii="Times New Roman" w:hAnsi="Times New Roman" w:cs="Times New Roman"/>
          <w:sz w:val="24"/>
          <w:szCs w:val="24"/>
        </w:rPr>
        <w:t>Повесть «Сотников</w:t>
      </w:r>
      <w:r w:rsidR="00E31DE5" w:rsidRPr="00C03717">
        <w:rPr>
          <w:rFonts w:ascii="Times New Roman" w:hAnsi="Times New Roman" w:cs="Times New Roman"/>
          <w:sz w:val="24"/>
          <w:szCs w:val="24"/>
        </w:rPr>
        <w:t>»</w:t>
      </w:r>
      <w:r w:rsidR="00DB28C0" w:rsidRPr="00C03717">
        <w:rPr>
          <w:rFonts w:ascii="Times New Roman" w:hAnsi="Times New Roman" w:cs="Times New Roman"/>
          <w:sz w:val="24"/>
          <w:szCs w:val="24"/>
        </w:rPr>
        <w:t>.</w:t>
      </w:r>
      <w:r w:rsidR="00CF755F" w:rsidRPr="00C03717">
        <w:rPr>
          <w:rFonts w:ascii="Times New Roman" w:hAnsi="Times New Roman" w:cs="Times New Roman"/>
          <w:sz w:val="24"/>
          <w:szCs w:val="24"/>
        </w:rPr>
        <w:t xml:space="preserve"> Сотников и Рыбак</w:t>
      </w:r>
      <w:proofErr w:type="gramStart"/>
      <w:r w:rsidR="00CF755F" w:rsidRPr="00C0371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F755F" w:rsidRPr="00C03717">
        <w:rPr>
          <w:rFonts w:ascii="Times New Roman" w:hAnsi="Times New Roman" w:cs="Times New Roman"/>
          <w:sz w:val="24"/>
          <w:szCs w:val="24"/>
        </w:rPr>
        <w:t xml:space="preserve"> Нравственная проблематика повести</w:t>
      </w:r>
      <w:r w:rsidR="00E31DE5" w:rsidRPr="00C03717">
        <w:rPr>
          <w:rFonts w:ascii="Times New Roman" w:hAnsi="Times New Roman" w:cs="Times New Roman"/>
          <w:sz w:val="24"/>
          <w:szCs w:val="24"/>
        </w:rPr>
        <w:t>.</w:t>
      </w:r>
      <w:r w:rsidR="00CF755F"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="00DB28C0" w:rsidRPr="00C03717">
        <w:rPr>
          <w:rFonts w:ascii="Times New Roman" w:hAnsi="Times New Roman" w:cs="Times New Roman"/>
          <w:sz w:val="24"/>
          <w:szCs w:val="24"/>
        </w:rPr>
        <w:t xml:space="preserve">Образы </w:t>
      </w:r>
      <w:proofErr w:type="spellStart"/>
      <w:r w:rsidR="00DB28C0" w:rsidRPr="00C03717">
        <w:rPr>
          <w:rFonts w:ascii="Times New Roman" w:hAnsi="Times New Roman" w:cs="Times New Roman"/>
          <w:sz w:val="24"/>
          <w:szCs w:val="24"/>
        </w:rPr>
        <w:t>Демчихи</w:t>
      </w:r>
      <w:proofErr w:type="spellEnd"/>
      <w:r w:rsidR="00DB28C0" w:rsidRPr="00C03717">
        <w:rPr>
          <w:rFonts w:ascii="Times New Roman" w:hAnsi="Times New Roman" w:cs="Times New Roman"/>
          <w:sz w:val="24"/>
          <w:szCs w:val="24"/>
        </w:rPr>
        <w:t>, Баси, Петра. Авторская позиция и способы ее выражения.</w:t>
      </w:r>
      <w:r w:rsidR="00DB28C0" w:rsidRPr="00C0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1F" w:rsidRPr="00C03717">
        <w:rPr>
          <w:rFonts w:ascii="Times New Roman" w:hAnsi="Times New Roman" w:cs="Times New Roman"/>
          <w:sz w:val="24"/>
          <w:szCs w:val="24"/>
        </w:rPr>
        <w:lastRenderedPageBreak/>
        <w:t>Сочинение« Тема подвига в Великой Отечественной войне на страницах прозы20 века. Промежуточная аттестация Сочинение</w:t>
      </w:r>
    </w:p>
    <w:p w:rsidR="00E31DE5" w:rsidRPr="00C03717" w:rsidRDefault="00E31DE5" w:rsidP="00C03717">
      <w:pPr>
        <w:shd w:val="clear" w:color="auto" w:fill="FFFFFF"/>
        <w:spacing w:after="0" w:line="240" w:lineRule="auto"/>
        <w:ind w:left="108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sz w:val="24"/>
          <w:szCs w:val="24"/>
        </w:rPr>
        <w:t>Н.А. Заболоцкий</w:t>
      </w:r>
      <w:r w:rsidR="00761AE4" w:rsidRPr="00C03717">
        <w:rPr>
          <w:rFonts w:ascii="Times New Roman" w:hAnsi="Times New Roman" w:cs="Times New Roman"/>
          <w:b/>
          <w:sz w:val="24"/>
          <w:szCs w:val="24"/>
        </w:rPr>
        <w:t>(1ч)</w:t>
      </w:r>
      <w:r w:rsidRPr="00C03717">
        <w:rPr>
          <w:rFonts w:ascii="Times New Roman" w:hAnsi="Times New Roman" w:cs="Times New Roman"/>
          <w:sz w:val="24"/>
          <w:szCs w:val="24"/>
        </w:rPr>
        <w:t xml:space="preserve"> Утверждение нравственных ценностей</w:t>
      </w:r>
      <w:r w:rsidR="00DB28C0" w:rsidRPr="00C03717">
        <w:rPr>
          <w:rFonts w:ascii="Times New Roman" w:hAnsi="Times New Roman" w:cs="Times New Roman"/>
          <w:sz w:val="24"/>
          <w:szCs w:val="24"/>
        </w:rPr>
        <w:t xml:space="preserve">, </w:t>
      </w:r>
      <w:r w:rsidRPr="00C03717">
        <w:rPr>
          <w:rFonts w:ascii="Times New Roman" w:hAnsi="Times New Roman" w:cs="Times New Roman"/>
          <w:sz w:val="24"/>
          <w:szCs w:val="24"/>
        </w:rPr>
        <w:t xml:space="preserve">неразрывной связи поколений в поэзии </w:t>
      </w:r>
    </w:p>
    <w:p w:rsidR="00761AE4" w:rsidRPr="00C03717" w:rsidRDefault="00E31DE5" w:rsidP="00C03717">
      <w:pPr>
        <w:shd w:val="clear" w:color="auto" w:fill="FFFFFF"/>
        <w:spacing w:after="0" w:line="240" w:lineRule="auto"/>
        <w:ind w:left="108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sz w:val="24"/>
          <w:szCs w:val="24"/>
        </w:rPr>
        <w:t>В.Г. Распутин.</w:t>
      </w:r>
      <w:r w:rsidR="00761AE4" w:rsidRPr="00C03717">
        <w:rPr>
          <w:rFonts w:ascii="Times New Roman" w:hAnsi="Times New Roman" w:cs="Times New Roman"/>
          <w:b/>
          <w:sz w:val="24"/>
          <w:szCs w:val="24"/>
        </w:rPr>
        <w:t xml:space="preserve">(4ч+1ч) </w:t>
      </w:r>
      <w:r w:rsidRPr="00C03717">
        <w:rPr>
          <w:rFonts w:ascii="Times New Roman" w:hAnsi="Times New Roman" w:cs="Times New Roman"/>
          <w:sz w:val="24"/>
          <w:szCs w:val="24"/>
        </w:rPr>
        <w:t>Нравственные проблемы произведения «Прощание с Матёрой»</w:t>
      </w:r>
      <w:r w:rsidR="00A262C1" w:rsidRPr="00C03717">
        <w:rPr>
          <w:rFonts w:ascii="Times New Roman" w:hAnsi="Times New Roman" w:cs="Times New Roman"/>
          <w:sz w:val="24"/>
          <w:szCs w:val="24"/>
        </w:rPr>
        <w:t xml:space="preserve"> Проблемы душевной утраты в повести Г. </w:t>
      </w:r>
      <w:proofErr w:type="spellStart"/>
      <w:r w:rsidR="00A262C1" w:rsidRPr="00C03717">
        <w:rPr>
          <w:rFonts w:ascii="Times New Roman" w:hAnsi="Times New Roman" w:cs="Times New Roman"/>
          <w:sz w:val="24"/>
          <w:szCs w:val="24"/>
        </w:rPr>
        <w:t>Мопасан</w:t>
      </w:r>
      <w:proofErr w:type="spellEnd"/>
      <w:r w:rsidR="00A262C1" w:rsidRPr="00C03717">
        <w:rPr>
          <w:rFonts w:ascii="Times New Roman" w:hAnsi="Times New Roman" w:cs="Times New Roman"/>
          <w:sz w:val="24"/>
          <w:szCs w:val="24"/>
        </w:rPr>
        <w:t>« Ожерелье»</w:t>
      </w:r>
      <w:r w:rsidR="00DB28C0" w:rsidRPr="00C03717">
        <w:rPr>
          <w:rFonts w:ascii="Times New Roman" w:hAnsi="Times New Roman" w:cs="Times New Roman"/>
          <w:sz w:val="24"/>
          <w:szCs w:val="24"/>
        </w:rPr>
        <w:t>.</w:t>
      </w:r>
      <w:r w:rsidR="00A262C1" w:rsidRPr="00C03717">
        <w:rPr>
          <w:rFonts w:ascii="Times New Roman" w:hAnsi="Times New Roman" w:cs="Times New Roman"/>
          <w:sz w:val="24"/>
          <w:szCs w:val="24"/>
        </w:rPr>
        <w:t xml:space="preserve"> Нравственная проблематика рассказа</w:t>
      </w:r>
      <w:r w:rsidR="0073011F" w:rsidRPr="00C0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1F" w:rsidRPr="00C03717">
        <w:rPr>
          <w:rFonts w:ascii="Times New Roman" w:hAnsi="Times New Roman" w:cs="Times New Roman"/>
          <w:sz w:val="24"/>
          <w:szCs w:val="24"/>
        </w:rPr>
        <w:t xml:space="preserve">Сочинение по повести В.Г. Распутина «Прощание </w:t>
      </w:r>
      <w:proofErr w:type="gramStart"/>
      <w:r w:rsidR="0073011F" w:rsidRPr="00C037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3011F" w:rsidRPr="00C03717">
        <w:rPr>
          <w:rFonts w:ascii="Times New Roman" w:hAnsi="Times New Roman" w:cs="Times New Roman"/>
          <w:sz w:val="24"/>
          <w:szCs w:val="24"/>
        </w:rPr>
        <w:t xml:space="preserve"> Матёрой»</w:t>
      </w:r>
    </w:p>
    <w:p w:rsidR="00761AE4" w:rsidRPr="00C03717" w:rsidRDefault="00761AE4" w:rsidP="00C03717">
      <w:pPr>
        <w:shd w:val="clear" w:color="auto" w:fill="FFFFFF"/>
        <w:spacing w:after="0" w:line="240" w:lineRule="auto"/>
        <w:ind w:righ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sz w:val="24"/>
          <w:szCs w:val="24"/>
        </w:rPr>
        <w:t xml:space="preserve">Н.М. </w:t>
      </w:r>
      <w:r w:rsidRPr="007B2A3D">
        <w:rPr>
          <w:rFonts w:ascii="Times New Roman" w:hAnsi="Times New Roman" w:cs="Times New Roman"/>
          <w:b/>
          <w:sz w:val="24"/>
          <w:szCs w:val="24"/>
        </w:rPr>
        <w:t>Рубцов (1ч)</w:t>
      </w:r>
      <w:r w:rsidR="007B2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идения на холме», «Русский огонек», «Звезда полей», «В горнице» </w:t>
      </w:r>
      <w:r w:rsidRPr="00C03717">
        <w:rPr>
          <w:rFonts w:ascii="Times New Roman" w:hAnsi="Times New Roman" w:cs="Times New Roman"/>
          <w:sz w:val="24"/>
          <w:szCs w:val="24"/>
        </w:rPr>
        <w:t>(или другие стихотворения по выбору учителя и уча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щихся).</w:t>
      </w:r>
    </w:p>
    <w:p w:rsidR="00761AE4" w:rsidRPr="00C03717" w:rsidRDefault="00761AE4" w:rsidP="00C037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</w:t>
      </w:r>
      <w:r w:rsidR="007B2A3D">
        <w:rPr>
          <w:rFonts w:ascii="Times New Roman" w:hAnsi="Times New Roman" w:cs="Times New Roman"/>
          <w:sz w:val="24"/>
          <w:szCs w:val="24"/>
        </w:rPr>
        <w:t>рть, радости и страдания. Драма</w:t>
      </w:r>
      <w:r w:rsidRPr="00C03717">
        <w:rPr>
          <w:rFonts w:ascii="Times New Roman" w:hAnsi="Times New Roman" w:cs="Times New Roman"/>
          <w:sz w:val="24"/>
          <w:szCs w:val="24"/>
        </w:rPr>
        <w:t>тизм мироощущения поэта, обусловленный событиями его личной судьбы и судьбы народа. Традиции Тютчева, Фета, Есенина в поэзии Рубцова.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8C0" w:rsidRPr="00C03717">
        <w:rPr>
          <w:rFonts w:ascii="Times New Roman" w:hAnsi="Times New Roman" w:cs="Times New Roman"/>
          <w:b/>
          <w:bCs/>
          <w:sz w:val="24"/>
          <w:szCs w:val="24"/>
        </w:rPr>
        <w:t>Из литературы народов России (1 ч.)</w:t>
      </w:r>
    </w:p>
    <w:p w:rsidR="00761AE4" w:rsidRPr="00C03717" w:rsidRDefault="00761AE4" w:rsidP="00C03717">
      <w:pPr>
        <w:shd w:val="clear" w:color="auto" w:fill="FFFFFF"/>
        <w:spacing w:after="0" w:line="240" w:lineRule="auto"/>
        <w:ind w:firstLine="14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 </w:t>
      </w:r>
      <w:r w:rsidR="00DB28C0" w:rsidRPr="00C0371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Р. Гамзатов. </w:t>
      </w:r>
      <w:r w:rsidR="00DB28C0"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="00DB28C0" w:rsidRPr="007B2A3D">
        <w:rPr>
          <w:rFonts w:ascii="Times New Roman" w:hAnsi="Times New Roman" w:cs="Times New Roman"/>
          <w:b/>
          <w:sz w:val="24"/>
          <w:szCs w:val="24"/>
        </w:rPr>
        <w:t>(1ч)</w:t>
      </w:r>
      <w:r w:rsidR="00DB28C0" w:rsidRPr="00C03717">
        <w:rPr>
          <w:rFonts w:ascii="Times New Roman" w:hAnsi="Times New Roman" w:cs="Times New Roman"/>
          <w:sz w:val="24"/>
          <w:szCs w:val="24"/>
        </w:rPr>
        <w:t xml:space="preserve"> (Обзор.)  </w:t>
      </w:r>
      <w:r w:rsidRPr="00C0371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оотношение </w:t>
      </w:r>
      <w:r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ционального и общече</w:t>
      </w:r>
      <w:r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C03717">
        <w:rPr>
          <w:rFonts w:ascii="Times New Roman" w:hAnsi="Times New Roman" w:cs="Times New Roman"/>
          <w:b/>
          <w:bCs/>
          <w:spacing w:val="-8"/>
          <w:sz w:val="24"/>
          <w:szCs w:val="24"/>
        </w:rPr>
        <w:t>ловеческого в лирике поэта.</w:t>
      </w:r>
    </w:p>
    <w:p w:rsidR="00761AE4" w:rsidRPr="00C03717" w:rsidRDefault="007B2A3D" w:rsidP="00C03717">
      <w:pPr>
        <w:shd w:val="clear" w:color="auto" w:fill="FFFFFF"/>
        <w:spacing w:after="0" w:line="240" w:lineRule="auto"/>
        <w:ind w:left="14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поэти</w:t>
      </w:r>
      <w:r w:rsidR="00761AE4" w:rsidRPr="00C03717">
        <w:rPr>
          <w:rFonts w:ascii="Times New Roman" w:hAnsi="Times New Roman" w:cs="Times New Roman"/>
          <w:spacing w:val="-2"/>
          <w:sz w:val="24"/>
          <w:szCs w:val="24"/>
        </w:rPr>
        <w:t xml:space="preserve">ческом мире Р. Гамзатова; </w:t>
      </w:r>
      <w:r w:rsidR="00761AE4"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изобразительно-выразительные средства его </w:t>
      </w:r>
      <w:r w:rsidR="00761AE4" w:rsidRPr="00C03717">
        <w:rPr>
          <w:rFonts w:ascii="Times New Roman" w:hAnsi="Times New Roman" w:cs="Times New Roman"/>
          <w:spacing w:val="-2"/>
          <w:sz w:val="24"/>
          <w:szCs w:val="24"/>
        </w:rPr>
        <w:t xml:space="preserve">поэзии; воспитывать чувство </w:t>
      </w:r>
      <w:r w:rsidR="00761AE4"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уважения к культуре других </w:t>
      </w:r>
      <w:r w:rsidR="00761AE4" w:rsidRPr="00C03717">
        <w:rPr>
          <w:rFonts w:ascii="Times New Roman" w:hAnsi="Times New Roman" w:cs="Times New Roman"/>
          <w:sz w:val="24"/>
          <w:szCs w:val="24"/>
        </w:rPr>
        <w:t xml:space="preserve">народов </w:t>
      </w:r>
    </w:p>
    <w:p w:rsidR="00761AE4" w:rsidRPr="00C03717" w:rsidRDefault="00761AE4" w:rsidP="00C03717">
      <w:pPr>
        <w:shd w:val="clear" w:color="auto" w:fill="FFFFFF"/>
        <w:spacing w:after="0" w:line="240" w:lineRule="auto"/>
        <w:ind w:left="14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35"/>
          <w:sz w:val="24"/>
          <w:szCs w:val="24"/>
        </w:rPr>
        <w:t>Теория</w:t>
      </w: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31"/>
          <w:sz w:val="24"/>
          <w:szCs w:val="24"/>
        </w:rPr>
        <w:t>литературы.</w:t>
      </w: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Национальное и обще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03717">
        <w:rPr>
          <w:rFonts w:ascii="Times New Roman" w:hAnsi="Times New Roman" w:cs="Times New Roman"/>
          <w:sz w:val="24"/>
          <w:szCs w:val="24"/>
        </w:rPr>
        <w:t>человеческое в художественной литературе (развитие представлений).</w:t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t xml:space="preserve"> Многообразие оценок литературного процесса в кри</w:t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03717">
        <w:rPr>
          <w:rFonts w:ascii="Times New Roman" w:hAnsi="Times New Roman" w:cs="Times New Roman"/>
          <w:sz w:val="24"/>
          <w:szCs w:val="24"/>
        </w:rPr>
        <w:t>тике и публицистике.</w:t>
      </w:r>
    </w:p>
    <w:p w:rsidR="005E06FC" w:rsidRPr="00C03717" w:rsidRDefault="00761AE4" w:rsidP="00C03717">
      <w:pPr>
        <w:shd w:val="clear" w:color="auto" w:fill="FFFFFF"/>
        <w:spacing w:after="0" w:line="240" w:lineRule="auto"/>
        <w:ind w:left="7" w:right="36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spacing w:val="-1"/>
          <w:sz w:val="24"/>
          <w:szCs w:val="24"/>
        </w:rPr>
        <w:t>Авторская песня</w:t>
      </w:r>
      <w:r w:rsidRPr="007B2A3D">
        <w:rPr>
          <w:rFonts w:ascii="Times New Roman" w:hAnsi="Times New Roman" w:cs="Times New Roman"/>
          <w:b/>
          <w:spacing w:val="-1"/>
          <w:sz w:val="24"/>
          <w:szCs w:val="24"/>
        </w:rPr>
        <w:t>.(4ч)</w:t>
      </w:r>
      <w:r w:rsidR="005E06FC"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Иосиф Александрович Бродский. </w:t>
      </w:r>
      <w:r w:rsidR="005E06FC" w:rsidRPr="00C03717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="005E06FC"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ний крик ястреба», «На смерть Жукова», «Сонет» («Как жаль, что тем, чем стало для меня...»).</w:t>
      </w:r>
    </w:p>
    <w:p w:rsidR="005E06FC" w:rsidRPr="00C03717" w:rsidRDefault="005E06FC" w:rsidP="00C03717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.)</w:t>
      </w:r>
    </w:p>
    <w:p w:rsidR="005E06FC" w:rsidRPr="00C03717" w:rsidRDefault="005E06FC" w:rsidP="00C03717">
      <w:pPr>
        <w:shd w:val="clear" w:color="auto" w:fill="FFFFFF"/>
        <w:spacing w:after="0" w:line="240" w:lineRule="auto"/>
        <w:ind w:righ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стве И. Бродского.</w:t>
      </w:r>
    </w:p>
    <w:p w:rsidR="005E06FC" w:rsidRPr="00C03717" w:rsidRDefault="005E06FC" w:rsidP="00C03717">
      <w:pPr>
        <w:shd w:val="clear" w:color="auto" w:fill="FFFFFF"/>
        <w:spacing w:after="0" w:line="240" w:lineRule="auto"/>
        <w:ind w:left="7"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Pr="00C03717">
        <w:rPr>
          <w:rFonts w:ascii="Times New Roman" w:hAnsi="Times New Roman" w:cs="Times New Roman"/>
          <w:sz w:val="24"/>
          <w:szCs w:val="24"/>
        </w:rPr>
        <w:t xml:space="preserve"> Сонет как стихотворная форма (развитие понятия).</w:t>
      </w:r>
    </w:p>
    <w:p w:rsidR="005E06FC" w:rsidRPr="00C03717" w:rsidRDefault="00761AE4" w:rsidP="00C03717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 Ее место в развитии литературного </w:t>
      </w:r>
      <w:r w:rsidRPr="00C03717">
        <w:rPr>
          <w:rFonts w:ascii="Times New Roman" w:hAnsi="Times New Roman" w:cs="Times New Roman"/>
          <w:sz w:val="24"/>
          <w:szCs w:val="24"/>
        </w:rPr>
        <w:t xml:space="preserve">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А. Галича, Ю. Визбора, В. Высоцкого, Б. Окуджавы, Ю. Кима </w:t>
      </w:r>
      <w:r w:rsidRPr="00C03717">
        <w:rPr>
          <w:rFonts w:ascii="Times New Roman" w:hAnsi="Times New Roman" w:cs="Times New Roman"/>
          <w:sz w:val="24"/>
          <w:szCs w:val="24"/>
        </w:rPr>
        <w:t>и др.</w:t>
      </w:r>
      <w:r w:rsidR="005E06FC"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Булат Шалвович Окуджава. </w:t>
      </w:r>
      <w:r w:rsidR="005E06FC" w:rsidRPr="00C03717">
        <w:rPr>
          <w:rFonts w:ascii="Times New Roman" w:hAnsi="Times New Roman" w:cs="Times New Roman"/>
          <w:sz w:val="24"/>
          <w:szCs w:val="24"/>
        </w:rPr>
        <w:t xml:space="preserve">Слово о поэте. Стихотворения: </w:t>
      </w:r>
      <w:r w:rsidR="005E06FC"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о свидания, мальчики», «Ты течешь, как река. Странное название...», «Когда мне</w:t>
      </w:r>
      <w:r w:rsidR="00DB28C0"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5E06FC"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вмочь</w:t>
      </w:r>
      <w:proofErr w:type="gramEnd"/>
      <w:r w:rsidR="005E06FC" w:rsidRPr="00C03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ресилить беду...». </w:t>
      </w:r>
      <w:r w:rsidR="00AB2F2F" w:rsidRPr="00C03717">
        <w:rPr>
          <w:rFonts w:ascii="Times New Roman" w:hAnsi="Times New Roman" w:cs="Times New Roman"/>
          <w:sz w:val="24"/>
          <w:szCs w:val="24"/>
        </w:rPr>
        <w:t>(Возможен выбор дру</w:t>
      </w:r>
      <w:r w:rsidR="005E06FC" w:rsidRPr="00C03717">
        <w:rPr>
          <w:rFonts w:ascii="Times New Roman" w:hAnsi="Times New Roman" w:cs="Times New Roman"/>
          <w:sz w:val="24"/>
          <w:szCs w:val="24"/>
        </w:rPr>
        <w:t>гих стихотворений.)</w:t>
      </w:r>
    </w:p>
    <w:p w:rsidR="005E06FC" w:rsidRPr="00C03717" w:rsidRDefault="005E06FC" w:rsidP="00C03717">
      <w:pPr>
        <w:shd w:val="clear" w:color="auto" w:fill="FFFFFF"/>
        <w:spacing w:after="0" w:line="240" w:lineRule="auto"/>
        <w:ind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Память о войне в лирике поэта-фронтовика. Поэзия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«оттепели» и песенное творчество Окуджавы. Арбат как особая поэтическая вселенная. Развитие романтических </w:t>
      </w:r>
      <w:r w:rsidRPr="00C03717">
        <w:rPr>
          <w:rFonts w:ascii="Times New Roman" w:hAnsi="Times New Roman" w:cs="Times New Roman"/>
          <w:sz w:val="24"/>
          <w:szCs w:val="24"/>
        </w:rPr>
        <w:t>традиций в поэзии Окуджавы. Интонации, мотивы, об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разы Окуджавы в творчестве современных поэтов-бар</w:t>
      </w:r>
      <w:r w:rsidRPr="00C03717">
        <w:rPr>
          <w:rFonts w:ascii="Times New Roman" w:hAnsi="Times New Roman" w:cs="Times New Roman"/>
          <w:sz w:val="24"/>
          <w:szCs w:val="24"/>
        </w:rPr>
        <w:softHyphen/>
        <w:t>дов.</w:t>
      </w:r>
    </w:p>
    <w:p w:rsidR="00761AE4" w:rsidRPr="00C03717" w:rsidRDefault="005E06FC" w:rsidP="00C03717">
      <w:pPr>
        <w:shd w:val="clear" w:color="auto" w:fill="FFFFFF"/>
        <w:spacing w:after="0" w:line="240" w:lineRule="auto"/>
        <w:ind w:left="14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Pr="00C03717">
        <w:rPr>
          <w:rFonts w:ascii="Times New Roman" w:hAnsi="Times New Roman" w:cs="Times New Roman"/>
          <w:sz w:val="24"/>
          <w:szCs w:val="24"/>
        </w:rPr>
        <w:t xml:space="preserve"> Литературная песня. Ро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манс. </w:t>
      </w:r>
      <w:proofErr w:type="gramStart"/>
      <w:r w:rsidRPr="00C03717">
        <w:rPr>
          <w:rFonts w:ascii="Times New Roman" w:hAnsi="Times New Roman" w:cs="Times New Roman"/>
          <w:sz w:val="24"/>
          <w:szCs w:val="24"/>
        </w:rPr>
        <w:t>Бардовская песня (развитие</w:t>
      </w:r>
      <w:proofErr w:type="gramEnd"/>
    </w:p>
    <w:p w:rsidR="0073011F" w:rsidRPr="00C03717" w:rsidRDefault="005E06FC" w:rsidP="00C03717">
      <w:pPr>
        <w:shd w:val="clear" w:color="auto" w:fill="FFFFFF"/>
        <w:spacing w:after="0" w:line="240" w:lineRule="auto"/>
        <w:ind w:left="108" w:right="22"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pacing w:val="-2"/>
          <w:sz w:val="24"/>
          <w:szCs w:val="24"/>
        </w:rPr>
        <w:t>Александр Валентинович Вампилов.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8C0" w:rsidRPr="00C037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2ч.)</w:t>
      </w:r>
      <w:r w:rsidRPr="00C0371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-2"/>
          <w:sz w:val="24"/>
          <w:szCs w:val="24"/>
        </w:rPr>
        <w:t>Пьеса</w:t>
      </w:r>
      <w:r w:rsidRPr="00C03717">
        <w:rPr>
          <w:rFonts w:ascii="Times New Roman" w:hAnsi="Times New Roman" w:cs="Times New Roman"/>
          <w:sz w:val="24"/>
          <w:szCs w:val="24"/>
        </w:rPr>
        <w:t xml:space="preserve">« Прошлым летом в 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Чулимске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>»  Проблематика, основной конфликт и система обра</w:t>
      </w:r>
      <w:r w:rsidRPr="00C03717">
        <w:rPr>
          <w:rFonts w:ascii="Times New Roman" w:hAnsi="Times New Roman" w:cs="Times New Roman"/>
          <w:sz w:val="24"/>
          <w:szCs w:val="24"/>
        </w:rPr>
        <w:softHyphen/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 xml:space="preserve">зов в пьесе. Своеобразие ее композиции. </w:t>
      </w:r>
      <w:r w:rsidR="00DB28C0" w:rsidRPr="00C03717">
        <w:rPr>
          <w:rFonts w:ascii="Times New Roman" w:hAnsi="Times New Roman" w:cs="Times New Roman"/>
          <w:spacing w:val="-1"/>
          <w:sz w:val="24"/>
          <w:szCs w:val="24"/>
        </w:rPr>
        <w:t>Образ Валентины</w:t>
      </w:r>
      <w:r w:rsidR="00DB28C0" w:rsidRPr="00C03717">
        <w:rPr>
          <w:rFonts w:ascii="Times New Roman" w:hAnsi="Times New Roman" w:cs="Times New Roman"/>
          <w:sz w:val="24"/>
          <w:szCs w:val="24"/>
        </w:rPr>
        <w:t>. Смысл финала пьесы.</w:t>
      </w:r>
      <w:r w:rsidR="00DB28C0" w:rsidRPr="00C03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6FC" w:rsidRPr="00C03717" w:rsidRDefault="0073011F" w:rsidP="00C03717">
      <w:pPr>
        <w:shd w:val="clear" w:color="auto" w:fill="FFFFFF"/>
        <w:spacing w:after="0" w:line="240" w:lineRule="auto"/>
        <w:ind w:left="108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C03717">
        <w:rPr>
          <w:rFonts w:ascii="Times New Roman" w:hAnsi="Times New Roman" w:cs="Times New Roman"/>
          <w:b/>
          <w:sz w:val="24"/>
          <w:szCs w:val="24"/>
        </w:rPr>
        <w:t>Мопасан</w:t>
      </w:r>
      <w:proofErr w:type="spellEnd"/>
      <w:r w:rsidR="00AB2F2F" w:rsidRPr="00C03717">
        <w:rPr>
          <w:rFonts w:ascii="Times New Roman" w:hAnsi="Times New Roman" w:cs="Times New Roman"/>
          <w:b/>
          <w:sz w:val="24"/>
          <w:szCs w:val="24"/>
        </w:rPr>
        <w:t xml:space="preserve"> (2ч</w:t>
      </w:r>
      <w:r w:rsidR="007B2A3D">
        <w:rPr>
          <w:rFonts w:ascii="Times New Roman" w:hAnsi="Times New Roman" w:cs="Times New Roman"/>
          <w:b/>
          <w:sz w:val="24"/>
          <w:szCs w:val="24"/>
        </w:rPr>
        <w:t xml:space="preserve"> +1 ч</w:t>
      </w:r>
      <w:r w:rsidR="00AB2F2F" w:rsidRPr="00C03717">
        <w:rPr>
          <w:rFonts w:ascii="Times New Roman" w:hAnsi="Times New Roman" w:cs="Times New Roman"/>
          <w:b/>
          <w:sz w:val="24"/>
          <w:szCs w:val="24"/>
        </w:rPr>
        <w:t>)</w:t>
      </w:r>
      <w:r w:rsidRPr="00C03717">
        <w:rPr>
          <w:rFonts w:ascii="Times New Roman" w:hAnsi="Times New Roman" w:cs="Times New Roman"/>
          <w:b/>
          <w:sz w:val="24"/>
          <w:szCs w:val="24"/>
        </w:rPr>
        <w:t>« Ожерелье»</w:t>
      </w:r>
      <w:r w:rsidR="00DB28C0" w:rsidRPr="00C03717">
        <w:rPr>
          <w:rFonts w:ascii="Times New Roman" w:hAnsi="Times New Roman" w:cs="Times New Roman"/>
          <w:sz w:val="24"/>
          <w:szCs w:val="24"/>
        </w:rPr>
        <w:t>.</w:t>
      </w:r>
      <w:r w:rsidRPr="00C03717">
        <w:rPr>
          <w:rFonts w:ascii="Times New Roman" w:hAnsi="Times New Roman" w:cs="Times New Roman"/>
          <w:sz w:val="24"/>
          <w:szCs w:val="24"/>
        </w:rPr>
        <w:t xml:space="preserve"> Нравственная проблематика рассказа</w:t>
      </w:r>
      <w:r w:rsidRPr="00C0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2F" w:rsidRPr="00C03717">
        <w:rPr>
          <w:rFonts w:ascii="Times New Roman" w:hAnsi="Times New Roman" w:cs="Times New Roman"/>
          <w:sz w:val="24"/>
          <w:szCs w:val="24"/>
        </w:rPr>
        <w:t xml:space="preserve">Парадоксы жизни и человеческих судеб. </w:t>
      </w:r>
      <w:r w:rsidRPr="00C03717">
        <w:rPr>
          <w:rFonts w:ascii="Times New Roman" w:hAnsi="Times New Roman" w:cs="Times New Roman"/>
          <w:sz w:val="24"/>
          <w:szCs w:val="24"/>
        </w:rPr>
        <w:t xml:space="preserve">Сочинение </w:t>
      </w:r>
      <w:r w:rsidR="00AB2F2F" w:rsidRPr="00C03717">
        <w:rPr>
          <w:rFonts w:ascii="Times New Roman" w:hAnsi="Times New Roman" w:cs="Times New Roman"/>
          <w:sz w:val="24"/>
          <w:szCs w:val="24"/>
        </w:rPr>
        <w:t>«</w:t>
      </w:r>
      <w:r w:rsidRPr="00C03717">
        <w:rPr>
          <w:rFonts w:ascii="Times New Roman" w:hAnsi="Times New Roman" w:cs="Times New Roman"/>
          <w:sz w:val="24"/>
          <w:szCs w:val="24"/>
        </w:rPr>
        <w:t xml:space="preserve">Произведение, заставившее меня </w:t>
      </w:r>
      <w:proofErr w:type="gramStart"/>
      <w:r w:rsidRPr="00C03717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C03717">
        <w:rPr>
          <w:rFonts w:ascii="Times New Roman" w:hAnsi="Times New Roman" w:cs="Times New Roman"/>
          <w:sz w:val="24"/>
          <w:szCs w:val="24"/>
        </w:rPr>
        <w:t xml:space="preserve"> взглянуть  на мир</w:t>
      </w:r>
      <w:r w:rsidR="00AB2F2F" w:rsidRPr="00C03717">
        <w:rPr>
          <w:rFonts w:ascii="Times New Roman" w:hAnsi="Times New Roman" w:cs="Times New Roman"/>
          <w:sz w:val="24"/>
          <w:szCs w:val="24"/>
        </w:rPr>
        <w:t>»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108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b/>
          <w:bCs/>
          <w:sz w:val="24"/>
          <w:szCs w:val="24"/>
        </w:rPr>
        <w:t>Литература 50—90-х годов (Обзор) (</w:t>
      </w:r>
      <w:r w:rsidR="007B2A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ч.</w:t>
      </w:r>
      <w:r w:rsidR="007B2A3D">
        <w:rPr>
          <w:rFonts w:ascii="Times New Roman" w:hAnsi="Times New Roman" w:cs="Times New Roman"/>
          <w:b/>
          <w:bCs/>
          <w:sz w:val="24"/>
          <w:szCs w:val="24"/>
        </w:rPr>
        <w:t>+2 ч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86" w:right="43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Новое осмысление военной темы в творчестве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Ю. Бондарева, В. Богомолова, Г. Бакланова, В. Не</w:t>
      </w:r>
      <w:r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красова,    К. Воробьева,    В. Быкова,    Б. Васильева </w:t>
      </w:r>
      <w:r w:rsidRPr="00C03717">
        <w:rPr>
          <w:rFonts w:ascii="Times New Roman" w:hAnsi="Times New Roman" w:cs="Times New Roman"/>
          <w:sz w:val="24"/>
          <w:szCs w:val="24"/>
        </w:rPr>
        <w:t>и др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50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lastRenderedPageBreak/>
        <w:t>Новые темы, идеи, образы в поэзии периода «отте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пели»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(Б. Ахмадулина, Р. Рождественский, А. Возне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енский, Е. Евтушенко </w:t>
      </w:r>
      <w:r w:rsidRPr="00C03717">
        <w:rPr>
          <w:rFonts w:ascii="Times New Roman" w:hAnsi="Times New Roman" w:cs="Times New Roman"/>
          <w:sz w:val="24"/>
          <w:szCs w:val="24"/>
        </w:rPr>
        <w:t>и др.). Особенности языка, стихосложения молодых поэтов-шестидесятников. Поэзия, развивающаяся в русле традиций русской клас</w:t>
      </w:r>
      <w:r w:rsidRPr="00C03717">
        <w:rPr>
          <w:rFonts w:ascii="Times New Roman" w:hAnsi="Times New Roman" w:cs="Times New Roman"/>
          <w:sz w:val="24"/>
          <w:szCs w:val="24"/>
        </w:rPr>
        <w:softHyphen/>
        <w:t xml:space="preserve">сики: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В. Соколов, В. Федоров, Н. Рубцов, А. Пра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олов, Н. Глазков, С.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Наровчатов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>, Д. Самойлов, Л. Мартынов, Е. Винокуров, С. Старшинов, Ю. Дру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ина, Б. Слуцкий, С. Орлов </w:t>
      </w:r>
      <w:r w:rsidRPr="00C03717">
        <w:rPr>
          <w:rFonts w:ascii="Times New Roman" w:hAnsi="Times New Roman" w:cs="Times New Roman"/>
          <w:sz w:val="24"/>
          <w:szCs w:val="24"/>
        </w:rPr>
        <w:t>и др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36" w:right="7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3"/>
          <w:sz w:val="24"/>
          <w:szCs w:val="24"/>
        </w:rPr>
        <w:t xml:space="preserve">«Городская» проза: </w:t>
      </w:r>
      <w:r w:rsidRPr="00C03717">
        <w:rPr>
          <w:rFonts w:ascii="Times New Roman" w:hAnsi="Times New Roman" w:cs="Times New Roman"/>
          <w:b/>
          <w:bCs/>
          <w:spacing w:val="-3"/>
          <w:sz w:val="24"/>
          <w:szCs w:val="24"/>
        </w:rPr>
        <w:t>Д. Гранин, В. Дудинцев, Ю. Три</w:t>
      </w:r>
      <w:r w:rsidRPr="00C03717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  <w:t xml:space="preserve">фонов, В. </w:t>
      </w:r>
      <w:proofErr w:type="gramStart"/>
      <w:r w:rsidRPr="00C03717">
        <w:rPr>
          <w:rFonts w:ascii="Times New Roman" w:hAnsi="Times New Roman" w:cs="Times New Roman"/>
          <w:b/>
          <w:bCs/>
          <w:spacing w:val="-3"/>
          <w:sz w:val="24"/>
          <w:szCs w:val="24"/>
        </w:rPr>
        <w:t>Макании</w:t>
      </w:r>
      <w:proofErr w:type="gramEnd"/>
      <w:r w:rsidRPr="00C0371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03717">
        <w:rPr>
          <w:rFonts w:ascii="Times New Roman" w:hAnsi="Times New Roman" w:cs="Times New Roman"/>
          <w:spacing w:val="-3"/>
          <w:sz w:val="24"/>
          <w:szCs w:val="24"/>
        </w:rPr>
        <w:t xml:space="preserve">и др. Нравственная проблематика и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художественные особенности их произведений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36" w:right="10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1"/>
          <w:sz w:val="24"/>
          <w:szCs w:val="24"/>
        </w:rPr>
        <w:t>«Деревенская» проза. Изображение жизни крестьян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03717">
        <w:rPr>
          <w:rFonts w:ascii="Times New Roman" w:hAnsi="Times New Roman" w:cs="Times New Roman"/>
          <w:sz w:val="24"/>
          <w:szCs w:val="24"/>
        </w:rPr>
        <w:t xml:space="preserve">ства; глубина и цельность духовного мира человека, кровно связанного с землей, в повестях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С. Залыгина, В. Белова, В. Астафьева, Б. </w:t>
      </w:r>
      <w:proofErr w:type="spellStart"/>
      <w:r w:rsidRPr="00C03717">
        <w:rPr>
          <w:rFonts w:ascii="Times New Roman" w:hAnsi="Times New Roman" w:cs="Times New Roman"/>
          <w:b/>
          <w:bCs/>
          <w:sz w:val="24"/>
          <w:szCs w:val="24"/>
        </w:rPr>
        <w:t>Можаева</w:t>
      </w:r>
      <w:proofErr w:type="spellEnd"/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, Ф. Абрамова, В. Шукшина, В. Крупина </w:t>
      </w:r>
      <w:r w:rsidRPr="00C03717">
        <w:rPr>
          <w:rFonts w:ascii="Times New Roman" w:hAnsi="Times New Roman" w:cs="Times New Roman"/>
          <w:sz w:val="24"/>
          <w:szCs w:val="24"/>
        </w:rPr>
        <w:t>и др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right="101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Драматургия. Нравственная проблематика пьес </w:t>
      </w:r>
      <w:r w:rsidRPr="00C0371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. Володина </w:t>
      </w:r>
      <w:r w:rsidRPr="00C03717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«Пять вечеров»), </w:t>
      </w:r>
      <w:r w:rsidRPr="00C0371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. Арбузова </w:t>
      </w:r>
      <w:r w:rsidRPr="00C03717">
        <w:rPr>
          <w:rFonts w:ascii="Times New Roman" w:hAnsi="Times New Roman" w:cs="Times New Roman"/>
          <w:i/>
          <w:iCs/>
          <w:spacing w:val="-2"/>
          <w:sz w:val="24"/>
          <w:szCs w:val="24"/>
        </w:rPr>
        <w:t>(«Иркут</w:t>
      </w:r>
      <w:r w:rsidRPr="00C03717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C0371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ская история», «Жестокие игры»), </w:t>
      </w:r>
      <w:r w:rsidRPr="00C0371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. Розова </w:t>
      </w:r>
      <w:r w:rsidRPr="00C03717">
        <w:rPr>
          <w:rFonts w:ascii="Times New Roman" w:hAnsi="Times New Roman" w:cs="Times New Roman"/>
          <w:i/>
          <w:iCs/>
          <w:spacing w:val="-1"/>
          <w:sz w:val="24"/>
          <w:szCs w:val="24"/>
        </w:rPr>
        <w:t>(«В доб</w:t>
      </w:r>
      <w:r w:rsidRPr="00C03717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C03717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рый час!», «Гнездо глухаря»), </w:t>
      </w:r>
      <w:r w:rsidRPr="00C037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А. Вампилова </w:t>
      </w:r>
      <w:r w:rsidRPr="00C03717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«Прошлым </w:t>
      </w:r>
      <w:r w:rsidRPr="00C0371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летом в </w:t>
      </w:r>
      <w:proofErr w:type="spellStart"/>
      <w:r w:rsidRPr="00C03717">
        <w:rPr>
          <w:rFonts w:ascii="Times New Roman" w:hAnsi="Times New Roman" w:cs="Times New Roman"/>
          <w:i/>
          <w:iCs/>
          <w:spacing w:val="-1"/>
          <w:sz w:val="24"/>
          <w:szCs w:val="24"/>
        </w:rPr>
        <w:t>Чулимске</w:t>
      </w:r>
      <w:proofErr w:type="spellEnd"/>
      <w:r w:rsidRPr="00C0371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», «Старший сын»)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и др.</w:t>
      </w:r>
    </w:p>
    <w:p w:rsidR="00FC07B0" w:rsidRPr="00C03717" w:rsidRDefault="00FC07B0" w:rsidP="007B2A3D">
      <w:pPr>
        <w:shd w:val="clear" w:color="auto" w:fill="FFFFFF"/>
        <w:spacing w:after="0" w:line="240" w:lineRule="auto"/>
        <w:ind w:left="14" w:right="115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Литература Русского зарубежья. Возвращенные в отечественную литературу имена и произведения 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(В. Набоков, В. Ходасевич, Г. Иванов, Г. Адамович, Б. Зайцев, М. </w:t>
      </w:r>
      <w:proofErr w:type="spellStart"/>
      <w:r w:rsidR="007B2A3D">
        <w:rPr>
          <w:rFonts w:ascii="Times New Roman" w:hAnsi="Times New Roman" w:cs="Times New Roman"/>
          <w:b/>
          <w:bCs/>
          <w:sz w:val="24"/>
          <w:szCs w:val="24"/>
        </w:rPr>
        <w:t>Алданов</w:t>
      </w:r>
      <w:proofErr w:type="spellEnd"/>
      <w:r w:rsidR="007B2A3D">
        <w:rPr>
          <w:rFonts w:ascii="Times New Roman" w:hAnsi="Times New Roman" w:cs="Times New Roman"/>
          <w:b/>
          <w:bCs/>
          <w:sz w:val="24"/>
          <w:szCs w:val="24"/>
        </w:rPr>
        <w:t>, М. Осоргин, И. Елагин</w:t>
      </w:r>
      <w:proofErr w:type="gramStart"/>
      <w:r w:rsidR="007B2A3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03717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C03717">
        <w:rPr>
          <w:rFonts w:ascii="Times New Roman" w:hAnsi="Times New Roman" w:cs="Times New Roman"/>
          <w:b/>
          <w:sz w:val="24"/>
          <w:szCs w:val="24"/>
        </w:rPr>
        <w:t xml:space="preserve">итература конца </w:t>
      </w:r>
      <w:r w:rsidRPr="00C0371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C03717">
        <w:rPr>
          <w:rFonts w:ascii="Times New Roman" w:hAnsi="Times New Roman" w:cs="Times New Roman"/>
          <w:b/>
          <w:sz w:val="24"/>
          <w:szCs w:val="24"/>
        </w:rPr>
        <w:t xml:space="preserve"> — начала </w:t>
      </w:r>
      <w:r w:rsidRPr="00C0371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C03717">
        <w:rPr>
          <w:rFonts w:ascii="Times New Roman" w:hAnsi="Times New Roman" w:cs="Times New Roman"/>
          <w:b/>
          <w:sz w:val="24"/>
          <w:szCs w:val="24"/>
        </w:rPr>
        <w:t xml:space="preserve"> век</w:t>
      </w:r>
      <w:r w:rsidR="00DB28C0" w:rsidRPr="00C03717">
        <w:rPr>
          <w:rFonts w:ascii="Times New Roman" w:hAnsi="Times New Roman" w:cs="Times New Roman"/>
          <w:b/>
          <w:sz w:val="24"/>
          <w:szCs w:val="24"/>
        </w:rPr>
        <w:t>а</w:t>
      </w:r>
      <w:r w:rsidR="00DB28C0"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03717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5E06FC" w:rsidRPr="00C03717" w:rsidRDefault="00FC07B0" w:rsidP="00C03717">
      <w:pPr>
        <w:shd w:val="clear" w:color="auto" w:fill="FFFFFF"/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pacing w:val="-4"/>
          <w:sz w:val="24"/>
          <w:szCs w:val="24"/>
        </w:rPr>
        <w:t xml:space="preserve">Общий обзор произведений последнего </w:t>
      </w:r>
      <w:r w:rsidR="00DB28C0" w:rsidRPr="00C03717">
        <w:rPr>
          <w:rFonts w:ascii="Times New Roman" w:hAnsi="Times New Roman" w:cs="Times New Roman"/>
          <w:spacing w:val="-4"/>
          <w:sz w:val="24"/>
          <w:szCs w:val="24"/>
        </w:rPr>
        <w:t xml:space="preserve">десятилетия. </w:t>
      </w:r>
      <w:r w:rsidR="00DB28C0" w:rsidRPr="00C03717">
        <w:rPr>
          <w:rFonts w:ascii="Times New Roman" w:hAnsi="Times New Roman" w:cs="Times New Roman"/>
          <w:sz w:val="24"/>
          <w:szCs w:val="24"/>
        </w:rPr>
        <w:t>Постмодернисты</w:t>
      </w:r>
      <w:r w:rsidR="005E06FC" w:rsidRPr="00C03717">
        <w:rPr>
          <w:rFonts w:ascii="Times New Roman" w:hAnsi="Times New Roman" w:cs="Times New Roman"/>
          <w:sz w:val="24"/>
          <w:szCs w:val="24"/>
        </w:rPr>
        <w:t xml:space="preserve">. Последние </w:t>
      </w:r>
      <w:r w:rsidR="00DB28C0" w:rsidRPr="00C03717">
        <w:rPr>
          <w:rFonts w:ascii="Times New Roman" w:hAnsi="Times New Roman" w:cs="Times New Roman"/>
          <w:sz w:val="24"/>
          <w:szCs w:val="24"/>
        </w:rPr>
        <w:t>публикации</w:t>
      </w:r>
      <w:r w:rsidR="005E06FC" w:rsidRPr="00C03717">
        <w:rPr>
          <w:rFonts w:ascii="Times New Roman" w:hAnsi="Times New Roman" w:cs="Times New Roman"/>
          <w:sz w:val="24"/>
          <w:szCs w:val="24"/>
        </w:rPr>
        <w:t xml:space="preserve"> в журналах</w:t>
      </w:r>
      <w:r w:rsidR="00DB28C0" w:rsidRPr="00C03717">
        <w:rPr>
          <w:rFonts w:ascii="Times New Roman" w:hAnsi="Times New Roman" w:cs="Times New Roman"/>
          <w:sz w:val="24"/>
          <w:szCs w:val="24"/>
        </w:rPr>
        <w:t xml:space="preserve">, </w:t>
      </w:r>
      <w:r w:rsidR="005E06FC" w:rsidRPr="00C03717">
        <w:rPr>
          <w:rFonts w:ascii="Times New Roman" w:hAnsi="Times New Roman" w:cs="Times New Roman"/>
          <w:sz w:val="24"/>
          <w:szCs w:val="24"/>
        </w:rPr>
        <w:t xml:space="preserve">отмеченные </w:t>
      </w:r>
      <w:r w:rsidR="00DB28C0" w:rsidRPr="00C03717">
        <w:rPr>
          <w:rFonts w:ascii="Times New Roman" w:hAnsi="Times New Roman" w:cs="Times New Roman"/>
          <w:sz w:val="24"/>
          <w:szCs w:val="24"/>
        </w:rPr>
        <w:t>премиями, получившие</w:t>
      </w:r>
      <w:r w:rsidR="005E06FC" w:rsidRPr="00C03717">
        <w:rPr>
          <w:rFonts w:ascii="Times New Roman" w:hAnsi="Times New Roman" w:cs="Times New Roman"/>
          <w:sz w:val="24"/>
          <w:szCs w:val="24"/>
        </w:rPr>
        <w:t xml:space="preserve"> общественный </w:t>
      </w:r>
      <w:r w:rsidR="00DB28C0" w:rsidRPr="00C03717">
        <w:rPr>
          <w:rFonts w:ascii="Times New Roman" w:hAnsi="Times New Roman" w:cs="Times New Roman"/>
          <w:sz w:val="24"/>
          <w:szCs w:val="24"/>
        </w:rPr>
        <w:t>резонанс, положительные</w:t>
      </w:r>
      <w:r w:rsidR="005E06FC" w:rsidRPr="00C03717">
        <w:rPr>
          <w:rFonts w:ascii="Times New Roman" w:hAnsi="Times New Roman" w:cs="Times New Roman"/>
          <w:sz w:val="24"/>
          <w:szCs w:val="24"/>
        </w:rPr>
        <w:t xml:space="preserve"> отклики в печати.</w:t>
      </w:r>
    </w:p>
    <w:p w:rsidR="00FC07B0" w:rsidRPr="00C03717" w:rsidRDefault="00FC07B0" w:rsidP="00C03717">
      <w:pPr>
        <w:shd w:val="clear" w:color="auto" w:fill="FFFFFF"/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Проза: </w:t>
      </w:r>
      <w:proofErr w:type="gramStart"/>
      <w:r w:rsidRPr="00C03717">
        <w:rPr>
          <w:rFonts w:ascii="Times New Roman" w:hAnsi="Times New Roman" w:cs="Times New Roman"/>
          <w:bCs/>
          <w:sz w:val="24"/>
          <w:szCs w:val="24"/>
        </w:rPr>
        <w:t xml:space="preserve">В. Белов, А. Битов, В. Маканин, А. Ким, Е. Носов, В. </w:t>
      </w:r>
      <w:proofErr w:type="spellStart"/>
      <w:r w:rsidRPr="00C03717">
        <w:rPr>
          <w:rFonts w:ascii="Times New Roman" w:hAnsi="Times New Roman" w:cs="Times New Roman"/>
          <w:bCs/>
          <w:sz w:val="24"/>
          <w:szCs w:val="24"/>
        </w:rPr>
        <w:t>Крупин</w:t>
      </w:r>
      <w:proofErr w:type="spellEnd"/>
      <w:r w:rsidRPr="00C03717">
        <w:rPr>
          <w:rFonts w:ascii="Times New Roman" w:hAnsi="Times New Roman" w:cs="Times New Roman"/>
          <w:bCs/>
          <w:sz w:val="24"/>
          <w:szCs w:val="24"/>
        </w:rPr>
        <w:t xml:space="preserve">, С. </w:t>
      </w:r>
      <w:proofErr w:type="spellStart"/>
      <w:r w:rsidRPr="00C03717">
        <w:rPr>
          <w:rFonts w:ascii="Times New Roman" w:hAnsi="Times New Roman" w:cs="Times New Roman"/>
          <w:bCs/>
          <w:sz w:val="24"/>
          <w:szCs w:val="24"/>
        </w:rPr>
        <w:t>Каледин</w:t>
      </w:r>
      <w:proofErr w:type="spellEnd"/>
      <w:r w:rsidRPr="00C03717">
        <w:rPr>
          <w:rFonts w:ascii="Times New Roman" w:hAnsi="Times New Roman" w:cs="Times New Roman"/>
          <w:bCs/>
          <w:sz w:val="24"/>
          <w:szCs w:val="24"/>
        </w:rPr>
        <w:t>, В. Пелевин, Т. Тол</w:t>
      </w:r>
      <w:r w:rsidRPr="00C03717">
        <w:rPr>
          <w:rFonts w:ascii="Times New Roman" w:hAnsi="Times New Roman" w:cs="Times New Roman"/>
          <w:bCs/>
          <w:sz w:val="24"/>
          <w:szCs w:val="24"/>
        </w:rPr>
        <w:softHyphen/>
      </w:r>
      <w:r w:rsidRPr="00C0371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тая, Л. Петрушевская, В. Токарева, Ю. Поляков </w:t>
      </w:r>
      <w:r w:rsidRPr="00C03717">
        <w:rPr>
          <w:rFonts w:ascii="Times New Roman" w:hAnsi="Times New Roman" w:cs="Times New Roman"/>
          <w:spacing w:val="-1"/>
          <w:sz w:val="24"/>
          <w:szCs w:val="24"/>
        </w:rPr>
        <w:t>и др.</w:t>
      </w:r>
      <w:proofErr w:type="gramEnd"/>
    </w:p>
    <w:p w:rsidR="005E06FC" w:rsidRPr="00C03717" w:rsidRDefault="00FC07B0" w:rsidP="00C037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Поэзия: </w:t>
      </w:r>
      <w:proofErr w:type="gramStart"/>
      <w:r w:rsidRPr="00C03717">
        <w:rPr>
          <w:rFonts w:ascii="Times New Roman" w:hAnsi="Times New Roman" w:cs="Times New Roman"/>
          <w:bCs/>
          <w:sz w:val="24"/>
          <w:szCs w:val="24"/>
        </w:rPr>
        <w:t>Б. Ахмадулина, А. Вознесенский, Е. Ев</w:t>
      </w:r>
      <w:r w:rsidRPr="00C03717">
        <w:rPr>
          <w:rFonts w:ascii="Times New Roman" w:hAnsi="Times New Roman" w:cs="Times New Roman"/>
          <w:bCs/>
          <w:sz w:val="24"/>
          <w:szCs w:val="24"/>
        </w:rPr>
        <w:softHyphen/>
        <w:t xml:space="preserve">тушенко, Ю. Друнина, Л. Васильева, Ю. </w:t>
      </w:r>
      <w:proofErr w:type="spellStart"/>
      <w:r w:rsidRPr="00C03717">
        <w:rPr>
          <w:rFonts w:ascii="Times New Roman" w:hAnsi="Times New Roman" w:cs="Times New Roman"/>
          <w:bCs/>
          <w:sz w:val="24"/>
          <w:szCs w:val="24"/>
        </w:rPr>
        <w:t>Мориц</w:t>
      </w:r>
      <w:proofErr w:type="spellEnd"/>
      <w:r w:rsidRPr="00C03717">
        <w:rPr>
          <w:rFonts w:ascii="Times New Roman" w:hAnsi="Times New Roman" w:cs="Times New Roman"/>
          <w:bCs/>
          <w:sz w:val="24"/>
          <w:szCs w:val="24"/>
        </w:rPr>
        <w:t>, Н. Тряпкин, А. Кушнер, О. Чухонцев, Б. Ч</w:t>
      </w:r>
      <w:r w:rsidR="005E06FC" w:rsidRPr="00C03717">
        <w:rPr>
          <w:rFonts w:ascii="Times New Roman" w:hAnsi="Times New Roman" w:cs="Times New Roman"/>
          <w:bCs/>
          <w:sz w:val="24"/>
          <w:szCs w:val="24"/>
        </w:rPr>
        <w:t>ичибабин, Ю. Кузнецов.</w:t>
      </w:r>
      <w:proofErr w:type="gramEnd"/>
      <w:r w:rsidR="005E06FC" w:rsidRPr="00C03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C95" w:rsidRPr="00C0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A3D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73011F" w:rsidRPr="00C03717">
        <w:rPr>
          <w:rFonts w:ascii="Times New Roman" w:hAnsi="Times New Roman" w:cs="Times New Roman"/>
          <w:sz w:val="24"/>
          <w:szCs w:val="24"/>
        </w:rPr>
        <w:t>учащихся прочитанных ими произведений современной литературы</w:t>
      </w:r>
    </w:p>
    <w:p w:rsidR="00E65C95" w:rsidRPr="00307A08" w:rsidRDefault="00E65C95" w:rsidP="00C037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08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E65C95" w:rsidRPr="00307A08" w:rsidRDefault="00E65C95" w:rsidP="00C037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>И. А. Бунин. 2-3 стихотворения (по выбору учащихся).</w:t>
      </w:r>
    </w:p>
    <w:p w:rsidR="00E65C95" w:rsidRPr="00307A08" w:rsidRDefault="00DB28C0" w:rsidP="00C037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>В. Я. Брюсов. 1-2 стихотворения (по выбору учащихся).</w:t>
      </w:r>
    </w:p>
    <w:p w:rsidR="00E65C95" w:rsidRPr="00307A08" w:rsidRDefault="00E65C95" w:rsidP="00C037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A08">
        <w:rPr>
          <w:rFonts w:ascii="Times New Roman" w:hAnsi="Times New Roman" w:cs="Times New Roman"/>
          <w:sz w:val="24"/>
          <w:szCs w:val="24"/>
        </w:rPr>
        <w:t>Н.С.Гумилев</w:t>
      </w:r>
      <w:proofErr w:type="spellEnd"/>
      <w:r w:rsidRPr="00307A08">
        <w:rPr>
          <w:rFonts w:ascii="Times New Roman" w:hAnsi="Times New Roman" w:cs="Times New Roman"/>
          <w:sz w:val="24"/>
          <w:szCs w:val="24"/>
        </w:rPr>
        <w:t>. 1-2 стихотворения (по выбору учащихся).</w:t>
      </w:r>
    </w:p>
    <w:p w:rsidR="00E65C95" w:rsidRPr="00307A08" w:rsidRDefault="00E65C95" w:rsidP="00C037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>А. А. Блок. «Незнакомка». «Россия». «Ночь, улица, фонарь, аптека...».</w:t>
      </w:r>
    </w:p>
    <w:p w:rsidR="00E65C95" w:rsidRPr="00307A08" w:rsidRDefault="00E65C95" w:rsidP="00C037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>В. В. Маяковский. «А вы могли бы?»  «Послушайте!»</w:t>
      </w:r>
    </w:p>
    <w:p w:rsidR="00E65C95" w:rsidRPr="00307A08" w:rsidRDefault="00E65C95" w:rsidP="00C037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A08">
        <w:rPr>
          <w:rFonts w:ascii="Times New Roman" w:hAnsi="Times New Roman" w:cs="Times New Roman"/>
          <w:sz w:val="24"/>
          <w:szCs w:val="24"/>
        </w:rPr>
        <w:t>С.А.Есенин</w:t>
      </w:r>
      <w:proofErr w:type="spellEnd"/>
      <w:r w:rsidRPr="00307A08">
        <w:rPr>
          <w:rFonts w:ascii="Times New Roman" w:hAnsi="Times New Roman" w:cs="Times New Roman"/>
          <w:sz w:val="24"/>
          <w:szCs w:val="24"/>
        </w:rPr>
        <w:t>. Письмо к матери. «Шаганэ ты моя, Шаганэ!..». «Не жалею, не зову, не плачу...».</w:t>
      </w:r>
    </w:p>
    <w:p w:rsidR="00E65C95" w:rsidRPr="00307A08" w:rsidRDefault="00DB28C0" w:rsidP="00C037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 xml:space="preserve">М. И. Цветаева. «Моим стихам, написанным так рано...». </w:t>
      </w:r>
      <w:r w:rsidR="00E65C95" w:rsidRPr="00307A08">
        <w:rPr>
          <w:rFonts w:ascii="Times New Roman" w:hAnsi="Times New Roman" w:cs="Times New Roman"/>
          <w:sz w:val="24"/>
          <w:szCs w:val="24"/>
        </w:rPr>
        <w:t>Стихи к Блоку («Имя твое - птица в руке...»). «Кто создан из камня, кто создан из глины...».</w:t>
      </w:r>
    </w:p>
    <w:p w:rsidR="00E65C95" w:rsidRPr="00307A08" w:rsidRDefault="00E65C95" w:rsidP="00C037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>О. Э. Мандельштам. «</w:t>
      </w:r>
      <w:r w:rsidRPr="00307A0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otre</w:t>
      </w:r>
      <w:r w:rsidRPr="00307A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307A08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proofErr w:type="gramEnd"/>
      <w:r w:rsidRPr="00307A0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307A08">
        <w:rPr>
          <w:rFonts w:ascii="Times New Roman" w:hAnsi="Times New Roman" w:cs="Times New Roman"/>
          <w:bCs/>
          <w:iCs/>
          <w:sz w:val="24"/>
          <w:szCs w:val="24"/>
          <w:lang w:val="en-US"/>
        </w:rPr>
        <w:t>m</w:t>
      </w:r>
      <w:r w:rsidRPr="00307A08">
        <w:rPr>
          <w:rFonts w:ascii="Times New Roman" w:hAnsi="Times New Roman" w:cs="Times New Roman"/>
          <w:bCs/>
          <w:iCs/>
          <w:sz w:val="24"/>
          <w:szCs w:val="24"/>
        </w:rPr>
        <w:t>е».</w:t>
      </w:r>
      <w:r w:rsidRPr="00307A08">
        <w:rPr>
          <w:rFonts w:ascii="Times New Roman" w:hAnsi="Times New Roman" w:cs="Times New Roman"/>
          <w:sz w:val="24"/>
          <w:szCs w:val="24"/>
        </w:rPr>
        <w:t xml:space="preserve"> «Я вернулся в мой город, знакомый до слез...».</w:t>
      </w:r>
    </w:p>
    <w:p w:rsidR="00E65C95" w:rsidRPr="00307A08" w:rsidRDefault="00E65C95" w:rsidP="00C037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 xml:space="preserve">А. А. Ахматова. «Мне ни к чему одические рати...». «Мне голос был. Он звал </w:t>
      </w:r>
      <w:proofErr w:type="spellStart"/>
      <w:r w:rsidRPr="00307A08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r w:rsidRPr="00307A08">
        <w:rPr>
          <w:rFonts w:ascii="Times New Roman" w:hAnsi="Times New Roman" w:cs="Times New Roman"/>
          <w:sz w:val="24"/>
          <w:szCs w:val="24"/>
        </w:rPr>
        <w:t>...». Родная земля.</w:t>
      </w:r>
    </w:p>
    <w:p w:rsidR="00E65C95" w:rsidRPr="00C03717" w:rsidRDefault="00DB28C0" w:rsidP="00C037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 xml:space="preserve">Б. Л. Пастернак. «Февраль. </w:t>
      </w:r>
      <w:r w:rsidR="00E65C95" w:rsidRPr="00307A08">
        <w:rPr>
          <w:rFonts w:ascii="Times New Roman" w:hAnsi="Times New Roman" w:cs="Times New Roman"/>
          <w:sz w:val="24"/>
          <w:szCs w:val="24"/>
        </w:rPr>
        <w:t>Достать чернил и плакать!..». Определение поэзии. «Во всем мне хочется дойти до самой сути...».</w:t>
      </w:r>
    </w:p>
    <w:p w:rsidR="00E65C95" w:rsidRPr="00C03717" w:rsidRDefault="00E65C95" w:rsidP="00C037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717" w:rsidRDefault="00C03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5A77" w:rsidRPr="00324617" w:rsidRDefault="00035A77" w:rsidP="00FC0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5C47" w:rsidRDefault="003E5C47" w:rsidP="003E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17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</w:p>
    <w:p w:rsidR="00FD5BA3" w:rsidRPr="00324617" w:rsidRDefault="00FD5BA3" w:rsidP="003E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6"/>
        <w:gridCol w:w="2962"/>
        <w:gridCol w:w="1162"/>
        <w:gridCol w:w="1190"/>
        <w:gridCol w:w="1257"/>
        <w:gridCol w:w="2171"/>
      </w:tblGrid>
      <w:tr w:rsidR="003E5C47" w:rsidRPr="007C2BFF" w:rsidTr="007C2BFF">
        <w:trPr>
          <w:trHeight w:val="1199"/>
        </w:trPr>
        <w:tc>
          <w:tcPr>
            <w:tcW w:w="866" w:type="dxa"/>
            <w:vMerge w:val="restart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62" w:type="dxa"/>
            <w:vMerge w:val="restart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62" w:type="dxa"/>
            <w:vMerge w:val="restart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Кол-во час</w:t>
            </w:r>
          </w:p>
        </w:tc>
        <w:tc>
          <w:tcPr>
            <w:tcW w:w="4618" w:type="dxa"/>
            <w:gridSpan w:val="3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C47" w:rsidRPr="007C2BFF" w:rsidTr="007C2BFF">
        <w:trPr>
          <w:trHeight w:val="480"/>
        </w:trPr>
        <w:tc>
          <w:tcPr>
            <w:tcW w:w="866" w:type="dxa"/>
            <w:vMerge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1257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на уроки развития речи</w:t>
            </w:r>
          </w:p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8569C7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на контрольные работы</w:t>
            </w:r>
            <w:r w:rsidR="0085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5C47" w:rsidRPr="007C2BFF" w:rsidRDefault="0063467F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569C7">
              <w:rPr>
                <w:rFonts w:ascii="Times New Roman" w:hAnsi="Times New Roman"/>
                <w:sz w:val="24"/>
                <w:szCs w:val="24"/>
              </w:rPr>
              <w:t>сочинение</w:t>
            </w:r>
            <w:proofErr w:type="gramStart"/>
            <w:r w:rsidR="0085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3E5C47" w:rsidRPr="007C2BFF" w:rsidTr="007C2BFF">
        <w:tc>
          <w:tcPr>
            <w:tcW w:w="866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2" w:type="dxa"/>
          </w:tcPr>
          <w:p w:rsidR="003E5C47" w:rsidRPr="007C2BFF" w:rsidRDefault="00E32DDB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Русская литерату</w:t>
            </w:r>
            <w:r w:rsidR="004D479E" w:rsidRPr="007C2BFF">
              <w:rPr>
                <w:rFonts w:ascii="Times New Roman" w:hAnsi="Times New Roman"/>
                <w:sz w:val="24"/>
                <w:szCs w:val="24"/>
              </w:rPr>
              <w:t>ра в контексте мировой художест</w:t>
            </w:r>
            <w:r w:rsidRPr="007C2B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нной культуры </w:t>
            </w:r>
            <w:r w:rsidRPr="007C2BFF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X</w:t>
            </w:r>
            <w:r w:rsidRPr="007C2B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олетия</w:t>
            </w:r>
          </w:p>
        </w:tc>
        <w:tc>
          <w:tcPr>
            <w:tcW w:w="1162" w:type="dxa"/>
          </w:tcPr>
          <w:p w:rsidR="003E5C47" w:rsidRPr="007C2BFF" w:rsidRDefault="004D479E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3E5C47" w:rsidRPr="007C2BFF" w:rsidRDefault="004D479E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FA" w:rsidRPr="007C2BFF" w:rsidTr="007C2BFF">
        <w:tc>
          <w:tcPr>
            <w:tcW w:w="866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Обзор русской литературы </w:t>
            </w:r>
          </w:p>
        </w:tc>
        <w:tc>
          <w:tcPr>
            <w:tcW w:w="1162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C47" w:rsidRPr="007C2BFF" w:rsidTr="007C2BFF">
        <w:tc>
          <w:tcPr>
            <w:tcW w:w="866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2" w:type="dxa"/>
          </w:tcPr>
          <w:p w:rsidR="003E5C4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И.Бунина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3E5C47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3E5C47" w:rsidRPr="007C2BFF" w:rsidRDefault="0014068B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3E5C47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C47" w:rsidRPr="007C2BFF" w:rsidTr="007C2BFF">
        <w:tc>
          <w:tcPr>
            <w:tcW w:w="866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2" w:type="dxa"/>
          </w:tcPr>
          <w:p w:rsidR="003E5C4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Куприна</w:t>
            </w:r>
            <w:proofErr w:type="spellEnd"/>
            <w:r w:rsidR="003E5C47" w:rsidRPr="007C2B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</w:tcPr>
          <w:p w:rsidR="003E5C47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3E5C47" w:rsidRPr="007C2BFF" w:rsidRDefault="00D4216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3E5C47" w:rsidRPr="007C2BFF" w:rsidRDefault="00D4216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C47" w:rsidRPr="007C2BFF" w:rsidTr="007C2BFF">
        <w:trPr>
          <w:trHeight w:val="664"/>
        </w:trPr>
        <w:tc>
          <w:tcPr>
            <w:tcW w:w="866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2" w:type="dxa"/>
          </w:tcPr>
          <w:p w:rsidR="003E5C4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3E5C47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2BF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90" w:type="dxa"/>
          </w:tcPr>
          <w:p w:rsidR="003E5C47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</w:tcPr>
          <w:p w:rsidR="003E5C47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FA" w:rsidRPr="007C2BFF" w:rsidTr="007C2BFF">
        <w:trPr>
          <w:trHeight w:val="664"/>
        </w:trPr>
        <w:tc>
          <w:tcPr>
            <w:tcW w:w="866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162" w:type="dxa"/>
          </w:tcPr>
          <w:p w:rsidR="00155FFA" w:rsidRPr="00D21758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FA" w:rsidRPr="007C2BFF" w:rsidTr="007C2BFF">
        <w:trPr>
          <w:trHeight w:val="664"/>
        </w:trPr>
        <w:tc>
          <w:tcPr>
            <w:tcW w:w="866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Русская поэзия конца19 –начала20 века</w:t>
            </w:r>
          </w:p>
        </w:tc>
        <w:tc>
          <w:tcPr>
            <w:tcW w:w="1162" w:type="dxa"/>
          </w:tcPr>
          <w:p w:rsidR="00155FFA" w:rsidRPr="00D21758" w:rsidRDefault="002D02DC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155FFA" w:rsidRPr="007C2BFF" w:rsidRDefault="002D02DC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155FFA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C47" w:rsidRPr="007C2BFF" w:rsidTr="007C2BFF">
        <w:tc>
          <w:tcPr>
            <w:tcW w:w="866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2" w:type="dxa"/>
          </w:tcPr>
          <w:p w:rsidR="003E5C4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3E5C47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3E5C47" w:rsidRPr="007C2BFF" w:rsidRDefault="00155F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C47" w:rsidRPr="007C2BFF" w:rsidTr="007C2BFF">
        <w:tc>
          <w:tcPr>
            <w:tcW w:w="866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62" w:type="dxa"/>
          </w:tcPr>
          <w:p w:rsidR="003E5C4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3E5C47" w:rsidRPr="007C2BFF" w:rsidRDefault="0078236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3E5C47" w:rsidRPr="007C2BFF" w:rsidRDefault="0078236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3E5C47" w:rsidRPr="007C2BFF" w:rsidRDefault="00131E5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C47" w:rsidRPr="007C2BFF" w:rsidTr="007C2BFF">
        <w:tc>
          <w:tcPr>
            <w:tcW w:w="866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2" w:type="dxa"/>
          </w:tcPr>
          <w:p w:rsidR="003E5C4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В.Маяковского</w:t>
            </w:r>
            <w:proofErr w:type="spellEnd"/>
          </w:p>
        </w:tc>
        <w:tc>
          <w:tcPr>
            <w:tcW w:w="1162" w:type="dxa"/>
          </w:tcPr>
          <w:p w:rsidR="003E5C47" w:rsidRPr="007C2BFF" w:rsidRDefault="000413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3E5C47" w:rsidRPr="007C2BFF" w:rsidRDefault="000413F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3E5C4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C47" w:rsidRPr="007C2BFF" w:rsidTr="007C2BFF">
        <w:tc>
          <w:tcPr>
            <w:tcW w:w="866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62" w:type="dxa"/>
          </w:tcPr>
          <w:p w:rsidR="003E5C4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М.Цветаевой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3E5C4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3E5C4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A77" w:rsidRPr="007C2BFF" w:rsidTr="007C2BFF">
        <w:tc>
          <w:tcPr>
            <w:tcW w:w="866" w:type="dxa"/>
          </w:tcPr>
          <w:p w:rsidR="00035A77" w:rsidRPr="007C2BFF" w:rsidRDefault="00504E3C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62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О.Мандельштама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A77" w:rsidRPr="007C2BFF" w:rsidTr="007C2BFF">
        <w:tc>
          <w:tcPr>
            <w:tcW w:w="866" w:type="dxa"/>
          </w:tcPr>
          <w:p w:rsidR="00035A77" w:rsidRPr="007C2BFF" w:rsidRDefault="00504E3C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62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BA" w:rsidRPr="007C2BFF" w:rsidTr="007C2BFF">
        <w:tc>
          <w:tcPr>
            <w:tcW w:w="866" w:type="dxa"/>
          </w:tcPr>
          <w:p w:rsidR="000831BA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Б.Пастернака</w:t>
            </w:r>
            <w:proofErr w:type="spellEnd"/>
          </w:p>
        </w:tc>
        <w:tc>
          <w:tcPr>
            <w:tcW w:w="11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BA" w:rsidRPr="007C2BFF" w:rsidTr="007C2BFF">
        <w:tc>
          <w:tcPr>
            <w:tcW w:w="866" w:type="dxa"/>
          </w:tcPr>
          <w:p w:rsidR="000831BA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Литература 30 –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1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A77" w:rsidRPr="007C2BFF" w:rsidTr="007C2BFF">
        <w:tc>
          <w:tcPr>
            <w:tcW w:w="866" w:type="dxa"/>
          </w:tcPr>
          <w:p w:rsidR="00035A77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62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М.Булгакова</w:t>
            </w:r>
            <w:proofErr w:type="spellEnd"/>
          </w:p>
        </w:tc>
        <w:tc>
          <w:tcPr>
            <w:tcW w:w="1162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035A77" w:rsidRPr="007C2BFF" w:rsidRDefault="00077AE8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A77" w:rsidRPr="007C2BFF" w:rsidTr="007C2BFF">
        <w:tc>
          <w:tcPr>
            <w:tcW w:w="866" w:type="dxa"/>
          </w:tcPr>
          <w:p w:rsidR="00035A77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6</w:t>
            </w:r>
            <w:r w:rsidR="00504E3C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Платонова</w:t>
            </w:r>
            <w:proofErr w:type="spellEnd"/>
          </w:p>
        </w:tc>
        <w:tc>
          <w:tcPr>
            <w:tcW w:w="1162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A77" w:rsidRPr="007C2BFF" w:rsidTr="007C2BFF">
        <w:tc>
          <w:tcPr>
            <w:tcW w:w="866" w:type="dxa"/>
          </w:tcPr>
          <w:p w:rsidR="00035A77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7</w:t>
            </w:r>
            <w:r w:rsidR="00504E3C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М.Шолохова</w:t>
            </w:r>
            <w:proofErr w:type="spellEnd"/>
          </w:p>
        </w:tc>
        <w:tc>
          <w:tcPr>
            <w:tcW w:w="1162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</w:tcPr>
          <w:p w:rsidR="00035A77" w:rsidRPr="007C2BFF" w:rsidRDefault="00F459B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9B5" w:rsidRPr="007C2BFF" w:rsidTr="007C2BFF">
        <w:tc>
          <w:tcPr>
            <w:tcW w:w="866" w:type="dxa"/>
          </w:tcPr>
          <w:p w:rsidR="00F459B5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8</w:t>
            </w:r>
            <w:r w:rsidR="00345946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F459B5" w:rsidRPr="007C2BFF" w:rsidRDefault="00D36A1E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  <w:r w:rsidR="00F459B5"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1BA" w:rsidRPr="007C2BFF">
              <w:rPr>
                <w:rFonts w:ascii="Times New Roman" w:hAnsi="Times New Roman"/>
                <w:sz w:val="24"/>
                <w:szCs w:val="24"/>
              </w:rPr>
              <w:t>2 половины 20 века</w:t>
            </w:r>
          </w:p>
        </w:tc>
        <w:tc>
          <w:tcPr>
            <w:tcW w:w="1162" w:type="dxa"/>
          </w:tcPr>
          <w:p w:rsidR="00F459B5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F459B5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F459B5" w:rsidRPr="007C2BFF" w:rsidRDefault="00F459B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F459B5" w:rsidRPr="007C2BFF" w:rsidRDefault="00F459B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BA" w:rsidRPr="007C2BFF" w:rsidTr="007C2BFF">
        <w:tc>
          <w:tcPr>
            <w:tcW w:w="866" w:type="dxa"/>
          </w:tcPr>
          <w:p w:rsidR="000831BA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Творчество Э. Хемингуэя</w:t>
            </w:r>
          </w:p>
        </w:tc>
        <w:tc>
          <w:tcPr>
            <w:tcW w:w="1162" w:type="dxa"/>
          </w:tcPr>
          <w:p w:rsidR="000831BA" w:rsidRPr="007C2BFF" w:rsidRDefault="00CF755F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0831BA" w:rsidRPr="007C2BFF" w:rsidRDefault="00CF755F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BA" w:rsidRPr="007C2BFF" w:rsidTr="007C2BFF">
        <w:tc>
          <w:tcPr>
            <w:tcW w:w="866" w:type="dxa"/>
          </w:tcPr>
          <w:p w:rsidR="000831BA" w:rsidRPr="007C2BFF" w:rsidRDefault="00D36A1E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Твардовского</w:t>
            </w:r>
            <w:proofErr w:type="spellEnd"/>
          </w:p>
        </w:tc>
        <w:tc>
          <w:tcPr>
            <w:tcW w:w="11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BA" w:rsidRPr="007C2BFF" w:rsidTr="007C2BFF">
        <w:tc>
          <w:tcPr>
            <w:tcW w:w="866" w:type="dxa"/>
          </w:tcPr>
          <w:p w:rsidR="000831BA" w:rsidRPr="007C2BFF" w:rsidRDefault="00D36A1E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Солженицына</w:t>
            </w:r>
            <w:proofErr w:type="spellEnd"/>
          </w:p>
        </w:tc>
        <w:tc>
          <w:tcPr>
            <w:tcW w:w="11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BA" w:rsidRPr="007C2BFF" w:rsidTr="007C2BFF">
        <w:tc>
          <w:tcPr>
            <w:tcW w:w="866" w:type="dxa"/>
          </w:tcPr>
          <w:p w:rsidR="000831BA" w:rsidRPr="007C2BFF" w:rsidRDefault="00D36A1E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В.Шаламова</w:t>
            </w:r>
            <w:proofErr w:type="spellEnd"/>
          </w:p>
        </w:tc>
        <w:tc>
          <w:tcPr>
            <w:tcW w:w="11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BA" w:rsidRPr="007C2BFF" w:rsidTr="007C2BFF">
        <w:tc>
          <w:tcPr>
            <w:tcW w:w="866" w:type="dxa"/>
          </w:tcPr>
          <w:p w:rsidR="000831BA" w:rsidRPr="007C2BFF" w:rsidRDefault="00D36A1E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В.Шукшина</w:t>
            </w:r>
            <w:proofErr w:type="spellEnd"/>
          </w:p>
        </w:tc>
        <w:tc>
          <w:tcPr>
            <w:tcW w:w="11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946" w:rsidRPr="007C2BFF" w:rsidTr="007C2BFF">
        <w:tc>
          <w:tcPr>
            <w:tcW w:w="866" w:type="dxa"/>
          </w:tcPr>
          <w:p w:rsidR="00345946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4</w:t>
            </w:r>
            <w:r w:rsidR="00345946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345946" w:rsidRPr="007C2BFF" w:rsidRDefault="00345946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В Быков « Сотников»</w:t>
            </w:r>
          </w:p>
        </w:tc>
        <w:tc>
          <w:tcPr>
            <w:tcW w:w="1162" w:type="dxa"/>
          </w:tcPr>
          <w:p w:rsidR="00345946" w:rsidRPr="007C2BFF" w:rsidRDefault="00D4216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345946" w:rsidRPr="007C2BFF" w:rsidRDefault="00345946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345946" w:rsidRPr="007C2BFF" w:rsidRDefault="00E7435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345946" w:rsidRPr="0063467F" w:rsidRDefault="00D4216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467F">
              <w:rPr>
                <w:rFonts w:ascii="Times New Roman" w:hAnsi="Times New Roman"/>
                <w:sz w:val="24"/>
                <w:szCs w:val="24"/>
              </w:rPr>
              <w:t>(промежуточная аттестация)</w:t>
            </w:r>
          </w:p>
        </w:tc>
      </w:tr>
      <w:tr w:rsidR="00035A77" w:rsidRPr="007C2BFF" w:rsidTr="007C2BFF">
        <w:tc>
          <w:tcPr>
            <w:tcW w:w="866" w:type="dxa"/>
          </w:tcPr>
          <w:p w:rsidR="00035A77" w:rsidRPr="007C2BFF" w:rsidRDefault="007C1FB4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504E3C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Творчество Н.А. Заболоцкого</w:t>
            </w:r>
          </w:p>
        </w:tc>
        <w:tc>
          <w:tcPr>
            <w:tcW w:w="11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A77" w:rsidRPr="007C2BFF" w:rsidTr="007C2BFF">
        <w:tc>
          <w:tcPr>
            <w:tcW w:w="866" w:type="dxa"/>
          </w:tcPr>
          <w:p w:rsidR="00035A77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62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В.Распутина</w:t>
            </w:r>
            <w:proofErr w:type="spellEnd"/>
          </w:p>
        </w:tc>
        <w:tc>
          <w:tcPr>
            <w:tcW w:w="1162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BA" w:rsidRPr="007C2BFF" w:rsidTr="007C2BFF">
        <w:tc>
          <w:tcPr>
            <w:tcW w:w="866" w:type="dxa"/>
          </w:tcPr>
          <w:p w:rsidR="000831BA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Н.Рубцова</w:t>
            </w:r>
            <w:proofErr w:type="spellEnd"/>
          </w:p>
        </w:tc>
        <w:tc>
          <w:tcPr>
            <w:tcW w:w="11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BA" w:rsidRPr="007C2BFF" w:rsidTr="007C2BFF">
        <w:tc>
          <w:tcPr>
            <w:tcW w:w="866" w:type="dxa"/>
          </w:tcPr>
          <w:p w:rsidR="000831BA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Из литературы народов России.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Р.Гамзатов</w:t>
            </w:r>
            <w:proofErr w:type="spellEnd"/>
          </w:p>
        </w:tc>
        <w:tc>
          <w:tcPr>
            <w:tcW w:w="11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A77" w:rsidRPr="007C2BFF" w:rsidTr="007C2BFF">
        <w:tc>
          <w:tcPr>
            <w:tcW w:w="866" w:type="dxa"/>
          </w:tcPr>
          <w:p w:rsidR="00035A77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9</w:t>
            </w:r>
            <w:r w:rsidR="00504E3C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Авторская песня. Булат Окуджава</w:t>
            </w:r>
          </w:p>
        </w:tc>
        <w:tc>
          <w:tcPr>
            <w:tcW w:w="1162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BA" w:rsidRPr="007C2BFF" w:rsidTr="007C2BFF">
        <w:tc>
          <w:tcPr>
            <w:tcW w:w="866" w:type="dxa"/>
          </w:tcPr>
          <w:p w:rsidR="000831BA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Творчество А. Вампилова</w:t>
            </w:r>
          </w:p>
        </w:tc>
        <w:tc>
          <w:tcPr>
            <w:tcW w:w="1162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0831BA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A77" w:rsidRPr="007C2BFF" w:rsidTr="007C2BFF">
        <w:tc>
          <w:tcPr>
            <w:tcW w:w="866" w:type="dxa"/>
          </w:tcPr>
          <w:p w:rsidR="00035A77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1</w:t>
            </w:r>
            <w:r w:rsidR="00504E3C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Творчество Г. Мопас</w:t>
            </w:r>
            <w:r w:rsidR="007E3118" w:rsidRPr="007C2BFF">
              <w:rPr>
                <w:rFonts w:ascii="Times New Roman" w:hAnsi="Times New Roman"/>
                <w:sz w:val="24"/>
                <w:szCs w:val="24"/>
              </w:rPr>
              <w:t>с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>ана</w:t>
            </w:r>
          </w:p>
        </w:tc>
        <w:tc>
          <w:tcPr>
            <w:tcW w:w="1162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035A77" w:rsidRPr="007C2BFF" w:rsidRDefault="000831B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35A77" w:rsidRPr="007C2BFF" w:rsidRDefault="00D4216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A77" w:rsidRPr="007C2BFF" w:rsidTr="007C2BFF">
        <w:tc>
          <w:tcPr>
            <w:tcW w:w="866" w:type="dxa"/>
          </w:tcPr>
          <w:p w:rsidR="00035A77" w:rsidRPr="007C2BFF" w:rsidRDefault="00423AC9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2</w:t>
            </w:r>
            <w:r w:rsidR="00504E3C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Обзор литературы последнего десятилетия</w:t>
            </w:r>
          </w:p>
        </w:tc>
        <w:tc>
          <w:tcPr>
            <w:tcW w:w="1162" w:type="dxa"/>
          </w:tcPr>
          <w:p w:rsidR="00035A77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035A77" w:rsidRPr="007C2BFF" w:rsidRDefault="002B633B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035A77" w:rsidRPr="007C2BFF" w:rsidRDefault="00E65C95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035A77" w:rsidRPr="007C2BFF" w:rsidRDefault="00035A7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C47" w:rsidRPr="007C2BFF" w:rsidTr="007C2BFF">
        <w:tc>
          <w:tcPr>
            <w:tcW w:w="866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2B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2" w:type="dxa"/>
          </w:tcPr>
          <w:p w:rsidR="003E5C47" w:rsidRPr="007C2BFF" w:rsidRDefault="00504E3C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2BFF">
              <w:rPr>
                <w:rFonts w:ascii="Times New Roman" w:hAnsi="Times New Roman"/>
                <w:b/>
                <w:sz w:val="24"/>
                <w:szCs w:val="24"/>
              </w:rPr>
              <w:t xml:space="preserve">     1</w:t>
            </w:r>
            <w:r w:rsidR="003E5C47" w:rsidRPr="007C2B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D66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E5C47" w:rsidRPr="007C2BFF" w:rsidRDefault="003E5C4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3E5C47" w:rsidRPr="007C2BFF" w:rsidRDefault="00D4216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57" w:type="dxa"/>
          </w:tcPr>
          <w:p w:rsidR="003E5C47" w:rsidRPr="007C2BFF" w:rsidRDefault="008569C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21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3E5C47" w:rsidRPr="007C2BFF" w:rsidRDefault="00D4216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E5C47" w:rsidRPr="00324617" w:rsidRDefault="003E5C47" w:rsidP="003E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C47" w:rsidRPr="007B2A3D" w:rsidRDefault="003E5C47" w:rsidP="007B2A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4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  <w:r w:rsidRPr="00C037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r w:rsidR="00DB28C0" w:rsidRPr="00C03717">
        <w:rPr>
          <w:rFonts w:ascii="Times New Roman" w:eastAsia="Times New Roman" w:hAnsi="Times New Roman" w:cs="Times New Roman"/>
          <w:b/>
          <w:sz w:val="24"/>
          <w:szCs w:val="24"/>
        </w:rPr>
        <w:t>учащихся, обучающихся</w:t>
      </w:r>
      <w:r w:rsidR="00C50D98" w:rsidRPr="00C0371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анной программе.</w:t>
      </w:r>
    </w:p>
    <w:p w:rsidR="0082241D" w:rsidRPr="008F3A93" w:rsidRDefault="0082241D" w:rsidP="00822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4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основной образовательной программы должны отражать:1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</w:r>
      <w:proofErr w:type="gramStart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;2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3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служению Отечеству, его защите;4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5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саморазвития и самовоспитания в соответствии с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6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е сознание и поведение в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7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8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;9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10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11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12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13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ый выбор будущей профессии и возможностей реализации собственных жизненных планов;</w:t>
      </w:r>
      <w:proofErr w:type="gramEnd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14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15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gramEnd"/>
    </w:p>
    <w:p w:rsidR="0082241D" w:rsidRPr="008F3A93" w:rsidRDefault="0082241D" w:rsidP="00822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224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8224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основной образовательной программы должны отражать:1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8F3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2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3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  <w:proofErr w:type="gramStart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proofErr w:type="gramEnd"/>
    </w:p>
    <w:p w:rsidR="0082241D" w:rsidRPr="008F3A93" w:rsidRDefault="0082241D" w:rsidP="00822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6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назначение и функции различных социальных институтов;7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  <w:proofErr w:type="gramEnd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9)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2241D" w:rsidRPr="008F3A93" w:rsidRDefault="0082241D" w:rsidP="00822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r w:rsidRPr="008224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основной образовательной программы устанавливаются для учебных предметов на базовом и углубленном </w:t>
      </w:r>
      <w:proofErr w:type="spellStart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х</w:t>
      </w:r>
      <w:proofErr w:type="gramStart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ые</w:t>
      </w:r>
      <w:proofErr w:type="spellEnd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</w:t>
      </w:r>
      <w:proofErr w:type="spellStart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.Предметные</w:t>
      </w:r>
      <w:proofErr w:type="spellEnd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</w:t>
      </w:r>
      <w:proofErr w:type="gramStart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окого</w:t>
      </w:r>
      <w:proofErr w:type="gramEnd"/>
      <w:r w:rsidRPr="008F3A93">
        <w:rPr>
          <w:rFonts w:ascii="Times New Roman" w:eastAsia="Times New Roman" w:hAnsi="Times New Roman" w:cs="Times New Roman"/>
          <w:color w:val="000000"/>
          <w:sz w:val="24"/>
          <w:szCs w:val="24"/>
        </w:rPr>
        <w:t>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C50D98" w:rsidRPr="00C03717" w:rsidRDefault="00931E51" w:rsidP="00307A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17">
        <w:rPr>
          <w:rFonts w:ascii="Times New Roman" w:eastAsia="Times New Roman" w:hAnsi="Times New Roman" w:cs="Times New Roman"/>
          <w:sz w:val="24"/>
          <w:szCs w:val="24"/>
        </w:rPr>
        <w:t>К концу 11</w:t>
      </w:r>
      <w:r w:rsidR="003E5C47" w:rsidRPr="00C03717">
        <w:rPr>
          <w:rFonts w:ascii="Times New Roman" w:eastAsia="Times New Roman" w:hAnsi="Times New Roman" w:cs="Times New Roman"/>
          <w:sz w:val="24"/>
          <w:szCs w:val="24"/>
        </w:rPr>
        <w:t xml:space="preserve"> класса учащиеся </w:t>
      </w:r>
      <w:r w:rsidR="003E5C47" w:rsidRPr="00C03717">
        <w:rPr>
          <w:rFonts w:ascii="Times New Roman" w:eastAsia="Times New Roman" w:hAnsi="Times New Roman" w:cs="Times New Roman"/>
          <w:b/>
          <w:sz w:val="24"/>
          <w:szCs w:val="24"/>
        </w:rPr>
        <w:t>должны овладеть</w:t>
      </w:r>
      <w:r w:rsidR="003E5C47" w:rsidRPr="00C03717">
        <w:rPr>
          <w:rFonts w:ascii="Times New Roman" w:eastAsia="Times New Roman" w:hAnsi="Times New Roman" w:cs="Times New Roman"/>
          <w:sz w:val="24"/>
          <w:szCs w:val="24"/>
        </w:rPr>
        <w:t xml:space="preserve"> следующими умениями и навыками:</w:t>
      </w:r>
    </w:p>
    <w:p w:rsidR="0028604F" w:rsidRPr="00307A08" w:rsidRDefault="00307A08" w:rsidP="00307A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28604F" w:rsidRPr="00307A08"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28604F" w:rsidRPr="00307A08" w:rsidRDefault="00C50D98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 xml:space="preserve">читать </w:t>
      </w:r>
      <w:r w:rsidR="0028604F" w:rsidRPr="00307A08">
        <w:rPr>
          <w:rFonts w:ascii="Times New Roman" w:hAnsi="Times New Roman" w:cs="Times New Roman"/>
          <w:sz w:val="24"/>
          <w:szCs w:val="24"/>
        </w:rPr>
        <w:t xml:space="preserve">наизусть </w:t>
      </w:r>
      <w:r w:rsidRPr="00307A08">
        <w:rPr>
          <w:rFonts w:ascii="Times New Roman" w:hAnsi="Times New Roman" w:cs="Times New Roman"/>
          <w:sz w:val="24"/>
          <w:szCs w:val="24"/>
        </w:rPr>
        <w:t>22стихотворных текста</w:t>
      </w:r>
      <w:r w:rsidR="0028604F" w:rsidRPr="00307A08">
        <w:rPr>
          <w:rFonts w:ascii="Times New Roman" w:hAnsi="Times New Roman" w:cs="Times New Roman"/>
          <w:sz w:val="24"/>
          <w:szCs w:val="24"/>
        </w:rPr>
        <w:t>;</w:t>
      </w:r>
    </w:p>
    <w:p w:rsidR="0028604F" w:rsidRPr="00307A08" w:rsidRDefault="00307A08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 xml:space="preserve"> знать </w:t>
      </w:r>
      <w:r w:rsidR="0028604F" w:rsidRPr="00307A08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931E51" w:rsidRPr="00307A08" w:rsidRDefault="00307A08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</w:t>
      </w:r>
      <w:r w:rsidR="00C50D98" w:rsidRPr="00307A08">
        <w:rPr>
          <w:rFonts w:ascii="Times New Roman" w:hAnsi="Times New Roman" w:cs="Times New Roman"/>
          <w:sz w:val="24"/>
          <w:szCs w:val="24"/>
        </w:rPr>
        <w:t>и</w:t>
      </w:r>
      <w:r w:rsidRPr="00307A08">
        <w:rPr>
          <w:rFonts w:ascii="Times New Roman" w:hAnsi="Times New Roman" w:cs="Times New Roman"/>
          <w:sz w:val="24"/>
          <w:szCs w:val="24"/>
        </w:rPr>
        <w:t>сторико-культурном</w:t>
      </w:r>
      <w:r w:rsidR="0028604F" w:rsidRPr="00307A08">
        <w:rPr>
          <w:rFonts w:ascii="Times New Roman" w:hAnsi="Times New Roman" w:cs="Times New Roman"/>
          <w:sz w:val="24"/>
          <w:szCs w:val="24"/>
        </w:rPr>
        <w:t xml:space="preserve"> контекст</w:t>
      </w:r>
      <w:r w:rsidRPr="00307A08">
        <w:rPr>
          <w:rFonts w:ascii="Times New Roman" w:hAnsi="Times New Roman" w:cs="Times New Roman"/>
          <w:sz w:val="24"/>
          <w:szCs w:val="24"/>
        </w:rPr>
        <w:t>е</w:t>
      </w:r>
      <w:r w:rsidR="0028604F" w:rsidRPr="00307A08">
        <w:rPr>
          <w:rFonts w:ascii="Times New Roman" w:hAnsi="Times New Roman" w:cs="Times New Roman"/>
          <w:sz w:val="24"/>
          <w:szCs w:val="24"/>
        </w:rPr>
        <w:t xml:space="preserve"> изучаемых произведений;</w:t>
      </w:r>
      <w:r w:rsidR="00931E51" w:rsidRPr="00307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04F" w:rsidRPr="00307A08" w:rsidRDefault="00307A08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931E51" w:rsidRPr="00307A08">
        <w:rPr>
          <w:rFonts w:ascii="Times New Roman" w:hAnsi="Times New Roman" w:cs="Times New Roman"/>
          <w:sz w:val="24"/>
          <w:szCs w:val="24"/>
        </w:rPr>
        <w:t>основные закономерности историко – литературного процесса и черты литературных направлений</w:t>
      </w:r>
    </w:p>
    <w:p w:rsidR="0028604F" w:rsidRPr="00307A08" w:rsidRDefault="00307A08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 xml:space="preserve"> знать </w:t>
      </w:r>
      <w:r w:rsidR="0028604F" w:rsidRPr="00307A08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C50D98" w:rsidRPr="00C03717" w:rsidRDefault="00307A08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08">
        <w:rPr>
          <w:rFonts w:ascii="Times New Roman" w:hAnsi="Times New Roman" w:cs="Times New Roman"/>
          <w:sz w:val="24"/>
          <w:szCs w:val="24"/>
        </w:rPr>
        <w:t xml:space="preserve"> знать </w:t>
      </w:r>
      <w:r w:rsidR="00C50D98" w:rsidRPr="00307A08">
        <w:rPr>
          <w:rFonts w:ascii="Times New Roman" w:hAnsi="Times New Roman" w:cs="Times New Roman"/>
          <w:sz w:val="24"/>
          <w:szCs w:val="24"/>
        </w:rPr>
        <w:t>о</w:t>
      </w:r>
      <w:r w:rsidR="00982844">
        <w:rPr>
          <w:rFonts w:ascii="Times New Roman" w:hAnsi="Times New Roman" w:cs="Times New Roman"/>
          <w:sz w:val="24"/>
          <w:szCs w:val="24"/>
        </w:rPr>
        <w:t>собенности и структуру жанра  эс</w:t>
      </w:r>
      <w:r w:rsidR="00C50D98" w:rsidRPr="00307A08">
        <w:rPr>
          <w:rFonts w:ascii="Times New Roman" w:hAnsi="Times New Roman" w:cs="Times New Roman"/>
          <w:sz w:val="24"/>
          <w:szCs w:val="24"/>
        </w:rPr>
        <w:t>се.</w:t>
      </w:r>
      <w:r w:rsidR="00C50D98" w:rsidRPr="00C03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04F" w:rsidRPr="00C03717" w:rsidRDefault="0028604F" w:rsidP="00C03717">
      <w:pPr>
        <w:pStyle w:val="c8"/>
        <w:tabs>
          <w:tab w:val="num" w:pos="360"/>
        </w:tabs>
        <w:spacing w:before="0" w:beforeAutospacing="0" w:after="0" w:afterAutospacing="0"/>
        <w:jc w:val="both"/>
        <w:rPr>
          <w:b/>
        </w:rPr>
      </w:pPr>
      <w:r w:rsidRPr="00C03717">
        <w:rPr>
          <w:b/>
        </w:rPr>
        <w:t>уметь:</w:t>
      </w:r>
    </w:p>
    <w:p w:rsidR="00931E51" w:rsidRPr="00C03717" w:rsidRDefault="00931E51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C50D98" w:rsidRPr="00C03717" w:rsidRDefault="00931E51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C50D98" w:rsidRPr="00C03717" w:rsidRDefault="00931E51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анализировать эпизод (сцену) изученного произведения, объяснять его связь с проблематикой произведения; </w:t>
      </w:r>
    </w:p>
    <w:p w:rsidR="00931E51" w:rsidRPr="00C03717" w:rsidRDefault="00931E51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характеризовать и оценивать  главных героев эпического и драматического произведения, изучаемого текстуально;</w:t>
      </w:r>
    </w:p>
    <w:p w:rsidR="00C50D98" w:rsidRPr="00C03717" w:rsidRDefault="00931E51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соотносить художественную литературу с общественной жизнью и культурой; </w:t>
      </w:r>
    </w:p>
    <w:p w:rsidR="00C50D98" w:rsidRPr="00C03717" w:rsidRDefault="00931E51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раскрывать конкретно-историческое  и общечеловеческое содержание изученных литературных произведений; </w:t>
      </w:r>
    </w:p>
    <w:p w:rsidR="00931E51" w:rsidRPr="00C03717" w:rsidRDefault="00931E51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31E51" w:rsidRPr="00C03717" w:rsidRDefault="00931E51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определять род и жанр произведения;</w:t>
      </w:r>
    </w:p>
    <w:p w:rsidR="00931E51" w:rsidRPr="00C03717" w:rsidRDefault="00931E51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931E51" w:rsidRPr="00C03717" w:rsidRDefault="00C50D98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выявлять авторскую позицию.</w:t>
      </w:r>
    </w:p>
    <w:p w:rsidR="00C50D98" w:rsidRPr="00C03717" w:rsidRDefault="00C50D98" w:rsidP="00C037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17">
        <w:rPr>
          <w:rFonts w:ascii="Times New Roman" w:hAnsi="Times New Roman" w:cs="Times New Roman"/>
          <w:b/>
          <w:sz w:val="24"/>
          <w:szCs w:val="24"/>
        </w:rPr>
        <w:t>Использовать приобретённые знания и умения  в практической деятельности  и повседневной жизни</w:t>
      </w:r>
    </w:p>
    <w:p w:rsidR="00C50D98" w:rsidRPr="00C03717" w:rsidRDefault="00C50D98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lastRenderedPageBreak/>
        <w:t>выразительно читать изученные произведения (или их фрагменты), соблюдая нормы литературного произношения;</w:t>
      </w:r>
    </w:p>
    <w:p w:rsidR="00C50D98" w:rsidRPr="00C03717" w:rsidRDefault="00C50D98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аргументировано формулировать своё отношение к прочитанному произведению;</w:t>
      </w:r>
    </w:p>
    <w:p w:rsidR="00C50D98" w:rsidRPr="00C03717" w:rsidRDefault="00C50D98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</w:t>
      </w:r>
      <w:proofErr w:type="gramStart"/>
      <w:r w:rsidRPr="00C0371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03717">
        <w:rPr>
          <w:rFonts w:ascii="Times New Roman" w:hAnsi="Times New Roman" w:cs="Times New Roman"/>
          <w:sz w:val="24"/>
          <w:szCs w:val="24"/>
        </w:rPr>
        <w:t xml:space="preserve"> рассуждения по  прочитанным произведениям.</w:t>
      </w:r>
    </w:p>
    <w:p w:rsidR="0028604F" w:rsidRPr="00C03717" w:rsidRDefault="0028604F" w:rsidP="00C0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C47" w:rsidRPr="00C03717" w:rsidRDefault="003E5C47" w:rsidP="00C03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C47" w:rsidRPr="00C03717" w:rsidRDefault="003E5C47" w:rsidP="00C03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C47" w:rsidRPr="00C03717" w:rsidRDefault="003E5C47" w:rsidP="00C0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C47" w:rsidRPr="00C03717" w:rsidRDefault="003E5C47" w:rsidP="00C03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br w:type="page"/>
      </w:r>
    </w:p>
    <w:p w:rsidR="00152CAD" w:rsidRPr="00152CAD" w:rsidRDefault="00152CAD" w:rsidP="00152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CAD">
        <w:rPr>
          <w:rFonts w:ascii="Times New Roman" w:hAnsi="Times New Roman" w:cs="Times New Roman"/>
          <w:b/>
          <w:sz w:val="24"/>
          <w:szCs w:val="24"/>
        </w:rPr>
        <w:lastRenderedPageBreak/>
        <w:t>Учебн</w:t>
      </w:r>
      <w:proofErr w:type="gramStart"/>
      <w:r w:rsidRPr="00152CA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152CAD">
        <w:rPr>
          <w:rFonts w:ascii="Times New Roman" w:hAnsi="Times New Roman" w:cs="Times New Roman"/>
          <w:b/>
          <w:sz w:val="24"/>
          <w:szCs w:val="24"/>
        </w:rPr>
        <w:t xml:space="preserve"> методическое и материально- техническое  обеспечение  образовательного процесса</w:t>
      </w:r>
    </w:p>
    <w:p w:rsidR="00152CAD" w:rsidRPr="00152CAD" w:rsidRDefault="00152CAD" w:rsidP="00152C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152CAD" w:rsidRPr="00152CAD" w:rsidRDefault="00152CAD" w:rsidP="00152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C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ики</w:t>
      </w:r>
    </w:p>
    <w:p w:rsidR="00152CAD" w:rsidRPr="00152CAD" w:rsidRDefault="00152CAD" w:rsidP="00152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 xml:space="preserve">В. Я. Коровина Русская литература </w:t>
      </w:r>
      <w:r w:rsidRPr="00152CA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52CAD">
        <w:rPr>
          <w:rFonts w:ascii="Times New Roman" w:hAnsi="Times New Roman" w:cs="Times New Roman"/>
          <w:sz w:val="24"/>
          <w:szCs w:val="24"/>
        </w:rPr>
        <w:t xml:space="preserve"> века. 11 </w:t>
      </w:r>
      <w:proofErr w:type="spellStart"/>
      <w:r w:rsidRPr="00152CA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52CAD">
        <w:rPr>
          <w:rFonts w:ascii="Times New Roman" w:hAnsi="Times New Roman" w:cs="Times New Roman"/>
          <w:sz w:val="24"/>
          <w:szCs w:val="24"/>
        </w:rPr>
        <w:t xml:space="preserve"> в 2-х ч./11 класс / В. Я. Коровина, В. П. Журавлёва, В. И. Коровин, И. С. </w:t>
      </w:r>
      <w:proofErr w:type="spellStart"/>
      <w:r w:rsidRPr="00152CAD">
        <w:rPr>
          <w:rFonts w:ascii="Times New Roman" w:hAnsi="Times New Roman" w:cs="Times New Roman"/>
          <w:sz w:val="24"/>
          <w:szCs w:val="24"/>
        </w:rPr>
        <w:t>Збарский</w:t>
      </w:r>
      <w:proofErr w:type="spellEnd"/>
      <w:r w:rsidRPr="00152CAD">
        <w:rPr>
          <w:rFonts w:ascii="Times New Roman" w:hAnsi="Times New Roman" w:cs="Times New Roman"/>
          <w:sz w:val="24"/>
          <w:szCs w:val="24"/>
        </w:rPr>
        <w:t xml:space="preserve">, В. П. </w:t>
      </w:r>
      <w:proofErr w:type="spellStart"/>
      <w:r w:rsidRPr="00152CAD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152CAD">
        <w:rPr>
          <w:rFonts w:ascii="Times New Roman" w:hAnsi="Times New Roman" w:cs="Times New Roman"/>
          <w:sz w:val="24"/>
          <w:szCs w:val="24"/>
        </w:rPr>
        <w:t xml:space="preserve"> – М.: Просвещение, 2011. – 206 </w:t>
      </w:r>
    </w:p>
    <w:p w:rsidR="00152CAD" w:rsidRPr="00152CAD" w:rsidRDefault="00152CAD" w:rsidP="00152CAD">
      <w:pPr>
        <w:pStyle w:val="aa"/>
        <w:tabs>
          <w:tab w:val="left" w:pos="990"/>
        </w:tabs>
        <w:ind w:left="720" w:right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2C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 – методические пособия </w:t>
      </w:r>
    </w:p>
    <w:p w:rsidR="00152CAD" w:rsidRPr="00152CAD" w:rsidRDefault="00152CAD" w:rsidP="00152CAD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>Аркин И.И. Уроки литературы в 10-11 классах: Практическая методика: Кн. для учителя. - М.: Просвещение, 2008.</w:t>
      </w:r>
    </w:p>
    <w:p w:rsidR="00152CAD" w:rsidRPr="00152CAD" w:rsidRDefault="00152CAD" w:rsidP="00152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 xml:space="preserve">Демиденко Е.Л. Новые контрольные и проверочные работы по литературе. 10-11 классы. - М.: Дрофа, 2006. </w:t>
      </w:r>
    </w:p>
    <w:p w:rsidR="00152CAD" w:rsidRPr="00152CAD" w:rsidRDefault="00152CAD" w:rsidP="00152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>Егорова Н.В. Универсальные поурочные разработки по литературе.  11 класс. II полугодие.- М.: ВАКО, 2006</w:t>
      </w:r>
    </w:p>
    <w:p w:rsidR="00152CAD" w:rsidRPr="00152CAD" w:rsidRDefault="00152CAD" w:rsidP="00152CAD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AD">
        <w:rPr>
          <w:rStyle w:val="c58"/>
          <w:rFonts w:ascii="Times New Roman" w:hAnsi="Times New Roman" w:cs="Times New Roman"/>
          <w:sz w:val="24"/>
          <w:szCs w:val="24"/>
        </w:rPr>
        <w:t>Русская  литература 20 века. Учебное  пособие  для поступающих  в вузы  М. уч</w:t>
      </w:r>
      <w:proofErr w:type="gramStart"/>
      <w:r w:rsidRPr="00152CAD">
        <w:rPr>
          <w:rStyle w:val="c58"/>
          <w:rFonts w:ascii="Times New Roman" w:hAnsi="Times New Roman" w:cs="Times New Roman"/>
          <w:sz w:val="24"/>
          <w:szCs w:val="24"/>
        </w:rPr>
        <w:t>.-</w:t>
      </w:r>
      <w:proofErr w:type="gramEnd"/>
      <w:r w:rsidRPr="00152CAD">
        <w:rPr>
          <w:rStyle w:val="c58"/>
          <w:rFonts w:ascii="Times New Roman" w:hAnsi="Times New Roman" w:cs="Times New Roman"/>
          <w:sz w:val="24"/>
          <w:szCs w:val="24"/>
        </w:rPr>
        <w:t>науч. Центр «Московский лицей»,1995</w:t>
      </w:r>
      <w:r w:rsidRPr="00152CAD">
        <w:rPr>
          <w:rFonts w:ascii="Times New Roman" w:hAnsi="Times New Roman" w:cs="Times New Roman"/>
          <w:sz w:val="24"/>
          <w:szCs w:val="24"/>
        </w:rPr>
        <w:t xml:space="preserve"> Литература: 11 класс: Фонохрестоматия: Электронное учебное пособие на </w:t>
      </w:r>
      <w:r w:rsidRPr="00152CA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52CAD">
        <w:rPr>
          <w:rFonts w:ascii="Times New Roman" w:hAnsi="Times New Roman" w:cs="Times New Roman"/>
          <w:sz w:val="24"/>
          <w:szCs w:val="24"/>
        </w:rPr>
        <w:t>-</w:t>
      </w:r>
      <w:r w:rsidRPr="00152CAD">
        <w:rPr>
          <w:rFonts w:ascii="Times New Roman" w:hAnsi="Times New Roman" w:cs="Times New Roman"/>
          <w:sz w:val="24"/>
          <w:szCs w:val="24"/>
          <w:lang w:val="en-US"/>
        </w:rPr>
        <w:t>ROM</w:t>
      </w:r>
      <w:proofErr w:type="gramStart"/>
      <w:r w:rsidRPr="00152CAD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52CAD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152CAD">
        <w:rPr>
          <w:rFonts w:ascii="Times New Roman" w:hAnsi="Times New Roman" w:cs="Times New Roman"/>
          <w:sz w:val="24"/>
          <w:szCs w:val="24"/>
        </w:rPr>
        <w:t>В.Я.Коровина</w:t>
      </w:r>
      <w:proofErr w:type="spellEnd"/>
      <w:r w:rsidRPr="00152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CAD">
        <w:rPr>
          <w:rFonts w:ascii="Times New Roman" w:hAnsi="Times New Roman" w:cs="Times New Roman"/>
          <w:sz w:val="24"/>
          <w:szCs w:val="24"/>
        </w:rPr>
        <w:t>В.П.Журавлев</w:t>
      </w:r>
      <w:proofErr w:type="spellEnd"/>
      <w:r w:rsidRPr="00152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CAD">
        <w:rPr>
          <w:rFonts w:ascii="Times New Roman" w:hAnsi="Times New Roman" w:cs="Times New Roman"/>
          <w:sz w:val="24"/>
          <w:szCs w:val="24"/>
        </w:rPr>
        <w:t>В.И.Коровин</w:t>
      </w:r>
      <w:proofErr w:type="spellEnd"/>
      <w:r w:rsidRPr="00152CAD">
        <w:rPr>
          <w:rFonts w:ascii="Times New Roman" w:hAnsi="Times New Roman" w:cs="Times New Roman"/>
          <w:sz w:val="24"/>
          <w:szCs w:val="24"/>
        </w:rPr>
        <w:t>. - М.: Просвещение, 2008.</w:t>
      </w:r>
    </w:p>
    <w:p w:rsidR="00152CAD" w:rsidRPr="00152CAD" w:rsidRDefault="00152CAD" w:rsidP="0015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 xml:space="preserve">Уроки литературы в 11 классе. Издательство Кирилла и </w:t>
      </w:r>
      <w:proofErr w:type="spellStart"/>
      <w:r w:rsidRPr="00152CA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</w:p>
    <w:p w:rsidR="00152CAD" w:rsidRPr="00152CAD" w:rsidRDefault="00152CAD" w:rsidP="0015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AD">
        <w:rPr>
          <w:rFonts w:ascii="Times New Roman" w:hAnsi="Times New Roman" w:cs="Times New Roman"/>
          <w:b/>
          <w:sz w:val="24"/>
          <w:szCs w:val="24"/>
        </w:rPr>
        <w:t xml:space="preserve">Материально- техническое  обеспечение  </w:t>
      </w:r>
    </w:p>
    <w:p w:rsidR="00152CAD" w:rsidRPr="00152CAD" w:rsidRDefault="00152CAD" w:rsidP="0015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AD">
        <w:rPr>
          <w:rFonts w:ascii="Times New Roman" w:hAnsi="Times New Roman" w:cs="Times New Roman"/>
          <w:b/>
          <w:sz w:val="24"/>
          <w:szCs w:val="24"/>
        </w:rPr>
        <w:t xml:space="preserve">Учебное оборудование </w:t>
      </w:r>
    </w:p>
    <w:p w:rsidR="00152CAD" w:rsidRPr="00152CAD" w:rsidRDefault="00152CAD" w:rsidP="0015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CAD">
        <w:rPr>
          <w:rFonts w:ascii="Times New Roman" w:hAnsi="Times New Roman" w:cs="Times New Roman"/>
          <w:sz w:val="24"/>
          <w:szCs w:val="24"/>
        </w:rPr>
        <w:t>Парты, стулья, стол</w:t>
      </w:r>
      <w:proofErr w:type="gramStart"/>
      <w:r w:rsidRPr="00152C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2CAD">
        <w:rPr>
          <w:rFonts w:ascii="Times New Roman" w:hAnsi="Times New Roman" w:cs="Times New Roman"/>
          <w:sz w:val="24"/>
          <w:szCs w:val="24"/>
        </w:rPr>
        <w:t xml:space="preserve"> шкаф </w:t>
      </w:r>
    </w:p>
    <w:p w:rsidR="00152CAD" w:rsidRPr="00152CAD" w:rsidRDefault="00152CAD" w:rsidP="00152C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C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ьютерная техника и интерактивное оборудование</w:t>
      </w:r>
    </w:p>
    <w:p w:rsidR="00152CAD" w:rsidRPr="00152CAD" w:rsidRDefault="00152CAD" w:rsidP="00152C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2CAD">
        <w:rPr>
          <w:rFonts w:ascii="Times New Roman" w:hAnsi="Times New Roman" w:cs="Times New Roman"/>
          <w:bCs/>
          <w:color w:val="000000"/>
          <w:sz w:val="24"/>
          <w:szCs w:val="24"/>
        </w:rPr>
        <w:t>Проектор, экран, компьютер</w:t>
      </w:r>
    </w:p>
    <w:p w:rsidR="00152CAD" w:rsidRPr="00152CAD" w:rsidRDefault="00152CAD" w:rsidP="00152C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2C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ЭОР</w:t>
      </w:r>
      <w:proofErr w:type="gramStart"/>
      <w:r w:rsidRPr="00152C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Pr="00152C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меняемые  в изучении предмета </w:t>
      </w:r>
    </w:p>
    <w:p w:rsidR="00152CAD" w:rsidRPr="00C03717" w:rsidRDefault="00152CAD" w:rsidP="00152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bCs/>
          <w:color w:val="000000"/>
          <w:sz w:val="24"/>
          <w:szCs w:val="24"/>
        </w:rPr>
        <w:t>ЭОР</w:t>
      </w:r>
      <w:r w:rsidRPr="00152CAD">
        <w:rPr>
          <w:rStyle w:val="c58"/>
          <w:rFonts w:ascii="Times New Roman" w:hAnsi="Times New Roman" w:cs="Times New Roman"/>
          <w:sz w:val="24"/>
          <w:szCs w:val="24"/>
        </w:rPr>
        <w:t xml:space="preserve"> Материалы сайта </w:t>
      </w:r>
      <w:proofErr w:type="spellStart"/>
      <w:r w:rsidRPr="00152CAD">
        <w:rPr>
          <w:rStyle w:val="c58"/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152CAD">
        <w:rPr>
          <w:rStyle w:val="c58"/>
          <w:rFonts w:ascii="Times New Roman" w:hAnsi="Times New Roman" w:cs="Times New Roman"/>
          <w:sz w:val="24"/>
          <w:szCs w:val="24"/>
        </w:rPr>
        <w:t>.</w:t>
      </w:r>
      <w:r w:rsidRPr="0015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17">
        <w:rPr>
          <w:rFonts w:ascii="Times New Roman" w:hAnsi="Times New Roman" w:cs="Times New Roman"/>
          <w:sz w:val="24"/>
          <w:szCs w:val="24"/>
        </w:rPr>
        <w:t>Видеоуадиоматериал</w:t>
      </w:r>
      <w:proofErr w:type="spellEnd"/>
      <w:r w:rsidRPr="00C03717">
        <w:rPr>
          <w:rFonts w:ascii="Times New Roman" w:hAnsi="Times New Roman" w:cs="Times New Roman"/>
          <w:sz w:val="24"/>
          <w:szCs w:val="24"/>
        </w:rPr>
        <w:t>: «Роды и жанры литературы»,</w:t>
      </w:r>
    </w:p>
    <w:p w:rsidR="00152CAD" w:rsidRPr="00152CAD" w:rsidRDefault="00152CAD" w:rsidP="00152C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52CAD" w:rsidRPr="00152CAD" w:rsidRDefault="00152CAD" w:rsidP="00152CAD">
      <w:pPr>
        <w:pStyle w:val="aa"/>
        <w:tabs>
          <w:tab w:val="left" w:pos="1786"/>
        </w:tabs>
        <w:ind w:right="20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2CA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152CA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52CAD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152CA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52CAD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52CA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lassika</w:t>
        </w:r>
        <w:proofErr w:type="spellEnd"/>
      </w:hyperlink>
      <w:r w:rsidRPr="00152CAD">
        <w:rPr>
          <w:rFonts w:ascii="Times New Roman" w:hAnsi="Times New Roman" w:cs="Times New Roman"/>
          <w:sz w:val="24"/>
          <w:szCs w:val="24"/>
          <w:u w:val="single"/>
        </w:rPr>
        <w:t xml:space="preserve"> . </w:t>
      </w:r>
      <w:proofErr w:type="spellStart"/>
      <w:proofErr w:type="gramStart"/>
      <w:r w:rsidRPr="00152CA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proofErr w:type="gramEnd"/>
      <w:r w:rsidRPr="00152CAD">
        <w:rPr>
          <w:rFonts w:ascii="Times New Roman" w:hAnsi="Times New Roman" w:cs="Times New Roman"/>
          <w:sz w:val="24"/>
          <w:szCs w:val="24"/>
        </w:rPr>
        <w:t xml:space="preserve"> - Библиотека классической русской литературы</w:t>
      </w:r>
    </w:p>
    <w:p w:rsidR="00152CAD" w:rsidRPr="00152CAD" w:rsidRDefault="00152CAD" w:rsidP="00152CAD">
      <w:pPr>
        <w:pStyle w:val="aa"/>
        <w:tabs>
          <w:tab w:val="left" w:pos="1786"/>
        </w:tabs>
        <w:ind w:right="20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152CA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52CAD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152CA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52CAD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52CA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thenia</w:t>
        </w:r>
        <w:proofErr w:type="spellEnd"/>
        <w:r w:rsidRPr="00152CAD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52CA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52CAD">
        <w:rPr>
          <w:rFonts w:ascii="Times New Roman" w:hAnsi="Times New Roman" w:cs="Times New Roman"/>
          <w:sz w:val="24"/>
          <w:szCs w:val="24"/>
        </w:rPr>
        <w:t xml:space="preserve"> - Русская поэзия 60-х годов </w:t>
      </w:r>
    </w:p>
    <w:p w:rsidR="00152CAD" w:rsidRPr="00152CAD" w:rsidRDefault="00152CAD" w:rsidP="00152C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152CAD">
          <w:rPr>
            <w:rStyle w:val="ae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Pr="00152CAD">
          <w:rPr>
            <w:rStyle w:val="ae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Pr="00152CAD">
          <w:rPr>
            <w:rStyle w:val="ae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Pr="00152CAD">
          <w:rPr>
            <w:rStyle w:val="ae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152CAD">
          <w:rPr>
            <w:rStyle w:val="ae"/>
            <w:rFonts w:ascii="Times New Roman" w:hAnsi="Times New Roman" w:cs="Times New Roman"/>
            <w:sz w:val="24"/>
            <w:szCs w:val="24"/>
            <w:lang w:val="en-US" w:eastAsia="en-US"/>
          </w:rPr>
          <w:t>edu</w:t>
        </w:r>
        <w:proofErr w:type="spellEnd"/>
        <w:r w:rsidRPr="00152CAD">
          <w:rPr>
            <w:rStyle w:val="ae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152CAD">
          <w:rPr>
            <w:rStyle w:val="ae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152CA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52CAD">
        <w:rPr>
          <w:rFonts w:ascii="Times New Roman" w:hAnsi="Times New Roman" w:cs="Times New Roman"/>
          <w:sz w:val="24"/>
          <w:szCs w:val="24"/>
        </w:rPr>
        <w:t>- каталог образовательных</w:t>
      </w:r>
      <w:r w:rsidRPr="00152C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2CAD">
        <w:rPr>
          <w:rFonts w:ascii="Times New Roman" w:hAnsi="Times New Roman" w:cs="Times New Roman"/>
          <w:bCs/>
          <w:color w:val="000000"/>
          <w:sz w:val="24"/>
          <w:szCs w:val="24"/>
        </w:rPr>
        <w:t>ресурсов</w:t>
      </w:r>
    </w:p>
    <w:p w:rsidR="00152CAD" w:rsidRPr="00152CAD" w:rsidRDefault="00152CAD" w:rsidP="00152CAD">
      <w:pPr>
        <w:pStyle w:val="aa"/>
        <w:tabs>
          <w:tab w:val="left" w:pos="1786"/>
        </w:tabs>
        <w:ind w:right="20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тернет </w:t>
      </w:r>
      <w:proofErr w:type="gramStart"/>
      <w:r w:rsidRPr="00152CAD">
        <w:rPr>
          <w:rFonts w:ascii="Times New Roman" w:hAnsi="Times New Roman" w:cs="Times New Roman"/>
          <w:bCs/>
          <w:color w:val="000000"/>
          <w:sz w:val="24"/>
          <w:szCs w:val="24"/>
        </w:rPr>
        <w:t>–р</w:t>
      </w:r>
      <w:proofErr w:type="gramEnd"/>
      <w:r w:rsidRPr="00152CAD">
        <w:rPr>
          <w:rFonts w:ascii="Times New Roman" w:hAnsi="Times New Roman" w:cs="Times New Roman"/>
          <w:bCs/>
          <w:color w:val="000000"/>
          <w:sz w:val="24"/>
          <w:szCs w:val="24"/>
        </w:rPr>
        <w:t>есурсы</w:t>
      </w:r>
      <w:r w:rsidRPr="00152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AD" w:rsidRPr="00152CAD" w:rsidRDefault="00152CAD" w:rsidP="00152CAD">
      <w:pPr>
        <w:pStyle w:val="aa"/>
        <w:tabs>
          <w:tab w:val="left" w:pos="1786"/>
        </w:tabs>
        <w:ind w:right="20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 xml:space="preserve">Электронная версия журнала «Вопросы литературы» </w:t>
      </w:r>
      <w:r w:rsidRPr="00152CAD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152CAD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152CA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152CAD">
        <w:rPr>
          <w:rFonts w:ascii="Times New Roman" w:hAnsi="Times New Roman" w:cs="Times New Roman"/>
          <w:sz w:val="24"/>
          <w:szCs w:val="24"/>
          <w:u w:val="single"/>
        </w:rPr>
        <w:t>.1</w:t>
      </w:r>
      <w:proofErr w:type="spellStart"/>
      <w:r w:rsidRPr="00152CAD">
        <w:rPr>
          <w:rFonts w:ascii="Times New Roman" w:hAnsi="Times New Roman" w:cs="Times New Roman"/>
          <w:sz w:val="24"/>
          <w:szCs w:val="24"/>
          <w:u w:val="single"/>
          <w:lang w:val="en-US"/>
        </w:rPr>
        <w:t>september</w:t>
      </w:r>
      <w:proofErr w:type="spellEnd"/>
      <w:r w:rsidRPr="00152CAD">
        <w:rPr>
          <w:rFonts w:ascii="Times New Roman" w:hAnsi="Times New Roman" w:cs="Times New Roman"/>
          <w:sz w:val="24"/>
          <w:szCs w:val="24"/>
          <w:u w:val="single"/>
        </w:rPr>
        <w:t xml:space="preserve"> . </w:t>
      </w:r>
      <w:proofErr w:type="spellStart"/>
      <w:r w:rsidRPr="00152CA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152CAD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52CAD" w:rsidRPr="00152CAD" w:rsidRDefault="00152CAD" w:rsidP="00152CAD">
      <w:pPr>
        <w:pStyle w:val="aa"/>
        <w:tabs>
          <w:tab w:val="left" w:pos="1786"/>
        </w:tabs>
        <w:ind w:right="20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>Электронные версии газеты «Литература» (Приложение к «Первому сентября»)</w:t>
      </w:r>
    </w:p>
    <w:p w:rsidR="00152CAD" w:rsidRPr="00152CAD" w:rsidRDefault="00BD15F1" w:rsidP="00152C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52CAD" w:rsidRPr="00152CAD">
          <w:rPr>
            <w:rStyle w:val="ae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152CAD" w:rsidRPr="00152CAD">
          <w:rPr>
            <w:rStyle w:val="ae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152CAD" w:rsidRPr="00152CAD">
          <w:rPr>
            <w:rStyle w:val="ae"/>
            <w:rFonts w:ascii="Times New Roman" w:hAnsi="Times New Roman" w:cs="Times New Roman"/>
            <w:sz w:val="24"/>
            <w:szCs w:val="24"/>
            <w:lang w:val="en-US" w:eastAsia="en-US"/>
          </w:rPr>
          <w:t>center</w:t>
        </w:r>
      </w:hyperlink>
      <w:r w:rsidR="00152CAD" w:rsidRPr="00152CAD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="00152CAD" w:rsidRPr="00152CA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152CAD" w:rsidRPr="00152CAD">
        <w:rPr>
          <w:rFonts w:ascii="Times New Roman" w:hAnsi="Times New Roman" w:cs="Times New Roman"/>
          <w:sz w:val="24"/>
          <w:szCs w:val="24"/>
          <w:u w:val="single"/>
          <w:lang w:val="en-US" w:eastAsia="en-US"/>
        </w:rPr>
        <w:t>fio</w:t>
      </w:r>
      <w:proofErr w:type="spellEnd"/>
      <w:r w:rsidR="00152CAD" w:rsidRPr="00152CAD">
        <w:rPr>
          <w:rFonts w:ascii="Times New Roman" w:hAnsi="Times New Roman" w:cs="Times New Roman"/>
          <w:sz w:val="24"/>
          <w:szCs w:val="24"/>
          <w:u w:val="single"/>
          <w:lang w:eastAsia="en-US"/>
        </w:rPr>
        <w:t>.</w:t>
      </w:r>
      <w:proofErr w:type="spellStart"/>
      <w:r w:rsidR="00152CAD" w:rsidRPr="00152CAD">
        <w:rPr>
          <w:rFonts w:ascii="Times New Roman" w:hAnsi="Times New Roman" w:cs="Times New Roman"/>
          <w:sz w:val="24"/>
          <w:szCs w:val="24"/>
          <w:u w:val="single"/>
          <w:lang w:val="en-US" w:eastAsia="en-US"/>
        </w:rPr>
        <w:t>ru</w:t>
      </w:r>
      <w:proofErr w:type="spellEnd"/>
      <w:r w:rsidR="00152CAD" w:rsidRPr="00152CA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52CAD" w:rsidRPr="00152CA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152CAD" w:rsidRPr="00152CAD">
        <w:rPr>
          <w:rFonts w:ascii="Times New Roman" w:hAnsi="Times New Roman" w:cs="Times New Roman"/>
          <w:sz w:val="24"/>
          <w:szCs w:val="24"/>
        </w:rPr>
        <w:t>Мастерская  «</w:t>
      </w:r>
      <w:proofErr w:type="gramEnd"/>
      <w:r w:rsidR="00152CAD" w:rsidRPr="00152CAD">
        <w:rPr>
          <w:rFonts w:ascii="Times New Roman" w:hAnsi="Times New Roman" w:cs="Times New Roman"/>
          <w:sz w:val="24"/>
          <w:szCs w:val="24"/>
        </w:rPr>
        <w:t>В помощь учителю. Литература»</w:t>
      </w:r>
    </w:p>
    <w:p w:rsidR="00152CAD" w:rsidRPr="00152CAD" w:rsidRDefault="003E5C47" w:rsidP="00152CAD">
      <w:pPr>
        <w:spacing w:after="0" w:line="240" w:lineRule="auto"/>
        <w:jc w:val="both"/>
        <w:rPr>
          <w:rStyle w:val="c58"/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AD" w:rsidRPr="00152CAD">
        <w:rPr>
          <w:rStyle w:val="c58"/>
          <w:rFonts w:ascii="Times New Roman" w:hAnsi="Times New Roman" w:cs="Times New Roman"/>
          <w:sz w:val="24"/>
          <w:szCs w:val="24"/>
        </w:rPr>
        <w:t xml:space="preserve">Образовательный сайт Е.А. Захарьиной  </w:t>
      </w:r>
      <w:hyperlink r:id="rId19" w:history="1">
        <w:r w:rsidR="00152CAD" w:rsidRPr="00152CAD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saharina.ru/lit_tests/</w:t>
        </w:r>
      </w:hyperlink>
    </w:p>
    <w:p w:rsidR="00152CAD" w:rsidRPr="00152CAD" w:rsidRDefault="00BD15F1" w:rsidP="00152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52CAD" w:rsidRPr="00152CAD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иртуальная библиотека по русской литературе XVIII–XX веков</w:t>
        </w:r>
      </w:hyperlink>
      <w:r w:rsidR="00152CAD" w:rsidRPr="00152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AD" w:rsidRPr="00152CAD" w:rsidRDefault="00BD15F1" w:rsidP="00152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52CAD" w:rsidRPr="00152CAD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 xml:space="preserve">Сайт о стихосложении </w:t>
        </w:r>
        <w:proofErr w:type="spellStart"/>
        <w:r w:rsidR="00152CAD" w:rsidRPr="00152CAD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.Онуфриева</w:t>
        </w:r>
        <w:proofErr w:type="spellEnd"/>
      </w:hyperlink>
    </w:p>
    <w:p w:rsidR="00152CAD" w:rsidRPr="00152CAD" w:rsidRDefault="00152CAD" w:rsidP="00152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 xml:space="preserve">Сайт о жизни и творчестве С. Есенина  </w:t>
      </w:r>
      <w:hyperlink r:id="rId22" w:history="1">
        <w:r w:rsidRPr="00152CAD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esenin.ru/</w:t>
        </w:r>
      </w:hyperlink>
    </w:p>
    <w:p w:rsidR="00152CAD" w:rsidRPr="00152CAD" w:rsidRDefault="00152CAD" w:rsidP="00152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 xml:space="preserve">Сайт о жизни и творчестве И. Бунина  buninivan.org.ru/     </w:t>
      </w:r>
    </w:p>
    <w:p w:rsidR="00152CAD" w:rsidRPr="00152CAD" w:rsidRDefault="00152CAD" w:rsidP="00152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 xml:space="preserve">Сайт о жизни и творчестве А.И. Куприна </w:t>
      </w:r>
      <w:hyperlink r:id="rId23" w:history="1">
        <w:r w:rsidRPr="00152CAD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kuprin.org.ru/</w:t>
        </w:r>
      </w:hyperlink>
      <w:r w:rsidRPr="00152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2CAD" w:rsidRPr="00152CAD" w:rsidRDefault="00152CAD" w:rsidP="00152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 xml:space="preserve">Сайт о жизни и творчестве  А. Ахматовой </w:t>
      </w:r>
      <w:hyperlink r:id="rId24" w:history="1">
        <w:r w:rsidRPr="00152CAD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akhmatova.org</w:t>
        </w:r>
      </w:hyperlink>
      <w:r w:rsidRPr="00152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AD" w:rsidRPr="00152CAD" w:rsidRDefault="00152CAD" w:rsidP="00152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>Сайт о жизни и творчестве М. Горького hrono.info/</w:t>
      </w:r>
      <w:proofErr w:type="spellStart"/>
      <w:r w:rsidRPr="00152CAD">
        <w:rPr>
          <w:rFonts w:ascii="Times New Roman" w:hAnsi="Times New Roman" w:cs="Times New Roman"/>
          <w:sz w:val="24"/>
          <w:szCs w:val="24"/>
        </w:rPr>
        <w:t>biograf</w:t>
      </w:r>
      <w:proofErr w:type="spellEnd"/>
      <w:r w:rsidRPr="00152C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52CAD">
        <w:rPr>
          <w:rFonts w:ascii="Times New Roman" w:hAnsi="Times New Roman" w:cs="Times New Roman"/>
          <w:sz w:val="24"/>
          <w:szCs w:val="24"/>
        </w:rPr>
        <w:t>bio_g</w:t>
      </w:r>
      <w:proofErr w:type="spellEnd"/>
      <w:r w:rsidRPr="00152C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52CAD">
        <w:rPr>
          <w:rFonts w:ascii="Times New Roman" w:hAnsi="Times New Roman" w:cs="Times New Roman"/>
          <w:sz w:val="24"/>
          <w:szCs w:val="24"/>
        </w:rPr>
        <w:t>gorky_max.php</w:t>
      </w:r>
      <w:proofErr w:type="spellEnd"/>
      <w:r w:rsidRPr="00152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52CAD" w:rsidRPr="00C03717" w:rsidRDefault="00152CAD" w:rsidP="00152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7">
        <w:rPr>
          <w:rFonts w:ascii="Times New Roman" w:hAnsi="Times New Roman" w:cs="Times New Roman"/>
          <w:sz w:val="24"/>
          <w:szCs w:val="24"/>
        </w:rPr>
        <w:t xml:space="preserve">Сайт о поэзии «серебряного века»    </w:t>
      </w:r>
      <w:hyperlink r:id="rId25" w:history="1">
        <w:r w:rsidRPr="00C03717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silverage.ru/</w:t>
        </w:r>
      </w:hyperlink>
      <w:r w:rsidRPr="00C03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47" w:rsidRPr="00C03717" w:rsidRDefault="003E5C47" w:rsidP="00C037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3313" w:rsidRDefault="00A83313" w:rsidP="00201B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C47" w:rsidRPr="00A83313" w:rsidRDefault="00001AA3" w:rsidP="00A83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313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</w:t>
      </w:r>
      <w:r w:rsidR="00A83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313">
        <w:rPr>
          <w:rFonts w:ascii="Times New Roman" w:eastAsia="Times New Roman" w:hAnsi="Times New Roman" w:cs="Times New Roman"/>
          <w:b/>
          <w:bCs/>
          <w:sz w:val="24"/>
          <w:szCs w:val="24"/>
        </w:rPr>
        <w:t>- те</w:t>
      </w:r>
      <w:r w:rsidR="00201BA9">
        <w:rPr>
          <w:rFonts w:ascii="Times New Roman" w:eastAsia="Times New Roman" w:hAnsi="Times New Roman" w:cs="Times New Roman"/>
          <w:b/>
          <w:bCs/>
          <w:sz w:val="24"/>
          <w:szCs w:val="24"/>
        </w:rPr>
        <w:t>матическое</w:t>
      </w:r>
      <w:r w:rsidRPr="00A83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</w:t>
      </w:r>
      <w:r w:rsidR="00201BA9">
        <w:rPr>
          <w:rFonts w:ascii="Times New Roman" w:eastAsia="Times New Roman" w:hAnsi="Times New Roman" w:cs="Times New Roman"/>
          <w:b/>
          <w:bCs/>
          <w:sz w:val="24"/>
          <w:szCs w:val="24"/>
        </w:rPr>
        <w:t>ирование</w:t>
      </w:r>
    </w:p>
    <w:p w:rsidR="003E5C47" w:rsidRPr="00A83313" w:rsidRDefault="003E5C47" w:rsidP="003E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5528"/>
        <w:gridCol w:w="1276"/>
        <w:gridCol w:w="1134"/>
        <w:gridCol w:w="1276"/>
      </w:tblGrid>
      <w:tr w:rsidR="00A83313" w:rsidRPr="00A83313" w:rsidTr="00782367">
        <w:tc>
          <w:tcPr>
            <w:tcW w:w="1135" w:type="dxa"/>
            <w:gridSpan w:val="2"/>
            <w:shd w:val="clear" w:color="auto" w:fill="auto"/>
          </w:tcPr>
          <w:p w:rsidR="0028604F" w:rsidRPr="00A83313" w:rsidRDefault="0028604F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528" w:type="dxa"/>
            <w:shd w:val="clear" w:color="auto" w:fill="auto"/>
          </w:tcPr>
          <w:p w:rsidR="0028604F" w:rsidRPr="00A83313" w:rsidRDefault="0028604F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Тема, основное содержание урока</w:t>
            </w:r>
          </w:p>
        </w:tc>
        <w:tc>
          <w:tcPr>
            <w:tcW w:w="1276" w:type="dxa"/>
          </w:tcPr>
          <w:p w:rsidR="0028604F" w:rsidRPr="00A83313" w:rsidRDefault="0028604F" w:rsidP="00C03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shd w:val="clear" w:color="auto" w:fill="auto"/>
          </w:tcPr>
          <w:p w:rsidR="0028604F" w:rsidRPr="00A83313" w:rsidRDefault="0028604F" w:rsidP="00C03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Предполагаемая дата</w:t>
            </w:r>
          </w:p>
        </w:tc>
        <w:tc>
          <w:tcPr>
            <w:tcW w:w="1276" w:type="dxa"/>
            <w:shd w:val="clear" w:color="auto" w:fill="auto"/>
          </w:tcPr>
          <w:p w:rsidR="0028604F" w:rsidRPr="00A83313" w:rsidRDefault="0028604F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C61D38" w:rsidRPr="00A83313" w:rsidRDefault="00C61D38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 (1ч)</w:t>
            </w:r>
          </w:p>
        </w:tc>
      </w:tr>
      <w:tr w:rsidR="00A83313" w:rsidRPr="00A83313" w:rsidTr="00782367">
        <w:tc>
          <w:tcPr>
            <w:tcW w:w="851" w:type="dxa"/>
            <w:shd w:val="clear" w:color="auto" w:fill="auto"/>
          </w:tcPr>
          <w:p w:rsidR="0028604F" w:rsidRPr="00A83313" w:rsidRDefault="0028604F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28604F" w:rsidRPr="00A83313" w:rsidRDefault="0028604F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 контексте мировой художественной культуры XX столетия. Основные темы и проблемы.</w:t>
            </w:r>
          </w:p>
        </w:tc>
        <w:tc>
          <w:tcPr>
            <w:tcW w:w="1276" w:type="dxa"/>
          </w:tcPr>
          <w:p w:rsidR="0028604F" w:rsidRPr="00A83313" w:rsidRDefault="009B1CC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8604F" w:rsidRPr="00A83313" w:rsidRDefault="0028604F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604F" w:rsidRPr="00A83313" w:rsidRDefault="0028604F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C61D38" w:rsidRPr="00A83313" w:rsidRDefault="00C61D38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Обзор русской литературы  первой половины 20 века(1ч)</w:t>
            </w:r>
          </w:p>
        </w:tc>
      </w:tr>
      <w:tr w:rsidR="00A83313" w:rsidRPr="00A83313" w:rsidTr="00782367">
        <w:tc>
          <w:tcPr>
            <w:tcW w:w="851" w:type="dxa"/>
            <w:shd w:val="clear" w:color="auto" w:fill="auto"/>
          </w:tcPr>
          <w:p w:rsidR="009B1CCB" w:rsidRPr="00A83313" w:rsidRDefault="009B1CC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B1CCB" w:rsidRPr="00A83313" w:rsidRDefault="009B1CC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Обзор русской литературы  первой половины 20 века</w:t>
            </w:r>
          </w:p>
        </w:tc>
        <w:tc>
          <w:tcPr>
            <w:tcW w:w="1276" w:type="dxa"/>
          </w:tcPr>
          <w:p w:rsidR="009B1CCB" w:rsidRPr="00A83313" w:rsidRDefault="009B1CC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1CCB" w:rsidRPr="00A83313" w:rsidRDefault="009B1CC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B1CCB" w:rsidRPr="00A83313" w:rsidRDefault="009B1CC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C61D38" w:rsidRPr="00A83313" w:rsidRDefault="00C61D38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</w:t>
            </w:r>
            <w:r w:rsidR="00DE5FCE"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(3ч+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И.А. Бунин. Жизнь и творчество. Лирика И.А. Бунина. Её философичность, лаконизм, изысканность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Рассказ «Господин из Сан-Франциско». Обращение писателя к широчайшим социально - философским обобщениям. Поэтика рассказа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Тема любви в рассказе «Чистый понедельник». Своеобразие лирического повествования в прозе писателя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5E06FC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06F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E06FC">
              <w:rPr>
                <w:rFonts w:ascii="Times New Roman" w:hAnsi="Times New Roman" w:cs="Times New Roman"/>
                <w:b/>
                <w:sz w:val="24"/>
                <w:szCs w:val="24"/>
              </w:rPr>
              <w:t>/р Направления тем  итогового сочинения за курс средней школы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DE5FCE" w:rsidRPr="00A83313" w:rsidRDefault="00573910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И. Куприн.(</w:t>
            </w:r>
            <w:r w:rsidR="00E85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+</w:t>
            </w:r>
            <w:r w:rsidR="00E85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5FCE"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B3DDB" w:rsidRPr="00A83313" w:rsidTr="00782367">
        <w:trPr>
          <w:trHeight w:val="515"/>
        </w:trPr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. Жизнь и творчество. Рассказы писателя </w:t>
            </w:r>
            <w:r w:rsidRPr="00A833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A833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lez</w:t>
            </w:r>
            <w:proofErr w:type="spellEnd"/>
            <w:r w:rsidRPr="00A833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«Изумруд», «Телеграфист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Гранатовый браслет». Трагическая история любви </w:t>
            </w:r>
            <w:proofErr w:type="spellStart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Желткова</w:t>
            </w:r>
            <w:proofErr w:type="spellEnd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Пробуждение души Веры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573910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39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73910">
              <w:rPr>
                <w:rFonts w:ascii="Times New Roman" w:hAnsi="Times New Roman" w:cs="Times New Roman"/>
                <w:b/>
                <w:sz w:val="24"/>
                <w:szCs w:val="24"/>
              </w:rPr>
              <w:t>/р Жанровые особенности эссе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573910" w:rsidRDefault="00573910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="00E8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3DDB" w:rsidRPr="0057391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 «Проблема любви в произведениях Бунина и Куприна»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DE5FCE" w:rsidRPr="00A83313" w:rsidRDefault="00DE5FCE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М. Горький. .(6ч+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М. Горький. Жизнь и творчество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Ранние романтические рассказы «Старуха </w:t>
            </w:r>
            <w:proofErr w:type="spellStart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». Проблематика и особенности композиции рассказа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«На дне» как социально - философская драма. Новаторство Горького-драматурга. Сценическая судьба пьесы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Смысл названия пьесы. Хозяева жизни «на дне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Три правды в пьесе «На дне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Социальная и нравственно - философская проблематика пьесы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1F146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14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F1463">
              <w:rPr>
                <w:rFonts w:ascii="Times New Roman" w:hAnsi="Times New Roman" w:cs="Times New Roman"/>
                <w:b/>
                <w:sz w:val="24"/>
                <w:szCs w:val="24"/>
              </w:rPr>
              <w:t>/р Сочинение  по пьесе «На дне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DE5FCE" w:rsidRPr="00A83313" w:rsidRDefault="00E74355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первой половины 20 века(3</w:t>
            </w:r>
            <w:r w:rsidR="00DE5FCE"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Обзор зарубежной литературы первой половины 20 века. Гуманистический пафос произведений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DE5FCE" w:rsidRPr="00A83313" w:rsidRDefault="00DE5FCE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Б. Шоу(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Б. Шоу « </w:t>
            </w:r>
            <w:proofErr w:type="spellStart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» Парадоксы в жизни и человеческих судьбах в мире условностей и мнимых ценностей</w:t>
            </w:r>
          </w:p>
          <w:p w:rsidR="00C03717" w:rsidRPr="00A83313" w:rsidRDefault="00C03717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DE5FCE" w:rsidRPr="00A83313" w:rsidRDefault="00DE5FCE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="00DB28C0" w:rsidRPr="00A83313">
              <w:rPr>
                <w:rFonts w:ascii="Times New Roman" w:hAnsi="Times New Roman" w:cs="Times New Roman"/>
                <w:sz w:val="24"/>
                <w:szCs w:val="24"/>
              </w:rPr>
              <w:t>Аполинер</w:t>
            </w:r>
            <w:proofErr w:type="spellEnd"/>
            <w:r w:rsidR="00DB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Аполинер</w:t>
            </w:r>
            <w:proofErr w:type="spellEnd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 « Мост </w:t>
            </w:r>
            <w:proofErr w:type="spellStart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Мирабо</w:t>
            </w:r>
            <w:proofErr w:type="spellEnd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18" w:rsidRPr="00A83313" w:rsidTr="00782367">
        <w:tc>
          <w:tcPr>
            <w:tcW w:w="10349" w:type="dxa"/>
            <w:gridSpan w:val="6"/>
            <w:shd w:val="clear" w:color="auto" w:fill="auto"/>
          </w:tcPr>
          <w:p w:rsidR="007E3118" w:rsidRPr="007E3118" w:rsidRDefault="007E3118" w:rsidP="007E311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118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поэзия конца 19 –</w:t>
            </w:r>
            <w:r w:rsidR="00E74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118">
              <w:rPr>
                <w:rFonts w:ascii="Times New Roman" w:hAnsi="Times New Roman" w:cs="Times New Roman"/>
                <w:b/>
                <w:sz w:val="24"/>
                <w:szCs w:val="24"/>
              </w:rPr>
              <w:t>начал</w:t>
            </w:r>
            <w:r w:rsidR="002D02DC">
              <w:rPr>
                <w:rFonts w:ascii="Times New Roman" w:hAnsi="Times New Roman" w:cs="Times New Roman"/>
                <w:b/>
                <w:sz w:val="24"/>
                <w:szCs w:val="24"/>
              </w:rPr>
              <w:t>а 20 века(4</w:t>
            </w:r>
            <w:r w:rsidRPr="007E311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7E3118" w:rsidRPr="007E3118" w:rsidRDefault="007E3118" w:rsidP="007E3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поэзии</w:t>
            </w:r>
            <w:r w:rsidR="002D02DC"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символизм и его истоки. Творчество 3.Гиппиус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В.Я. Брюсов. Слово</w:t>
            </w:r>
            <w:r w:rsidRPr="00A83313">
              <w:rPr>
                <w:rStyle w:val="Constantia"/>
                <w:rFonts w:ascii="Times New Roman" w:hAnsi="Times New Roman" w:cs="Times New Roman"/>
                <w:sz w:val="24"/>
                <w:szCs w:val="24"/>
              </w:rPr>
              <w:t xml:space="preserve"> о п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оэте.</w:t>
            </w:r>
          </w:p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Проблематика и стиль произведений В.Я Брюсова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Поэт-акмеист Н.С</w:t>
            </w:r>
            <w:r w:rsidRPr="00A83313">
              <w:rPr>
                <w:rStyle w:val="Constantia"/>
                <w:rFonts w:ascii="Times New Roman" w:hAnsi="Times New Roman" w:cs="Times New Roman"/>
                <w:sz w:val="24"/>
                <w:szCs w:val="24"/>
              </w:rPr>
              <w:t>. Г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умилёв. Проблематика и поэтика лирики Н.С. Гумилёва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Футуризм как литературное направление. Русские футуристы. Поиски новых поэтических форм в лирике И. Северянина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DE5FCE" w:rsidRPr="00A83313" w:rsidRDefault="00CF755F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А.</w:t>
            </w:r>
            <w:r w:rsidR="00DE5FCE"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.</w:t>
            </w:r>
            <w:r w:rsidR="00DB28C0"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E5FCE"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5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А. А, Блок. Жизнь и творчество. Блок и символизм. Темы и образы ранней лирики. «Стихи о прекрасной Даме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А. Блока. «Незнакомка», «В ресторане», «Фабрика». Развитие понятия об образе-символе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лирике А. Блока. «Россия», «Река раскинулась», «На железной дороге». </w:t>
            </w: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Поэма «Двенадцать» Переосмысление темы революции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Поэма «Двенадцать» и сложность её художественного мира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DE5FCE" w:rsidRPr="00A83313" w:rsidRDefault="00DE5FCE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</w:t>
            </w:r>
            <w:r w:rsidR="00782367">
              <w:rPr>
                <w:rFonts w:ascii="Times New Roman" w:hAnsi="Times New Roman" w:cs="Times New Roman"/>
                <w:b/>
                <w:sz w:val="24"/>
                <w:szCs w:val="24"/>
              </w:rPr>
              <w:t>.(3</w:t>
            </w:r>
            <w:r w:rsidR="00131E5A">
              <w:rPr>
                <w:rFonts w:ascii="Times New Roman" w:hAnsi="Times New Roman" w:cs="Times New Roman"/>
                <w:b/>
                <w:sz w:val="24"/>
                <w:szCs w:val="24"/>
              </w:rPr>
              <w:t>ч+2</w:t>
            </w: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82367" w:rsidRPr="00A83313" w:rsidRDefault="007B3DDB" w:rsidP="0078236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С.А. Есенин. Жизнь и творчество. Ранняя лирика. «Гой ты, Русь моя родная...», «Письмо матери».</w:t>
            </w:r>
            <w:r w:rsidR="00782367"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 Есенина.</w:t>
            </w:r>
          </w:p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82367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Любовная тема в лирике С. Есенина. «Не бродить, не мять в кустах багряных...», «Собаке Качалова», «Шаганэ ты моя, Шаганэ» и др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82367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Тема быстротечности человеческого бытия в лирике С. Есенина. Трагизм восприятия гибели русской деревни. «Не жалею, не зову, не плачу...», «Мы теперь уходим понемногу...», «Сорокоуст».</w:t>
            </w:r>
            <w:r w:rsidR="00782367"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процесс 20-х годов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82367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Рече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ибки и недочёты  при написании сочинения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82367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A6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по поэзии С. Есенина 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DE5FCE" w:rsidRPr="00A83313" w:rsidRDefault="00DE5FCE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В.В. Маяковский(</w:t>
            </w:r>
            <w:r w:rsidR="000520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F10A22"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05202C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В.В. Маяковский Жизнь и творчество. Художественный мир ранней лирики поэта.</w:t>
            </w:r>
            <w:r w:rsidR="00782367"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 Пафос революционного переустройства мира в лирике поэта. Сатирический пафос лирики. «Прозаседавшиеся» и др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Своеобразие любовной лирики В. Маяковского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творчестве В. Маяковского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2D02DC" w:rsidRDefault="002D02DC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="0057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3DDB" w:rsidRPr="002D02DC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 «Тема поэта и поэзии в творчестве русских поэтов»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2D02DC" w:rsidRDefault="007B3DDB" w:rsidP="002D02D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02D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D0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Сочинение по </w:t>
            </w:r>
            <w:r w:rsidR="002D02D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м тем итогового сочинения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F10A22" w:rsidRPr="00A83313" w:rsidRDefault="00F10A22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М.И. Цветаева.(3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М.И. Цветаева. Жизнь и творчество. Конфликт быта и бы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времени и вечности  в лирике М. Цветаевой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М. Цветаевой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Поэзия Цветаевой как напряженный монолог </w:t>
            </w: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F10A22" w:rsidRPr="00A83313" w:rsidRDefault="00F10A22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О.Э. Мандельштам(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О.Э. Мандельштам. Жизнь и творчество. Культурологические истоки и музыкальная природа эстетического переживания в лирике поэта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F10A22" w:rsidRPr="00A83313" w:rsidRDefault="00F10A22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А. А. Ахматова(3ч+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А. А. Ахматова. Жизнь и творчество. Любовная лир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Тема искусства </w:t>
            </w: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Судьба России и судьба поэта в лирике А. А. Ахматовой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Поэма А. Ахматовой «Реквием». Смысл названия поэмы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1C8D">
              <w:rPr>
                <w:rFonts w:ascii="Times New Roman" w:hAnsi="Times New Roman" w:cs="Times New Roman"/>
                <w:b/>
                <w:sz w:val="24"/>
                <w:szCs w:val="24"/>
              </w:rPr>
              <w:t>р Подготовка к сочинению по направлениям тем итогового сочинения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F10A22" w:rsidRPr="00A83313" w:rsidRDefault="00F10A22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Б.Л. Пастернак(3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Б.Л. Пастернак. Жизнь и творчество. Философский характер лирики Б. Пастернака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Б.Л. Пастернак. Роман «Доктор Живаго». Его проблематика и художественное своеобразие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Цикл стихотворения Юрия Живаго и их  связь с общей проблематикой романа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F10A22" w:rsidRPr="00A83313" w:rsidRDefault="00F10A22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Обзор литературы 30-ых годов 20 века(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Литература З0-х годов. Обзор. Сложность творческих поисков и писательских судеб 30-х годов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F10A22" w:rsidRPr="00A83313" w:rsidRDefault="00F10A22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М.А. Булгаков(4ч+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М.А. Булгаков. Жизнь и творчество. История создания, проблематика романа «Белая гвардия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Композиция ром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Система образов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Глубокий психологизм романа. Проблема нравственного выбора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rPr>
          <w:trHeight w:val="344"/>
        </w:trPr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Смысл финала романа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73011F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01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3011F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11F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 по роману Булгакова «Белая гвардия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F10A22" w:rsidRPr="00A83313" w:rsidRDefault="00F10A22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А.П. Платонов(1ч)</w:t>
            </w:r>
          </w:p>
        </w:tc>
      </w:tr>
      <w:tr w:rsidR="007B3DDB" w:rsidRPr="00A83313" w:rsidTr="00782367">
        <w:trPr>
          <w:trHeight w:val="532"/>
        </w:trPr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А.П. Платонов. Жизнь и творчество. Роман «Котлован» Высокий пафос и острая сатира в повести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rPr>
          <w:trHeight w:val="488"/>
        </w:trPr>
        <w:tc>
          <w:tcPr>
            <w:tcW w:w="10349" w:type="dxa"/>
            <w:gridSpan w:val="6"/>
            <w:shd w:val="clear" w:color="auto" w:fill="auto"/>
          </w:tcPr>
          <w:p w:rsidR="00C61D38" w:rsidRPr="00A83313" w:rsidRDefault="00C61D38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</w:t>
            </w:r>
            <w:r w:rsidRPr="00A83313">
              <w:rPr>
                <w:rStyle w:val="7"/>
                <w:b/>
                <w:sz w:val="24"/>
                <w:szCs w:val="24"/>
              </w:rPr>
              <w:t>Шолохов</w:t>
            </w:r>
            <w:r w:rsidR="00F10A22" w:rsidRPr="00A83313">
              <w:rPr>
                <w:rStyle w:val="7"/>
                <w:b/>
                <w:sz w:val="24"/>
                <w:szCs w:val="24"/>
              </w:rPr>
              <w:t>(7ч+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r w:rsidRPr="00A83313">
              <w:rPr>
                <w:rStyle w:val="7"/>
                <w:sz w:val="24"/>
                <w:szCs w:val="24"/>
              </w:rPr>
              <w:t>Шолохов.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«Донские рассказы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Трагедия народа и судьба Григория в романе «Тихий Дон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Картины Гражданской войны в романе «Тихий Дон». Проблемы и герои романа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Быт и нравы казачества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 «Тихий Дон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Мастерство М.А. Шолохова в романе «Тихий Дон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73011F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01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3011F">
              <w:rPr>
                <w:rFonts w:ascii="Times New Roman" w:hAnsi="Times New Roman" w:cs="Times New Roman"/>
                <w:b/>
                <w:sz w:val="24"/>
                <w:szCs w:val="24"/>
              </w:rPr>
              <w:t>/р Сочинение по роману « Тихий Дон»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F10A22" w:rsidRPr="00A83313" w:rsidRDefault="00F10A22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второй половины 20 век</w:t>
            </w:r>
            <w:r w:rsidR="00DB28C0"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а (</w:t>
            </w:r>
            <w:r w:rsidR="007E311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Обзор литературы  второй половины 20 века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A83313" w:rsidRPr="00A83313" w:rsidRDefault="001B63D6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. Хемингуэй.  (1</w:t>
            </w:r>
            <w:r w:rsidR="00A83313"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ч+1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Э. Хемингуэй. Слово о писателе. Духовно-нравственные проблемы повести «Старик и море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/р Сочинение по направлениям тем итогового сочинения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1B63D6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D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периода Великой Отечественной войны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A83313" w:rsidRPr="00A83313" w:rsidRDefault="00A83313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А.Т. Твардовский(3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Жизнь и творчество. 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Лирика поэта. Осмысление темы войны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Поэма «По праву памяти». Настоящее и прошлое Родины. Уроки истории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A83313" w:rsidRPr="00A83313" w:rsidRDefault="00A83313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А.И. Солженицын. (2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Жизнь и творчество. Своеобразие раскрытия «лагерной» темы в творчестве писателя. 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Повесть «Один день Ивана Денисовича». Проблема русского национального характера в контексте трагической эпохи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13" w:rsidRPr="00A83313" w:rsidTr="00782367">
        <w:tc>
          <w:tcPr>
            <w:tcW w:w="10349" w:type="dxa"/>
            <w:gridSpan w:val="6"/>
            <w:shd w:val="clear" w:color="auto" w:fill="auto"/>
          </w:tcPr>
          <w:p w:rsidR="00A83313" w:rsidRPr="00A83313" w:rsidRDefault="00A83313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В.Т. Шаламов(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В.Т. Шаламов. Жизнь и творчество. Проблематика и поэтика «Колымских рассказов»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10349" w:type="dxa"/>
            <w:gridSpan w:val="6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В.М. Шукшин(1ч+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В.М. Шукшин « Алеша </w:t>
            </w:r>
            <w:proofErr w:type="spellStart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Бесконвойный</w:t>
            </w:r>
            <w:proofErr w:type="spellEnd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«Верую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Изображение народного характера в произведениях писателя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FA051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Сочинение по </w:t>
            </w:r>
            <w:r w:rsidR="00FA0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ам </w:t>
            </w:r>
            <w:proofErr w:type="spellStart"/>
            <w:r w:rsidR="00FA051E">
              <w:rPr>
                <w:rFonts w:ascii="Times New Roman" w:hAnsi="Times New Roman" w:cs="Times New Roman"/>
                <w:b/>
                <w:sz w:val="24"/>
                <w:szCs w:val="24"/>
              </w:rPr>
              <w:t>В.Шукшина</w:t>
            </w:r>
            <w:proofErr w:type="spellEnd"/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10349" w:type="dxa"/>
            <w:gridSpan w:val="6"/>
            <w:shd w:val="clear" w:color="auto" w:fill="auto"/>
          </w:tcPr>
          <w:p w:rsidR="007B3DDB" w:rsidRPr="00A83313" w:rsidRDefault="00001C8D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 Быков(1ч+</w:t>
            </w:r>
            <w:r w:rsidR="008569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B3DDB"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В. Быков « Сотников « Сотников и Рыбак. Нравственная проблематика повести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001C8D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Сочинение </w:t>
            </w: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Тема подвига в Великой Отечественной войне на страницах прозы20 века»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001C8D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8569C7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C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Сочинение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C7" w:rsidRPr="00A83313" w:rsidTr="00782367">
        <w:tc>
          <w:tcPr>
            <w:tcW w:w="851" w:type="dxa"/>
            <w:shd w:val="clear" w:color="auto" w:fill="auto"/>
          </w:tcPr>
          <w:p w:rsidR="008569C7" w:rsidRDefault="008569C7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569C7" w:rsidRPr="008569C7" w:rsidRDefault="008569C7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C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Сочинение</w:t>
            </w:r>
          </w:p>
        </w:tc>
        <w:tc>
          <w:tcPr>
            <w:tcW w:w="1276" w:type="dxa"/>
          </w:tcPr>
          <w:p w:rsidR="008569C7" w:rsidRPr="00A83313" w:rsidRDefault="00585CE4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569C7" w:rsidRPr="00A83313" w:rsidRDefault="008569C7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69C7" w:rsidRPr="00A83313" w:rsidRDefault="008569C7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10349" w:type="dxa"/>
            <w:gridSpan w:val="6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Н.А. Заболоцкий(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Н.А. Заболоцкий Утверждение нравственных ценностей, неразрывной связи поколений в поэзии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10349" w:type="dxa"/>
            <w:gridSpan w:val="6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В.Г. Распутин</w:t>
            </w:r>
            <w:r w:rsidR="007E3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4ч+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. Нравственные проблемы произведения «Прощание </w:t>
            </w:r>
            <w:proofErr w:type="gramStart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 Матёрой»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В.Г. Распутин. Проблемы душевной утраты в повести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повести и ее связь с русской классической литературой 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Символические образы в повести и х роль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/р Сочинение по повести В.Г. Распутина «Прощание с Матёрой»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10349" w:type="dxa"/>
            <w:gridSpan w:val="6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Н.М. Рубцов(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Н.М. Рубцов. Слово</w:t>
            </w:r>
            <w:r w:rsidRPr="00A83313">
              <w:rPr>
                <w:rStyle w:val="6"/>
                <w:sz w:val="24"/>
                <w:szCs w:val="24"/>
              </w:rPr>
              <w:t xml:space="preserve"> о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 поэте. Основные темы и мотивы лирики </w:t>
            </w:r>
            <w:proofErr w:type="gramStart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proofErr w:type="gramEnd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 и её художественное своеобразие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10349" w:type="dxa"/>
            <w:gridSpan w:val="6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мзатов(1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 Гамзатов» Мой Дагестан», « Журавли» Тема Родины в творчестве поэта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10349" w:type="dxa"/>
            <w:gridSpan w:val="6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есня (4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И. Бродский. Слово</w:t>
            </w:r>
            <w:r w:rsidRPr="00A83313">
              <w:rPr>
                <w:rStyle w:val="Constantia1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 поэте. Проблемно-тематический диапазон лирики поэта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есня. Песенное творчество А. Галича, Ю. Визбора, В. Высоцкого, </w:t>
            </w:r>
            <w:proofErr w:type="spellStart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Ю.Кима</w:t>
            </w:r>
            <w:proofErr w:type="spellEnd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Бардовская песня. В. Высоцкий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Б. Ш. Окуджава. Слово о поэте. Искренность и глубина поэтических интонаций.</w:t>
            </w: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наизусть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10349" w:type="dxa"/>
            <w:gridSpan w:val="6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А. Вампилов(2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А. Вампилов Жизнь и творчество. Вампилов - драматург. Основная тема творчества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ампилов «Прошлым лет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им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а, основной конфликт, система образов.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E4" w:rsidRPr="00A83313" w:rsidTr="00782367">
        <w:tc>
          <w:tcPr>
            <w:tcW w:w="10349" w:type="dxa"/>
            <w:gridSpan w:val="6"/>
            <w:shd w:val="clear" w:color="auto" w:fill="auto"/>
          </w:tcPr>
          <w:p w:rsidR="00585CE4" w:rsidRPr="00A83313" w:rsidRDefault="00585CE4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пас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Мопасан</w:t>
            </w:r>
            <w:proofErr w:type="spellEnd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« Ожерелье». Нравственная проблематика рассказа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Мопасан</w:t>
            </w:r>
            <w:proofErr w:type="spellEnd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 xml:space="preserve">« Ожерелье». Героиня и ее путь 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73011F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Сочинение </w:t>
            </w:r>
            <w:r w:rsidR="00FA05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3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е, заставившее меня </w:t>
            </w:r>
            <w:proofErr w:type="gramStart"/>
            <w:r w:rsidRPr="0073011F">
              <w:rPr>
                <w:rFonts w:ascii="Times New Roman" w:hAnsi="Times New Roman" w:cs="Times New Roman"/>
                <w:b/>
                <w:sz w:val="24"/>
                <w:szCs w:val="24"/>
              </w:rPr>
              <w:t>по другому</w:t>
            </w:r>
            <w:proofErr w:type="gramEnd"/>
            <w:r w:rsidRPr="0073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глянуть  на мир</w:t>
            </w:r>
            <w:r w:rsidR="00FA05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10349" w:type="dxa"/>
            <w:gridSpan w:val="6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b/>
                <w:sz w:val="24"/>
                <w:szCs w:val="24"/>
              </w:rPr>
              <w:t>Обзор литературы последнего десятилетия(1ч+2ч)</w:t>
            </w: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Обзор литературы последнего десятилетия. Основные направления развития литературы последнего десятилетия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/р Презентация учащихся прочитанных ими произведений современной литературы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DB" w:rsidRPr="00A83313" w:rsidTr="00782367">
        <w:tc>
          <w:tcPr>
            <w:tcW w:w="851" w:type="dxa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3DDB" w:rsidRPr="00A83313" w:rsidRDefault="007B3DDB" w:rsidP="00C0371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/р Презентация учащихся прочитанных ими произведений современной литературы</w:t>
            </w:r>
          </w:p>
        </w:tc>
        <w:tc>
          <w:tcPr>
            <w:tcW w:w="1276" w:type="dxa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3DDB" w:rsidRPr="00A83313" w:rsidRDefault="007B3DDB" w:rsidP="00C0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C47" w:rsidRPr="00324617" w:rsidRDefault="003E5C47" w:rsidP="003E5C47">
      <w:pPr>
        <w:tabs>
          <w:tab w:val="num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17" w:rsidRDefault="00C037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5724A" w:rsidRPr="00324617" w:rsidRDefault="00F5724A" w:rsidP="003E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3E5C47" w:rsidRPr="00324617" w:rsidRDefault="003E5C47" w:rsidP="003E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724A" w:rsidRPr="00324617" w:rsidRDefault="00F5724A" w:rsidP="003E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 изменений </w:t>
      </w:r>
    </w:p>
    <w:p w:rsidR="003E5C47" w:rsidRPr="00324617" w:rsidRDefault="003E5C47" w:rsidP="003E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C47" w:rsidRPr="00324617" w:rsidRDefault="003E5C47" w:rsidP="003E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817"/>
        <w:gridCol w:w="1998"/>
        <w:gridCol w:w="5534"/>
      </w:tblGrid>
      <w:tr w:rsidR="00F5724A" w:rsidRPr="00324617" w:rsidTr="007B3DDB">
        <w:trPr>
          <w:trHeight w:val="960"/>
        </w:trPr>
        <w:tc>
          <w:tcPr>
            <w:tcW w:w="2817" w:type="dxa"/>
          </w:tcPr>
          <w:p w:rsidR="00F5724A" w:rsidRPr="00324617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именование раздела, темы</w:t>
            </w:r>
          </w:p>
        </w:tc>
        <w:tc>
          <w:tcPr>
            <w:tcW w:w="1998" w:type="dxa"/>
          </w:tcPr>
          <w:p w:rsidR="00F5724A" w:rsidRPr="00324617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планированное количество часов </w:t>
            </w:r>
          </w:p>
        </w:tc>
        <w:tc>
          <w:tcPr>
            <w:tcW w:w="5534" w:type="dxa"/>
          </w:tcPr>
          <w:p w:rsidR="00F5724A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я, внесенные в рабочую программу</w:t>
            </w:r>
          </w:p>
        </w:tc>
      </w:tr>
      <w:tr w:rsidR="00F5724A" w:rsidRPr="00324617" w:rsidTr="00F5724A">
        <w:tc>
          <w:tcPr>
            <w:tcW w:w="2817" w:type="dxa"/>
          </w:tcPr>
          <w:p w:rsidR="00F5724A" w:rsidRPr="00324617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617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324617">
              <w:rPr>
                <w:rFonts w:ascii="Times New Roman" w:hAnsi="Times New Roman"/>
                <w:sz w:val="24"/>
                <w:szCs w:val="24"/>
              </w:rPr>
              <w:t>И.Бунина</w:t>
            </w:r>
            <w:proofErr w:type="spellEnd"/>
            <w:r w:rsidRPr="0032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:rsidR="00F5724A" w:rsidRPr="00324617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4" w:type="dxa"/>
          </w:tcPr>
          <w:p w:rsidR="00F5724A" w:rsidRPr="00554BC7" w:rsidRDefault="00554BC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BC7">
              <w:rPr>
                <w:rFonts w:ascii="Times New Roman" w:hAnsi="Times New Roman"/>
                <w:sz w:val="24"/>
                <w:szCs w:val="24"/>
              </w:rPr>
              <w:t>Урок развития речи по теме « Направления тем  итогового сочинения за курс средней школы»</w:t>
            </w:r>
          </w:p>
        </w:tc>
      </w:tr>
      <w:tr w:rsidR="00F5724A" w:rsidTr="00F5724A">
        <w:trPr>
          <w:trHeight w:val="664"/>
        </w:trPr>
        <w:tc>
          <w:tcPr>
            <w:tcW w:w="2817" w:type="dxa"/>
          </w:tcPr>
          <w:p w:rsidR="00F5724A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617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324617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1998" w:type="dxa"/>
          </w:tcPr>
          <w:p w:rsidR="00F5724A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34" w:type="dxa"/>
          </w:tcPr>
          <w:p w:rsidR="00F5724A" w:rsidRPr="00554BC7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BC7">
              <w:rPr>
                <w:rFonts w:ascii="Times New Roman" w:hAnsi="Times New Roman"/>
                <w:sz w:val="24"/>
                <w:szCs w:val="24"/>
              </w:rPr>
              <w:t>Практикум «  Речевые ошибки и недочёты  при написании сочинения».</w:t>
            </w:r>
          </w:p>
        </w:tc>
      </w:tr>
      <w:tr w:rsidR="00F5724A" w:rsidTr="00F5724A">
        <w:tc>
          <w:tcPr>
            <w:tcW w:w="2817" w:type="dxa"/>
          </w:tcPr>
          <w:p w:rsidR="00F5724A" w:rsidRPr="00324617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Э. Хемингуэя</w:t>
            </w:r>
          </w:p>
        </w:tc>
        <w:tc>
          <w:tcPr>
            <w:tcW w:w="1998" w:type="dxa"/>
          </w:tcPr>
          <w:p w:rsidR="00F5724A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</w:tcPr>
          <w:p w:rsidR="00F5724A" w:rsidRPr="00554BC7" w:rsidRDefault="00554BC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BC7">
              <w:rPr>
                <w:rFonts w:ascii="Times New Roman" w:hAnsi="Times New Roman"/>
                <w:sz w:val="24"/>
                <w:szCs w:val="24"/>
              </w:rPr>
              <w:t xml:space="preserve"> Урок развития речи по теме Сочинение по направлениям тем итогового сочинения</w:t>
            </w:r>
          </w:p>
        </w:tc>
      </w:tr>
      <w:tr w:rsidR="00F5724A" w:rsidTr="00F5724A">
        <w:tc>
          <w:tcPr>
            <w:tcW w:w="2817" w:type="dxa"/>
          </w:tcPr>
          <w:p w:rsidR="00F5724A" w:rsidRPr="00324617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 w:rsidR="00C80B1A">
              <w:rPr>
                <w:rFonts w:ascii="Times New Roman" w:hAnsi="Times New Roman"/>
                <w:sz w:val="24"/>
                <w:szCs w:val="24"/>
              </w:rPr>
              <w:t>В. Шукшина</w:t>
            </w:r>
          </w:p>
        </w:tc>
        <w:tc>
          <w:tcPr>
            <w:tcW w:w="1998" w:type="dxa"/>
          </w:tcPr>
          <w:p w:rsidR="00F5724A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</w:tcPr>
          <w:p w:rsidR="00F5724A" w:rsidRPr="00554BC7" w:rsidRDefault="00554BC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BC7">
              <w:rPr>
                <w:rFonts w:ascii="Times New Roman" w:hAnsi="Times New Roman"/>
                <w:sz w:val="24"/>
                <w:szCs w:val="24"/>
              </w:rPr>
              <w:t>Урок развития речи по теме Сочинение по направлениям тем итогового сочинения</w:t>
            </w:r>
          </w:p>
        </w:tc>
      </w:tr>
      <w:tr w:rsidR="00F5724A" w:rsidRPr="00324617" w:rsidTr="00F5724A">
        <w:tc>
          <w:tcPr>
            <w:tcW w:w="2817" w:type="dxa"/>
          </w:tcPr>
          <w:p w:rsidR="00F5724A" w:rsidRPr="00324617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617">
              <w:rPr>
                <w:rFonts w:ascii="Times New Roman" w:hAnsi="Times New Roman"/>
                <w:sz w:val="24"/>
                <w:szCs w:val="24"/>
              </w:rPr>
              <w:t>В Быков « Сотников»</w:t>
            </w:r>
          </w:p>
        </w:tc>
        <w:tc>
          <w:tcPr>
            <w:tcW w:w="1998" w:type="dxa"/>
          </w:tcPr>
          <w:p w:rsidR="00F5724A" w:rsidRPr="00324617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4" w:type="dxa"/>
          </w:tcPr>
          <w:p w:rsidR="00F5724A" w:rsidRPr="00554BC7" w:rsidRDefault="00554BC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BC7">
              <w:rPr>
                <w:rFonts w:ascii="Times New Roman" w:hAnsi="Times New Roman"/>
                <w:sz w:val="24"/>
                <w:szCs w:val="24"/>
              </w:rPr>
              <w:t xml:space="preserve">Урок развития речи по теме «Тема подвига в Великой Отечественной войне на страницах прозы20 века» </w:t>
            </w:r>
          </w:p>
        </w:tc>
      </w:tr>
      <w:tr w:rsidR="00F5724A" w:rsidRPr="00324617" w:rsidTr="00F5724A">
        <w:tc>
          <w:tcPr>
            <w:tcW w:w="2817" w:type="dxa"/>
          </w:tcPr>
          <w:p w:rsidR="00F5724A" w:rsidRPr="00324617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Г. Мопас</w:t>
            </w:r>
            <w:r w:rsidR="0063467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</w:p>
        </w:tc>
        <w:tc>
          <w:tcPr>
            <w:tcW w:w="1998" w:type="dxa"/>
          </w:tcPr>
          <w:p w:rsidR="00F5724A" w:rsidRPr="00324617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4" w:type="dxa"/>
          </w:tcPr>
          <w:p w:rsidR="00F5724A" w:rsidRPr="00554BC7" w:rsidRDefault="00554BC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BC7">
              <w:rPr>
                <w:rFonts w:ascii="Times New Roman" w:hAnsi="Times New Roman"/>
                <w:sz w:val="24"/>
                <w:szCs w:val="24"/>
              </w:rPr>
              <w:t xml:space="preserve">Урок развития речи по теме «Сочинение Произведение, заставившее меня </w:t>
            </w:r>
            <w:proofErr w:type="gramStart"/>
            <w:r w:rsidRPr="00554BC7">
              <w:rPr>
                <w:rFonts w:ascii="Times New Roman" w:hAnsi="Times New Roman"/>
                <w:sz w:val="24"/>
                <w:szCs w:val="24"/>
              </w:rPr>
              <w:t>по другому</w:t>
            </w:r>
            <w:proofErr w:type="gramEnd"/>
            <w:r w:rsidRPr="00554BC7">
              <w:rPr>
                <w:rFonts w:ascii="Times New Roman" w:hAnsi="Times New Roman"/>
                <w:sz w:val="24"/>
                <w:szCs w:val="24"/>
              </w:rPr>
              <w:t xml:space="preserve"> взглянуть  на мир</w:t>
            </w:r>
          </w:p>
        </w:tc>
      </w:tr>
      <w:tr w:rsidR="00F5724A" w:rsidRPr="00324617" w:rsidTr="00F5724A">
        <w:tc>
          <w:tcPr>
            <w:tcW w:w="2817" w:type="dxa"/>
          </w:tcPr>
          <w:p w:rsidR="00F5724A" w:rsidRPr="00324617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617">
              <w:rPr>
                <w:rFonts w:ascii="Times New Roman" w:hAnsi="Times New Roman"/>
                <w:sz w:val="24"/>
                <w:szCs w:val="24"/>
              </w:rPr>
              <w:t>Обзор литературы последнего десятилетия</w:t>
            </w:r>
          </w:p>
        </w:tc>
        <w:tc>
          <w:tcPr>
            <w:tcW w:w="1998" w:type="dxa"/>
          </w:tcPr>
          <w:p w:rsidR="00F5724A" w:rsidRPr="00324617" w:rsidRDefault="00F5724A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4" w:type="dxa"/>
          </w:tcPr>
          <w:p w:rsidR="00F5724A" w:rsidRPr="00554BC7" w:rsidRDefault="00554BC7" w:rsidP="00C0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BC7">
              <w:rPr>
                <w:rFonts w:ascii="Times New Roman" w:hAnsi="Times New Roman"/>
                <w:sz w:val="24"/>
                <w:szCs w:val="24"/>
              </w:rPr>
              <w:t>2 урока по теме «Презентация учащихся прочитанных ими произведений современной литературы»</w:t>
            </w:r>
          </w:p>
        </w:tc>
      </w:tr>
    </w:tbl>
    <w:p w:rsidR="002010BE" w:rsidRDefault="002010BE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Pr="002C2343" w:rsidRDefault="002C2343" w:rsidP="002C2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34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2C2343" w:rsidRPr="00D909C8" w:rsidRDefault="002C2343" w:rsidP="00D90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343">
        <w:rPr>
          <w:rFonts w:ascii="Times New Roman" w:hAnsi="Times New Roman" w:cs="Times New Roman"/>
          <w:b/>
          <w:sz w:val="28"/>
          <w:szCs w:val="28"/>
        </w:rPr>
        <w:t>Темы контрольного сочинения  по литературе для промежуточной аттестации 11 клас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6"/>
        <w:gridCol w:w="2011"/>
        <w:gridCol w:w="6479"/>
      </w:tblGrid>
      <w:tr w:rsidR="002C2343" w:rsidRPr="007C2BFF" w:rsidTr="00D909C8">
        <w:tc>
          <w:tcPr>
            <w:tcW w:w="866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программы </w:t>
            </w:r>
          </w:p>
        </w:tc>
        <w:tc>
          <w:tcPr>
            <w:tcW w:w="6479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Куп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Молчать и гибнуть» (Обр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вести А.И Куприна « Гранатовый браслет»</w:t>
            </w:r>
            <w:proofErr w:type="gramEnd"/>
          </w:p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 возвышенно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возданному чувству</w:t>
            </w:r>
          </w:p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должна быть трагедией.</w:t>
            </w:r>
          </w:p>
        </w:tc>
      </w:tr>
      <w:tr w:rsidR="002C2343" w:rsidRPr="007C2BFF" w:rsidTr="00D909C8">
        <w:tc>
          <w:tcPr>
            <w:tcW w:w="866" w:type="dxa"/>
          </w:tcPr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 И.А. Бунина</w:t>
            </w:r>
          </w:p>
        </w:tc>
        <w:tc>
          <w:tcPr>
            <w:tcW w:w="6479" w:type="dxa"/>
          </w:tcPr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этическое слово И.А. Бунина</w:t>
            </w:r>
          </w:p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любви (по рассказам И.А. Бунина)</w:t>
            </w:r>
          </w:p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тема любви не уходит из литературы.</w:t>
            </w:r>
          </w:p>
        </w:tc>
      </w:tr>
      <w:tr w:rsidR="002C2343" w:rsidRPr="007C2BFF" w:rsidTr="00D909C8">
        <w:trPr>
          <w:trHeight w:val="664"/>
        </w:trPr>
        <w:tc>
          <w:tcPr>
            <w:tcW w:w="866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2C2343" w:rsidRP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43">
              <w:rPr>
                <w:rFonts w:ascii="Times New Roman" w:hAnsi="Times New Roman"/>
                <w:sz w:val="24"/>
                <w:szCs w:val="24"/>
              </w:rPr>
              <w:t>Что лучше</w:t>
            </w:r>
            <w:proofErr w:type="gramStart"/>
            <w:r w:rsidRPr="002C234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C2343">
              <w:rPr>
                <w:rFonts w:ascii="Times New Roman" w:hAnsi="Times New Roman"/>
                <w:sz w:val="24"/>
                <w:szCs w:val="24"/>
              </w:rPr>
              <w:t xml:space="preserve"> истина или сострадание? (по пь</w:t>
            </w:r>
            <w:r w:rsidR="00CC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2C2343">
              <w:rPr>
                <w:rFonts w:ascii="Times New Roman" w:hAnsi="Times New Roman"/>
                <w:sz w:val="24"/>
                <w:szCs w:val="24"/>
              </w:rPr>
              <w:t>се « На дне»)</w:t>
            </w:r>
          </w:p>
          <w:p w:rsidR="002C2343" w:rsidRP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43">
              <w:rPr>
                <w:rFonts w:ascii="Times New Roman" w:hAnsi="Times New Roman"/>
                <w:sz w:val="24"/>
                <w:szCs w:val="24"/>
              </w:rPr>
              <w:t>Проблема гуманизма в пьесе «На дне»</w:t>
            </w:r>
          </w:p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43">
              <w:rPr>
                <w:rFonts w:ascii="Times New Roman" w:hAnsi="Times New Roman"/>
                <w:sz w:val="24"/>
                <w:szCs w:val="24"/>
              </w:rPr>
              <w:t>Чт</w:t>
            </w:r>
            <w:r w:rsidR="00CC650B">
              <w:rPr>
                <w:rFonts w:ascii="Times New Roman" w:hAnsi="Times New Roman"/>
                <w:sz w:val="24"/>
                <w:szCs w:val="24"/>
              </w:rPr>
              <w:t>о может челове</w:t>
            </w:r>
            <w:proofErr w:type="gramStart"/>
            <w:r w:rsidR="00CC650B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="00CC650B">
              <w:rPr>
                <w:rFonts w:ascii="Times New Roman" w:hAnsi="Times New Roman"/>
                <w:sz w:val="24"/>
                <w:szCs w:val="24"/>
              </w:rPr>
              <w:t>по ранним произв</w:t>
            </w:r>
            <w:r w:rsidRPr="002C2343">
              <w:rPr>
                <w:rFonts w:ascii="Times New Roman" w:hAnsi="Times New Roman"/>
                <w:sz w:val="24"/>
                <w:szCs w:val="24"/>
              </w:rPr>
              <w:t>едениям Горького)</w:t>
            </w:r>
          </w:p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героического человека в рассказе «Старух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рический ге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</w:p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чувствую т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юбовная лирика А. Блока)</w:t>
            </w:r>
          </w:p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а парила ввысь и там звезду нашла.</w:t>
            </w: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России в лирике</w:t>
            </w:r>
          </w:p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одины и природы в творчестве Есенина.</w:t>
            </w:r>
          </w:p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чего дома в лирике.</w:t>
            </w:r>
          </w:p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поэтического мира.</w:t>
            </w:r>
          </w:p>
          <w:p w:rsidR="002C2343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что можно любить родину?</w:t>
            </w:r>
          </w:p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В.Маяковского</w:t>
            </w:r>
            <w:proofErr w:type="spellEnd"/>
          </w:p>
        </w:tc>
        <w:tc>
          <w:tcPr>
            <w:tcW w:w="6479" w:type="dxa"/>
          </w:tcPr>
          <w:p w:rsidR="002C2343" w:rsidRDefault="00CC650B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Я хочу быть понят своей страной.</w:t>
            </w:r>
          </w:p>
          <w:p w:rsidR="00CC650B" w:rsidRDefault="00CC650B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Навеки любов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650B" w:rsidRDefault="00CC650B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ковский-лирик.</w:t>
            </w:r>
          </w:p>
          <w:p w:rsidR="00CC650B" w:rsidRPr="007C2BFF" w:rsidRDefault="00CC650B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C2343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М.Цветаевой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2C2343" w:rsidRDefault="00CC650B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ведальная лир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Цвет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650B" w:rsidRPr="007C2BFF" w:rsidRDefault="00CC650B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М. Цветаевой.</w:t>
            </w: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C2343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О.Мандельштама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2C2343" w:rsidRPr="007C2BFF" w:rsidRDefault="00CC650B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ы живем, под собою не чуя стра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а трагизма в лирике)</w:t>
            </w: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C2343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2C2343" w:rsidRDefault="00CC650B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е дали имя при крещ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на»( по творчеству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650B" w:rsidRDefault="00CC650B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рический мир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650B" w:rsidRDefault="00CC650B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зия 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proofErr w:type="gramStart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C650B" w:rsidRPr="007C2BFF" w:rsidRDefault="00CC650B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родины и гражданского мужества в лирике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proofErr w:type="gramStart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Б.Пастернака</w:t>
            </w:r>
            <w:proofErr w:type="spellEnd"/>
          </w:p>
        </w:tc>
        <w:tc>
          <w:tcPr>
            <w:tcW w:w="6479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размышления над строкой поэта</w:t>
            </w: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М.Булгакова</w:t>
            </w:r>
            <w:proofErr w:type="spellEnd"/>
          </w:p>
        </w:tc>
        <w:tc>
          <w:tcPr>
            <w:tcW w:w="6479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ё любимое произведение писателя</w:t>
            </w: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C2343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Платонова</w:t>
            </w:r>
            <w:proofErr w:type="spellEnd"/>
          </w:p>
        </w:tc>
        <w:tc>
          <w:tcPr>
            <w:tcW w:w="6479" w:type="dxa"/>
          </w:tcPr>
          <w:p w:rsidR="002C2343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ь и его герой.</w:t>
            </w:r>
          </w:p>
          <w:p w:rsidR="00E10FA4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е простых сердец в прозе.</w:t>
            </w: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C2343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М.Шолохова</w:t>
            </w:r>
            <w:proofErr w:type="spellEnd"/>
          </w:p>
        </w:tc>
        <w:tc>
          <w:tcPr>
            <w:tcW w:w="6479" w:type="dxa"/>
          </w:tcPr>
          <w:p w:rsidR="002C2343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величайшего социального сдвига в прозе писателя.</w:t>
            </w:r>
          </w:p>
          <w:p w:rsidR="00E10FA4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сль о родном доме в романе « Тихий Дон»</w:t>
            </w:r>
          </w:p>
          <w:p w:rsidR="00E10FA4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Твардовского</w:t>
            </w:r>
            <w:proofErr w:type="spellEnd"/>
          </w:p>
        </w:tc>
        <w:tc>
          <w:tcPr>
            <w:tcW w:w="6479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емую боль в слова облечь»</w:t>
            </w: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Солженицына</w:t>
            </w:r>
            <w:proofErr w:type="spellEnd"/>
          </w:p>
        </w:tc>
        <w:tc>
          <w:tcPr>
            <w:tcW w:w="6479" w:type="dxa"/>
          </w:tcPr>
          <w:p w:rsidR="002C2343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да жизни</w:t>
            </w:r>
          </w:p>
          <w:p w:rsidR="00E10FA4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тоит земля без праведника.</w:t>
            </w:r>
          </w:p>
          <w:p w:rsidR="00E10FA4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В.Шукшина</w:t>
            </w:r>
            <w:proofErr w:type="spellEnd"/>
          </w:p>
        </w:tc>
        <w:tc>
          <w:tcPr>
            <w:tcW w:w="6479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ть духовных исканий героя</w:t>
            </w: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C2343"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Творчество Н.А. Заболоцкого</w:t>
            </w:r>
          </w:p>
        </w:tc>
        <w:tc>
          <w:tcPr>
            <w:tcW w:w="6479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что есть красота?</w:t>
            </w:r>
          </w:p>
        </w:tc>
      </w:tr>
      <w:tr w:rsidR="002C2343" w:rsidRPr="007C2BFF" w:rsidTr="00D909C8">
        <w:tc>
          <w:tcPr>
            <w:tcW w:w="866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</w:tcPr>
          <w:p w:rsidR="002C2343" w:rsidRPr="007C2BFF" w:rsidRDefault="002C2343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В.Распутина</w:t>
            </w:r>
            <w:proofErr w:type="spellEnd"/>
          </w:p>
        </w:tc>
        <w:tc>
          <w:tcPr>
            <w:tcW w:w="6479" w:type="dxa"/>
          </w:tcPr>
          <w:p w:rsidR="002C2343" w:rsidRPr="007C2BFF" w:rsidRDefault="00E10FA4" w:rsidP="002C2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живет человек?</w:t>
            </w:r>
          </w:p>
        </w:tc>
      </w:tr>
    </w:tbl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2C2343" w:rsidRDefault="002C2343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 w:rsidP="00FA051E">
      <w:pPr>
        <w:rPr>
          <w:rFonts w:ascii="Times New Roman" w:hAnsi="Times New Roman" w:cs="Times New Roman"/>
          <w:sz w:val="24"/>
          <w:szCs w:val="24"/>
        </w:rPr>
      </w:pPr>
    </w:p>
    <w:p w:rsidR="00FA051E" w:rsidRPr="00D909C8" w:rsidRDefault="00FA051E" w:rsidP="00FA05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ы сочинений</w:t>
      </w:r>
      <w:r w:rsidRPr="002C2343">
        <w:rPr>
          <w:rFonts w:ascii="Times New Roman" w:hAnsi="Times New Roman" w:cs="Times New Roman"/>
          <w:b/>
          <w:sz w:val="28"/>
          <w:szCs w:val="28"/>
        </w:rPr>
        <w:t xml:space="preserve">  по литературе для промежуточной аттестации 11 клас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310"/>
        <w:gridCol w:w="6479"/>
      </w:tblGrid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программы </w:t>
            </w:r>
          </w:p>
        </w:tc>
        <w:tc>
          <w:tcPr>
            <w:tcW w:w="6479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Куп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Молчать и гибнуть» (Обр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вести А.И Куприна « Гранатовый браслет»</w:t>
            </w:r>
            <w:proofErr w:type="gramEnd"/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 возвышенно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возданному чувству</w:t>
            </w:r>
          </w:p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должна быть трагедией.</w:t>
            </w:r>
          </w:p>
        </w:tc>
      </w:tr>
      <w:tr w:rsidR="00FA051E" w:rsidRPr="007C2BFF" w:rsidTr="00FA051E">
        <w:tc>
          <w:tcPr>
            <w:tcW w:w="567" w:type="dxa"/>
          </w:tcPr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 И.А. Бунина</w:t>
            </w:r>
          </w:p>
        </w:tc>
        <w:tc>
          <w:tcPr>
            <w:tcW w:w="6479" w:type="dxa"/>
          </w:tcPr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этическое слово И.А. Бунина</w:t>
            </w:r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любви (по рассказам И.А. Бунина)</w:t>
            </w:r>
          </w:p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тема любви не уходит из литературы.</w:t>
            </w:r>
          </w:p>
        </w:tc>
      </w:tr>
      <w:tr w:rsidR="00FA051E" w:rsidRPr="007C2BFF" w:rsidTr="00FA051E">
        <w:trPr>
          <w:trHeight w:val="664"/>
        </w:trPr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FA051E" w:rsidRPr="002C2343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43">
              <w:rPr>
                <w:rFonts w:ascii="Times New Roman" w:hAnsi="Times New Roman"/>
                <w:sz w:val="24"/>
                <w:szCs w:val="24"/>
              </w:rPr>
              <w:t>Что лучше</w:t>
            </w:r>
            <w:proofErr w:type="gramStart"/>
            <w:r w:rsidRPr="002C234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C2343">
              <w:rPr>
                <w:rFonts w:ascii="Times New Roman" w:hAnsi="Times New Roman"/>
                <w:sz w:val="24"/>
                <w:szCs w:val="24"/>
              </w:rPr>
              <w:t xml:space="preserve"> истина или сострадание? (по п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2343">
              <w:rPr>
                <w:rFonts w:ascii="Times New Roman" w:hAnsi="Times New Roman"/>
                <w:sz w:val="24"/>
                <w:szCs w:val="24"/>
              </w:rPr>
              <w:t>се « На дне»)</w:t>
            </w:r>
          </w:p>
          <w:p w:rsidR="00FA051E" w:rsidRPr="002C2343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43">
              <w:rPr>
                <w:rFonts w:ascii="Times New Roman" w:hAnsi="Times New Roman"/>
                <w:sz w:val="24"/>
                <w:szCs w:val="24"/>
              </w:rPr>
              <w:t>Проблема гуманизма в пьесе «На дне»</w:t>
            </w:r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43">
              <w:rPr>
                <w:rFonts w:ascii="Times New Roman" w:hAnsi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/>
                <w:sz w:val="24"/>
                <w:szCs w:val="24"/>
              </w:rPr>
              <w:t>о может челов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ранним произв</w:t>
            </w:r>
            <w:r w:rsidRPr="002C2343">
              <w:rPr>
                <w:rFonts w:ascii="Times New Roman" w:hAnsi="Times New Roman"/>
                <w:sz w:val="24"/>
                <w:szCs w:val="24"/>
              </w:rPr>
              <w:t>едениям Горького)</w:t>
            </w:r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героического человека в рассказе «Старух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рический ге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чувствую т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юбовная лирика А. Блока)</w:t>
            </w:r>
          </w:p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а парила ввысь и там звезду нашла.</w:t>
            </w: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России в лирике</w:t>
            </w:r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одины и природы в творчестве Есенина.</w:t>
            </w:r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чего дома в лирике.</w:t>
            </w:r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поэтического мира.</w:t>
            </w:r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что можно любить родину?</w:t>
            </w:r>
          </w:p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В.Маяковского</w:t>
            </w:r>
            <w:proofErr w:type="spellEnd"/>
          </w:p>
        </w:tc>
        <w:tc>
          <w:tcPr>
            <w:tcW w:w="6479" w:type="dxa"/>
          </w:tcPr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Я хочу быть понят своей страной.</w:t>
            </w:r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Навеки любов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ковский-лирик.</w:t>
            </w:r>
          </w:p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М.Цветаевой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ведальная лир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Цвет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М. Цветаевой.</w:t>
            </w: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О.Мандельштама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ы живем, под собою не чуя стра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а трагизма в лирике)</w:t>
            </w: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е дали имя при крещ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на»( по творчеству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рический мир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зия 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proofErr w:type="gramStart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родины и гражданского мужества в лирике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proofErr w:type="gramStart"/>
            <w:r w:rsidRPr="007C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Б.Пастернака</w:t>
            </w:r>
            <w:proofErr w:type="spellEnd"/>
          </w:p>
        </w:tc>
        <w:tc>
          <w:tcPr>
            <w:tcW w:w="6479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размышления над строкой поэта</w:t>
            </w: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М.Булгакова</w:t>
            </w:r>
            <w:proofErr w:type="spellEnd"/>
          </w:p>
        </w:tc>
        <w:tc>
          <w:tcPr>
            <w:tcW w:w="6479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ё любимое произведение писателя</w:t>
            </w: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Платонова</w:t>
            </w:r>
            <w:proofErr w:type="spellEnd"/>
          </w:p>
        </w:tc>
        <w:tc>
          <w:tcPr>
            <w:tcW w:w="6479" w:type="dxa"/>
          </w:tcPr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ь и его герой.</w:t>
            </w:r>
          </w:p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е простых сердец в прозе.</w:t>
            </w: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М.Шолохова</w:t>
            </w:r>
            <w:proofErr w:type="spellEnd"/>
          </w:p>
        </w:tc>
        <w:tc>
          <w:tcPr>
            <w:tcW w:w="6479" w:type="dxa"/>
          </w:tcPr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величайшего социального сдвига в прозе писателя.</w:t>
            </w:r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сль о родном доме в романе « Тихий Дон»</w:t>
            </w:r>
          </w:p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А.Твардовского</w:t>
            </w:r>
            <w:proofErr w:type="spellEnd"/>
          </w:p>
        </w:tc>
        <w:tc>
          <w:tcPr>
            <w:tcW w:w="6479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емую боль в слова облечь»</w:t>
            </w: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lastRenderedPageBreak/>
              <w:t>А.Солженицына</w:t>
            </w:r>
            <w:proofErr w:type="spellEnd"/>
          </w:p>
        </w:tc>
        <w:tc>
          <w:tcPr>
            <w:tcW w:w="6479" w:type="dxa"/>
          </w:tcPr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да жизни</w:t>
            </w:r>
          </w:p>
          <w:p w:rsidR="00FA051E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стоит земля без праведника.</w:t>
            </w:r>
          </w:p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В.Шукшина</w:t>
            </w:r>
            <w:proofErr w:type="spellEnd"/>
          </w:p>
        </w:tc>
        <w:tc>
          <w:tcPr>
            <w:tcW w:w="6479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ть духовных исканий героя</w:t>
            </w: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C2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>Творчество Н.А. Заболоцкого</w:t>
            </w:r>
          </w:p>
        </w:tc>
        <w:tc>
          <w:tcPr>
            <w:tcW w:w="6479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что есть красота?</w:t>
            </w:r>
          </w:p>
        </w:tc>
      </w:tr>
      <w:tr w:rsidR="00FA051E" w:rsidRPr="007C2BFF" w:rsidTr="00FA051E">
        <w:tc>
          <w:tcPr>
            <w:tcW w:w="567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10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F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7C2BFF">
              <w:rPr>
                <w:rFonts w:ascii="Times New Roman" w:hAnsi="Times New Roman"/>
                <w:sz w:val="24"/>
                <w:szCs w:val="24"/>
              </w:rPr>
              <w:t>В.Распутина</w:t>
            </w:r>
            <w:proofErr w:type="spellEnd"/>
          </w:p>
        </w:tc>
        <w:tc>
          <w:tcPr>
            <w:tcW w:w="6479" w:type="dxa"/>
          </w:tcPr>
          <w:p w:rsidR="00FA051E" w:rsidRPr="007C2BFF" w:rsidRDefault="00FA051E" w:rsidP="00822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живет человек?</w:t>
            </w:r>
          </w:p>
        </w:tc>
      </w:tr>
    </w:tbl>
    <w:p w:rsidR="00FA051E" w:rsidRDefault="00FA051E" w:rsidP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 w:rsidP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 w:rsidP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 w:rsidP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 w:rsidP="00FA051E">
      <w:pPr>
        <w:rPr>
          <w:rFonts w:ascii="Times New Roman" w:hAnsi="Times New Roman" w:cs="Times New Roman"/>
          <w:sz w:val="24"/>
          <w:szCs w:val="24"/>
        </w:rPr>
      </w:pPr>
    </w:p>
    <w:p w:rsidR="00FA051E" w:rsidRPr="00324617" w:rsidRDefault="00FA051E" w:rsidP="00FA051E">
      <w:pPr>
        <w:rPr>
          <w:rFonts w:ascii="Times New Roman" w:hAnsi="Times New Roman" w:cs="Times New Roman"/>
          <w:sz w:val="24"/>
          <w:szCs w:val="24"/>
        </w:rPr>
      </w:pPr>
    </w:p>
    <w:p w:rsidR="00FA051E" w:rsidRDefault="00FA051E">
      <w:pPr>
        <w:rPr>
          <w:rFonts w:ascii="Times New Roman" w:hAnsi="Times New Roman" w:cs="Times New Roman"/>
          <w:sz w:val="24"/>
          <w:szCs w:val="24"/>
        </w:rPr>
      </w:pPr>
    </w:p>
    <w:p w:rsidR="00FA051E" w:rsidRPr="00324617" w:rsidRDefault="00FA051E">
      <w:pPr>
        <w:rPr>
          <w:rFonts w:ascii="Times New Roman" w:hAnsi="Times New Roman" w:cs="Times New Roman"/>
          <w:sz w:val="24"/>
          <w:szCs w:val="24"/>
        </w:rPr>
      </w:pPr>
    </w:p>
    <w:sectPr w:rsidR="00FA051E" w:rsidRPr="00324617" w:rsidSect="007C2BFF">
      <w:pgSz w:w="11906" w:h="16838"/>
      <w:pgMar w:top="1134" w:right="68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F1" w:rsidRDefault="00BD15F1" w:rsidP="00960638">
      <w:pPr>
        <w:spacing w:after="0" w:line="240" w:lineRule="auto"/>
      </w:pPr>
      <w:r>
        <w:separator/>
      </w:r>
    </w:p>
  </w:endnote>
  <w:endnote w:type="continuationSeparator" w:id="0">
    <w:p w:rsidR="00BD15F1" w:rsidRDefault="00BD15F1" w:rsidP="0096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1D" w:rsidRDefault="008224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1D" w:rsidRDefault="008224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1D" w:rsidRDefault="008224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F1" w:rsidRDefault="00BD15F1" w:rsidP="00960638">
      <w:pPr>
        <w:spacing w:after="0" w:line="240" w:lineRule="auto"/>
      </w:pPr>
      <w:r>
        <w:separator/>
      </w:r>
    </w:p>
  </w:footnote>
  <w:footnote w:type="continuationSeparator" w:id="0">
    <w:p w:rsidR="00BD15F1" w:rsidRDefault="00BD15F1" w:rsidP="0096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1D" w:rsidRDefault="008224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60"/>
    </w:sdtPr>
    <w:sdtEndPr/>
    <w:sdtContent>
      <w:p w:rsidR="0082241D" w:rsidRDefault="008224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41D" w:rsidRDefault="008224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47"/>
    </w:sdtPr>
    <w:sdtEndPr/>
    <w:sdtContent>
      <w:p w:rsidR="0082241D" w:rsidRDefault="0082241D">
        <w:pPr>
          <w:pStyle w:val="a6"/>
          <w:jc w:val="center"/>
        </w:pPr>
        <w:r>
          <w:t>.</w:t>
        </w:r>
      </w:p>
    </w:sdtContent>
  </w:sdt>
  <w:p w:rsidR="0082241D" w:rsidRDefault="00822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E91FBC"/>
    <w:multiLevelType w:val="hybridMultilevel"/>
    <w:tmpl w:val="5B506B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3931BF"/>
    <w:multiLevelType w:val="hybridMultilevel"/>
    <w:tmpl w:val="47E8F132"/>
    <w:lvl w:ilvl="0" w:tplc="486E0F0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4288C"/>
    <w:multiLevelType w:val="multilevel"/>
    <w:tmpl w:val="B0C06D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517A8"/>
    <w:multiLevelType w:val="singleLevel"/>
    <w:tmpl w:val="D32607C8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2AF7255"/>
    <w:multiLevelType w:val="hybridMultilevel"/>
    <w:tmpl w:val="CDC6D2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72529"/>
    <w:multiLevelType w:val="hybridMultilevel"/>
    <w:tmpl w:val="8744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B0AF3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F7584"/>
    <w:multiLevelType w:val="hybridMultilevel"/>
    <w:tmpl w:val="36F26256"/>
    <w:lvl w:ilvl="0" w:tplc="F67ED9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E62269"/>
    <w:multiLevelType w:val="hybridMultilevel"/>
    <w:tmpl w:val="F42CC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1174E"/>
    <w:multiLevelType w:val="hybridMultilevel"/>
    <w:tmpl w:val="627CC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55783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8F4720"/>
    <w:multiLevelType w:val="hybridMultilevel"/>
    <w:tmpl w:val="1B60A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4075C"/>
    <w:multiLevelType w:val="hybridMultilevel"/>
    <w:tmpl w:val="67BAD9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6A5905"/>
    <w:multiLevelType w:val="multilevel"/>
    <w:tmpl w:val="B0C06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DF4200"/>
    <w:multiLevelType w:val="hybridMultilevel"/>
    <w:tmpl w:val="7DE42A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E3505D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5D821F6D"/>
    <w:multiLevelType w:val="hybridMultilevel"/>
    <w:tmpl w:val="87AA2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E3973"/>
    <w:multiLevelType w:val="hybridMultilevel"/>
    <w:tmpl w:val="B0B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BD04D2"/>
    <w:multiLevelType w:val="multilevel"/>
    <w:tmpl w:val="B0C06D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E66AF8"/>
    <w:multiLevelType w:val="hybridMultilevel"/>
    <w:tmpl w:val="2B222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B45CD"/>
    <w:multiLevelType w:val="hybridMultilevel"/>
    <w:tmpl w:val="093A3A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AE69E2"/>
    <w:multiLevelType w:val="hybridMultilevel"/>
    <w:tmpl w:val="C12A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5"/>
  </w:num>
  <w:num w:numId="5">
    <w:abstractNumId w:val="22"/>
  </w:num>
  <w:num w:numId="6">
    <w:abstractNumId w:val="6"/>
  </w:num>
  <w:num w:numId="7">
    <w:abstractNumId w:val="8"/>
  </w:num>
  <w:num w:numId="8">
    <w:abstractNumId w:val="15"/>
  </w:num>
  <w:num w:numId="9">
    <w:abstractNumId w:val="20"/>
  </w:num>
  <w:num w:numId="10">
    <w:abstractNumId w:val="19"/>
  </w:num>
  <w:num w:numId="11">
    <w:abstractNumId w:val="12"/>
  </w:num>
  <w:num w:numId="12">
    <w:abstractNumId w:val="4"/>
  </w:num>
  <w:num w:numId="13">
    <w:abstractNumId w:val="0"/>
  </w:num>
  <w:num w:numId="14">
    <w:abstractNumId w:val="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0"/>
  </w:num>
  <w:num w:numId="20">
    <w:abstractNumId w:val="21"/>
  </w:num>
  <w:num w:numId="21">
    <w:abstractNumId w:val="3"/>
  </w:num>
  <w:num w:numId="22">
    <w:abstractNumId w:val="11"/>
  </w:num>
  <w:num w:numId="23">
    <w:abstractNumId w:val="18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47"/>
    <w:rsid w:val="00001AA3"/>
    <w:rsid w:val="00001C8D"/>
    <w:rsid w:val="00005353"/>
    <w:rsid w:val="00035A77"/>
    <w:rsid w:val="000413FA"/>
    <w:rsid w:val="00050609"/>
    <w:rsid w:val="0005202C"/>
    <w:rsid w:val="00077AE8"/>
    <w:rsid w:val="00080E02"/>
    <w:rsid w:val="000831BA"/>
    <w:rsid w:val="000A21BC"/>
    <w:rsid w:val="000D36F1"/>
    <w:rsid w:val="000D66E6"/>
    <w:rsid w:val="000D7E7B"/>
    <w:rsid w:val="000F3F76"/>
    <w:rsid w:val="00131E5A"/>
    <w:rsid w:val="0014068B"/>
    <w:rsid w:val="00150B6B"/>
    <w:rsid w:val="00152CAD"/>
    <w:rsid w:val="00155FFA"/>
    <w:rsid w:val="00161379"/>
    <w:rsid w:val="001B63D6"/>
    <w:rsid w:val="001C6B42"/>
    <w:rsid w:val="001D5E79"/>
    <w:rsid w:val="001F1463"/>
    <w:rsid w:val="002010BE"/>
    <w:rsid w:val="00201BA9"/>
    <w:rsid w:val="00216514"/>
    <w:rsid w:val="00256CAE"/>
    <w:rsid w:val="0025790E"/>
    <w:rsid w:val="00266861"/>
    <w:rsid w:val="0028604F"/>
    <w:rsid w:val="002B633B"/>
    <w:rsid w:val="002C2343"/>
    <w:rsid w:val="002C3C7F"/>
    <w:rsid w:val="002D02DC"/>
    <w:rsid w:val="002D5502"/>
    <w:rsid w:val="00307A08"/>
    <w:rsid w:val="00324617"/>
    <w:rsid w:val="00345946"/>
    <w:rsid w:val="003A607A"/>
    <w:rsid w:val="003C1F28"/>
    <w:rsid w:val="003E5C47"/>
    <w:rsid w:val="0041383D"/>
    <w:rsid w:val="004170EF"/>
    <w:rsid w:val="00423AC9"/>
    <w:rsid w:val="00426016"/>
    <w:rsid w:val="00496CBC"/>
    <w:rsid w:val="004A7CC3"/>
    <w:rsid w:val="004B2C5C"/>
    <w:rsid w:val="004C3865"/>
    <w:rsid w:val="004C50F8"/>
    <w:rsid w:val="004D479E"/>
    <w:rsid w:val="004D7519"/>
    <w:rsid w:val="00504E3C"/>
    <w:rsid w:val="00515842"/>
    <w:rsid w:val="00554BC7"/>
    <w:rsid w:val="00565B86"/>
    <w:rsid w:val="00573910"/>
    <w:rsid w:val="00585CE4"/>
    <w:rsid w:val="005C056A"/>
    <w:rsid w:val="005D1C42"/>
    <w:rsid w:val="005E06FC"/>
    <w:rsid w:val="00612936"/>
    <w:rsid w:val="0063467F"/>
    <w:rsid w:val="00655B98"/>
    <w:rsid w:val="00665E7A"/>
    <w:rsid w:val="00696E8E"/>
    <w:rsid w:val="006A274A"/>
    <w:rsid w:val="006C0D3A"/>
    <w:rsid w:val="006C19E2"/>
    <w:rsid w:val="006E1404"/>
    <w:rsid w:val="0073011F"/>
    <w:rsid w:val="00730684"/>
    <w:rsid w:val="00747182"/>
    <w:rsid w:val="0075242B"/>
    <w:rsid w:val="00761AE4"/>
    <w:rsid w:val="007807DE"/>
    <w:rsid w:val="00782367"/>
    <w:rsid w:val="007B2A3D"/>
    <w:rsid w:val="007B3DDB"/>
    <w:rsid w:val="007C1FB4"/>
    <w:rsid w:val="007C2BFF"/>
    <w:rsid w:val="007D3E50"/>
    <w:rsid w:val="007E3118"/>
    <w:rsid w:val="0082241D"/>
    <w:rsid w:val="008275F7"/>
    <w:rsid w:val="008316E7"/>
    <w:rsid w:val="00846B07"/>
    <w:rsid w:val="008569C7"/>
    <w:rsid w:val="008679E4"/>
    <w:rsid w:val="008810F3"/>
    <w:rsid w:val="00931E51"/>
    <w:rsid w:val="0095085D"/>
    <w:rsid w:val="00960638"/>
    <w:rsid w:val="00982844"/>
    <w:rsid w:val="009B1CCB"/>
    <w:rsid w:val="009C060D"/>
    <w:rsid w:val="009F2B79"/>
    <w:rsid w:val="00A02C98"/>
    <w:rsid w:val="00A262C1"/>
    <w:rsid w:val="00A348B5"/>
    <w:rsid w:val="00A5264C"/>
    <w:rsid w:val="00A6697E"/>
    <w:rsid w:val="00A83313"/>
    <w:rsid w:val="00AB2F2F"/>
    <w:rsid w:val="00AB638C"/>
    <w:rsid w:val="00AB6885"/>
    <w:rsid w:val="00AC4872"/>
    <w:rsid w:val="00AD36BD"/>
    <w:rsid w:val="00AF2E8E"/>
    <w:rsid w:val="00B272E3"/>
    <w:rsid w:val="00B47E0A"/>
    <w:rsid w:val="00BA0564"/>
    <w:rsid w:val="00BB7B92"/>
    <w:rsid w:val="00BD15F1"/>
    <w:rsid w:val="00BF6D92"/>
    <w:rsid w:val="00C03717"/>
    <w:rsid w:val="00C120D9"/>
    <w:rsid w:val="00C3520F"/>
    <w:rsid w:val="00C50D98"/>
    <w:rsid w:val="00C61D38"/>
    <w:rsid w:val="00C66722"/>
    <w:rsid w:val="00C75C79"/>
    <w:rsid w:val="00C80B1A"/>
    <w:rsid w:val="00C8739E"/>
    <w:rsid w:val="00CC650B"/>
    <w:rsid w:val="00CF41B5"/>
    <w:rsid w:val="00CF755F"/>
    <w:rsid w:val="00D053D0"/>
    <w:rsid w:val="00D20C3F"/>
    <w:rsid w:val="00D21758"/>
    <w:rsid w:val="00D261C0"/>
    <w:rsid w:val="00D36A1E"/>
    <w:rsid w:val="00D4216A"/>
    <w:rsid w:val="00D50AF5"/>
    <w:rsid w:val="00D7419A"/>
    <w:rsid w:val="00D909C8"/>
    <w:rsid w:val="00DB28C0"/>
    <w:rsid w:val="00DE5FCE"/>
    <w:rsid w:val="00E01E0A"/>
    <w:rsid w:val="00E10FA4"/>
    <w:rsid w:val="00E31DE5"/>
    <w:rsid w:val="00E32DDB"/>
    <w:rsid w:val="00E51038"/>
    <w:rsid w:val="00E51DBB"/>
    <w:rsid w:val="00E65C95"/>
    <w:rsid w:val="00E74355"/>
    <w:rsid w:val="00E85A65"/>
    <w:rsid w:val="00E8705A"/>
    <w:rsid w:val="00EC4850"/>
    <w:rsid w:val="00EC56FB"/>
    <w:rsid w:val="00F05F4F"/>
    <w:rsid w:val="00F10A22"/>
    <w:rsid w:val="00F321A6"/>
    <w:rsid w:val="00F459B5"/>
    <w:rsid w:val="00F5724A"/>
    <w:rsid w:val="00F900FC"/>
    <w:rsid w:val="00FA051E"/>
    <w:rsid w:val="00FC07B0"/>
    <w:rsid w:val="00FD5BA3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5C4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C47"/>
    <w:pPr>
      <w:ind w:left="720"/>
      <w:contextualSpacing/>
    </w:pPr>
  </w:style>
  <w:style w:type="paragraph" w:styleId="a5">
    <w:name w:val="Normal (Web)"/>
    <w:basedOn w:val="a"/>
    <w:unhideWhenUsed/>
    <w:rsid w:val="003E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3E5C47"/>
    <w:pPr>
      <w:spacing w:before="100"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E5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C4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5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5C47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3E5C47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E5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3E5C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Body Text"/>
    <w:basedOn w:val="a"/>
    <w:link w:val="ab"/>
    <w:uiPriority w:val="99"/>
    <w:unhideWhenUsed/>
    <w:rsid w:val="003E5C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E5C47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5C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8">
    <w:name w:val="c18"/>
    <w:basedOn w:val="a0"/>
    <w:rsid w:val="003E5C47"/>
  </w:style>
  <w:style w:type="character" w:customStyle="1" w:styleId="c58">
    <w:name w:val="c58"/>
    <w:basedOn w:val="a0"/>
    <w:rsid w:val="003E5C47"/>
  </w:style>
  <w:style w:type="character" w:styleId="ae">
    <w:name w:val="Hyperlink"/>
    <w:basedOn w:val="a0"/>
    <w:rsid w:val="003E5C47"/>
    <w:rPr>
      <w:color w:val="0000FF"/>
      <w:u w:val="single"/>
    </w:rPr>
  </w:style>
  <w:style w:type="character" w:customStyle="1" w:styleId="Constantia">
    <w:name w:val="Основной текст + Constantia"/>
    <w:aliases w:val="11 pt"/>
    <w:rsid w:val="003E5C47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rsid w:val="003E5C47"/>
    <w:rPr>
      <w:rFonts w:ascii="Consolas" w:hAnsi="Consolas"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5C47"/>
    <w:pPr>
      <w:shd w:val="clear" w:color="auto" w:fill="FFFFFF"/>
      <w:spacing w:after="0" w:line="240" w:lineRule="atLeast"/>
    </w:pPr>
    <w:rPr>
      <w:rFonts w:ascii="Consolas" w:eastAsiaTheme="minorHAnsi" w:hAnsi="Consolas"/>
      <w:i/>
      <w:iCs/>
      <w:sz w:val="17"/>
      <w:szCs w:val="17"/>
      <w:shd w:val="clear" w:color="auto" w:fill="FFFFFF"/>
      <w:lang w:eastAsia="en-US"/>
    </w:rPr>
  </w:style>
  <w:style w:type="character" w:customStyle="1" w:styleId="7">
    <w:name w:val="Основной текст + 7"/>
    <w:aliases w:val="5 pt"/>
    <w:rsid w:val="003E5C47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">
    <w:name w:val="Основной текст + 6"/>
    <w:aliases w:val="5 pt1"/>
    <w:rsid w:val="003E5C47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14">
    <w:name w:val="Основной текст (14)_"/>
    <w:link w:val="140"/>
    <w:rsid w:val="003E5C47"/>
    <w:rPr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E5C47"/>
    <w:pPr>
      <w:shd w:val="clear" w:color="auto" w:fill="FFFFFF"/>
      <w:spacing w:after="0" w:line="240" w:lineRule="atLeast"/>
      <w:jc w:val="center"/>
    </w:pPr>
    <w:rPr>
      <w:rFonts w:eastAsiaTheme="minorHAnsi"/>
      <w:sz w:val="13"/>
      <w:szCs w:val="13"/>
      <w:shd w:val="clear" w:color="auto" w:fill="FFFFFF"/>
      <w:lang w:eastAsia="en-US"/>
    </w:rPr>
  </w:style>
  <w:style w:type="character" w:customStyle="1" w:styleId="Constantia1">
    <w:name w:val="Основной текст + Constantia1"/>
    <w:aliases w:val="11 pt1"/>
    <w:rsid w:val="003E5C47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paragraph" w:customStyle="1" w:styleId="c8">
    <w:name w:val="c8"/>
    <w:basedOn w:val="a"/>
    <w:rsid w:val="0028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c18">
    <w:name w:val="c34 c18"/>
    <w:basedOn w:val="a0"/>
    <w:rsid w:val="0028604F"/>
  </w:style>
  <w:style w:type="paragraph" w:customStyle="1" w:styleId="c8c48">
    <w:name w:val="c8 c48"/>
    <w:basedOn w:val="a"/>
    <w:rsid w:val="00E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99"/>
    <w:qFormat/>
    <w:rsid w:val="00565B86"/>
    <w:rPr>
      <w:b/>
      <w:bCs/>
    </w:rPr>
  </w:style>
  <w:style w:type="character" w:customStyle="1" w:styleId="af0">
    <w:name w:val="Основной текст_"/>
    <w:basedOn w:val="a0"/>
    <w:link w:val="18"/>
    <w:uiPriority w:val="99"/>
    <w:rsid w:val="00565B8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8">
    <w:name w:val="Основной текст18"/>
    <w:basedOn w:val="a"/>
    <w:link w:val="af0"/>
    <w:uiPriority w:val="99"/>
    <w:rsid w:val="00565B86"/>
    <w:pPr>
      <w:shd w:val="clear" w:color="auto" w:fill="FFFFFF"/>
      <w:spacing w:after="540" w:line="0" w:lineRule="atLeast"/>
      <w:ind w:hanging="198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565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5C4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C47"/>
    <w:pPr>
      <w:ind w:left="720"/>
      <w:contextualSpacing/>
    </w:pPr>
  </w:style>
  <w:style w:type="paragraph" w:styleId="a5">
    <w:name w:val="Normal (Web)"/>
    <w:basedOn w:val="a"/>
    <w:unhideWhenUsed/>
    <w:rsid w:val="003E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3E5C47"/>
    <w:pPr>
      <w:spacing w:before="100"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E5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C4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5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5C47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3E5C47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E5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3E5C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Body Text"/>
    <w:basedOn w:val="a"/>
    <w:link w:val="ab"/>
    <w:uiPriority w:val="99"/>
    <w:unhideWhenUsed/>
    <w:rsid w:val="003E5C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E5C47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5C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8">
    <w:name w:val="c18"/>
    <w:basedOn w:val="a0"/>
    <w:rsid w:val="003E5C47"/>
  </w:style>
  <w:style w:type="character" w:customStyle="1" w:styleId="c58">
    <w:name w:val="c58"/>
    <w:basedOn w:val="a0"/>
    <w:rsid w:val="003E5C47"/>
  </w:style>
  <w:style w:type="character" w:styleId="ae">
    <w:name w:val="Hyperlink"/>
    <w:basedOn w:val="a0"/>
    <w:rsid w:val="003E5C47"/>
    <w:rPr>
      <w:color w:val="0000FF"/>
      <w:u w:val="single"/>
    </w:rPr>
  </w:style>
  <w:style w:type="character" w:customStyle="1" w:styleId="Constantia">
    <w:name w:val="Основной текст + Constantia"/>
    <w:aliases w:val="11 pt"/>
    <w:rsid w:val="003E5C47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rsid w:val="003E5C47"/>
    <w:rPr>
      <w:rFonts w:ascii="Consolas" w:hAnsi="Consolas"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5C47"/>
    <w:pPr>
      <w:shd w:val="clear" w:color="auto" w:fill="FFFFFF"/>
      <w:spacing w:after="0" w:line="240" w:lineRule="atLeast"/>
    </w:pPr>
    <w:rPr>
      <w:rFonts w:ascii="Consolas" w:eastAsiaTheme="minorHAnsi" w:hAnsi="Consolas"/>
      <w:i/>
      <w:iCs/>
      <w:sz w:val="17"/>
      <w:szCs w:val="17"/>
      <w:shd w:val="clear" w:color="auto" w:fill="FFFFFF"/>
      <w:lang w:eastAsia="en-US"/>
    </w:rPr>
  </w:style>
  <w:style w:type="character" w:customStyle="1" w:styleId="7">
    <w:name w:val="Основной текст + 7"/>
    <w:aliases w:val="5 pt"/>
    <w:rsid w:val="003E5C47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">
    <w:name w:val="Основной текст + 6"/>
    <w:aliases w:val="5 pt1"/>
    <w:rsid w:val="003E5C47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14">
    <w:name w:val="Основной текст (14)_"/>
    <w:link w:val="140"/>
    <w:rsid w:val="003E5C47"/>
    <w:rPr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E5C47"/>
    <w:pPr>
      <w:shd w:val="clear" w:color="auto" w:fill="FFFFFF"/>
      <w:spacing w:after="0" w:line="240" w:lineRule="atLeast"/>
      <w:jc w:val="center"/>
    </w:pPr>
    <w:rPr>
      <w:rFonts w:eastAsiaTheme="minorHAnsi"/>
      <w:sz w:val="13"/>
      <w:szCs w:val="13"/>
      <w:shd w:val="clear" w:color="auto" w:fill="FFFFFF"/>
      <w:lang w:eastAsia="en-US"/>
    </w:rPr>
  </w:style>
  <w:style w:type="character" w:customStyle="1" w:styleId="Constantia1">
    <w:name w:val="Основной текст + Constantia1"/>
    <w:aliases w:val="11 pt1"/>
    <w:rsid w:val="003E5C47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paragraph" w:customStyle="1" w:styleId="c8">
    <w:name w:val="c8"/>
    <w:basedOn w:val="a"/>
    <w:rsid w:val="0028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c18">
    <w:name w:val="c34 c18"/>
    <w:basedOn w:val="a0"/>
    <w:rsid w:val="0028604F"/>
  </w:style>
  <w:style w:type="paragraph" w:customStyle="1" w:styleId="c8c48">
    <w:name w:val="c8 c48"/>
    <w:basedOn w:val="a"/>
    <w:rsid w:val="00E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99"/>
    <w:qFormat/>
    <w:rsid w:val="00565B86"/>
    <w:rPr>
      <w:b/>
      <w:bCs/>
    </w:rPr>
  </w:style>
  <w:style w:type="character" w:customStyle="1" w:styleId="af0">
    <w:name w:val="Основной текст_"/>
    <w:basedOn w:val="a0"/>
    <w:link w:val="18"/>
    <w:uiPriority w:val="99"/>
    <w:rsid w:val="00565B8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8">
    <w:name w:val="Основной текст18"/>
    <w:basedOn w:val="a"/>
    <w:link w:val="af0"/>
    <w:uiPriority w:val="99"/>
    <w:rsid w:val="00565B86"/>
    <w:pPr>
      <w:shd w:val="clear" w:color="auto" w:fill="FFFFFF"/>
      <w:spacing w:after="540" w:line="0" w:lineRule="atLeast"/>
      <w:ind w:hanging="198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565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cen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ifmoved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silverag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thenia.ru" TargetMode="External"/><Relationship Id="rId20" Type="http://schemas.openxmlformats.org/officeDocument/2006/relationships/hyperlink" Target="http://www.a4forma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akhmatov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lassika" TargetMode="External"/><Relationship Id="rId23" Type="http://schemas.openxmlformats.org/officeDocument/2006/relationships/hyperlink" Target="http://kuprin.org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saharina.ru/lit_test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eseni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E26E-092E-4D52-B5DE-CE3B3E00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896</Words>
  <Characters>6211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16-09-21T10:47:00Z</cp:lastPrinted>
  <dcterms:created xsi:type="dcterms:W3CDTF">2016-11-13T12:20:00Z</dcterms:created>
  <dcterms:modified xsi:type="dcterms:W3CDTF">2016-11-13T12:20:00Z</dcterms:modified>
</cp:coreProperties>
</file>